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27" w:rsidRPr="00304F5D" w:rsidRDefault="002B3C27" w:rsidP="002B3C27">
      <w:pPr>
        <w:tabs>
          <w:tab w:val="left" w:pos="4395"/>
          <w:tab w:val="left" w:pos="4678"/>
        </w:tabs>
        <w:jc w:val="center"/>
        <w:rPr>
          <w:sz w:val="20"/>
        </w:rPr>
      </w:pPr>
      <w:bookmarkStart w:id="0" w:name="_GoBack"/>
      <w:bookmarkEnd w:id="0"/>
      <w:r w:rsidRPr="00304F5D">
        <w:rPr>
          <w:sz w:val="20"/>
        </w:rPr>
        <w:t>РОССИЙСКАЯ ФЕДЕРАЦИЯ</w:t>
      </w:r>
    </w:p>
    <w:p w:rsidR="002B3C27" w:rsidRPr="00304F5D" w:rsidRDefault="002B3C27" w:rsidP="002B3C27">
      <w:pPr>
        <w:jc w:val="center"/>
        <w:rPr>
          <w:sz w:val="20"/>
        </w:rPr>
      </w:pPr>
      <w:r w:rsidRPr="00304F5D">
        <w:rPr>
          <w:sz w:val="20"/>
        </w:rPr>
        <w:t>Министерство здравоохранения Самарской области</w:t>
      </w:r>
    </w:p>
    <w:p w:rsidR="002B3C27" w:rsidRPr="00304F5D" w:rsidRDefault="002B3C27" w:rsidP="002B3C27">
      <w:pPr>
        <w:jc w:val="center"/>
        <w:rPr>
          <w:sz w:val="20"/>
        </w:rPr>
      </w:pPr>
      <w:r w:rsidRPr="00304F5D">
        <w:rPr>
          <w:sz w:val="20"/>
        </w:rPr>
        <w:t>Министерство образования и науки Самарской области</w:t>
      </w:r>
    </w:p>
    <w:p w:rsidR="002B3C27" w:rsidRPr="00304F5D" w:rsidRDefault="002B3C27" w:rsidP="002B3C27">
      <w:pPr>
        <w:jc w:val="center"/>
        <w:rPr>
          <w:sz w:val="20"/>
        </w:rPr>
      </w:pPr>
      <w:r w:rsidRPr="00304F5D">
        <w:rPr>
          <w:sz w:val="20"/>
        </w:rPr>
        <w:t>Министерство имущественных отношений Самарской области</w:t>
      </w:r>
    </w:p>
    <w:p w:rsidR="002B3C27" w:rsidRPr="00304F5D" w:rsidRDefault="002B3C27" w:rsidP="002B3C27">
      <w:pPr>
        <w:jc w:val="center"/>
        <w:rPr>
          <w:b/>
          <w:sz w:val="20"/>
        </w:rPr>
      </w:pPr>
      <w:r w:rsidRPr="00304F5D">
        <w:rPr>
          <w:b/>
          <w:sz w:val="20"/>
        </w:rPr>
        <w:t>Государственное  бюджетное профессиональное образовательное  учреждение</w:t>
      </w:r>
    </w:p>
    <w:p w:rsidR="002B3C27" w:rsidRPr="00304F5D" w:rsidRDefault="002B3C27" w:rsidP="002B3C27">
      <w:pPr>
        <w:pStyle w:val="1"/>
        <w:rPr>
          <w:sz w:val="22"/>
          <w:szCs w:val="22"/>
        </w:rPr>
      </w:pPr>
      <w:r w:rsidRPr="00304F5D">
        <w:rPr>
          <w:sz w:val="22"/>
          <w:szCs w:val="22"/>
        </w:rPr>
        <w:t xml:space="preserve"> «Тольяттинский медицинский колледж»</w:t>
      </w:r>
    </w:p>
    <w:p w:rsidR="002B3C27" w:rsidRPr="00304F5D" w:rsidRDefault="002B3C27" w:rsidP="002B3C27">
      <w:pPr>
        <w:tabs>
          <w:tab w:val="left" w:pos="1985"/>
        </w:tabs>
        <w:jc w:val="center"/>
        <w:rPr>
          <w:b/>
          <w:bCs/>
          <w:sz w:val="20"/>
        </w:rPr>
      </w:pPr>
      <w:r w:rsidRPr="00304F5D">
        <w:rPr>
          <w:b/>
          <w:bCs/>
          <w:sz w:val="20"/>
        </w:rPr>
        <w:t xml:space="preserve">(ГБПОУ «Тольяттинский </w:t>
      </w:r>
      <w:proofErr w:type="spellStart"/>
      <w:r w:rsidRPr="00304F5D">
        <w:rPr>
          <w:b/>
          <w:bCs/>
          <w:sz w:val="20"/>
        </w:rPr>
        <w:t>медколледж</w:t>
      </w:r>
      <w:proofErr w:type="spellEnd"/>
      <w:r w:rsidRPr="00304F5D">
        <w:rPr>
          <w:b/>
          <w:bCs/>
          <w:sz w:val="20"/>
        </w:rPr>
        <w:t>»)</w:t>
      </w:r>
    </w:p>
    <w:p w:rsidR="00A57767" w:rsidRPr="00304F5D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304F5D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304F5D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tbl>
      <w:tblPr>
        <w:tblStyle w:val="a5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685"/>
      </w:tblGrid>
      <w:tr w:rsidR="001F27EF" w:rsidRPr="00304F5D" w:rsidTr="001F27EF">
        <w:tc>
          <w:tcPr>
            <w:tcW w:w="6379" w:type="dxa"/>
          </w:tcPr>
          <w:p w:rsidR="001F27EF" w:rsidRPr="00304F5D" w:rsidRDefault="001F27EF" w:rsidP="001F27EF">
            <w:pPr>
              <w:rPr>
                <w:sz w:val="24"/>
              </w:rPr>
            </w:pPr>
            <w:r w:rsidRPr="00304F5D">
              <w:rPr>
                <w:sz w:val="24"/>
              </w:rPr>
              <w:t xml:space="preserve">СОГЛАСОВАНО </w:t>
            </w:r>
          </w:p>
          <w:p w:rsidR="001F27EF" w:rsidRPr="00304F5D" w:rsidRDefault="001F27EF" w:rsidP="001F27EF">
            <w:pPr>
              <w:rPr>
                <w:sz w:val="24"/>
              </w:rPr>
            </w:pPr>
            <w:r w:rsidRPr="00304F5D">
              <w:rPr>
                <w:sz w:val="24"/>
              </w:rPr>
              <w:t xml:space="preserve">Управляющим советом </w:t>
            </w:r>
          </w:p>
          <w:p w:rsidR="001F27EF" w:rsidRPr="00304F5D" w:rsidRDefault="001F27EF" w:rsidP="001F27EF">
            <w:pPr>
              <w:rPr>
                <w:sz w:val="24"/>
              </w:rPr>
            </w:pPr>
            <w:r w:rsidRPr="00304F5D">
              <w:rPr>
                <w:sz w:val="24"/>
              </w:rPr>
              <w:t xml:space="preserve">ГБПОУ </w:t>
            </w:r>
            <w:proofErr w:type="spellStart"/>
            <w:r w:rsidRPr="00304F5D">
              <w:rPr>
                <w:sz w:val="24"/>
              </w:rPr>
              <w:t>ТМедК</w:t>
            </w:r>
            <w:proofErr w:type="spellEnd"/>
          </w:p>
          <w:p w:rsidR="001F27EF" w:rsidRPr="00304F5D" w:rsidRDefault="001F27EF" w:rsidP="001F27EF">
            <w:pPr>
              <w:tabs>
                <w:tab w:val="left" w:pos="9288"/>
              </w:tabs>
              <w:rPr>
                <w:sz w:val="24"/>
              </w:rPr>
            </w:pPr>
            <w:proofErr w:type="gramStart"/>
            <w:r w:rsidRPr="00304F5D">
              <w:rPr>
                <w:sz w:val="24"/>
              </w:rPr>
              <w:t xml:space="preserve">(протоколы  </w:t>
            </w:r>
            <w:proofErr w:type="gramEnd"/>
          </w:p>
          <w:p w:rsidR="001F27EF" w:rsidRPr="00304F5D" w:rsidRDefault="001F27EF" w:rsidP="001F27EF">
            <w:pPr>
              <w:tabs>
                <w:tab w:val="left" w:pos="9288"/>
              </w:tabs>
              <w:rPr>
                <w:sz w:val="24"/>
              </w:rPr>
            </w:pPr>
            <w:r w:rsidRPr="00304F5D">
              <w:rPr>
                <w:sz w:val="24"/>
              </w:rPr>
              <w:t>от 31.08.2020 г. № 19,</w:t>
            </w:r>
          </w:p>
          <w:p w:rsidR="00642929" w:rsidRDefault="001F27EF" w:rsidP="001F27EF">
            <w:pPr>
              <w:contextualSpacing/>
              <w:rPr>
                <w:sz w:val="24"/>
              </w:rPr>
            </w:pPr>
            <w:r w:rsidRPr="00304F5D">
              <w:rPr>
                <w:sz w:val="24"/>
              </w:rPr>
              <w:t>от 25.01.2022 г. № 2</w:t>
            </w:r>
            <w:r w:rsidR="00642929">
              <w:rPr>
                <w:sz w:val="24"/>
              </w:rPr>
              <w:t>,</w:t>
            </w:r>
          </w:p>
          <w:p w:rsidR="001F27EF" w:rsidRPr="00304F5D" w:rsidRDefault="00642929" w:rsidP="001F27EF">
            <w:pPr>
              <w:contextualSpacing/>
              <w:rPr>
                <w:b/>
                <w:bCs/>
                <w:sz w:val="20"/>
              </w:rPr>
            </w:pPr>
            <w:r>
              <w:rPr>
                <w:sz w:val="24"/>
              </w:rPr>
              <w:t>от 04.02.2022 г. № 4</w:t>
            </w:r>
            <w:r w:rsidR="001F27EF" w:rsidRPr="00304F5D">
              <w:rPr>
                <w:sz w:val="24"/>
              </w:rPr>
              <w:t>)</w:t>
            </w:r>
          </w:p>
        </w:tc>
        <w:tc>
          <w:tcPr>
            <w:tcW w:w="3685" w:type="dxa"/>
          </w:tcPr>
          <w:p w:rsidR="001F27EF" w:rsidRPr="00304F5D" w:rsidRDefault="001F27EF" w:rsidP="001F27EF">
            <w:pPr>
              <w:tabs>
                <w:tab w:val="left" w:pos="9288"/>
              </w:tabs>
              <w:spacing w:after="120"/>
              <w:rPr>
                <w:b/>
                <w:sz w:val="20"/>
                <w:szCs w:val="22"/>
              </w:rPr>
            </w:pPr>
            <w:r w:rsidRPr="00304F5D">
              <w:rPr>
                <w:b/>
                <w:sz w:val="20"/>
                <w:szCs w:val="22"/>
              </w:rPr>
              <w:t>УТВЕРЖДЕНО</w:t>
            </w:r>
          </w:p>
          <w:p w:rsidR="001F27EF" w:rsidRPr="00304F5D" w:rsidRDefault="001F27EF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304F5D">
              <w:rPr>
                <w:sz w:val="24"/>
              </w:rPr>
              <w:t xml:space="preserve">приказами ГБПОУ </w:t>
            </w:r>
            <w:proofErr w:type="spellStart"/>
            <w:r w:rsidRPr="00304F5D">
              <w:rPr>
                <w:sz w:val="24"/>
              </w:rPr>
              <w:t>ТМедК</w:t>
            </w:r>
            <w:proofErr w:type="spellEnd"/>
          </w:p>
          <w:p w:rsidR="001F27EF" w:rsidRPr="00304F5D" w:rsidRDefault="001F27EF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304F5D">
              <w:rPr>
                <w:sz w:val="24"/>
              </w:rPr>
              <w:t>от 01</w:t>
            </w:r>
            <w:r w:rsidR="00354D8C" w:rsidRPr="00304F5D">
              <w:rPr>
                <w:sz w:val="24"/>
              </w:rPr>
              <w:t>.09.</w:t>
            </w:r>
            <w:r w:rsidRPr="00304F5D">
              <w:rPr>
                <w:sz w:val="24"/>
              </w:rPr>
              <w:t xml:space="preserve">2020 г. № 224 </w:t>
            </w:r>
          </w:p>
          <w:p w:rsidR="001F27EF" w:rsidRDefault="001F27EF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304F5D">
              <w:rPr>
                <w:sz w:val="24"/>
              </w:rPr>
              <w:t xml:space="preserve">от 25.01.2022 </w:t>
            </w:r>
            <w:r w:rsidR="00354D8C" w:rsidRPr="00304F5D">
              <w:rPr>
                <w:sz w:val="24"/>
              </w:rPr>
              <w:t xml:space="preserve">г. </w:t>
            </w:r>
            <w:r w:rsidRPr="00304F5D">
              <w:rPr>
                <w:sz w:val="24"/>
              </w:rPr>
              <w:t>№</w:t>
            </w:r>
            <w:r w:rsidR="000A21F0" w:rsidRPr="00304F5D">
              <w:rPr>
                <w:sz w:val="24"/>
              </w:rPr>
              <w:t xml:space="preserve"> 17</w:t>
            </w:r>
          </w:p>
          <w:p w:rsidR="00642929" w:rsidRPr="00304F5D" w:rsidRDefault="00642929" w:rsidP="001F27EF">
            <w:pPr>
              <w:tabs>
                <w:tab w:val="left" w:pos="9288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от 04.02.2022 г. </w:t>
            </w:r>
            <w:r w:rsidRPr="00DE39E7">
              <w:rPr>
                <w:sz w:val="24"/>
              </w:rPr>
              <w:t>№</w:t>
            </w:r>
            <w:r w:rsidR="00DE39E7">
              <w:rPr>
                <w:sz w:val="24"/>
              </w:rPr>
              <w:t xml:space="preserve"> 42</w:t>
            </w:r>
          </w:p>
          <w:p w:rsidR="001F27EF" w:rsidRPr="00304F5D" w:rsidRDefault="001F27EF" w:rsidP="00A57767">
            <w:pPr>
              <w:tabs>
                <w:tab w:val="left" w:pos="1985"/>
              </w:tabs>
              <w:contextualSpacing/>
              <w:jc w:val="center"/>
              <w:rPr>
                <w:b/>
                <w:bCs/>
                <w:sz w:val="20"/>
              </w:rPr>
            </w:pPr>
          </w:p>
        </w:tc>
      </w:tr>
    </w:tbl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1F27EF" w:rsidRPr="00304F5D" w:rsidRDefault="001F27EF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/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spacing w:line="360" w:lineRule="auto"/>
        <w:jc w:val="center"/>
        <w:rPr>
          <w:b/>
          <w:sz w:val="52"/>
          <w:szCs w:val="52"/>
        </w:rPr>
      </w:pPr>
    </w:p>
    <w:p w:rsidR="00A57767" w:rsidRPr="00304F5D" w:rsidRDefault="00A57767" w:rsidP="00A57767">
      <w:pPr>
        <w:spacing w:line="360" w:lineRule="auto"/>
        <w:jc w:val="center"/>
        <w:rPr>
          <w:b/>
          <w:sz w:val="52"/>
          <w:szCs w:val="52"/>
        </w:rPr>
      </w:pPr>
      <w:r w:rsidRPr="00304F5D">
        <w:rPr>
          <w:b/>
          <w:sz w:val="52"/>
          <w:szCs w:val="52"/>
        </w:rPr>
        <w:t>Положение</w:t>
      </w:r>
    </w:p>
    <w:p w:rsidR="00A57767" w:rsidRPr="00304F5D" w:rsidRDefault="005C10C8" w:rsidP="00A57767">
      <w:pPr>
        <w:jc w:val="center"/>
        <w:rPr>
          <w:b/>
          <w:bCs/>
          <w:sz w:val="36"/>
          <w:szCs w:val="28"/>
        </w:rPr>
      </w:pPr>
      <w:r w:rsidRPr="00304F5D">
        <w:rPr>
          <w:b/>
          <w:bCs/>
          <w:sz w:val="36"/>
          <w:szCs w:val="28"/>
        </w:rPr>
        <w:t>о</w:t>
      </w:r>
      <w:r w:rsidR="00A57767" w:rsidRPr="00304F5D">
        <w:rPr>
          <w:b/>
          <w:bCs/>
          <w:sz w:val="36"/>
          <w:szCs w:val="28"/>
        </w:rPr>
        <w:t xml:space="preserve"> распределении стимулирующего фонда оплаты труда</w:t>
      </w:r>
    </w:p>
    <w:p w:rsidR="00A57767" w:rsidRPr="00304F5D" w:rsidRDefault="002B3C27" w:rsidP="00A57767">
      <w:pPr>
        <w:keepNext/>
        <w:jc w:val="center"/>
        <w:rPr>
          <w:b/>
          <w:sz w:val="36"/>
          <w:szCs w:val="28"/>
        </w:rPr>
      </w:pPr>
      <w:r w:rsidRPr="00304F5D">
        <w:rPr>
          <w:b/>
          <w:bCs/>
          <w:sz w:val="36"/>
          <w:szCs w:val="28"/>
        </w:rPr>
        <w:t>работников ГБПОУ</w:t>
      </w:r>
      <w:r w:rsidR="00A57767" w:rsidRPr="00304F5D">
        <w:rPr>
          <w:b/>
          <w:sz w:val="36"/>
          <w:szCs w:val="28"/>
        </w:rPr>
        <w:t xml:space="preserve"> «Тольяттинский </w:t>
      </w:r>
      <w:proofErr w:type="spellStart"/>
      <w:r w:rsidR="00A57767" w:rsidRPr="00304F5D">
        <w:rPr>
          <w:b/>
          <w:sz w:val="36"/>
          <w:szCs w:val="28"/>
        </w:rPr>
        <w:t>медколледж</w:t>
      </w:r>
      <w:proofErr w:type="spellEnd"/>
      <w:r w:rsidR="00A57767" w:rsidRPr="00304F5D">
        <w:rPr>
          <w:b/>
          <w:sz w:val="36"/>
          <w:szCs w:val="28"/>
        </w:rPr>
        <w:t>»</w:t>
      </w:r>
    </w:p>
    <w:p w:rsidR="00A57767" w:rsidRPr="00304F5D" w:rsidRDefault="00A57767" w:rsidP="00A57767">
      <w:pPr>
        <w:spacing w:line="360" w:lineRule="auto"/>
        <w:jc w:val="center"/>
        <w:rPr>
          <w:b/>
          <w:sz w:val="52"/>
          <w:szCs w:val="52"/>
        </w:rPr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jc w:val="center"/>
      </w:pPr>
    </w:p>
    <w:p w:rsidR="00A57767" w:rsidRPr="00304F5D" w:rsidRDefault="00A57767" w:rsidP="00A57767">
      <w:pPr>
        <w:spacing w:line="360" w:lineRule="auto"/>
        <w:jc w:val="center"/>
        <w:rPr>
          <w:szCs w:val="28"/>
        </w:rPr>
      </w:pPr>
    </w:p>
    <w:p w:rsidR="00A57767" w:rsidRPr="00304F5D" w:rsidRDefault="00A57767" w:rsidP="00A57767">
      <w:pPr>
        <w:spacing w:line="360" w:lineRule="auto"/>
        <w:jc w:val="center"/>
        <w:rPr>
          <w:szCs w:val="28"/>
        </w:rPr>
      </w:pPr>
    </w:p>
    <w:p w:rsidR="00A57767" w:rsidRPr="00304F5D" w:rsidRDefault="00A57767" w:rsidP="00A57767">
      <w:pPr>
        <w:spacing w:line="360" w:lineRule="auto"/>
        <w:jc w:val="center"/>
      </w:pPr>
      <w:r w:rsidRPr="00304F5D">
        <w:t>г. Тольятти</w:t>
      </w:r>
    </w:p>
    <w:p w:rsidR="00A57767" w:rsidRPr="00304F5D" w:rsidRDefault="00A57767" w:rsidP="00A57767">
      <w:pPr>
        <w:spacing w:line="360" w:lineRule="auto"/>
        <w:jc w:val="center"/>
      </w:pPr>
      <w:r w:rsidRPr="00304F5D">
        <w:t>20</w:t>
      </w:r>
      <w:r w:rsidR="002B3C27" w:rsidRPr="00304F5D">
        <w:t>20</w:t>
      </w:r>
    </w:p>
    <w:p w:rsidR="002B3C27" w:rsidRPr="00304F5D" w:rsidRDefault="002B3C27" w:rsidP="00A57767">
      <w:pPr>
        <w:spacing w:line="360" w:lineRule="auto"/>
        <w:jc w:val="center"/>
      </w:pPr>
    </w:p>
    <w:p w:rsidR="00FA23E0" w:rsidRPr="00304F5D" w:rsidRDefault="00FB452C" w:rsidP="001F27EF">
      <w:pPr>
        <w:spacing w:after="120"/>
        <w:jc w:val="center"/>
        <w:rPr>
          <w:b/>
          <w:bCs/>
          <w:szCs w:val="28"/>
        </w:rPr>
      </w:pPr>
      <w:r w:rsidRPr="00304F5D">
        <w:rPr>
          <w:b/>
          <w:bCs/>
          <w:szCs w:val="28"/>
        </w:rPr>
        <w:br w:type="page"/>
      </w:r>
      <w:r w:rsidR="00FA23E0" w:rsidRPr="00304F5D">
        <w:rPr>
          <w:b/>
          <w:bCs/>
          <w:szCs w:val="28"/>
        </w:rPr>
        <w:lastRenderedPageBreak/>
        <w:t>1.</w:t>
      </w:r>
      <w:r w:rsidR="00DB6B4C" w:rsidRPr="00304F5D">
        <w:rPr>
          <w:b/>
          <w:bCs/>
          <w:szCs w:val="28"/>
        </w:rPr>
        <w:t xml:space="preserve"> </w:t>
      </w:r>
      <w:r w:rsidR="00FA23E0" w:rsidRPr="00304F5D">
        <w:rPr>
          <w:b/>
          <w:bCs/>
          <w:szCs w:val="28"/>
        </w:rPr>
        <w:t>Общие положения</w:t>
      </w:r>
    </w:p>
    <w:p w:rsidR="00107B1B" w:rsidRPr="00304F5D" w:rsidRDefault="00107B1B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Настоящее Положение регламентирует формирование  и использование  сре</w:t>
      </w:r>
      <w:proofErr w:type="gramStart"/>
      <w:r w:rsidRPr="00304F5D">
        <w:rPr>
          <w:sz w:val="24"/>
          <w:szCs w:val="24"/>
        </w:rPr>
        <w:t>дств ст</w:t>
      </w:r>
      <w:proofErr w:type="gramEnd"/>
      <w:r w:rsidRPr="00304F5D">
        <w:rPr>
          <w:sz w:val="24"/>
          <w:szCs w:val="24"/>
        </w:rPr>
        <w:t>имул</w:t>
      </w:r>
      <w:r w:rsidRPr="00304F5D">
        <w:rPr>
          <w:sz w:val="24"/>
          <w:szCs w:val="24"/>
        </w:rPr>
        <w:t>и</w:t>
      </w:r>
      <w:r w:rsidRPr="00304F5D">
        <w:rPr>
          <w:sz w:val="24"/>
          <w:szCs w:val="24"/>
        </w:rPr>
        <w:t>рующего фонда</w:t>
      </w:r>
      <w:r w:rsidR="00CC4A78" w:rsidRPr="00304F5D">
        <w:rPr>
          <w:sz w:val="24"/>
          <w:szCs w:val="24"/>
        </w:rPr>
        <w:t xml:space="preserve"> заработной платы  работникам  г</w:t>
      </w:r>
      <w:r w:rsidRPr="00304F5D">
        <w:rPr>
          <w:sz w:val="24"/>
          <w:szCs w:val="24"/>
        </w:rPr>
        <w:t xml:space="preserve">осударственного </w:t>
      </w:r>
      <w:r w:rsidR="00CC4A78" w:rsidRPr="00304F5D">
        <w:rPr>
          <w:sz w:val="24"/>
          <w:szCs w:val="24"/>
        </w:rPr>
        <w:t xml:space="preserve">бюджетного </w:t>
      </w:r>
      <w:r w:rsidR="002B3C27" w:rsidRPr="00304F5D">
        <w:rPr>
          <w:sz w:val="24"/>
          <w:szCs w:val="24"/>
        </w:rPr>
        <w:t>профе</w:t>
      </w:r>
      <w:r w:rsidR="002B3C27" w:rsidRPr="00304F5D">
        <w:rPr>
          <w:sz w:val="24"/>
          <w:szCs w:val="24"/>
        </w:rPr>
        <w:t>с</w:t>
      </w:r>
      <w:r w:rsidR="002B3C27" w:rsidRPr="00304F5D">
        <w:rPr>
          <w:sz w:val="24"/>
          <w:szCs w:val="24"/>
        </w:rPr>
        <w:t xml:space="preserve">сионального </w:t>
      </w:r>
      <w:r w:rsidRPr="00304F5D">
        <w:rPr>
          <w:sz w:val="24"/>
          <w:szCs w:val="24"/>
        </w:rPr>
        <w:t>образовательного учреждения Тольяттинского медицинского колледжа (д</w:t>
      </w:r>
      <w:r w:rsidRPr="00304F5D">
        <w:rPr>
          <w:sz w:val="24"/>
          <w:szCs w:val="24"/>
        </w:rPr>
        <w:t>а</w:t>
      </w:r>
      <w:r w:rsidRPr="00304F5D">
        <w:rPr>
          <w:sz w:val="24"/>
          <w:szCs w:val="24"/>
        </w:rPr>
        <w:t>лее – колледж) за счет средств областного  бюджета.</w:t>
      </w:r>
    </w:p>
    <w:p w:rsidR="00B75C9E" w:rsidRPr="00304F5D" w:rsidRDefault="00B75C9E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trike/>
          <w:sz w:val="24"/>
          <w:szCs w:val="24"/>
        </w:rPr>
      </w:pPr>
      <w:r w:rsidRPr="00304F5D">
        <w:rPr>
          <w:sz w:val="24"/>
          <w:szCs w:val="24"/>
        </w:rPr>
        <w:t>Размер стимулирующей части фонда оплаты труда устанавливается Правительством С</w:t>
      </w:r>
      <w:r w:rsidRPr="00304F5D">
        <w:rPr>
          <w:sz w:val="24"/>
          <w:szCs w:val="24"/>
        </w:rPr>
        <w:t>а</w:t>
      </w:r>
      <w:r w:rsidRPr="00304F5D">
        <w:rPr>
          <w:sz w:val="24"/>
          <w:szCs w:val="24"/>
        </w:rPr>
        <w:t xml:space="preserve">марской области. </w:t>
      </w:r>
    </w:p>
    <w:p w:rsidR="002E7E39" w:rsidRPr="00304F5D" w:rsidRDefault="0011013A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Настоящим П</w:t>
      </w:r>
      <w:r w:rsidR="002E7E39" w:rsidRPr="00304F5D">
        <w:rPr>
          <w:sz w:val="24"/>
          <w:szCs w:val="24"/>
        </w:rPr>
        <w:t>оложением установлены следующие пропорции распределения стимул</w:t>
      </w:r>
      <w:r w:rsidR="002E7E39" w:rsidRPr="00304F5D">
        <w:rPr>
          <w:sz w:val="24"/>
          <w:szCs w:val="24"/>
        </w:rPr>
        <w:t>и</w:t>
      </w:r>
      <w:r w:rsidR="002E7E39" w:rsidRPr="00304F5D">
        <w:rPr>
          <w:sz w:val="24"/>
          <w:szCs w:val="24"/>
        </w:rPr>
        <w:t>рующего фонда оплаты труда между различными категориями работников колледжа: на административно-управленческий персонал предусматривается 1</w:t>
      </w:r>
      <w:r w:rsidR="00385812" w:rsidRPr="00304F5D">
        <w:rPr>
          <w:sz w:val="24"/>
          <w:szCs w:val="24"/>
        </w:rPr>
        <w:t>7</w:t>
      </w:r>
      <w:r w:rsidR="002E7E39" w:rsidRPr="00304F5D">
        <w:rPr>
          <w:sz w:val="24"/>
          <w:szCs w:val="24"/>
        </w:rPr>
        <w:t xml:space="preserve">% стимулирующего фонда; на учебно-вспомогательный персонал </w:t>
      </w:r>
      <w:r w:rsidR="008D3EEB" w:rsidRPr="00304F5D">
        <w:rPr>
          <w:sz w:val="24"/>
          <w:szCs w:val="24"/>
        </w:rPr>
        <w:t>1</w:t>
      </w:r>
      <w:r w:rsidR="00385812" w:rsidRPr="00304F5D">
        <w:rPr>
          <w:sz w:val="24"/>
          <w:szCs w:val="24"/>
        </w:rPr>
        <w:t>7</w:t>
      </w:r>
      <w:r w:rsidR="002E7E39" w:rsidRPr="00304F5D">
        <w:rPr>
          <w:sz w:val="24"/>
          <w:szCs w:val="24"/>
        </w:rPr>
        <w:t>% стимулирующего фонда; на педагогич</w:t>
      </w:r>
      <w:r w:rsidR="002E7E39" w:rsidRPr="00304F5D">
        <w:rPr>
          <w:sz w:val="24"/>
          <w:szCs w:val="24"/>
        </w:rPr>
        <w:t>е</w:t>
      </w:r>
      <w:r w:rsidR="002E7E39" w:rsidRPr="00304F5D">
        <w:rPr>
          <w:sz w:val="24"/>
          <w:szCs w:val="24"/>
        </w:rPr>
        <w:t xml:space="preserve">ский персонал </w:t>
      </w:r>
      <w:r w:rsidR="008D3EEB" w:rsidRPr="00304F5D">
        <w:rPr>
          <w:sz w:val="24"/>
          <w:szCs w:val="24"/>
        </w:rPr>
        <w:t>53</w:t>
      </w:r>
      <w:r w:rsidR="002E7E39" w:rsidRPr="00304F5D">
        <w:rPr>
          <w:sz w:val="24"/>
          <w:szCs w:val="24"/>
        </w:rPr>
        <w:t xml:space="preserve">% стимулирующего фонда; на младший обслуживающий персонал </w:t>
      </w:r>
      <w:r w:rsidR="008D3EEB" w:rsidRPr="00304F5D">
        <w:rPr>
          <w:sz w:val="24"/>
          <w:szCs w:val="24"/>
        </w:rPr>
        <w:t>1</w:t>
      </w:r>
      <w:r w:rsidR="00385812" w:rsidRPr="00304F5D">
        <w:rPr>
          <w:sz w:val="24"/>
          <w:szCs w:val="24"/>
        </w:rPr>
        <w:t>3</w:t>
      </w:r>
      <w:r w:rsidR="002E7E39" w:rsidRPr="00304F5D">
        <w:rPr>
          <w:sz w:val="24"/>
          <w:szCs w:val="24"/>
        </w:rPr>
        <w:t>% стимулирующего фонда.</w:t>
      </w:r>
      <w:r w:rsidR="00AD2E31" w:rsidRPr="00304F5D">
        <w:rPr>
          <w:sz w:val="24"/>
          <w:szCs w:val="24"/>
        </w:rPr>
        <w:t xml:space="preserve"> Указанное распределение стимулирующего фонда производится после выч</w:t>
      </w:r>
      <w:r w:rsidR="00D42929" w:rsidRPr="00304F5D">
        <w:rPr>
          <w:sz w:val="24"/>
          <w:szCs w:val="24"/>
        </w:rPr>
        <w:t xml:space="preserve">ета из него </w:t>
      </w:r>
      <w:r w:rsidR="00AD2E31" w:rsidRPr="00304F5D">
        <w:rPr>
          <w:sz w:val="24"/>
          <w:szCs w:val="24"/>
        </w:rPr>
        <w:t>стимулирующей выплаты  директору колледжа</w:t>
      </w:r>
      <w:r w:rsidR="00D42929" w:rsidRPr="00304F5D">
        <w:rPr>
          <w:sz w:val="24"/>
          <w:szCs w:val="24"/>
        </w:rPr>
        <w:t xml:space="preserve"> в размере</w:t>
      </w:r>
      <w:r w:rsidR="00AD2E31" w:rsidRPr="00304F5D">
        <w:rPr>
          <w:sz w:val="24"/>
          <w:szCs w:val="24"/>
        </w:rPr>
        <w:t>, уста</w:t>
      </w:r>
      <w:r w:rsidR="00D42929" w:rsidRPr="00304F5D">
        <w:rPr>
          <w:sz w:val="24"/>
          <w:szCs w:val="24"/>
        </w:rPr>
        <w:t>но</w:t>
      </w:r>
      <w:r w:rsidR="00D42929" w:rsidRPr="00304F5D">
        <w:rPr>
          <w:sz w:val="24"/>
          <w:szCs w:val="24"/>
        </w:rPr>
        <w:t>в</w:t>
      </w:r>
      <w:r w:rsidR="00D42929" w:rsidRPr="00304F5D">
        <w:rPr>
          <w:sz w:val="24"/>
          <w:szCs w:val="24"/>
        </w:rPr>
        <w:t>ленном</w:t>
      </w:r>
      <w:r w:rsidR="00AD2E31" w:rsidRPr="00304F5D">
        <w:rPr>
          <w:sz w:val="24"/>
          <w:szCs w:val="24"/>
        </w:rPr>
        <w:t xml:space="preserve"> министерством </w:t>
      </w:r>
      <w:r w:rsidR="00D87039" w:rsidRPr="00304F5D">
        <w:rPr>
          <w:sz w:val="24"/>
          <w:szCs w:val="24"/>
        </w:rPr>
        <w:t>здравоохранения</w:t>
      </w:r>
      <w:r w:rsidR="00AD2E31" w:rsidRPr="00304F5D">
        <w:rPr>
          <w:sz w:val="24"/>
          <w:szCs w:val="24"/>
        </w:rPr>
        <w:t xml:space="preserve"> Самарской области.</w:t>
      </w:r>
    </w:p>
    <w:p w:rsidR="00107B1B" w:rsidRPr="00304F5D" w:rsidRDefault="00107B1B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 xml:space="preserve">Стимулирующая часть фонда оплаты труда включает в себя выплаты, направленные на стимулирование работника к достижению качественного результата труда, а также </w:t>
      </w:r>
      <w:r w:rsidR="005F1A36" w:rsidRPr="00304F5D">
        <w:rPr>
          <w:color w:val="000000"/>
          <w:sz w:val="24"/>
          <w:szCs w:val="24"/>
        </w:rPr>
        <w:t>поо</w:t>
      </w:r>
      <w:r w:rsidR="005F1A36" w:rsidRPr="00304F5D">
        <w:rPr>
          <w:color w:val="000000"/>
          <w:sz w:val="24"/>
          <w:szCs w:val="24"/>
        </w:rPr>
        <w:t>щ</w:t>
      </w:r>
      <w:r w:rsidR="005F1A36" w:rsidRPr="00304F5D">
        <w:rPr>
          <w:color w:val="000000"/>
          <w:sz w:val="24"/>
          <w:szCs w:val="24"/>
        </w:rPr>
        <w:t>рение</w:t>
      </w:r>
      <w:r w:rsidRPr="00304F5D">
        <w:rPr>
          <w:color w:val="000000"/>
          <w:sz w:val="24"/>
          <w:szCs w:val="24"/>
        </w:rPr>
        <w:t xml:space="preserve"> за выполненную работу</w:t>
      </w:r>
      <w:r w:rsidR="005F1A36" w:rsidRPr="00304F5D">
        <w:rPr>
          <w:color w:val="000000"/>
          <w:sz w:val="24"/>
          <w:szCs w:val="24"/>
        </w:rPr>
        <w:t>.</w:t>
      </w:r>
    </w:p>
    <w:p w:rsidR="00B96956" w:rsidRPr="00304F5D" w:rsidRDefault="00B9695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 xml:space="preserve">Стимулирующая </w:t>
      </w:r>
      <w:proofErr w:type="gramStart"/>
      <w:r w:rsidRPr="00304F5D">
        <w:rPr>
          <w:color w:val="000000"/>
          <w:sz w:val="24"/>
          <w:szCs w:val="24"/>
        </w:rPr>
        <w:t>выплата</w:t>
      </w:r>
      <w:proofErr w:type="gramEnd"/>
      <w:r w:rsidRPr="00304F5D">
        <w:rPr>
          <w:color w:val="000000"/>
          <w:sz w:val="24"/>
          <w:szCs w:val="24"/>
        </w:rPr>
        <w:t xml:space="preserve"> конкретного работника рассчитывается в абсолютном размере в соответствии </w:t>
      </w:r>
      <w:r w:rsidR="00E11942" w:rsidRPr="00304F5D">
        <w:rPr>
          <w:color w:val="000000"/>
          <w:sz w:val="24"/>
          <w:szCs w:val="24"/>
        </w:rPr>
        <w:t>с разделом</w:t>
      </w:r>
      <w:r w:rsidRPr="00304F5D">
        <w:rPr>
          <w:color w:val="000000"/>
          <w:sz w:val="24"/>
          <w:szCs w:val="24"/>
        </w:rPr>
        <w:t xml:space="preserve"> 3 настоящего Положения.</w:t>
      </w:r>
    </w:p>
    <w:p w:rsidR="005F1A36" w:rsidRPr="00304F5D" w:rsidRDefault="00107B1B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>В состав стимулирующей части фонда оплаты труда включаются надбавки и доплаты стимулирующего характера, премии и иные поощрительные выплаты, в том числе дире</w:t>
      </w:r>
      <w:r w:rsidRPr="00304F5D">
        <w:rPr>
          <w:color w:val="000000"/>
          <w:sz w:val="24"/>
          <w:szCs w:val="24"/>
        </w:rPr>
        <w:t>к</w:t>
      </w:r>
      <w:r w:rsidRPr="00304F5D">
        <w:rPr>
          <w:color w:val="000000"/>
          <w:sz w:val="24"/>
          <w:szCs w:val="24"/>
        </w:rPr>
        <w:t>тору колледжа.</w:t>
      </w:r>
    </w:p>
    <w:p w:rsidR="003C7996" w:rsidRPr="00304F5D" w:rsidRDefault="003C799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>Виды, размер и порядок установления стимулирующих выплат директору колледжа уст</w:t>
      </w:r>
      <w:r w:rsidRPr="00304F5D">
        <w:rPr>
          <w:color w:val="000000"/>
          <w:sz w:val="24"/>
          <w:szCs w:val="24"/>
        </w:rPr>
        <w:t>а</w:t>
      </w:r>
      <w:r w:rsidRPr="00304F5D">
        <w:rPr>
          <w:color w:val="000000"/>
          <w:sz w:val="24"/>
          <w:szCs w:val="24"/>
        </w:rPr>
        <w:t xml:space="preserve">навливается министерством </w:t>
      </w:r>
      <w:r w:rsidR="00B75C9E" w:rsidRPr="00304F5D">
        <w:rPr>
          <w:color w:val="000000"/>
          <w:sz w:val="24"/>
          <w:szCs w:val="24"/>
        </w:rPr>
        <w:t xml:space="preserve">здравоохранения </w:t>
      </w:r>
      <w:r w:rsidRPr="00304F5D">
        <w:rPr>
          <w:color w:val="000000"/>
          <w:sz w:val="24"/>
          <w:szCs w:val="24"/>
        </w:rPr>
        <w:t>Самарской области.</w:t>
      </w:r>
    </w:p>
    <w:p w:rsidR="003C7996" w:rsidRPr="00304F5D" w:rsidRDefault="003C799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>О</w:t>
      </w:r>
      <w:r w:rsidR="00691884" w:rsidRPr="00304F5D">
        <w:rPr>
          <w:color w:val="000000"/>
          <w:sz w:val="24"/>
          <w:szCs w:val="24"/>
        </w:rPr>
        <w:t>бщая сумма выплаченных в течени</w:t>
      </w:r>
      <w:proofErr w:type="gramStart"/>
      <w:r w:rsidR="00691884" w:rsidRPr="00304F5D">
        <w:rPr>
          <w:color w:val="000000"/>
          <w:sz w:val="24"/>
          <w:szCs w:val="24"/>
        </w:rPr>
        <w:t>и</w:t>
      </w:r>
      <w:proofErr w:type="gramEnd"/>
      <w:r w:rsidRPr="00304F5D">
        <w:rPr>
          <w:color w:val="000000"/>
          <w:sz w:val="24"/>
          <w:szCs w:val="24"/>
        </w:rPr>
        <w:t xml:space="preserve"> года директору колледжа стимулирующих выплат не должна превышать 10% от стимулирующей части фонда оплаты труда работников ко</w:t>
      </w:r>
      <w:r w:rsidRPr="00304F5D">
        <w:rPr>
          <w:color w:val="000000"/>
          <w:sz w:val="24"/>
          <w:szCs w:val="24"/>
        </w:rPr>
        <w:t>л</w:t>
      </w:r>
      <w:r w:rsidRPr="00304F5D">
        <w:rPr>
          <w:color w:val="000000"/>
          <w:sz w:val="24"/>
          <w:szCs w:val="24"/>
        </w:rPr>
        <w:t>леджа.</w:t>
      </w:r>
    </w:p>
    <w:p w:rsidR="003C7996" w:rsidRPr="00304F5D" w:rsidRDefault="003C7996" w:rsidP="002854CE">
      <w:pPr>
        <w:pStyle w:val="a6"/>
        <w:numPr>
          <w:ilvl w:val="1"/>
          <w:numId w:val="4"/>
        </w:numPr>
        <w:tabs>
          <w:tab w:val="left" w:pos="7140"/>
        </w:tabs>
        <w:spacing w:line="276" w:lineRule="auto"/>
        <w:jc w:val="both"/>
        <w:rPr>
          <w:sz w:val="24"/>
          <w:szCs w:val="24"/>
        </w:rPr>
      </w:pPr>
      <w:r w:rsidRPr="00304F5D">
        <w:rPr>
          <w:color w:val="000000"/>
          <w:sz w:val="24"/>
          <w:szCs w:val="24"/>
        </w:rPr>
        <w:t>Стимулирующие выплаты</w:t>
      </w:r>
      <w:r w:rsidR="00A61824" w:rsidRPr="00304F5D">
        <w:rPr>
          <w:color w:val="000000"/>
          <w:sz w:val="24"/>
          <w:szCs w:val="24"/>
        </w:rPr>
        <w:t xml:space="preserve">  директору колледжа осуществляются за счет </w:t>
      </w:r>
      <w:r w:rsidR="00B75C9E" w:rsidRPr="00304F5D">
        <w:rPr>
          <w:color w:val="000000"/>
          <w:sz w:val="24"/>
          <w:szCs w:val="24"/>
        </w:rPr>
        <w:t>средств областн</w:t>
      </w:r>
      <w:r w:rsidR="00B75C9E" w:rsidRPr="00304F5D">
        <w:rPr>
          <w:color w:val="000000"/>
          <w:sz w:val="24"/>
          <w:szCs w:val="24"/>
        </w:rPr>
        <w:t>о</w:t>
      </w:r>
      <w:r w:rsidR="00B75C9E" w:rsidRPr="00304F5D">
        <w:rPr>
          <w:color w:val="000000"/>
          <w:sz w:val="24"/>
          <w:szCs w:val="24"/>
        </w:rPr>
        <w:t>го бюдж</w:t>
      </w:r>
      <w:r w:rsidR="00B75C9E" w:rsidRPr="00304F5D">
        <w:rPr>
          <w:sz w:val="24"/>
          <w:szCs w:val="24"/>
        </w:rPr>
        <w:t>ета</w:t>
      </w:r>
      <w:r w:rsidR="00A61824" w:rsidRPr="00304F5D">
        <w:rPr>
          <w:sz w:val="24"/>
          <w:szCs w:val="24"/>
        </w:rPr>
        <w:t>, предусмотренных на оплату труда работников колледжа на текущий фина</w:t>
      </w:r>
      <w:r w:rsidR="00A61824" w:rsidRPr="00304F5D">
        <w:rPr>
          <w:sz w:val="24"/>
          <w:szCs w:val="24"/>
        </w:rPr>
        <w:t>н</w:t>
      </w:r>
      <w:r w:rsidR="00A61824" w:rsidRPr="00304F5D">
        <w:rPr>
          <w:sz w:val="24"/>
          <w:szCs w:val="24"/>
        </w:rPr>
        <w:t>совый год.</w:t>
      </w:r>
    </w:p>
    <w:p w:rsidR="005F1A36" w:rsidRPr="00304F5D" w:rsidRDefault="009D3501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Стимулирующие выплаты осуществляются в пределах стимулирующей части фонда о</w:t>
      </w:r>
      <w:r w:rsidRPr="00304F5D">
        <w:rPr>
          <w:sz w:val="24"/>
          <w:szCs w:val="24"/>
        </w:rPr>
        <w:t>п</w:t>
      </w:r>
      <w:r w:rsidRPr="00304F5D">
        <w:rPr>
          <w:sz w:val="24"/>
          <w:szCs w:val="24"/>
        </w:rPr>
        <w:t>латы труда.</w:t>
      </w:r>
      <w:r w:rsidR="005F1A36" w:rsidRPr="00304F5D">
        <w:rPr>
          <w:sz w:val="24"/>
          <w:szCs w:val="24"/>
        </w:rPr>
        <w:t xml:space="preserve"> </w:t>
      </w:r>
    </w:p>
    <w:p w:rsidR="005F1A36" w:rsidRPr="00304F5D" w:rsidRDefault="005F1A36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  <w:u w:val="single"/>
        </w:rPr>
      </w:pPr>
      <w:r w:rsidRPr="00304F5D">
        <w:rPr>
          <w:sz w:val="24"/>
          <w:szCs w:val="24"/>
        </w:rPr>
        <w:t xml:space="preserve">Стимулирующие выплаты могут носить разовый или периодический характер. </w:t>
      </w:r>
    </w:p>
    <w:p w:rsidR="002E7E39" w:rsidRPr="00304F5D" w:rsidRDefault="005F1A36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азмер стимулирую</w:t>
      </w:r>
      <w:r w:rsidR="00871EA2" w:rsidRPr="00304F5D">
        <w:rPr>
          <w:sz w:val="24"/>
          <w:szCs w:val="24"/>
        </w:rPr>
        <w:t xml:space="preserve">щих выплат работникам колледжа </w:t>
      </w:r>
      <w:r w:rsidRPr="00304F5D">
        <w:rPr>
          <w:sz w:val="24"/>
          <w:szCs w:val="24"/>
        </w:rPr>
        <w:t>утверждается приказом директора колледжа.</w:t>
      </w:r>
    </w:p>
    <w:p w:rsidR="00461941" w:rsidRPr="00304F5D" w:rsidRDefault="00461941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Условиями для назначения стимулирующих выплат являются:</w:t>
      </w:r>
    </w:p>
    <w:p w:rsidR="00461941" w:rsidRPr="00304F5D" w:rsidRDefault="00461941" w:rsidP="002854CE">
      <w:pPr>
        <w:pStyle w:val="a6"/>
        <w:tabs>
          <w:tab w:val="left" w:pos="900"/>
        </w:tabs>
        <w:spacing w:after="0" w:line="276" w:lineRule="auto"/>
        <w:ind w:left="42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  <w:t xml:space="preserve">- стаж работы в </w:t>
      </w:r>
      <w:r w:rsidR="00351157" w:rsidRPr="00304F5D">
        <w:rPr>
          <w:sz w:val="24"/>
          <w:szCs w:val="24"/>
        </w:rPr>
        <w:t>колледже не менее 4</w:t>
      </w:r>
      <w:r w:rsidRPr="00304F5D">
        <w:rPr>
          <w:sz w:val="24"/>
          <w:szCs w:val="24"/>
        </w:rPr>
        <w:t xml:space="preserve"> месяцев;</w:t>
      </w:r>
    </w:p>
    <w:p w:rsidR="00461941" w:rsidRPr="00304F5D" w:rsidRDefault="00461941" w:rsidP="002854CE">
      <w:pPr>
        <w:pStyle w:val="a6"/>
        <w:tabs>
          <w:tab w:val="left" w:pos="900"/>
        </w:tabs>
        <w:spacing w:after="0" w:line="276" w:lineRule="auto"/>
        <w:ind w:left="708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  <w:t>- отсутствие дисциплинарных взысканий.</w:t>
      </w:r>
    </w:p>
    <w:p w:rsidR="00C7254D" w:rsidRPr="00304F5D" w:rsidRDefault="00DD70C1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При определении размера выплат стимулирующего характера используются критерии</w:t>
      </w:r>
      <w:r w:rsidR="00B52A67" w:rsidRPr="00304F5D">
        <w:rPr>
          <w:sz w:val="24"/>
          <w:szCs w:val="24"/>
        </w:rPr>
        <w:t xml:space="preserve"> эффективности труда</w:t>
      </w:r>
      <w:r w:rsidRPr="00304F5D">
        <w:rPr>
          <w:sz w:val="24"/>
          <w:szCs w:val="24"/>
        </w:rPr>
        <w:t>,</w:t>
      </w:r>
      <w:r w:rsidR="00B52A67" w:rsidRPr="00304F5D">
        <w:rPr>
          <w:sz w:val="24"/>
          <w:szCs w:val="24"/>
        </w:rPr>
        <w:t xml:space="preserve"> качественные и количественные показатели труда,</w:t>
      </w:r>
      <w:r w:rsidRPr="00304F5D">
        <w:rPr>
          <w:sz w:val="24"/>
          <w:szCs w:val="24"/>
        </w:rPr>
        <w:t xml:space="preserve"> которые закре</w:t>
      </w:r>
      <w:r w:rsidRPr="00304F5D">
        <w:rPr>
          <w:sz w:val="24"/>
          <w:szCs w:val="24"/>
        </w:rPr>
        <w:t>п</w:t>
      </w:r>
      <w:r w:rsidRPr="00304F5D">
        <w:rPr>
          <w:sz w:val="24"/>
          <w:szCs w:val="24"/>
        </w:rPr>
        <w:t xml:space="preserve">ляются </w:t>
      </w:r>
      <w:r w:rsidR="00C7254D" w:rsidRPr="00304F5D">
        <w:rPr>
          <w:sz w:val="24"/>
          <w:szCs w:val="24"/>
        </w:rPr>
        <w:t>приложением 1 к настоящему положению</w:t>
      </w:r>
      <w:r w:rsidRPr="00304F5D">
        <w:rPr>
          <w:sz w:val="24"/>
          <w:szCs w:val="24"/>
        </w:rPr>
        <w:t>.</w:t>
      </w:r>
      <w:r w:rsidR="00C7254D" w:rsidRPr="00304F5D">
        <w:rPr>
          <w:sz w:val="24"/>
          <w:szCs w:val="24"/>
        </w:rPr>
        <w:t xml:space="preserve"> 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lastRenderedPageBreak/>
        <w:t>Разработка показателей и критериев эффективности труда осуществляется с учетом сл</w:t>
      </w:r>
      <w:r w:rsidRPr="00304F5D">
        <w:rPr>
          <w:sz w:val="24"/>
          <w:szCs w:val="24"/>
        </w:rPr>
        <w:t>е</w:t>
      </w:r>
      <w:r w:rsidRPr="00304F5D">
        <w:rPr>
          <w:sz w:val="24"/>
          <w:szCs w:val="24"/>
        </w:rPr>
        <w:t>дующих принципов: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а) объективность - размер вознаграждения работника должен определяться на основе объективной оценки результатов его труда;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б) предсказуемость - работник должен знать, какое вознаграждение он получит в з</w:t>
      </w:r>
      <w:r w:rsidR="00B52A67" w:rsidRPr="00304F5D">
        <w:rPr>
          <w:sz w:val="24"/>
          <w:szCs w:val="24"/>
        </w:rPr>
        <w:t>а</w:t>
      </w:r>
      <w:r w:rsidR="00B52A67" w:rsidRPr="00304F5D">
        <w:rPr>
          <w:sz w:val="24"/>
          <w:szCs w:val="24"/>
        </w:rPr>
        <w:t>висимости от результатов своего труда;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в) адекватность - вознаграждение должно быть адекватно трудовому вкладу каждого работника в результат деятельност</w:t>
      </w:r>
      <w:r w:rsidR="002B3C27" w:rsidRPr="00304F5D">
        <w:rPr>
          <w:sz w:val="24"/>
          <w:szCs w:val="24"/>
        </w:rPr>
        <w:t xml:space="preserve">и всего учреждения, его опыту и </w:t>
      </w:r>
      <w:r w:rsidR="00B52A67" w:rsidRPr="00304F5D">
        <w:rPr>
          <w:sz w:val="24"/>
          <w:szCs w:val="24"/>
        </w:rPr>
        <w:t>уровню квалифик</w:t>
      </w:r>
      <w:r w:rsidR="00B52A67" w:rsidRPr="00304F5D">
        <w:rPr>
          <w:sz w:val="24"/>
          <w:szCs w:val="24"/>
        </w:rPr>
        <w:t>а</w:t>
      </w:r>
      <w:r w:rsidR="00B52A67" w:rsidRPr="00304F5D">
        <w:rPr>
          <w:sz w:val="24"/>
          <w:szCs w:val="24"/>
        </w:rPr>
        <w:t>ции;</w:t>
      </w:r>
    </w:p>
    <w:p w:rsidR="00B52A67" w:rsidRPr="00304F5D" w:rsidRDefault="00CC4A78" w:rsidP="002854CE">
      <w:pPr>
        <w:pStyle w:val="a6"/>
        <w:tabs>
          <w:tab w:val="left" w:pos="900"/>
        </w:tabs>
        <w:spacing w:after="0" w:line="276" w:lineRule="auto"/>
        <w:ind w:left="90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B52A67" w:rsidRPr="00304F5D">
        <w:rPr>
          <w:sz w:val="24"/>
          <w:szCs w:val="24"/>
        </w:rPr>
        <w:t>г) своевременность - вознаграждение должно следовать за достижением результата;</w:t>
      </w:r>
    </w:p>
    <w:p w:rsidR="00B52A67" w:rsidRPr="00304F5D" w:rsidRDefault="00CC4A78" w:rsidP="002854CE">
      <w:pPr>
        <w:pStyle w:val="a6"/>
        <w:tabs>
          <w:tab w:val="left" w:pos="900"/>
        </w:tabs>
        <w:spacing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="00D53177" w:rsidRPr="00304F5D">
        <w:rPr>
          <w:sz w:val="24"/>
          <w:szCs w:val="24"/>
        </w:rPr>
        <w:t xml:space="preserve">       </w:t>
      </w:r>
      <w:r w:rsidR="00B52A67" w:rsidRPr="00304F5D">
        <w:rPr>
          <w:sz w:val="24"/>
          <w:szCs w:val="24"/>
        </w:rPr>
        <w:t>д) прозрачность - правила определения вознаграждения должны быть понятны ка</w:t>
      </w:r>
      <w:r w:rsidR="00B52A67" w:rsidRPr="00304F5D">
        <w:rPr>
          <w:sz w:val="24"/>
          <w:szCs w:val="24"/>
        </w:rPr>
        <w:t>ж</w:t>
      </w:r>
      <w:r w:rsidR="00B52A67" w:rsidRPr="00304F5D">
        <w:rPr>
          <w:sz w:val="24"/>
          <w:szCs w:val="24"/>
        </w:rPr>
        <w:t>дому работнику.</w:t>
      </w:r>
    </w:p>
    <w:p w:rsidR="00724DEE" w:rsidRPr="00304F5D" w:rsidRDefault="00724DEE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Кроме стимулирующих </w:t>
      </w:r>
      <w:proofErr w:type="gramStart"/>
      <w:r w:rsidRPr="00304F5D">
        <w:rPr>
          <w:sz w:val="24"/>
          <w:szCs w:val="24"/>
        </w:rPr>
        <w:t>выплат</w:t>
      </w:r>
      <w:proofErr w:type="gramEnd"/>
      <w:r w:rsidRPr="00304F5D">
        <w:rPr>
          <w:sz w:val="24"/>
          <w:szCs w:val="24"/>
        </w:rPr>
        <w:t xml:space="preserve"> установленных на основании критериев (приложение 1) в пределах стимулирующего фонда </w:t>
      </w:r>
      <w:r w:rsidR="00B52A67" w:rsidRPr="00304F5D">
        <w:rPr>
          <w:sz w:val="24"/>
          <w:szCs w:val="24"/>
        </w:rPr>
        <w:t xml:space="preserve">оплаты труда </w:t>
      </w:r>
      <w:r w:rsidRPr="00304F5D">
        <w:rPr>
          <w:sz w:val="24"/>
          <w:szCs w:val="24"/>
        </w:rPr>
        <w:t xml:space="preserve">могут назначаться </w:t>
      </w:r>
      <w:r w:rsidR="00B52A67" w:rsidRPr="00304F5D">
        <w:rPr>
          <w:sz w:val="24"/>
          <w:szCs w:val="24"/>
        </w:rPr>
        <w:t>следующие поощр</w:t>
      </w:r>
      <w:r w:rsidR="00B52A67" w:rsidRPr="00304F5D">
        <w:rPr>
          <w:sz w:val="24"/>
          <w:szCs w:val="24"/>
        </w:rPr>
        <w:t>и</w:t>
      </w:r>
      <w:r w:rsidR="00B52A67" w:rsidRPr="00304F5D">
        <w:rPr>
          <w:sz w:val="24"/>
          <w:szCs w:val="24"/>
        </w:rPr>
        <w:t>тельные выплаты: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надбавка за интенсивность и напряженность работы</w:t>
      </w:r>
      <w:r w:rsidR="004824E9" w:rsidRPr="00304F5D">
        <w:rPr>
          <w:sz w:val="24"/>
          <w:szCs w:val="24"/>
        </w:rPr>
        <w:t xml:space="preserve"> (согласно критериям, предусмо</w:t>
      </w:r>
      <w:r w:rsidR="004824E9" w:rsidRPr="00304F5D">
        <w:rPr>
          <w:sz w:val="24"/>
          <w:szCs w:val="24"/>
        </w:rPr>
        <w:t>т</w:t>
      </w:r>
      <w:r w:rsidR="004824E9" w:rsidRPr="00304F5D">
        <w:rPr>
          <w:sz w:val="24"/>
          <w:szCs w:val="24"/>
        </w:rPr>
        <w:t xml:space="preserve">ренным в п. 5.1.1 Положения об оплате труда (об установлении надбавок и доплат к должностным окладам) работников </w:t>
      </w:r>
      <w:r w:rsidR="002B3C27" w:rsidRPr="00304F5D">
        <w:rPr>
          <w:sz w:val="24"/>
          <w:szCs w:val="24"/>
        </w:rPr>
        <w:t>ГБПОУ</w:t>
      </w:r>
      <w:r w:rsidR="004824E9" w:rsidRPr="00304F5D">
        <w:rPr>
          <w:sz w:val="24"/>
          <w:szCs w:val="24"/>
        </w:rPr>
        <w:t xml:space="preserve"> «Тольяттинский </w:t>
      </w:r>
      <w:proofErr w:type="spellStart"/>
      <w:r w:rsidR="004824E9" w:rsidRPr="00304F5D">
        <w:rPr>
          <w:sz w:val="24"/>
          <w:szCs w:val="24"/>
        </w:rPr>
        <w:t>медколледж</w:t>
      </w:r>
      <w:proofErr w:type="spellEnd"/>
      <w:r w:rsidR="004824E9" w:rsidRPr="00304F5D">
        <w:rPr>
          <w:sz w:val="24"/>
          <w:szCs w:val="24"/>
        </w:rPr>
        <w:t>»</w:t>
      </w:r>
      <w:r w:rsidRPr="00304F5D">
        <w:rPr>
          <w:sz w:val="24"/>
          <w:szCs w:val="24"/>
        </w:rPr>
        <w:t>;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премия за выполнение особо важных или срочных работ;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премия за применение в работе достижений науки и передовых методов труда;</w:t>
      </w:r>
    </w:p>
    <w:p w:rsidR="00B52A67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иные поощрительные выплаты</w:t>
      </w:r>
      <w:r w:rsidR="004824E9" w:rsidRPr="00304F5D">
        <w:rPr>
          <w:sz w:val="24"/>
          <w:szCs w:val="24"/>
        </w:rPr>
        <w:t xml:space="preserve"> по критериям приложения 8</w:t>
      </w:r>
      <w:r w:rsidRPr="00304F5D">
        <w:rPr>
          <w:sz w:val="24"/>
          <w:szCs w:val="24"/>
        </w:rPr>
        <w:t>;</w:t>
      </w:r>
    </w:p>
    <w:p w:rsidR="00CC4A78" w:rsidRPr="00304F5D" w:rsidRDefault="00B52A67" w:rsidP="002854CE">
      <w:pPr>
        <w:pStyle w:val="a6"/>
        <w:tabs>
          <w:tab w:val="left" w:pos="90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- ежемесячная надбавка за выслугу лет.</w:t>
      </w:r>
    </w:p>
    <w:p w:rsidR="00E53A37" w:rsidRPr="00304F5D" w:rsidRDefault="00CC4A78" w:rsidP="002854CE">
      <w:pPr>
        <w:pStyle w:val="a6"/>
        <w:numPr>
          <w:ilvl w:val="1"/>
          <w:numId w:val="4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E53A37" w:rsidRPr="00304F5D">
        <w:rPr>
          <w:sz w:val="24"/>
          <w:szCs w:val="24"/>
        </w:rPr>
        <w:t>Ежемесячная надбавка за выслугу лет устанавливается работникам по профессионал</w:t>
      </w:r>
      <w:r w:rsidR="00E53A37" w:rsidRPr="00304F5D">
        <w:rPr>
          <w:sz w:val="24"/>
          <w:szCs w:val="24"/>
        </w:rPr>
        <w:t>ь</w:t>
      </w:r>
      <w:r w:rsidR="00E53A37" w:rsidRPr="00304F5D">
        <w:rPr>
          <w:sz w:val="24"/>
          <w:szCs w:val="24"/>
        </w:rPr>
        <w:t>ным квалификационным группам должностей "Педагогические работники, "Работники, должности которых не отнесены к профессиональным квалификационным группам",  "Р</w:t>
      </w:r>
      <w:r w:rsidR="00E53A37" w:rsidRPr="00304F5D">
        <w:rPr>
          <w:sz w:val="24"/>
          <w:szCs w:val="24"/>
        </w:rPr>
        <w:t>а</w:t>
      </w:r>
      <w:r w:rsidR="00E53A37" w:rsidRPr="00304F5D">
        <w:rPr>
          <w:sz w:val="24"/>
          <w:szCs w:val="24"/>
        </w:rPr>
        <w:t>ботники культуры, искусства и кинематографии", "Руководители, специалисты и служ</w:t>
      </w:r>
      <w:r w:rsidR="00E53A37" w:rsidRPr="00304F5D">
        <w:rPr>
          <w:sz w:val="24"/>
          <w:szCs w:val="24"/>
        </w:rPr>
        <w:t>а</w:t>
      </w:r>
      <w:r w:rsidR="00E53A37" w:rsidRPr="00304F5D">
        <w:rPr>
          <w:sz w:val="24"/>
          <w:szCs w:val="24"/>
        </w:rPr>
        <w:t>щие", "Учебно-вспомогательный персонал второго уровня" в следующих размерах:</w:t>
      </w:r>
    </w:p>
    <w:p w:rsidR="00E53A37" w:rsidRPr="00304F5D" w:rsidRDefault="00CC4A78" w:rsidP="002854CE">
      <w:pPr>
        <w:pStyle w:val="a6"/>
        <w:tabs>
          <w:tab w:val="left" w:pos="714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- </w:t>
      </w:r>
      <w:r w:rsidR="00E53A37" w:rsidRPr="00304F5D">
        <w:rPr>
          <w:sz w:val="24"/>
          <w:szCs w:val="24"/>
        </w:rPr>
        <w:t>при выслуге от 3 до 10 лет - 2% должностного оклада;</w:t>
      </w:r>
    </w:p>
    <w:p w:rsidR="00E53A37" w:rsidRPr="00304F5D" w:rsidRDefault="00CC4A78" w:rsidP="002854CE">
      <w:pPr>
        <w:pStyle w:val="a6"/>
        <w:tabs>
          <w:tab w:val="left" w:pos="7140"/>
        </w:tabs>
        <w:spacing w:after="0" w:line="276" w:lineRule="auto"/>
        <w:ind w:left="84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- </w:t>
      </w:r>
      <w:r w:rsidR="00E53A37" w:rsidRPr="00304F5D">
        <w:rPr>
          <w:sz w:val="24"/>
          <w:szCs w:val="24"/>
        </w:rPr>
        <w:t>при выслуге свыше 10 лет - 4% должностного оклада.</w:t>
      </w:r>
    </w:p>
    <w:p w:rsidR="00CC4A78" w:rsidRPr="00304F5D" w:rsidRDefault="00CC4A78" w:rsidP="002854CE">
      <w:pPr>
        <w:pStyle w:val="a6"/>
        <w:tabs>
          <w:tab w:val="left" w:pos="709"/>
          <w:tab w:val="left" w:pos="851"/>
        </w:tabs>
        <w:spacing w:after="0" w:line="276" w:lineRule="auto"/>
        <w:ind w:left="763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="00CD39D5" w:rsidRPr="00304F5D">
        <w:rPr>
          <w:sz w:val="24"/>
          <w:szCs w:val="24"/>
        </w:rPr>
        <w:t>Р</w:t>
      </w:r>
      <w:r w:rsidR="00E53A37" w:rsidRPr="00304F5D">
        <w:rPr>
          <w:sz w:val="24"/>
          <w:szCs w:val="24"/>
        </w:rPr>
        <w:t xml:space="preserve">азмер надбавки за выслугу лет по должности «Преподаватель» </w:t>
      </w:r>
      <w:r w:rsidR="00CD39D5" w:rsidRPr="00304F5D">
        <w:rPr>
          <w:sz w:val="24"/>
          <w:szCs w:val="24"/>
        </w:rPr>
        <w:t>рассчитывается и</w:t>
      </w:r>
      <w:r w:rsidR="00CD39D5" w:rsidRPr="00304F5D">
        <w:rPr>
          <w:sz w:val="24"/>
          <w:szCs w:val="24"/>
        </w:rPr>
        <w:t>с</w:t>
      </w:r>
      <w:r w:rsidR="00CD39D5" w:rsidRPr="00304F5D">
        <w:rPr>
          <w:sz w:val="24"/>
          <w:szCs w:val="24"/>
        </w:rPr>
        <w:t xml:space="preserve">ходя из размера должностного оклада и </w:t>
      </w:r>
      <w:r w:rsidR="00E53A37" w:rsidRPr="00304F5D">
        <w:rPr>
          <w:sz w:val="24"/>
          <w:szCs w:val="24"/>
        </w:rPr>
        <w:t>учебн</w:t>
      </w:r>
      <w:r w:rsidR="00CD39D5" w:rsidRPr="00304F5D">
        <w:rPr>
          <w:sz w:val="24"/>
          <w:szCs w:val="24"/>
        </w:rPr>
        <w:t>ой</w:t>
      </w:r>
      <w:r w:rsidR="00E53A37" w:rsidRPr="00304F5D">
        <w:rPr>
          <w:sz w:val="24"/>
          <w:szCs w:val="24"/>
        </w:rPr>
        <w:t xml:space="preserve"> нагрузк</w:t>
      </w:r>
      <w:r w:rsidR="00CD39D5" w:rsidRPr="00304F5D">
        <w:rPr>
          <w:sz w:val="24"/>
          <w:szCs w:val="24"/>
        </w:rPr>
        <w:t>и</w:t>
      </w:r>
      <w:r w:rsidR="00E53A37" w:rsidRPr="00304F5D">
        <w:rPr>
          <w:sz w:val="24"/>
          <w:szCs w:val="24"/>
        </w:rPr>
        <w:t>, установлен</w:t>
      </w:r>
      <w:r w:rsidR="00CD39D5" w:rsidRPr="00304F5D">
        <w:rPr>
          <w:sz w:val="24"/>
          <w:szCs w:val="24"/>
        </w:rPr>
        <w:t xml:space="preserve">ной </w:t>
      </w:r>
      <w:r w:rsidR="00E53A37" w:rsidRPr="00304F5D">
        <w:rPr>
          <w:sz w:val="24"/>
          <w:szCs w:val="24"/>
        </w:rPr>
        <w:t xml:space="preserve"> преподавателю на учебный год. </w:t>
      </w:r>
    </w:p>
    <w:p w:rsidR="00E53A37" w:rsidRPr="00304F5D" w:rsidRDefault="00CC4A78" w:rsidP="002854CE">
      <w:pPr>
        <w:pStyle w:val="a6"/>
        <w:tabs>
          <w:tab w:val="left" w:pos="709"/>
          <w:tab w:val="left" w:pos="851"/>
        </w:tabs>
        <w:spacing w:line="276" w:lineRule="auto"/>
        <w:ind w:left="708"/>
        <w:jc w:val="both"/>
        <w:rPr>
          <w:sz w:val="24"/>
          <w:szCs w:val="24"/>
        </w:rPr>
      </w:pP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="004E0A91" w:rsidRPr="00304F5D">
        <w:rPr>
          <w:sz w:val="24"/>
          <w:szCs w:val="24"/>
        </w:rPr>
        <w:t>Порядок определения стажа работы для исчисления надбавки за выслугу лет опред</w:t>
      </w:r>
      <w:r w:rsidR="004E0A91" w:rsidRPr="00304F5D">
        <w:rPr>
          <w:sz w:val="24"/>
          <w:szCs w:val="24"/>
        </w:rPr>
        <w:t>е</w:t>
      </w:r>
      <w:r w:rsidR="004E0A91" w:rsidRPr="00304F5D">
        <w:rPr>
          <w:sz w:val="24"/>
          <w:szCs w:val="24"/>
        </w:rPr>
        <w:t>ляется Правительством Самарской области.</w:t>
      </w:r>
    </w:p>
    <w:p w:rsidR="00724DEE" w:rsidRPr="00304F5D" w:rsidRDefault="004E0A91" w:rsidP="002854CE">
      <w:pPr>
        <w:pStyle w:val="a6"/>
        <w:numPr>
          <w:ilvl w:val="1"/>
          <w:numId w:val="4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CC4A78" w:rsidRPr="00304F5D">
        <w:rPr>
          <w:sz w:val="24"/>
          <w:szCs w:val="24"/>
        </w:rPr>
        <w:t xml:space="preserve"> </w:t>
      </w:r>
      <w:r w:rsidR="00724DEE" w:rsidRPr="00304F5D">
        <w:rPr>
          <w:sz w:val="24"/>
          <w:szCs w:val="24"/>
        </w:rPr>
        <w:t>Выплаты</w:t>
      </w:r>
      <w:r w:rsidR="00B52A67" w:rsidRPr="00304F5D">
        <w:rPr>
          <w:sz w:val="24"/>
          <w:szCs w:val="24"/>
        </w:rPr>
        <w:t>,</w:t>
      </w:r>
      <w:r w:rsidR="00724DEE" w:rsidRPr="00304F5D">
        <w:rPr>
          <w:sz w:val="24"/>
          <w:szCs w:val="24"/>
        </w:rPr>
        <w:t xml:space="preserve"> предусмотренные п.1.</w:t>
      </w:r>
      <w:r w:rsidRPr="00304F5D">
        <w:rPr>
          <w:sz w:val="24"/>
          <w:szCs w:val="24"/>
        </w:rPr>
        <w:t>15</w:t>
      </w:r>
      <w:r w:rsidR="00691884" w:rsidRPr="00304F5D">
        <w:rPr>
          <w:sz w:val="24"/>
          <w:szCs w:val="24"/>
        </w:rPr>
        <w:t>,</w:t>
      </w:r>
      <w:r w:rsidR="00724DEE" w:rsidRPr="00304F5D">
        <w:rPr>
          <w:sz w:val="24"/>
          <w:szCs w:val="24"/>
        </w:rPr>
        <w:t xml:space="preserve"> носят пе</w:t>
      </w:r>
      <w:r w:rsidR="00120BA5" w:rsidRPr="00304F5D">
        <w:rPr>
          <w:sz w:val="24"/>
          <w:szCs w:val="24"/>
        </w:rPr>
        <w:t xml:space="preserve">рсонифицированный характер, они </w:t>
      </w:r>
      <w:r w:rsidR="00724DEE" w:rsidRPr="00304F5D">
        <w:rPr>
          <w:sz w:val="24"/>
          <w:szCs w:val="24"/>
        </w:rPr>
        <w:t>могут иметь конкретные размеры и будут определяться в каждом случае в зависимости от имеющихся сре</w:t>
      </w:r>
      <w:proofErr w:type="gramStart"/>
      <w:r w:rsidR="00724DEE" w:rsidRPr="00304F5D">
        <w:rPr>
          <w:sz w:val="24"/>
          <w:szCs w:val="24"/>
        </w:rPr>
        <w:t>дств в к</w:t>
      </w:r>
      <w:proofErr w:type="gramEnd"/>
      <w:r w:rsidR="00724DEE" w:rsidRPr="00304F5D">
        <w:rPr>
          <w:sz w:val="24"/>
          <w:szCs w:val="24"/>
        </w:rPr>
        <w:t xml:space="preserve">олледже, экономии фонда оплаты труда в части, предусмотренной на материальное стимулирование. </w:t>
      </w:r>
    </w:p>
    <w:p w:rsidR="00CC4A78" w:rsidRPr="00304F5D" w:rsidRDefault="00351157" w:rsidP="002854CE">
      <w:pPr>
        <w:pStyle w:val="a6"/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1.18</w:t>
      </w:r>
      <w:r w:rsidR="004E0A91" w:rsidRPr="00304F5D">
        <w:rPr>
          <w:sz w:val="24"/>
          <w:szCs w:val="24"/>
        </w:rPr>
        <w:t>.</w:t>
      </w:r>
      <w:r w:rsidR="00CC4A78" w:rsidRPr="00304F5D">
        <w:rPr>
          <w:sz w:val="24"/>
          <w:szCs w:val="24"/>
        </w:rPr>
        <w:t xml:space="preserve"> </w:t>
      </w:r>
      <w:r w:rsidR="00C7254D" w:rsidRPr="00304F5D">
        <w:rPr>
          <w:sz w:val="24"/>
          <w:szCs w:val="24"/>
        </w:rPr>
        <w:t>Порядок определения размера выплат определяется настоящим положением.</w:t>
      </w:r>
    </w:p>
    <w:p w:rsidR="00822C1D" w:rsidRPr="00304F5D" w:rsidRDefault="00351157" w:rsidP="002854CE">
      <w:pPr>
        <w:pStyle w:val="a6"/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1.19</w:t>
      </w:r>
      <w:r w:rsidR="00CC4A78" w:rsidRPr="00304F5D">
        <w:rPr>
          <w:sz w:val="24"/>
          <w:szCs w:val="24"/>
        </w:rPr>
        <w:t xml:space="preserve">. </w:t>
      </w:r>
      <w:r w:rsidR="00822C1D" w:rsidRPr="00304F5D">
        <w:rPr>
          <w:sz w:val="24"/>
          <w:szCs w:val="24"/>
        </w:rPr>
        <w:t>Установление показателей, не связанных с результативностью труда, не допускается</w:t>
      </w:r>
      <w:r w:rsidR="00504DE7" w:rsidRPr="00304F5D">
        <w:rPr>
          <w:sz w:val="24"/>
          <w:szCs w:val="24"/>
        </w:rPr>
        <w:t>.</w:t>
      </w:r>
    </w:p>
    <w:p w:rsidR="002202FB" w:rsidRPr="00304F5D" w:rsidRDefault="00351157" w:rsidP="002854CE">
      <w:pPr>
        <w:pStyle w:val="a6"/>
        <w:tabs>
          <w:tab w:val="left" w:pos="900"/>
        </w:tabs>
        <w:spacing w:after="0" w:line="276" w:lineRule="auto"/>
        <w:ind w:left="851" w:hanging="567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1.20</w:t>
      </w:r>
      <w:r w:rsidR="002202FB" w:rsidRPr="00304F5D">
        <w:rPr>
          <w:sz w:val="24"/>
          <w:szCs w:val="24"/>
        </w:rPr>
        <w:t>. Стимулирующая выплата работникам производится по должности, определяемой в труд</w:t>
      </w:r>
      <w:r w:rsidR="002202FB" w:rsidRPr="00304F5D">
        <w:rPr>
          <w:sz w:val="24"/>
          <w:szCs w:val="24"/>
        </w:rPr>
        <w:t>о</w:t>
      </w:r>
      <w:r w:rsidR="002202FB" w:rsidRPr="00304F5D">
        <w:rPr>
          <w:sz w:val="24"/>
          <w:szCs w:val="24"/>
        </w:rPr>
        <w:t>вом договоре.</w:t>
      </w:r>
    </w:p>
    <w:p w:rsidR="009F3611" w:rsidRPr="00304F5D" w:rsidRDefault="009F3611" w:rsidP="002854CE">
      <w:pPr>
        <w:spacing w:line="276" w:lineRule="auto"/>
        <w:ind w:left="284"/>
        <w:jc w:val="both"/>
        <w:rPr>
          <w:sz w:val="24"/>
          <w:szCs w:val="28"/>
        </w:rPr>
      </w:pPr>
      <w:r w:rsidRPr="00304F5D">
        <w:rPr>
          <w:sz w:val="24"/>
          <w:szCs w:val="24"/>
        </w:rPr>
        <w:t>1.2</w:t>
      </w:r>
      <w:r w:rsidR="00351157" w:rsidRPr="00304F5D">
        <w:rPr>
          <w:sz w:val="24"/>
          <w:szCs w:val="24"/>
        </w:rPr>
        <w:t>1</w:t>
      </w:r>
      <w:r w:rsidRPr="00304F5D">
        <w:rPr>
          <w:sz w:val="24"/>
          <w:szCs w:val="24"/>
        </w:rPr>
        <w:t xml:space="preserve">. </w:t>
      </w:r>
      <w:r w:rsidRPr="00304F5D">
        <w:rPr>
          <w:sz w:val="24"/>
          <w:szCs w:val="28"/>
        </w:rPr>
        <w:t>В случае увольнения работника до 25 числа месяца, в котором он увольняется, стимул</w:t>
      </w:r>
      <w:r w:rsidRPr="00304F5D">
        <w:rPr>
          <w:sz w:val="24"/>
          <w:szCs w:val="28"/>
        </w:rPr>
        <w:t>и</w:t>
      </w:r>
      <w:r w:rsidRPr="00304F5D">
        <w:rPr>
          <w:sz w:val="24"/>
          <w:szCs w:val="28"/>
        </w:rPr>
        <w:t>рующая выплата не выплачивается.</w:t>
      </w:r>
    </w:p>
    <w:p w:rsidR="00504DE7" w:rsidRPr="00304F5D" w:rsidRDefault="00504DE7" w:rsidP="002854CE">
      <w:pPr>
        <w:pStyle w:val="a6"/>
        <w:tabs>
          <w:tab w:val="left" w:pos="900"/>
        </w:tabs>
        <w:spacing w:after="0" w:line="276" w:lineRule="auto"/>
        <w:ind w:left="420"/>
        <w:jc w:val="both"/>
        <w:rPr>
          <w:sz w:val="24"/>
          <w:szCs w:val="24"/>
        </w:rPr>
      </w:pPr>
    </w:p>
    <w:p w:rsidR="00C41C69" w:rsidRPr="00304F5D" w:rsidRDefault="00C41C69">
      <w:pPr>
        <w:rPr>
          <w:b/>
          <w:szCs w:val="28"/>
        </w:rPr>
      </w:pPr>
      <w:r w:rsidRPr="00304F5D">
        <w:rPr>
          <w:b/>
          <w:szCs w:val="28"/>
        </w:rPr>
        <w:br w:type="page"/>
      </w:r>
    </w:p>
    <w:p w:rsidR="00C7254D" w:rsidRPr="00304F5D" w:rsidRDefault="00822C1D" w:rsidP="002854CE">
      <w:pPr>
        <w:pStyle w:val="a6"/>
        <w:tabs>
          <w:tab w:val="left" w:pos="900"/>
        </w:tabs>
        <w:spacing w:line="276" w:lineRule="auto"/>
        <w:ind w:left="420"/>
        <w:jc w:val="center"/>
        <w:rPr>
          <w:b/>
          <w:szCs w:val="28"/>
        </w:rPr>
      </w:pPr>
      <w:r w:rsidRPr="00304F5D">
        <w:rPr>
          <w:b/>
          <w:szCs w:val="28"/>
        </w:rPr>
        <w:lastRenderedPageBreak/>
        <w:t>2</w:t>
      </w:r>
      <w:r w:rsidR="00CC0D11" w:rsidRPr="00304F5D">
        <w:rPr>
          <w:b/>
          <w:szCs w:val="28"/>
        </w:rPr>
        <w:t>.</w:t>
      </w:r>
      <w:r w:rsidR="00DF15F2" w:rsidRPr="00304F5D">
        <w:rPr>
          <w:b/>
          <w:szCs w:val="28"/>
        </w:rPr>
        <w:t xml:space="preserve"> </w:t>
      </w:r>
      <w:r w:rsidR="00CC0D11" w:rsidRPr="00304F5D">
        <w:rPr>
          <w:b/>
          <w:szCs w:val="28"/>
        </w:rPr>
        <w:t xml:space="preserve">Порядок определения </w:t>
      </w:r>
      <w:r w:rsidR="00E44ECF" w:rsidRPr="00304F5D">
        <w:rPr>
          <w:b/>
          <w:szCs w:val="28"/>
        </w:rPr>
        <w:t>результатов труда</w:t>
      </w:r>
      <w:r w:rsidR="00CC0D11" w:rsidRPr="00304F5D">
        <w:rPr>
          <w:b/>
          <w:szCs w:val="28"/>
        </w:rPr>
        <w:t xml:space="preserve"> конкретного работника</w:t>
      </w:r>
    </w:p>
    <w:p w:rsidR="00E44ECF" w:rsidRPr="00304F5D" w:rsidRDefault="00C7254D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Начисление </w:t>
      </w:r>
      <w:r w:rsidR="007A5A4F" w:rsidRPr="00304F5D">
        <w:rPr>
          <w:sz w:val="24"/>
          <w:szCs w:val="24"/>
        </w:rPr>
        <w:t xml:space="preserve">баллов для </w:t>
      </w:r>
      <w:r w:rsidRPr="00304F5D">
        <w:rPr>
          <w:sz w:val="24"/>
          <w:szCs w:val="24"/>
        </w:rPr>
        <w:t xml:space="preserve"> </w:t>
      </w:r>
      <w:r w:rsidR="00CC0D11" w:rsidRPr="00304F5D">
        <w:rPr>
          <w:sz w:val="24"/>
          <w:szCs w:val="24"/>
        </w:rPr>
        <w:t xml:space="preserve">определения размера </w:t>
      </w:r>
      <w:r w:rsidRPr="00304F5D">
        <w:rPr>
          <w:sz w:val="24"/>
          <w:szCs w:val="24"/>
        </w:rPr>
        <w:t>стимулирующе</w:t>
      </w:r>
      <w:r w:rsidR="00CC0D11" w:rsidRPr="00304F5D">
        <w:rPr>
          <w:sz w:val="24"/>
          <w:szCs w:val="24"/>
        </w:rPr>
        <w:t>й</w:t>
      </w:r>
      <w:r w:rsidRPr="00304F5D">
        <w:rPr>
          <w:sz w:val="24"/>
          <w:szCs w:val="24"/>
        </w:rPr>
        <w:t xml:space="preserve"> </w:t>
      </w:r>
      <w:proofErr w:type="gramStart"/>
      <w:r w:rsidR="00CC0D11" w:rsidRPr="00304F5D">
        <w:rPr>
          <w:sz w:val="24"/>
          <w:szCs w:val="24"/>
        </w:rPr>
        <w:t>выплаты</w:t>
      </w:r>
      <w:proofErr w:type="gramEnd"/>
      <w:r w:rsidRPr="00304F5D">
        <w:rPr>
          <w:sz w:val="24"/>
          <w:szCs w:val="24"/>
        </w:rPr>
        <w:t xml:space="preserve"> </w:t>
      </w:r>
      <w:r w:rsidR="00C374D6" w:rsidRPr="00304F5D">
        <w:rPr>
          <w:sz w:val="24"/>
          <w:szCs w:val="24"/>
        </w:rPr>
        <w:t xml:space="preserve">педагогических работников </w:t>
      </w:r>
      <w:r w:rsidR="007A5A4F" w:rsidRPr="00304F5D">
        <w:rPr>
          <w:sz w:val="24"/>
          <w:szCs w:val="24"/>
        </w:rPr>
        <w:t xml:space="preserve">колледжа </w:t>
      </w:r>
      <w:r w:rsidRPr="00304F5D">
        <w:rPr>
          <w:sz w:val="24"/>
          <w:szCs w:val="24"/>
        </w:rPr>
        <w:t>прои</w:t>
      </w:r>
      <w:r w:rsidR="00D56106" w:rsidRPr="00304F5D">
        <w:rPr>
          <w:sz w:val="24"/>
          <w:szCs w:val="24"/>
        </w:rPr>
        <w:t>зводится</w:t>
      </w:r>
      <w:r w:rsidR="009B7D95" w:rsidRPr="00304F5D">
        <w:rPr>
          <w:sz w:val="24"/>
          <w:szCs w:val="24"/>
        </w:rPr>
        <w:t xml:space="preserve"> </w:t>
      </w:r>
      <w:r w:rsidR="00691884" w:rsidRPr="00304F5D">
        <w:rPr>
          <w:sz w:val="24"/>
          <w:szCs w:val="24"/>
        </w:rPr>
        <w:t>по окончании</w:t>
      </w:r>
      <w:r w:rsidR="009B7D95" w:rsidRPr="00304F5D">
        <w:rPr>
          <w:sz w:val="24"/>
          <w:szCs w:val="24"/>
        </w:rPr>
        <w:t xml:space="preserve"> </w:t>
      </w:r>
      <w:r w:rsidR="00271412" w:rsidRPr="00304F5D">
        <w:rPr>
          <w:sz w:val="24"/>
          <w:szCs w:val="24"/>
        </w:rPr>
        <w:t>учебного года</w:t>
      </w:r>
      <w:r w:rsidR="00724DEE" w:rsidRPr="00304F5D">
        <w:rPr>
          <w:sz w:val="24"/>
          <w:szCs w:val="24"/>
        </w:rPr>
        <w:t xml:space="preserve"> (до 5</w:t>
      </w:r>
      <w:r w:rsidR="009B7D95" w:rsidRPr="00304F5D">
        <w:rPr>
          <w:sz w:val="24"/>
          <w:szCs w:val="24"/>
        </w:rPr>
        <w:t xml:space="preserve"> июля текущего года) по результатам материалов анализ</w:t>
      </w:r>
      <w:r w:rsidR="00724DEE" w:rsidRPr="00304F5D">
        <w:rPr>
          <w:sz w:val="24"/>
          <w:szCs w:val="24"/>
        </w:rPr>
        <w:t>а</w:t>
      </w:r>
      <w:r w:rsidR="009B7D95" w:rsidRPr="00304F5D">
        <w:rPr>
          <w:sz w:val="24"/>
          <w:szCs w:val="24"/>
        </w:rPr>
        <w:t xml:space="preserve"> деятельности</w:t>
      </w:r>
      <w:r w:rsidR="00672259" w:rsidRPr="00304F5D">
        <w:rPr>
          <w:sz w:val="24"/>
          <w:szCs w:val="24"/>
        </w:rPr>
        <w:t xml:space="preserve"> за этот учебный год</w:t>
      </w:r>
      <w:r w:rsidR="009B7D95" w:rsidRPr="00304F5D">
        <w:rPr>
          <w:sz w:val="24"/>
          <w:szCs w:val="24"/>
        </w:rPr>
        <w:t xml:space="preserve"> в соответствии с у</w:t>
      </w:r>
      <w:r w:rsidR="009B7D95" w:rsidRPr="00304F5D">
        <w:rPr>
          <w:sz w:val="24"/>
          <w:szCs w:val="24"/>
        </w:rPr>
        <w:t>т</w:t>
      </w:r>
      <w:r w:rsidR="009B7D95" w:rsidRPr="00304F5D">
        <w:rPr>
          <w:sz w:val="24"/>
          <w:szCs w:val="24"/>
        </w:rPr>
        <w:t>вержденными критериями</w:t>
      </w:r>
      <w:r w:rsidR="00822C1D" w:rsidRPr="00304F5D">
        <w:rPr>
          <w:sz w:val="24"/>
          <w:szCs w:val="24"/>
        </w:rPr>
        <w:t xml:space="preserve"> (приложение 1)</w:t>
      </w:r>
      <w:r w:rsidR="00D56106" w:rsidRPr="00304F5D">
        <w:rPr>
          <w:sz w:val="24"/>
          <w:szCs w:val="24"/>
        </w:rPr>
        <w:t>.</w:t>
      </w:r>
    </w:p>
    <w:p w:rsidR="00CC0D11" w:rsidRPr="00304F5D" w:rsidRDefault="002854CE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proofErr w:type="gramStart"/>
      <w:r w:rsidR="00CC0D11" w:rsidRPr="00304F5D">
        <w:rPr>
          <w:sz w:val="24"/>
          <w:szCs w:val="24"/>
        </w:rPr>
        <w:t>Баллы</w:t>
      </w:r>
      <w:proofErr w:type="gramEnd"/>
      <w:r w:rsidR="00CC0D11" w:rsidRPr="00304F5D">
        <w:rPr>
          <w:sz w:val="24"/>
          <w:szCs w:val="24"/>
        </w:rPr>
        <w:t xml:space="preserve"> полученные конкретным педагогическим работником по результатам анализа де</w:t>
      </w:r>
      <w:r w:rsidR="00CC0D11" w:rsidRPr="00304F5D">
        <w:rPr>
          <w:sz w:val="24"/>
          <w:szCs w:val="24"/>
        </w:rPr>
        <w:t>я</w:t>
      </w:r>
      <w:r w:rsidR="00CC0D11" w:rsidRPr="00304F5D">
        <w:rPr>
          <w:sz w:val="24"/>
          <w:szCs w:val="24"/>
        </w:rPr>
        <w:t xml:space="preserve">тельности </w:t>
      </w:r>
      <w:r w:rsidR="00271412" w:rsidRPr="00304F5D">
        <w:rPr>
          <w:sz w:val="24"/>
          <w:szCs w:val="24"/>
        </w:rPr>
        <w:t xml:space="preserve">на 05 июля текущего года действуют с </w:t>
      </w:r>
      <w:r w:rsidR="00652ADF" w:rsidRPr="00304F5D">
        <w:rPr>
          <w:sz w:val="24"/>
          <w:szCs w:val="24"/>
        </w:rPr>
        <w:t xml:space="preserve">1 </w:t>
      </w:r>
      <w:r w:rsidR="00271412" w:rsidRPr="00304F5D">
        <w:rPr>
          <w:sz w:val="24"/>
          <w:szCs w:val="24"/>
        </w:rPr>
        <w:t xml:space="preserve">сентября текущего </w:t>
      </w:r>
      <w:r w:rsidR="00652ADF" w:rsidRPr="00304F5D">
        <w:rPr>
          <w:sz w:val="24"/>
          <w:szCs w:val="24"/>
        </w:rPr>
        <w:t xml:space="preserve">календарного </w:t>
      </w:r>
      <w:r w:rsidR="00271412" w:rsidRPr="00304F5D">
        <w:rPr>
          <w:sz w:val="24"/>
          <w:szCs w:val="24"/>
        </w:rPr>
        <w:t xml:space="preserve">года по </w:t>
      </w:r>
      <w:r w:rsidR="00CC0D11" w:rsidRPr="00304F5D">
        <w:rPr>
          <w:sz w:val="24"/>
          <w:szCs w:val="24"/>
        </w:rPr>
        <w:t xml:space="preserve">30 июня </w:t>
      </w:r>
      <w:r w:rsidR="00652ADF" w:rsidRPr="00304F5D">
        <w:rPr>
          <w:sz w:val="24"/>
          <w:szCs w:val="24"/>
        </w:rPr>
        <w:t>следующего календарного</w:t>
      </w:r>
      <w:r w:rsidR="00271412" w:rsidRPr="00304F5D">
        <w:rPr>
          <w:sz w:val="24"/>
          <w:szCs w:val="24"/>
        </w:rPr>
        <w:t xml:space="preserve"> года</w:t>
      </w:r>
      <w:r w:rsidR="00E44ECF" w:rsidRPr="00304F5D">
        <w:rPr>
          <w:sz w:val="24"/>
          <w:szCs w:val="24"/>
        </w:rPr>
        <w:t>.</w:t>
      </w:r>
    </w:p>
    <w:p w:rsidR="005C10C8" w:rsidRPr="00304F5D" w:rsidRDefault="005C10C8" w:rsidP="002854CE">
      <w:pPr>
        <w:spacing w:line="276" w:lineRule="auto"/>
        <w:ind w:left="850" w:hanging="424"/>
        <w:jc w:val="both"/>
        <w:rPr>
          <w:sz w:val="24"/>
          <w:szCs w:val="28"/>
        </w:rPr>
      </w:pPr>
      <w:r w:rsidRPr="00304F5D">
        <w:rPr>
          <w:sz w:val="24"/>
          <w:szCs w:val="24"/>
        </w:rPr>
        <w:t xml:space="preserve">2.2.1. </w:t>
      </w:r>
      <w:r w:rsidRPr="00304F5D">
        <w:rPr>
          <w:sz w:val="24"/>
          <w:szCs w:val="28"/>
        </w:rPr>
        <w:t>Если педагогический работник приступает к работе после выхода из отпуска по уходу за ребенком, длительного отпуска сроком до одного года, продолжительного (более 3 мес</w:t>
      </w:r>
      <w:r w:rsidRPr="00304F5D">
        <w:rPr>
          <w:sz w:val="24"/>
          <w:szCs w:val="28"/>
        </w:rPr>
        <w:t>я</w:t>
      </w:r>
      <w:r w:rsidRPr="00304F5D">
        <w:rPr>
          <w:sz w:val="24"/>
          <w:szCs w:val="28"/>
        </w:rPr>
        <w:t>цев) периода нетрудоспособности (далее любое из перечисленных – длительное отсутс</w:t>
      </w:r>
      <w:r w:rsidRPr="00304F5D">
        <w:rPr>
          <w:sz w:val="24"/>
          <w:szCs w:val="28"/>
        </w:rPr>
        <w:t>т</w:t>
      </w:r>
      <w:r w:rsidRPr="00304F5D">
        <w:rPr>
          <w:sz w:val="24"/>
          <w:szCs w:val="28"/>
        </w:rPr>
        <w:t xml:space="preserve">вие), он имеет право решить самостоятельно, сумму </w:t>
      </w:r>
      <w:proofErr w:type="gramStart"/>
      <w:r w:rsidRPr="00304F5D">
        <w:rPr>
          <w:sz w:val="24"/>
          <w:szCs w:val="28"/>
        </w:rPr>
        <w:t>баллов</w:t>
      </w:r>
      <w:proofErr w:type="gramEnd"/>
      <w:r w:rsidRPr="00304F5D">
        <w:rPr>
          <w:sz w:val="24"/>
          <w:szCs w:val="28"/>
        </w:rPr>
        <w:t xml:space="preserve"> за какой из двух нижеуказа</w:t>
      </w:r>
      <w:r w:rsidRPr="00304F5D">
        <w:rPr>
          <w:sz w:val="24"/>
          <w:szCs w:val="28"/>
        </w:rPr>
        <w:t>н</w:t>
      </w:r>
      <w:r w:rsidRPr="00304F5D">
        <w:rPr>
          <w:sz w:val="24"/>
          <w:szCs w:val="28"/>
        </w:rPr>
        <w:t>ных периодов брать за основу для определения размера стимулирующей выплаты в тек</w:t>
      </w:r>
      <w:r w:rsidRPr="00304F5D">
        <w:rPr>
          <w:sz w:val="24"/>
          <w:szCs w:val="28"/>
        </w:rPr>
        <w:t>у</w:t>
      </w:r>
      <w:r w:rsidRPr="00304F5D">
        <w:rPr>
          <w:sz w:val="24"/>
          <w:szCs w:val="28"/>
        </w:rPr>
        <w:t xml:space="preserve">щем </w:t>
      </w:r>
      <w:r w:rsidR="00C677AF" w:rsidRPr="00304F5D">
        <w:rPr>
          <w:sz w:val="24"/>
          <w:szCs w:val="28"/>
        </w:rPr>
        <w:t>учебном году</w:t>
      </w:r>
      <w:r w:rsidRPr="00304F5D">
        <w:rPr>
          <w:sz w:val="24"/>
          <w:szCs w:val="28"/>
        </w:rPr>
        <w:t>: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а) за последний полностью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;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б) за последний частично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.</w:t>
      </w:r>
    </w:p>
    <w:p w:rsidR="005C10C8" w:rsidRPr="00304F5D" w:rsidRDefault="005C10C8" w:rsidP="002854CE">
      <w:pPr>
        <w:spacing w:line="276" w:lineRule="auto"/>
        <w:ind w:left="85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В случаях, если период от момента выхода на работу после длительного отсутствия до окончания текущего </w:t>
      </w:r>
      <w:r w:rsidR="00C677AF" w:rsidRPr="00304F5D">
        <w:rPr>
          <w:sz w:val="24"/>
          <w:szCs w:val="28"/>
        </w:rPr>
        <w:t>учебного года</w:t>
      </w:r>
      <w:r w:rsidRPr="00304F5D">
        <w:rPr>
          <w:sz w:val="24"/>
          <w:szCs w:val="28"/>
        </w:rPr>
        <w:t xml:space="preserve"> меньше </w:t>
      </w:r>
      <w:r w:rsidR="00C677AF" w:rsidRPr="00304F5D">
        <w:rPr>
          <w:sz w:val="24"/>
          <w:szCs w:val="28"/>
        </w:rPr>
        <w:t>1 семестра</w:t>
      </w:r>
      <w:r w:rsidRPr="00304F5D">
        <w:rPr>
          <w:sz w:val="24"/>
          <w:szCs w:val="28"/>
        </w:rPr>
        <w:t xml:space="preserve">, работник имеет право решить самостоятельно, сумму </w:t>
      </w:r>
      <w:proofErr w:type="gramStart"/>
      <w:r w:rsidRPr="00304F5D">
        <w:rPr>
          <w:sz w:val="24"/>
          <w:szCs w:val="28"/>
        </w:rPr>
        <w:t>баллов</w:t>
      </w:r>
      <w:proofErr w:type="gramEnd"/>
      <w:r w:rsidRPr="00304F5D">
        <w:rPr>
          <w:sz w:val="24"/>
          <w:szCs w:val="28"/>
        </w:rPr>
        <w:t xml:space="preserve"> за какой из трех нижеуказанных периодов брать за основу для определения размера стимулирующей выплаты в следующем </w:t>
      </w:r>
      <w:r w:rsidR="00C677AF" w:rsidRPr="00304F5D">
        <w:rPr>
          <w:sz w:val="24"/>
          <w:szCs w:val="28"/>
        </w:rPr>
        <w:t>учебном году</w:t>
      </w:r>
      <w:r w:rsidRPr="00304F5D">
        <w:rPr>
          <w:sz w:val="24"/>
          <w:szCs w:val="28"/>
        </w:rPr>
        <w:t>: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а) за последний полностью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;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б) за последний частично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 xml:space="preserve"> перед длительным отсутствием;</w:t>
      </w:r>
    </w:p>
    <w:p w:rsidR="005C10C8" w:rsidRPr="00304F5D" w:rsidRDefault="005C10C8" w:rsidP="002854CE">
      <w:pPr>
        <w:spacing w:line="276" w:lineRule="auto"/>
        <w:ind w:left="17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в) за текущий частично отработанны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>.</w:t>
      </w:r>
    </w:p>
    <w:p w:rsidR="005C10C8" w:rsidRPr="00304F5D" w:rsidRDefault="005C10C8" w:rsidP="002854CE">
      <w:pPr>
        <w:spacing w:after="120" w:line="276" w:lineRule="auto"/>
        <w:ind w:left="850" w:firstLine="708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В случаях, если период от момента выхода на работу после длительного отсутствия до окончания текущего </w:t>
      </w:r>
      <w:r w:rsidR="00C677AF" w:rsidRPr="00304F5D">
        <w:rPr>
          <w:sz w:val="24"/>
          <w:szCs w:val="28"/>
        </w:rPr>
        <w:t>учебного года составляет более 1 семестра</w:t>
      </w:r>
      <w:r w:rsidRPr="00304F5D">
        <w:rPr>
          <w:sz w:val="24"/>
          <w:szCs w:val="28"/>
        </w:rPr>
        <w:t>, за основу для опред</w:t>
      </w:r>
      <w:r w:rsidRPr="00304F5D">
        <w:rPr>
          <w:sz w:val="24"/>
          <w:szCs w:val="28"/>
        </w:rPr>
        <w:t>е</w:t>
      </w:r>
      <w:r w:rsidRPr="00304F5D">
        <w:rPr>
          <w:sz w:val="24"/>
          <w:szCs w:val="28"/>
        </w:rPr>
        <w:t xml:space="preserve">ления размера стимулирующей выплаты в следующем </w:t>
      </w:r>
      <w:r w:rsidR="00C677AF" w:rsidRPr="00304F5D">
        <w:rPr>
          <w:sz w:val="24"/>
          <w:szCs w:val="28"/>
        </w:rPr>
        <w:t>учебном году</w:t>
      </w:r>
      <w:r w:rsidRPr="00304F5D">
        <w:rPr>
          <w:sz w:val="24"/>
          <w:szCs w:val="28"/>
        </w:rPr>
        <w:t xml:space="preserve"> берется сумма баллов за текущий </w:t>
      </w:r>
      <w:r w:rsidR="00C677AF" w:rsidRPr="00304F5D">
        <w:rPr>
          <w:sz w:val="24"/>
          <w:szCs w:val="28"/>
        </w:rPr>
        <w:t>учебный год</w:t>
      </w:r>
      <w:r w:rsidRPr="00304F5D">
        <w:rPr>
          <w:sz w:val="24"/>
          <w:szCs w:val="28"/>
        </w:rPr>
        <w:t>.</w:t>
      </w:r>
    </w:p>
    <w:p w:rsidR="00271412" w:rsidRPr="00304F5D" w:rsidRDefault="00271412" w:rsidP="002854CE">
      <w:pPr>
        <w:spacing w:after="120" w:line="276" w:lineRule="auto"/>
        <w:ind w:left="851"/>
        <w:jc w:val="both"/>
        <w:rPr>
          <w:sz w:val="24"/>
          <w:szCs w:val="28"/>
        </w:rPr>
      </w:pPr>
      <w:r w:rsidRPr="00304F5D">
        <w:rPr>
          <w:sz w:val="24"/>
          <w:szCs w:val="28"/>
        </w:rPr>
        <w:t xml:space="preserve">2.2.2. Вновь принятым педагогическим работникам баллы </w:t>
      </w:r>
      <w:r w:rsidR="00F71842" w:rsidRPr="00304F5D">
        <w:rPr>
          <w:sz w:val="24"/>
          <w:szCs w:val="28"/>
        </w:rPr>
        <w:t>начисляются</w:t>
      </w:r>
      <w:r w:rsidRPr="00304F5D">
        <w:rPr>
          <w:sz w:val="24"/>
          <w:szCs w:val="28"/>
        </w:rPr>
        <w:t xml:space="preserve"> по истечении </w:t>
      </w:r>
      <w:r w:rsidR="00351157" w:rsidRPr="00304F5D">
        <w:rPr>
          <w:sz w:val="24"/>
          <w:szCs w:val="28"/>
        </w:rPr>
        <w:t>4</w:t>
      </w:r>
      <w:r w:rsidRPr="00304F5D">
        <w:rPr>
          <w:sz w:val="24"/>
          <w:szCs w:val="28"/>
        </w:rPr>
        <w:t xml:space="preserve"> месяцев по результатам работы за </w:t>
      </w:r>
      <w:r w:rsidR="00672259" w:rsidRPr="00304F5D">
        <w:rPr>
          <w:sz w:val="24"/>
          <w:szCs w:val="28"/>
        </w:rPr>
        <w:t>эти месяцы</w:t>
      </w:r>
      <w:r w:rsidRPr="00304F5D">
        <w:rPr>
          <w:sz w:val="24"/>
          <w:szCs w:val="28"/>
        </w:rPr>
        <w:t>.</w:t>
      </w:r>
    </w:p>
    <w:p w:rsidR="005C10C8" w:rsidRPr="00304F5D" w:rsidRDefault="007F6FC4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ind w:left="780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5C10C8" w:rsidRPr="00304F5D">
        <w:rPr>
          <w:sz w:val="24"/>
          <w:szCs w:val="24"/>
        </w:rPr>
        <w:t>Начисление баллов для определения размера стимулирующей выплаты административно-управленческому персоналу, учебно-вспомогательному персоналу, младшему обслуж</w:t>
      </w:r>
      <w:r w:rsidR="005C10C8" w:rsidRPr="00304F5D">
        <w:rPr>
          <w:sz w:val="24"/>
          <w:szCs w:val="24"/>
        </w:rPr>
        <w:t>и</w:t>
      </w:r>
      <w:r w:rsidR="005C10C8" w:rsidRPr="00304F5D">
        <w:rPr>
          <w:sz w:val="24"/>
          <w:szCs w:val="24"/>
        </w:rPr>
        <w:t>вающему персоналу осуществляется по окончании каждого месяца на основании матери</w:t>
      </w:r>
      <w:r w:rsidR="005C10C8" w:rsidRPr="00304F5D">
        <w:rPr>
          <w:sz w:val="24"/>
          <w:szCs w:val="24"/>
        </w:rPr>
        <w:t>а</w:t>
      </w:r>
      <w:r w:rsidR="005C10C8" w:rsidRPr="00304F5D">
        <w:rPr>
          <w:sz w:val="24"/>
          <w:szCs w:val="24"/>
        </w:rPr>
        <w:t>лов по анализу деятельности в соответствии с критериями (приложение 1).</w:t>
      </w:r>
    </w:p>
    <w:p w:rsidR="002E7E93" w:rsidRPr="00304F5D" w:rsidRDefault="002E7E93" w:rsidP="002854CE">
      <w:pPr>
        <w:pStyle w:val="a6"/>
        <w:numPr>
          <w:ilvl w:val="1"/>
          <w:numId w:val="5"/>
        </w:numPr>
        <w:tabs>
          <w:tab w:val="left" w:pos="900"/>
          <w:tab w:val="left" w:pos="1440"/>
          <w:tab w:val="left" w:pos="162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proofErr w:type="gramStart"/>
      <w:r w:rsidRPr="00304F5D">
        <w:rPr>
          <w:sz w:val="24"/>
          <w:szCs w:val="24"/>
        </w:rPr>
        <w:t xml:space="preserve">Руководители подразделений,  служб, представительных органов трудового коллектива подают на каждого работника </w:t>
      </w:r>
      <w:r w:rsidR="00602708" w:rsidRPr="00304F5D">
        <w:rPr>
          <w:sz w:val="24"/>
          <w:szCs w:val="24"/>
        </w:rPr>
        <w:t>директору колледжа</w:t>
      </w:r>
      <w:r w:rsidRPr="00304F5D">
        <w:rPr>
          <w:sz w:val="24"/>
          <w:szCs w:val="24"/>
        </w:rPr>
        <w:t xml:space="preserve"> письменные предложения с обоснов</w:t>
      </w:r>
      <w:r w:rsidRPr="00304F5D">
        <w:rPr>
          <w:sz w:val="24"/>
          <w:szCs w:val="24"/>
        </w:rPr>
        <w:t>а</w:t>
      </w:r>
      <w:r w:rsidRPr="00304F5D">
        <w:rPr>
          <w:sz w:val="24"/>
          <w:szCs w:val="24"/>
        </w:rPr>
        <w:t xml:space="preserve">нием </w:t>
      </w:r>
      <w:r w:rsidR="00602708" w:rsidRPr="00304F5D">
        <w:rPr>
          <w:sz w:val="24"/>
          <w:szCs w:val="24"/>
        </w:rPr>
        <w:t>фактического количества баллов конкретного работника</w:t>
      </w:r>
      <w:r w:rsidRPr="00304F5D">
        <w:rPr>
          <w:sz w:val="24"/>
          <w:szCs w:val="24"/>
        </w:rPr>
        <w:t xml:space="preserve"> рассчитанного согласно прилагаемым к настоящему положению критериям</w:t>
      </w:r>
      <w:r w:rsidR="00822C1D" w:rsidRPr="00304F5D">
        <w:rPr>
          <w:sz w:val="24"/>
          <w:szCs w:val="24"/>
        </w:rPr>
        <w:t xml:space="preserve"> в следующие сроки: по педагогическим работникам </w:t>
      </w:r>
      <w:r w:rsidR="00602708" w:rsidRPr="00304F5D">
        <w:rPr>
          <w:sz w:val="24"/>
          <w:szCs w:val="24"/>
        </w:rPr>
        <w:t>до 05</w:t>
      </w:r>
      <w:r w:rsidR="00E11942" w:rsidRPr="00304F5D">
        <w:rPr>
          <w:sz w:val="24"/>
          <w:szCs w:val="24"/>
        </w:rPr>
        <w:t xml:space="preserve"> </w:t>
      </w:r>
      <w:r w:rsidR="00822C1D" w:rsidRPr="00304F5D">
        <w:rPr>
          <w:sz w:val="24"/>
          <w:szCs w:val="24"/>
        </w:rPr>
        <w:t>июля;</w:t>
      </w:r>
      <w:r w:rsidR="00E11942" w:rsidRPr="00304F5D">
        <w:rPr>
          <w:sz w:val="24"/>
          <w:szCs w:val="24"/>
        </w:rPr>
        <w:t xml:space="preserve"> по </w:t>
      </w:r>
      <w:r w:rsidR="00822C1D" w:rsidRPr="00304F5D">
        <w:rPr>
          <w:sz w:val="24"/>
          <w:szCs w:val="24"/>
        </w:rPr>
        <w:t xml:space="preserve">административно-управленческому персоналу, </w:t>
      </w:r>
      <w:proofErr w:type="spellStart"/>
      <w:r w:rsidR="00822C1D" w:rsidRPr="00304F5D">
        <w:rPr>
          <w:sz w:val="24"/>
          <w:szCs w:val="24"/>
        </w:rPr>
        <w:t>учебно</w:t>
      </w:r>
      <w:proofErr w:type="spellEnd"/>
      <w:r w:rsidR="00E11942" w:rsidRPr="00304F5D">
        <w:rPr>
          <w:sz w:val="24"/>
          <w:szCs w:val="24"/>
        </w:rPr>
        <w:t xml:space="preserve"> </w:t>
      </w:r>
      <w:r w:rsidR="00822C1D" w:rsidRPr="00304F5D">
        <w:rPr>
          <w:sz w:val="24"/>
          <w:szCs w:val="24"/>
        </w:rPr>
        <w:t>-</w:t>
      </w:r>
      <w:r w:rsidR="00E11942" w:rsidRPr="00304F5D">
        <w:rPr>
          <w:sz w:val="24"/>
          <w:szCs w:val="24"/>
        </w:rPr>
        <w:t xml:space="preserve"> </w:t>
      </w:r>
      <w:r w:rsidR="00822C1D" w:rsidRPr="00304F5D">
        <w:rPr>
          <w:sz w:val="24"/>
          <w:szCs w:val="24"/>
        </w:rPr>
        <w:t>всп</w:t>
      </w:r>
      <w:r w:rsidR="00822C1D" w:rsidRPr="00304F5D">
        <w:rPr>
          <w:sz w:val="24"/>
          <w:szCs w:val="24"/>
        </w:rPr>
        <w:t>о</w:t>
      </w:r>
      <w:r w:rsidR="00822C1D" w:rsidRPr="00304F5D">
        <w:rPr>
          <w:sz w:val="24"/>
          <w:szCs w:val="24"/>
        </w:rPr>
        <w:t xml:space="preserve">могательному персоналу, младшему обслуживающему персоналу до </w:t>
      </w:r>
      <w:r w:rsidR="00602708" w:rsidRPr="00304F5D">
        <w:rPr>
          <w:sz w:val="24"/>
          <w:szCs w:val="24"/>
        </w:rPr>
        <w:t>23</w:t>
      </w:r>
      <w:r w:rsidR="00822C1D" w:rsidRPr="00304F5D">
        <w:rPr>
          <w:sz w:val="24"/>
          <w:szCs w:val="24"/>
        </w:rPr>
        <w:t xml:space="preserve"> числа каждого м</w:t>
      </w:r>
      <w:r w:rsidR="00822C1D" w:rsidRPr="00304F5D">
        <w:rPr>
          <w:sz w:val="24"/>
          <w:szCs w:val="24"/>
        </w:rPr>
        <w:t>е</w:t>
      </w:r>
      <w:r w:rsidR="00822C1D" w:rsidRPr="00304F5D">
        <w:rPr>
          <w:sz w:val="24"/>
          <w:szCs w:val="24"/>
        </w:rPr>
        <w:t>ся</w:t>
      </w:r>
      <w:r w:rsidR="0005400D" w:rsidRPr="00304F5D">
        <w:rPr>
          <w:sz w:val="24"/>
          <w:szCs w:val="24"/>
        </w:rPr>
        <w:t>ц</w:t>
      </w:r>
      <w:r w:rsidR="00822C1D" w:rsidRPr="00304F5D">
        <w:rPr>
          <w:sz w:val="24"/>
          <w:szCs w:val="24"/>
        </w:rPr>
        <w:t>а.</w:t>
      </w:r>
      <w:proofErr w:type="gramEnd"/>
    </w:p>
    <w:p w:rsidR="00602708" w:rsidRPr="00304F5D" w:rsidRDefault="007F6FC4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602708" w:rsidRPr="00304F5D">
        <w:rPr>
          <w:sz w:val="24"/>
          <w:szCs w:val="24"/>
        </w:rPr>
        <w:t xml:space="preserve">Директор колледжа на основании материалов по анализу деятельности ежемесячно к 24 числу готовит аналитическую информацию для </w:t>
      </w:r>
      <w:r w:rsidR="00CD39D5" w:rsidRPr="00304F5D">
        <w:rPr>
          <w:sz w:val="24"/>
          <w:szCs w:val="24"/>
        </w:rPr>
        <w:t>Управляющего с</w:t>
      </w:r>
      <w:r w:rsidR="00602708" w:rsidRPr="00304F5D">
        <w:rPr>
          <w:sz w:val="24"/>
          <w:szCs w:val="24"/>
        </w:rPr>
        <w:t>овета колледжа о показ</w:t>
      </w:r>
      <w:r w:rsidR="00602708" w:rsidRPr="00304F5D">
        <w:rPr>
          <w:sz w:val="24"/>
          <w:szCs w:val="24"/>
        </w:rPr>
        <w:t>а</w:t>
      </w:r>
      <w:r w:rsidR="00602708" w:rsidRPr="00304F5D">
        <w:rPr>
          <w:sz w:val="24"/>
          <w:szCs w:val="24"/>
        </w:rPr>
        <w:t>телях деятельности работников.</w:t>
      </w:r>
    </w:p>
    <w:p w:rsidR="00256A5E" w:rsidRPr="00304F5D" w:rsidRDefault="004D4D9C" w:rsidP="002854CE">
      <w:pPr>
        <w:pStyle w:val="a6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256A5E" w:rsidRPr="00304F5D">
        <w:rPr>
          <w:sz w:val="24"/>
          <w:szCs w:val="24"/>
        </w:rPr>
        <w:t xml:space="preserve">Заместитель директора </w:t>
      </w:r>
      <w:r w:rsidR="00A02223" w:rsidRPr="00304F5D">
        <w:rPr>
          <w:sz w:val="24"/>
          <w:szCs w:val="24"/>
        </w:rPr>
        <w:t>– руководитель финансово-экономической службы</w:t>
      </w:r>
      <w:r w:rsidR="0019408F" w:rsidRPr="00304F5D">
        <w:rPr>
          <w:sz w:val="24"/>
          <w:szCs w:val="24"/>
        </w:rPr>
        <w:t xml:space="preserve"> </w:t>
      </w:r>
      <w:r w:rsidR="00256A5E" w:rsidRPr="00304F5D">
        <w:rPr>
          <w:sz w:val="24"/>
          <w:szCs w:val="24"/>
        </w:rPr>
        <w:t xml:space="preserve">на основании </w:t>
      </w:r>
      <w:r w:rsidR="00602708" w:rsidRPr="00304F5D">
        <w:rPr>
          <w:sz w:val="24"/>
          <w:szCs w:val="24"/>
        </w:rPr>
        <w:t xml:space="preserve">решения </w:t>
      </w:r>
      <w:r w:rsidR="00CD39D5" w:rsidRPr="00304F5D">
        <w:rPr>
          <w:sz w:val="24"/>
          <w:szCs w:val="24"/>
        </w:rPr>
        <w:t>Управляющего с</w:t>
      </w:r>
      <w:r w:rsidR="00602708" w:rsidRPr="00304F5D">
        <w:rPr>
          <w:sz w:val="24"/>
          <w:szCs w:val="24"/>
        </w:rPr>
        <w:t>овета колледжа</w:t>
      </w:r>
      <w:r w:rsidR="00256A5E" w:rsidRPr="00304F5D">
        <w:rPr>
          <w:sz w:val="24"/>
          <w:szCs w:val="24"/>
        </w:rPr>
        <w:t xml:space="preserve"> </w:t>
      </w:r>
      <w:r w:rsidR="00602708" w:rsidRPr="00304F5D">
        <w:rPr>
          <w:sz w:val="24"/>
          <w:szCs w:val="24"/>
        </w:rPr>
        <w:t xml:space="preserve">в срок до </w:t>
      </w:r>
      <w:r w:rsidR="00883A60" w:rsidRPr="00304F5D">
        <w:rPr>
          <w:sz w:val="24"/>
          <w:szCs w:val="24"/>
        </w:rPr>
        <w:t xml:space="preserve">25 числа каждого месяца </w:t>
      </w:r>
      <w:r w:rsidR="00256A5E" w:rsidRPr="00304F5D">
        <w:rPr>
          <w:sz w:val="24"/>
          <w:szCs w:val="24"/>
        </w:rPr>
        <w:t>готовит пр</w:t>
      </w:r>
      <w:r w:rsidR="00256A5E" w:rsidRPr="00304F5D">
        <w:rPr>
          <w:sz w:val="24"/>
          <w:szCs w:val="24"/>
        </w:rPr>
        <w:t>о</w:t>
      </w:r>
      <w:r w:rsidR="00256A5E" w:rsidRPr="00304F5D">
        <w:rPr>
          <w:sz w:val="24"/>
          <w:szCs w:val="24"/>
        </w:rPr>
        <w:lastRenderedPageBreak/>
        <w:t xml:space="preserve">ект приказа на </w:t>
      </w:r>
      <w:r w:rsidR="0019408F" w:rsidRPr="00304F5D">
        <w:rPr>
          <w:sz w:val="24"/>
          <w:szCs w:val="24"/>
        </w:rPr>
        <w:t>премирование с указанием конкретных размеров стимулирующей выплаты по каждому работнику.</w:t>
      </w:r>
    </w:p>
    <w:p w:rsidR="00504DE7" w:rsidRPr="00304F5D" w:rsidRDefault="004D4D9C" w:rsidP="002854CE">
      <w:pPr>
        <w:pStyle w:val="a6"/>
        <w:numPr>
          <w:ilvl w:val="1"/>
          <w:numId w:val="5"/>
        </w:numPr>
        <w:tabs>
          <w:tab w:val="left" w:pos="900"/>
        </w:tabs>
        <w:spacing w:after="0" w:line="276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 xml:space="preserve"> </w:t>
      </w:r>
      <w:r w:rsidR="00883A60" w:rsidRPr="00304F5D">
        <w:rPr>
          <w:sz w:val="24"/>
          <w:szCs w:val="24"/>
        </w:rPr>
        <w:t>Условием для осуществления ст</w:t>
      </w:r>
      <w:r w:rsidR="00A8396C" w:rsidRPr="00304F5D">
        <w:rPr>
          <w:sz w:val="24"/>
          <w:szCs w:val="24"/>
        </w:rPr>
        <w:t xml:space="preserve">имулирующих </w:t>
      </w:r>
      <w:proofErr w:type="gramStart"/>
      <w:r w:rsidR="00A8396C" w:rsidRPr="00304F5D">
        <w:rPr>
          <w:sz w:val="24"/>
          <w:szCs w:val="24"/>
        </w:rPr>
        <w:t>выплат</w:t>
      </w:r>
      <w:proofErr w:type="gramEnd"/>
      <w:r w:rsidR="00A8396C" w:rsidRPr="00304F5D">
        <w:rPr>
          <w:sz w:val="24"/>
          <w:szCs w:val="24"/>
        </w:rPr>
        <w:t xml:space="preserve"> конкретных работников колледжа является наличие </w:t>
      </w:r>
      <w:r w:rsidR="00691884" w:rsidRPr="00304F5D">
        <w:rPr>
          <w:sz w:val="24"/>
          <w:szCs w:val="24"/>
        </w:rPr>
        <w:t xml:space="preserve">бюджетных </w:t>
      </w:r>
      <w:r w:rsidR="00CD39D5" w:rsidRPr="00304F5D">
        <w:rPr>
          <w:sz w:val="24"/>
          <w:szCs w:val="24"/>
        </w:rPr>
        <w:t xml:space="preserve">средств </w:t>
      </w:r>
      <w:r w:rsidR="00E11942" w:rsidRPr="00304F5D">
        <w:rPr>
          <w:sz w:val="24"/>
          <w:szCs w:val="24"/>
        </w:rPr>
        <w:t>на момент выплаты</w:t>
      </w:r>
      <w:r w:rsidR="00A8396C" w:rsidRPr="00304F5D">
        <w:rPr>
          <w:sz w:val="24"/>
          <w:szCs w:val="24"/>
        </w:rPr>
        <w:t xml:space="preserve">. </w:t>
      </w:r>
    </w:p>
    <w:p w:rsidR="00FB452C" w:rsidRPr="00304F5D" w:rsidRDefault="00FB452C">
      <w:pPr>
        <w:rPr>
          <w:b/>
          <w:szCs w:val="28"/>
        </w:rPr>
      </w:pPr>
    </w:p>
    <w:p w:rsidR="001E4012" w:rsidRPr="00304F5D" w:rsidRDefault="00A34FF9" w:rsidP="002854CE">
      <w:pPr>
        <w:pStyle w:val="a6"/>
        <w:numPr>
          <w:ilvl w:val="0"/>
          <w:numId w:val="5"/>
        </w:numPr>
        <w:tabs>
          <w:tab w:val="left" w:pos="900"/>
          <w:tab w:val="left" w:pos="1080"/>
        </w:tabs>
        <w:spacing w:before="240" w:after="0" w:line="276" w:lineRule="auto"/>
        <w:jc w:val="center"/>
        <w:rPr>
          <w:b/>
          <w:szCs w:val="28"/>
        </w:rPr>
      </w:pPr>
      <w:r w:rsidRPr="00304F5D">
        <w:rPr>
          <w:b/>
          <w:szCs w:val="28"/>
        </w:rPr>
        <w:t>Порядок определения суммы стимулирующей выплаты</w:t>
      </w:r>
    </w:p>
    <w:p w:rsidR="00461941" w:rsidRPr="00304F5D" w:rsidRDefault="00A34FF9" w:rsidP="002C749E">
      <w:pPr>
        <w:pStyle w:val="a6"/>
        <w:tabs>
          <w:tab w:val="left" w:pos="900"/>
          <w:tab w:val="left" w:pos="1080"/>
        </w:tabs>
        <w:spacing w:line="360" w:lineRule="auto"/>
        <w:ind w:left="0"/>
        <w:jc w:val="center"/>
        <w:rPr>
          <w:b/>
          <w:szCs w:val="28"/>
        </w:rPr>
      </w:pPr>
      <w:r w:rsidRPr="00304F5D">
        <w:rPr>
          <w:b/>
          <w:szCs w:val="28"/>
        </w:rPr>
        <w:t>конкретного работ</w:t>
      </w:r>
      <w:r w:rsidR="00504DE7" w:rsidRPr="00304F5D">
        <w:rPr>
          <w:b/>
          <w:szCs w:val="28"/>
        </w:rPr>
        <w:t>ника</w:t>
      </w:r>
    </w:p>
    <w:p w:rsidR="006B0E2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.</w:t>
      </w:r>
      <w:r w:rsidR="00A34FF9" w:rsidRPr="00304F5D">
        <w:rPr>
          <w:sz w:val="24"/>
          <w:szCs w:val="24"/>
        </w:rPr>
        <w:t xml:space="preserve"> </w:t>
      </w:r>
      <w:r w:rsidR="006B0E22" w:rsidRPr="00304F5D">
        <w:rPr>
          <w:sz w:val="24"/>
          <w:szCs w:val="24"/>
        </w:rPr>
        <w:t xml:space="preserve">Заместитель директора </w:t>
      </w:r>
      <w:r w:rsidR="00A02223" w:rsidRPr="00304F5D">
        <w:rPr>
          <w:sz w:val="24"/>
          <w:szCs w:val="24"/>
        </w:rPr>
        <w:t>– руководитель финансово-экономической службы</w:t>
      </w:r>
      <w:r w:rsidR="00DA5B5D" w:rsidRPr="00304F5D">
        <w:rPr>
          <w:sz w:val="24"/>
          <w:szCs w:val="24"/>
        </w:rPr>
        <w:t xml:space="preserve"> </w:t>
      </w:r>
      <w:r w:rsidR="006B0E22" w:rsidRPr="00304F5D">
        <w:rPr>
          <w:sz w:val="24"/>
          <w:szCs w:val="24"/>
        </w:rPr>
        <w:t>готовит спра</w:t>
      </w:r>
      <w:r w:rsidR="006B0E22" w:rsidRPr="00304F5D">
        <w:rPr>
          <w:sz w:val="24"/>
          <w:szCs w:val="24"/>
        </w:rPr>
        <w:t>в</w:t>
      </w:r>
      <w:r w:rsidR="006B0E22" w:rsidRPr="00304F5D">
        <w:rPr>
          <w:sz w:val="24"/>
          <w:szCs w:val="24"/>
        </w:rPr>
        <w:t>ку за соответствующий период времени о фонде оплаты труда, предусмотренном на мат</w:t>
      </w:r>
      <w:r w:rsidR="006B0E22" w:rsidRPr="00304F5D">
        <w:rPr>
          <w:sz w:val="24"/>
          <w:szCs w:val="24"/>
        </w:rPr>
        <w:t>е</w:t>
      </w:r>
      <w:r w:rsidR="006B0E22" w:rsidRPr="00304F5D">
        <w:rPr>
          <w:sz w:val="24"/>
          <w:szCs w:val="24"/>
        </w:rPr>
        <w:t>риальное стимулирование работников.</w:t>
      </w:r>
    </w:p>
    <w:p w:rsidR="00A34FF9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2.</w:t>
      </w:r>
      <w:r w:rsidR="00A34FF9" w:rsidRPr="00304F5D">
        <w:rPr>
          <w:sz w:val="24"/>
          <w:szCs w:val="24"/>
        </w:rPr>
        <w:t xml:space="preserve">Распределение </w:t>
      </w:r>
      <w:r w:rsidR="0033046E" w:rsidRPr="00304F5D">
        <w:rPr>
          <w:sz w:val="24"/>
          <w:szCs w:val="24"/>
        </w:rPr>
        <w:t xml:space="preserve">стимулирующего </w:t>
      </w:r>
      <w:r w:rsidR="00A34FF9" w:rsidRPr="00304F5D">
        <w:rPr>
          <w:sz w:val="24"/>
          <w:szCs w:val="24"/>
        </w:rPr>
        <w:t>фонда оплаты труда между категориями работников ко</w:t>
      </w:r>
      <w:r w:rsidR="00A34FF9" w:rsidRPr="00304F5D">
        <w:rPr>
          <w:sz w:val="24"/>
          <w:szCs w:val="24"/>
        </w:rPr>
        <w:t>л</w:t>
      </w:r>
      <w:r w:rsidR="00A34FF9" w:rsidRPr="00304F5D">
        <w:rPr>
          <w:sz w:val="24"/>
          <w:szCs w:val="24"/>
        </w:rPr>
        <w:t xml:space="preserve">леджа осуществляется в соответствии с </w:t>
      </w:r>
      <w:proofErr w:type="gramStart"/>
      <w:r w:rsidR="00A34FF9" w:rsidRPr="00304F5D">
        <w:rPr>
          <w:sz w:val="24"/>
          <w:szCs w:val="24"/>
        </w:rPr>
        <w:t>пропорциями</w:t>
      </w:r>
      <w:proofErr w:type="gramEnd"/>
      <w:r w:rsidR="00A34FF9" w:rsidRPr="00304F5D">
        <w:rPr>
          <w:sz w:val="24"/>
          <w:szCs w:val="24"/>
        </w:rPr>
        <w:t xml:space="preserve"> установленными п. 1.3. настоящего положения.</w:t>
      </w:r>
    </w:p>
    <w:p w:rsidR="00A34FF9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3.</w:t>
      </w:r>
      <w:r w:rsidR="0033046E" w:rsidRPr="00304F5D">
        <w:rPr>
          <w:sz w:val="24"/>
          <w:szCs w:val="24"/>
        </w:rPr>
        <w:t xml:space="preserve">Максимально-возможная стимулирующая </w:t>
      </w:r>
      <w:proofErr w:type="gramStart"/>
      <w:r w:rsidR="0033046E" w:rsidRPr="00304F5D">
        <w:rPr>
          <w:sz w:val="24"/>
          <w:szCs w:val="24"/>
        </w:rPr>
        <w:t>выплата работника</w:t>
      </w:r>
      <w:proofErr w:type="gramEnd"/>
      <w:r w:rsidR="0033046E" w:rsidRPr="00304F5D">
        <w:rPr>
          <w:sz w:val="24"/>
          <w:szCs w:val="24"/>
        </w:rPr>
        <w:t xml:space="preserve"> определяется путем деления стимулирующего фонда предусмотренного для конкретной категории работников </w:t>
      </w:r>
      <w:r w:rsidR="006B0E22" w:rsidRPr="00304F5D">
        <w:rPr>
          <w:sz w:val="24"/>
          <w:szCs w:val="24"/>
        </w:rPr>
        <w:t xml:space="preserve">в </w:t>
      </w:r>
      <w:r w:rsidR="00B96956" w:rsidRPr="00304F5D">
        <w:rPr>
          <w:sz w:val="24"/>
          <w:szCs w:val="24"/>
        </w:rPr>
        <w:t>соо</w:t>
      </w:r>
      <w:r w:rsidR="00B96956" w:rsidRPr="00304F5D">
        <w:rPr>
          <w:sz w:val="24"/>
          <w:szCs w:val="24"/>
        </w:rPr>
        <w:t>т</w:t>
      </w:r>
      <w:r w:rsidR="00B96956" w:rsidRPr="00304F5D">
        <w:rPr>
          <w:sz w:val="24"/>
          <w:szCs w:val="24"/>
        </w:rPr>
        <w:t>ветствующем периоде</w:t>
      </w:r>
      <w:r w:rsidR="006B0E22" w:rsidRPr="00304F5D">
        <w:rPr>
          <w:sz w:val="24"/>
          <w:szCs w:val="24"/>
        </w:rPr>
        <w:t xml:space="preserve"> </w:t>
      </w:r>
      <w:r w:rsidR="0033046E" w:rsidRPr="00304F5D">
        <w:rPr>
          <w:sz w:val="24"/>
          <w:szCs w:val="24"/>
        </w:rPr>
        <w:t>на количество физических лиц в этой категории.</w:t>
      </w:r>
    </w:p>
    <w:p w:rsidR="0033046E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4.</w:t>
      </w:r>
      <w:r w:rsidR="0033046E" w:rsidRPr="00304F5D">
        <w:rPr>
          <w:sz w:val="24"/>
          <w:szCs w:val="24"/>
        </w:rPr>
        <w:t xml:space="preserve">Фактический размер стимулирующей </w:t>
      </w:r>
      <w:proofErr w:type="gramStart"/>
      <w:r w:rsidR="0033046E" w:rsidRPr="00304F5D">
        <w:rPr>
          <w:sz w:val="24"/>
          <w:szCs w:val="24"/>
        </w:rPr>
        <w:t>выплаты работника</w:t>
      </w:r>
      <w:proofErr w:type="gramEnd"/>
      <w:r w:rsidR="0033046E" w:rsidRPr="00304F5D">
        <w:rPr>
          <w:sz w:val="24"/>
          <w:szCs w:val="24"/>
        </w:rPr>
        <w:t xml:space="preserve"> определяется путем умножения </w:t>
      </w:r>
      <w:r w:rsidR="006B0E22" w:rsidRPr="00304F5D">
        <w:rPr>
          <w:sz w:val="24"/>
          <w:szCs w:val="24"/>
        </w:rPr>
        <w:t>максимально-возможной стимулирующей выплаты на корректирующий коэффициент конкретного работника.</w:t>
      </w:r>
    </w:p>
    <w:p w:rsidR="006B0E2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5.</w:t>
      </w:r>
      <w:r w:rsidR="006B0E22" w:rsidRPr="00304F5D">
        <w:rPr>
          <w:sz w:val="24"/>
          <w:szCs w:val="24"/>
        </w:rPr>
        <w:t>Корректирующий коэффициент  конкретного работника определяется как отношение фа</w:t>
      </w:r>
      <w:r w:rsidR="006B0E22" w:rsidRPr="00304F5D">
        <w:rPr>
          <w:sz w:val="24"/>
          <w:szCs w:val="24"/>
        </w:rPr>
        <w:t>к</w:t>
      </w:r>
      <w:r w:rsidR="006B0E22" w:rsidRPr="00304F5D">
        <w:rPr>
          <w:sz w:val="24"/>
          <w:szCs w:val="24"/>
        </w:rPr>
        <w:t>тически набранных</w:t>
      </w:r>
      <w:r w:rsidR="00E11942" w:rsidRPr="00304F5D">
        <w:rPr>
          <w:sz w:val="24"/>
          <w:szCs w:val="24"/>
        </w:rPr>
        <w:t xml:space="preserve"> баллов (по критериям приложения</w:t>
      </w:r>
      <w:r w:rsidR="006B0E22" w:rsidRPr="00304F5D">
        <w:rPr>
          <w:sz w:val="24"/>
          <w:szCs w:val="24"/>
        </w:rPr>
        <w:t xml:space="preserve"> 1) эт</w:t>
      </w:r>
      <w:r w:rsidR="00E11942" w:rsidRPr="00304F5D">
        <w:rPr>
          <w:sz w:val="24"/>
          <w:szCs w:val="24"/>
        </w:rPr>
        <w:t>им</w:t>
      </w:r>
      <w:r w:rsidR="006B0E22" w:rsidRPr="00304F5D">
        <w:rPr>
          <w:sz w:val="24"/>
          <w:szCs w:val="24"/>
        </w:rPr>
        <w:t xml:space="preserve"> работни</w:t>
      </w:r>
      <w:r w:rsidR="00E11942" w:rsidRPr="00304F5D">
        <w:rPr>
          <w:sz w:val="24"/>
          <w:szCs w:val="24"/>
        </w:rPr>
        <w:t>ком</w:t>
      </w:r>
      <w:r w:rsidR="006B0E22" w:rsidRPr="00304F5D">
        <w:rPr>
          <w:sz w:val="24"/>
          <w:szCs w:val="24"/>
        </w:rPr>
        <w:t xml:space="preserve"> к максимально возможному количеству баллов в этой оценочной категории работников.</w:t>
      </w:r>
    </w:p>
    <w:p w:rsidR="00EB6EDC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6.</w:t>
      </w:r>
      <w:r w:rsidR="00EB6EDC" w:rsidRPr="00304F5D">
        <w:rPr>
          <w:sz w:val="24"/>
          <w:szCs w:val="24"/>
        </w:rPr>
        <w:t>Выплаты стимулирующего характера  в соответствии с критериями (приложение 1) прои</w:t>
      </w:r>
      <w:r w:rsidR="00EB6EDC" w:rsidRPr="00304F5D">
        <w:rPr>
          <w:sz w:val="24"/>
          <w:szCs w:val="24"/>
        </w:rPr>
        <w:t>з</w:t>
      </w:r>
      <w:r w:rsidR="00EB6EDC" w:rsidRPr="00304F5D">
        <w:rPr>
          <w:sz w:val="24"/>
          <w:szCs w:val="24"/>
        </w:rPr>
        <w:t xml:space="preserve">водятся ежемесячно для всех категорий работников. </w:t>
      </w:r>
    </w:p>
    <w:p w:rsidR="00EB6EDC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7.</w:t>
      </w:r>
      <w:r w:rsidR="00EB6EDC" w:rsidRPr="00304F5D">
        <w:rPr>
          <w:sz w:val="24"/>
          <w:szCs w:val="24"/>
        </w:rPr>
        <w:t>В случае нахождения работника на больничном листе или  в отпуске стимулирующая в</w:t>
      </w:r>
      <w:r w:rsidR="00EB6EDC" w:rsidRPr="00304F5D">
        <w:rPr>
          <w:sz w:val="24"/>
          <w:szCs w:val="24"/>
        </w:rPr>
        <w:t>ы</w:t>
      </w:r>
      <w:r w:rsidR="00EB6EDC" w:rsidRPr="00304F5D">
        <w:rPr>
          <w:sz w:val="24"/>
          <w:szCs w:val="24"/>
        </w:rPr>
        <w:t xml:space="preserve">плата за этот месяц </w:t>
      </w:r>
      <w:r w:rsidR="009A77D5" w:rsidRPr="00304F5D">
        <w:rPr>
          <w:sz w:val="24"/>
          <w:szCs w:val="24"/>
        </w:rPr>
        <w:t>назначается пропорционально фактически отработанному времени</w:t>
      </w:r>
      <w:r w:rsidR="00EB6EDC" w:rsidRPr="00304F5D">
        <w:rPr>
          <w:sz w:val="24"/>
          <w:szCs w:val="24"/>
        </w:rPr>
        <w:t>.</w:t>
      </w:r>
    </w:p>
    <w:p w:rsidR="00940FEB" w:rsidRPr="00304F5D" w:rsidRDefault="00940FEB" w:rsidP="002854CE">
      <w:pPr>
        <w:spacing w:after="120" w:line="276" w:lineRule="auto"/>
        <w:ind w:left="851" w:hanging="425"/>
        <w:jc w:val="both"/>
        <w:rPr>
          <w:sz w:val="24"/>
          <w:szCs w:val="28"/>
        </w:rPr>
      </w:pPr>
      <w:r w:rsidRPr="00304F5D">
        <w:rPr>
          <w:sz w:val="24"/>
          <w:szCs w:val="28"/>
        </w:rPr>
        <w:t>3.8.Преподавателям, являющимися внешними совместителями, стимулирующая выплата еж</w:t>
      </w:r>
      <w:r w:rsidRPr="00304F5D">
        <w:rPr>
          <w:sz w:val="24"/>
          <w:szCs w:val="28"/>
        </w:rPr>
        <w:t>е</w:t>
      </w:r>
      <w:r w:rsidRPr="00304F5D">
        <w:rPr>
          <w:sz w:val="24"/>
          <w:szCs w:val="28"/>
        </w:rPr>
        <w:t>месячно корректируется коэффициентом равным отношению количества фактически в</w:t>
      </w:r>
      <w:r w:rsidRPr="00304F5D">
        <w:rPr>
          <w:sz w:val="24"/>
          <w:szCs w:val="28"/>
        </w:rPr>
        <w:t>ы</w:t>
      </w:r>
      <w:r w:rsidRPr="00304F5D">
        <w:rPr>
          <w:sz w:val="24"/>
          <w:szCs w:val="28"/>
        </w:rPr>
        <w:t>работанных за месяц часов к 72 (полная месячная ставка). В случае выработки ими за м</w:t>
      </w:r>
      <w:r w:rsidRPr="00304F5D">
        <w:rPr>
          <w:sz w:val="24"/>
          <w:szCs w:val="28"/>
        </w:rPr>
        <w:t>е</w:t>
      </w:r>
      <w:r w:rsidRPr="00304F5D">
        <w:rPr>
          <w:sz w:val="24"/>
          <w:szCs w:val="28"/>
        </w:rPr>
        <w:t xml:space="preserve">сяц более 72 часов применяется коэффициент равный единице.       </w:t>
      </w:r>
    </w:p>
    <w:p w:rsidR="009A77D5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9.</w:t>
      </w:r>
      <w:proofErr w:type="gramStart"/>
      <w:r w:rsidR="009A77D5" w:rsidRPr="00304F5D">
        <w:rPr>
          <w:sz w:val="24"/>
          <w:szCs w:val="24"/>
        </w:rPr>
        <w:t>Сотрудникам</w:t>
      </w:r>
      <w:proofErr w:type="gramEnd"/>
      <w:r w:rsidR="009A77D5" w:rsidRPr="00304F5D">
        <w:rPr>
          <w:sz w:val="24"/>
          <w:szCs w:val="24"/>
        </w:rPr>
        <w:t xml:space="preserve"> работающим неполный рабочий день стимулирующая выплата производится пропорционально фактически занимаемой ставке (за исключением преподавателей).</w:t>
      </w:r>
    </w:p>
    <w:p w:rsidR="00361099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0.</w:t>
      </w:r>
      <w:r w:rsidR="004F6D61" w:rsidRPr="00304F5D">
        <w:rPr>
          <w:sz w:val="24"/>
          <w:szCs w:val="24"/>
        </w:rPr>
        <w:t xml:space="preserve"> </w:t>
      </w:r>
      <w:r w:rsidR="00361099" w:rsidRPr="00304F5D">
        <w:rPr>
          <w:sz w:val="24"/>
          <w:szCs w:val="24"/>
        </w:rPr>
        <w:t>В</w:t>
      </w:r>
      <w:r w:rsidR="004F6D61" w:rsidRPr="00304F5D">
        <w:rPr>
          <w:sz w:val="24"/>
          <w:szCs w:val="24"/>
        </w:rPr>
        <w:t xml:space="preserve"> целях более полного использования стимулирующей части фонда оплаты труда по всем категориям работников за каждый месяц</w:t>
      </w:r>
      <w:r w:rsidR="00361099" w:rsidRPr="00304F5D">
        <w:rPr>
          <w:sz w:val="24"/>
          <w:szCs w:val="24"/>
        </w:rPr>
        <w:t xml:space="preserve"> может применяться коэффициент, увелич</w:t>
      </w:r>
      <w:r w:rsidR="00361099" w:rsidRPr="00304F5D">
        <w:rPr>
          <w:sz w:val="24"/>
          <w:szCs w:val="24"/>
        </w:rPr>
        <w:t>и</w:t>
      </w:r>
      <w:r w:rsidR="00361099" w:rsidRPr="00304F5D">
        <w:rPr>
          <w:sz w:val="24"/>
          <w:szCs w:val="24"/>
        </w:rPr>
        <w:t xml:space="preserve">вающий размер </w:t>
      </w:r>
      <w:r w:rsidR="002F6858" w:rsidRPr="00304F5D">
        <w:rPr>
          <w:sz w:val="24"/>
          <w:szCs w:val="24"/>
        </w:rPr>
        <w:t xml:space="preserve">фактически получившейся </w:t>
      </w:r>
      <w:r w:rsidR="00361099" w:rsidRPr="00304F5D">
        <w:rPr>
          <w:sz w:val="24"/>
          <w:szCs w:val="24"/>
        </w:rPr>
        <w:t xml:space="preserve"> </w:t>
      </w:r>
      <w:r w:rsidR="002F6858" w:rsidRPr="00304F5D">
        <w:rPr>
          <w:sz w:val="24"/>
          <w:szCs w:val="24"/>
        </w:rPr>
        <w:t xml:space="preserve">по баллам стимулирующей </w:t>
      </w:r>
      <w:r w:rsidR="00361099" w:rsidRPr="00304F5D">
        <w:rPr>
          <w:sz w:val="24"/>
          <w:szCs w:val="24"/>
        </w:rPr>
        <w:t>выплаты</w:t>
      </w:r>
      <w:r w:rsidR="002F6858" w:rsidRPr="00304F5D">
        <w:rPr>
          <w:sz w:val="24"/>
          <w:szCs w:val="24"/>
        </w:rPr>
        <w:t xml:space="preserve"> по ка</w:t>
      </w:r>
      <w:r w:rsidR="002F6858" w:rsidRPr="00304F5D">
        <w:rPr>
          <w:sz w:val="24"/>
          <w:szCs w:val="24"/>
        </w:rPr>
        <w:t>ж</w:t>
      </w:r>
      <w:r w:rsidR="002F6858" w:rsidRPr="00304F5D">
        <w:rPr>
          <w:sz w:val="24"/>
          <w:szCs w:val="24"/>
        </w:rPr>
        <w:t>дому  работнику</w:t>
      </w:r>
      <w:r w:rsidR="00030BAC" w:rsidRPr="00304F5D">
        <w:rPr>
          <w:sz w:val="24"/>
          <w:szCs w:val="24"/>
        </w:rPr>
        <w:t xml:space="preserve"> (далее – увеличивающий коэффициент)</w:t>
      </w:r>
      <w:r w:rsidR="00361099" w:rsidRPr="00304F5D">
        <w:rPr>
          <w:sz w:val="24"/>
          <w:szCs w:val="24"/>
        </w:rPr>
        <w:t>.</w:t>
      </w:r>
    </w:p>
    <w:p w:rsidR="001252E4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1.</w:t>
      </w:r>
      <w:r w:rsidR="00361099" w:rsidRPr="00304F5D">
        <w:rPr>
          <w:sz w:val="24"/>
          <w:szCs w:val="24"/>
        </w:rPr>
        <w:t xml:space="preserve"> </w:t>
      </w:r>
      <w:r w:rsidR="005E634E" w:rsidRPr="00304F5D">
        <w:rPr>
          <w:sz w:val="24"/>
          <w:szCs w:val="24"/>
        </w:rPr>
        <w:t xml:space="preserve">Увеличивающий </w:t>
      </w:r>
      <w:r w:rsidR="001252E4" w:rsidRPr="00304F5D">
        <w:rPr>
          <w:sz w:val="24"/>
          <w:szCs w:val="24"/>
        </w:rPr>
        <w:t xml:space="preserve">коэффициент </w:t>
      </w:r>
      <w:r w:rsidR="00CD39D5" w:rsidRPr="00304F5D">
        <w:rPr>
          <w:sz w:val="24"/>
          <w:szCs w:val="24"/>
        </w:rPr>
        <w:t xml:space="preserve">устанавливается директором </w:t>
      </w:r>
      <w:proofErr w:type="gramStart"/>
      <w:r w:rsidR="00CD39D5" w:rsidRPr="00304F5D">
        <w:rPr>
          <w:sz w:val="24"/>
          <w:szCs w:val="24"/>
        </w:rPr>
        <w:t>по согласованию с Упра</w:t>
      </w:r>
      <w:r w:rsidR="00CD39D5" w:rsidRPr="00304F5D">
        <w:rPr>
          <w:sz w:val="24"/>
          <w:szCs w:val="24"/>
        </w:rPr>
        <w:t>в</w:t>
      </w:r>
      <w:r w:rsidR="00CD39D5" w:rsidRPr="00304F5D">
        <w:rPr>
          <w:sz w:val="24"/>
          <w:szCs w:val="24"/>
        </w:rPr>
        <w:t>ляющим советом колледжа в зависимости от сложившейся экономии стимулирующего фонда за месяц</w:t>
      </w:r>
      <w:proofErr w:type="gramEnd"/>
      <w:r w:rsidR="00CD39D5" w:rsidRPr="00304F5D">
        <w:rPr>
          <w:sz w:val="24"/>
          <w:szCs w:val="24"/>
        </w:rPr>
        <w:t>.</w:t>
      </w:r>
    </w:p>
    <w:p w:rsidR="004B26B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3.12.</w:t>
      </w:r>
      <w:r w:rsidR="004B26B2" w:rsidRPr="00304F5D">
        <w:rPr>
          <w:sz w:val="24"/>
          <w:szCs w:val="24"/>
        </w:rPr>
        <w:t>Увеличивающий коэффициент устанавливается по каждой категории работников отдел</w:t>
      </w:r>
      <w:r w:rsidR="004B26B2" w:rsidRPr="00304F5D">
        <w:rPr>
          <w:sz w:val="24"/>
          <w:szCs w:val="24"/>
        </w:rPr>
        <w:t>ь</w:t>
      </w:r>
      <w:r w:rsidR="004B26B2" w:rsidRPr="00304F5D">
        <w:rPr>
          <w:sz w:val="24"/>
          <w:szCs w:val="24"/>
        </w:rPr>
        <w:t>но.</w:t>
      </w:r>
    </w:p>
    <w:p w:rsidR="004B26B2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31"/>
        <w:jc w:val="both"/>
        <w:rPr>
          <w:sz w:val="24"/>
          <w:szCs w:val="24"/>
        </w:rPr>
      </w:pPr>
      <w:r w:rsidRPr="00304F5D">
        <w:rPr>
          <w:sz w:val="24"/>
          <w:szCs w:val="24"/>
        </w:rPr>
        <w:lastRenderedPageBreak/>
        <w:t>3.13.</w:t>
      </w:r>
      <w:r w:rsidR="004B26B2" w:rsidRPr="00304F5D">
        <w:rPr>
          <w:sz w:val="24"/>
          <w:szCs w:val="24"/>
        </w:rPr>
        <w:t>Сумма стимулирующих выплат</w:t>
      </w:r>
      <w:r w:rsidR="00DE5FF8" w:rsidRPr="00304F5D">
        <w:rPr>
          <w:sz w:val="24"/>
          <w:szCs w:val="24"/>
        </w:rPr>
        <w:t>,</w:t>
      </w:r>
      <w:r w:rsidR="004B26B2" w:rsidRPr="00304F5D">
        <w:rPr>
          <w:sz w:val="24"/>
          <w:szCs w:val="24"/>
        </w:rPr>
        <w:t xml:space="preserve"> полученная после применения увеличивающего коэфф</w:t>
      </w:r>
      <w:r w:rsidR="004B26B2" w:rsidRPr="00304F5D">
        <w:rPr>
          <w:sz w:val="24"/>
          <w:szCs w:val="24"/>
        </w:rPr>
        <w:t>и</w:t>
      </w:r>
      <w:r w:rsidR="004B26B2" w:rsidRPr="00304F5D">
        <w:rPr>
          <w:sz w:val="24"/>
          <w:szCs w:val="24"/>
        </w:rPr>
        <w:t>циента не должна превышать сумму стимулирующих выплат определенных для каждой категории в соответствии с п.1.3.</w:t>
      </w:r>
    </w:p>
    <w:p w:rsidR="00EA1640" w:rsidRPr="00304F5D" w:rsidRDefault="00940FEB" w:rsidP="002854CE">
      <w:pPr>
        <w:pStyle w:val="a6"/>
        <w:tabs>
          <w:tab w:val="left" w:pos="900"/>
        </w:tabs>
        <w:spacing w:line="276" w:lineRule="auto"/>
        <w:ind w:left="851" w:hanging="425"/>
        <w:jc w:val="both"/>
        <w:rPr>
          <w:sz w:val="22"/>
          <w:szCs w:val="24"/>
        </w:rPr>
      </w:pPr>
      <w:r w:rsidRPr="00304F5D">
        <w:rPr>
          <w:sz w:val="24"/>
          <w:szCs w:val="24"/>
        </w:rPr>
        <w:t>3.14.</w:t>
      </w:r>
      <w:r w:rsidR="005E634E" w:rsidRPr="00304F5D">
        <w:rPr>
          <w:sz w:val="24"/>
          <w:szCs w:val="24"/>
        </w:rPr>
        <w:t>Расчет увеличенного размера стимулирующей выплаты по каждому работнику исчисл</w:t>
      </w:r>
      <w:r w:rsidR="005E634E" w:rsidRPr="00304F5D">
        <w:rPr>
          <w:sz w:val="24"/>
          <w:szCs w:val="24"/>
        </w:rPr>
        <w:t>я</w:t>
      </w:r>
      <w:r w:rsidR="005E634E" w:rsidRPr="00304F5D">
        <w:rPr>
          <w:sz w:val="24"/>
          <w:szCs w:val="24"/>
        </w:rPr>
        <w:t xml:space="preserve">ется путем умножения фактического размера стимулирующей </w:t>
      </w:r>
      <w:proofErr w:type="gramStart"/>
      <w:r w:rsidR="005E634E" w:rsidRPr="00304F5D">
        <w:rPr>
          <w:sz w:val="24"/>
          <w:szCs w:val="24"/>
        </w:rPr>
        <w:t>выплаты</w:t>
      </w:r>
      <w:proofErr w:type="gramEnd"/>
      <w:r w:rsidR="005E634E" w:rsidRPr="00304F5D">
        <w:rPr>
          <w:sz w:val="24"/>
          <w:szCs w:val="24"/>
        </w:rPr>
        <w:t xml:space="preserve"> каждого работн</w:t>
      </w:r>
      <w:r w:rsidR="005E634E" w:rsidRPr="00304F5D">
        <w:rPr>
          <w:sz w:val="24"/>
          <w:szCs w:val="24"/>
        </w:rPr>
        <w:t>и</w:t>
      </w:r>
      <w:r w:rsidR="005E634E" w:rsidRPr="00304F5D">
        <w:rPr>
          <w:sz w:val="24"/>
          <w:szCs w:val="24"/>
        </w:rPr>
        <w:t>ка на увеличивающий коэффициент.</w:t>
      </w:r>
    </w:p>
    <w:p w:rsidR="00EA1640" w:rsidRPr="00304F5D" w:rsidRDefault="00EA1640" w:rsidP="002C749E">
      <w:pPr>
        <w:keepNext/>
        <w:tabs>
          <w:tab w:val="left" w:pos="-3420"/>
        </w:tabs>
        <w:spacing w:line="360" w:lineRule="auto"/>
        <w:jc w:val="both"/>
        <w:rPr>
          <w:sz w:val="22"/>
          <w:szCs w:val="24"/>
        </w:rPr>
      </w:pPr>
    </w:p>
    <w:p w:rsidR="00EA1640" w:rsidRPr="00304F5D" w:rsidRDefault="00EA1640" w:rsidP="002C749E">
      <w:pPr>
        <w:keepNext/>
        <w:tabs>
          <w:tab w:val="left" w:pos="-3420"/>
        </w:tabs>
        <w:spacing w:line="360" w:lineRule="auto"/>
        <w:jc w:val="both"/>
        <w:rPr>
          <w:sz w:val="24"/>
          <w:szCs w:val="24"/>
        </w:rPr>
      </w:pPr>
    </w:p>
    <w:p w:rsidR="00EA1640" w:rsidRPr="00304F5D" w:rsidRDefault="00EA1640" w:rsidP="00EA1640">
      <w:pPr>
        <w:keepNext/>
        <w:tabs>
          <w:tab w:val="left" w:pos="-3420"/>
        </w:tabs>
        <w:jc w:val="both"/>
        <w:rPr>
          <w:sz w:val="24"/>
          <w:szCs w:val="24"/>
        </w:rPr>
      </w:pPr>
    </w:p>
    <w:p w:rsidR="00EA1640" w:rsidRPr="00304F5D" w:rsidRDefault="00EA1640" w:rsidP="00EA1640">
      <w:pPr>
        <w:jc w:val="right"/>
        <w:rPr>
          <w:color w:val="000000"/>
          <w:sz w:val="24"/>
          <w:szCs w:val="24"/>
        </w:rPr>
      </w:pPr>
    </w:p>
    <w:p w:rsidR="00A57767" w:rsidRPr="00304F5D" w:rsidRDefault="00A57767" w:rsidP="00EA1640">
      <w:pPr>
        <w:jc w:val="right"/>
        <w:rPr>
          <w:color w:val="000000"/>
          <w:sz w:val="24"/>
          <w:szCs w:val="24"/>
        </w:rPr>
        <w:sectPr w:rsidR="00A57767" w:rsidRPr="00304F5D" w:rsidSect="00FB452C">
          <w:headerReference w:type="default" r:id="rId8"/>
          <w:pgSz w:w="11906" w:h="16838"/>
          <w:pgMar w:top="567" w:right="851" w:bottom="567" w:left="851" w:header="284" w:footer="284" w:gutter="0"/>
          <w:pgNumType w:start="1"/>
          <w:cols w:space="708"/>
          <w:titlePg/>
          <w:docGrid w:linePitch="381"/>
        </w:sectPr>
      </w:pPr>
    </w:p>
    <w:p w:rsidR="00A57767" w:rsidRPr="00304F5D" w:rsidRDefault="00A57767" w:rsidP="00A57767">
      <w:pPr>
        <w:jc w:val="right"/>
        <w:rPr>
          <w:b/>
          <w:sz w:val="24"/>
          <w:szCs w:val="24"/>
        </w:rPr>
      </w:pPr>
      <w:r w:rsidRPr="00304F5D">
        <w:rPr>
          <w:b/>
          <w:sz w:val="24"/>
          <w:szCs w:val="24"/>
        </w:rPr>
        <w:lastRenderedPageBreak/>
        <w:t xml:space="preserve">Приложение 1 </w:t>
      </w:r>
    </w:p>
    <w:p w:rsidR="00A57767" w:rsidRPr="00304F5D" w:rsidRDefault="00A57767" w:rsidP="00A57767">
      <w:pPr>
        <w:jc w:val="center"/>
        <w:rPr>
          <w:b/>
          <w:sz w:val="24"/>
          <w:szCs w:val="24"/>
        </w:rPr>
      </w:pPr>
    </w:p>
    <w:p w:rsidR="00646396" w:rsidRPr="00304F5D" w:rsidRDefault="00646396" w:rsidP="00646396">
      <w:pPr>
        <w:jc w:val="center"/>
        <w:rPr>
          <w:b/>
          <w:sz w:val="24"/>
          <w:szCs w:val="22"/>
        </w:rPr>
      </w:pPr>
      <w:r w:rsidRPr="00304F5D">
        <w:rPr>
          <w:b/>
          <w:sz w:val="24"/>
          <w:szCs w:val="22"/>
        </w:rPr>
        <w:t>Перечень критериев, позволяющих оценить результативность и качество работы педагогических работников</w:t>
      </w:r>
    </w:p>
    <w:p w:rsidR="00646396" w:rsidRPr="00304F5D" w:rsidRDefault="00646396" w:rsidP="00646396">
      <w:pPr>
        <w:jc w:val="center"/>
        <w:rPr>
          <w:b/>
          <w:sz w:val="24"/>
          <w:szCs w:val="22"/>
        </w:rPr>
      </w:pPr>
      <w:r w:rsidRPr="00304F5D">
        <w:rPr>
          <w:b/>
          <w:sz w:val="24"/>
          <w:szCs w:val="22"/>
        </w:rPr>
        <w:t xml:space="preserve"> (преподаватели)  ГБПОУ «Тольяттинский </w:t>
      </w:r>
      <w:proofErr w:type="spellStart"/>
      <w:r w:rsidRPr="00304F5D">
        <w:rPr>
          <w:b/>
          <w:sz w:val="24"/>
          <w:szCs w:val="22"/>
        </w:rPr>
        <w:t>медколледж</w:t>
      </w:r>
      <w:proofErr w:type="spellEnd"/>
      <w:r w:rsidRPr="00304F5D">
        <w:rPr>
          <w:b/>
          <w:sz w:val="24"/>
          <w:szCs w:val="22"/>
        </w:rPr>
        <w:t>»</w:t>
      </w:r>
    </w:p>
    <w:p w:rsidR="00646396" w:rsidRPr="00304F5D" w:rsidRDefault="00646396" w:rsidP="00646396">
      <w:pPr>
        <w:jc w:val="center"/>
        <w:rPr>
          <w:sz w:val="24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08"/>
        <w:gridCol w:w="21"/>
        <w:gridCol w:w="2109"/>
        <w:gridCol w:w="1276"/>
        <w:gridCol w:w="3252"/>
        <w:gridCol w:w="8"/>
        <w:gridCol w:w="2127"/>
      </w:tblGrid>
      <w:tr w:rsidR="00646396" w:rsidRPr="00304F5D" w:rsidTr="00D07DE5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ind w:left="-108"/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№</w:t>
            </w:r>
            <w:proofErr w:type="gramStart"/>
            <w:r w:rsidRPr="00304F5D">
              <w:rPr>
                <w:b/>
                <w:sz w:val="24"/>
                <w:szCs w:val="22"/>
              </w:rPr>
              <w:t>п</w:t>
            </w:r>
            <w:proofErr w:type="gramEnd"/>
            <w:r w:rsidRPr="00304F5D">
              <w:rPr>
                <w:b/>
                <w:sz w:val="24"/>
                <w:szCs w:val="22"/>
              </w:rPr>
              <w:t>/п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Критерии оценки деятельности</w:t>
            </w:r>
          </w:p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едагогических работник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ери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Ответственный</w:t>
            </w:r>
          </w:p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за предоставление</w:t>
            </w:r>
          </w:p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информ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Максимальное кол-во баллов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ind w:left="360"/>
              <w:rPr>
                <w:sz w:val="24"/>
                <w:szCs w:val="22"/>
                <w:lang w:val="en-US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Позитивные результаты образовательно – восп</w:t>
            </w:r>
            <w:r w:rsidRPr="00304F5D">
              <w:rPr>
                <w:b/>
                <w:sz w:val="24"/>
                <w:szCs w:val="22"/>
              </w:rPr>
              <w:t>и</w:t>
            </w:r>
            <w:r w:rsidRPr="00304F5D">
              <w:rPr>
                <w:b/>
                <w:sz w:val="24"/>
                <w:szCs w:val="22"/>
              </w:rPr>
              <w:t>тательной деятельности преподавател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BF1A09" w:rsidP="00F5447C">
            <w:pPr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6</w:t>
            </w:r>
            <w:r w:rsidR="003C293B" w:rsidRPr="00304F5D">
              <w:rPr>
                <w:b/>
                <w:sz w:val="24"/>
                <w:szCs w:val="22"/>
              </w:rPr>
              <w:t xml:space="preserve">8 </w:t>
            </w:r>
            <w:r w:rsidR="00646396" w:rsidRPr="00304F5D">
              <w:rPr>
                <w:b/>
                <w:sz w:val="24"/>
                <w:szCs w:val="22"/>
              </w:rPr>
              <w:t>баллов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студентов,</w:t>
            </w:r>
          </w:p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родителей (законных представителей) по поводу ко</w:t>
            </w:r>
            <w:r w:rsidRPr="00A05D6D">
              <w:rPr>
                <w:sz w:val="22"/>
                <w:szCs w:val="22"/>
              </w:rPr>
              <w:t>н</w:t>
            </w:r>
            <w:r w:rsidRPr="00A05D6D">
              <w:rPr>
                <w:sz w:val="22"/>
                <w:szCs w:val="22"/>
              </w:rPr>
              <w:t>фликтных ситуац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3B11AF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 курсовых работ, </w:t>
            </w:r>
            <w:proofErr w:type="gramStart"/>
            <w:r w:rsidRPr="00A05D6D">
              <w:rPr>
                <w:sz w:val="22"/>
                <w:szCs w:val="22"/>
              </w:rPr>
              <w:t>индивидуальных проектов</w:t>
            </w:r>
            <w:proofErr w:type="gramEnd"/>
            <w:r w:rsidRPr="00A05D6D">
              <w:rPr>
                <w:sz w:val="22"/>
                <w:szCs w:val="22"/>
              </w:rPr>
              <w:t>, в</w:t>
            </w:r>
            <w:r w:rsidRPr="00A05D6D">
              <w:rPr>
                <w:sz w:val="22"/>
                <w:szCs w:val="22"/>
              </w:rPr>
              <w:t>ы</w:t>
            </w:r>
            <w:r w:rsidRPr="00A05D6D">
              <w:rPr>
                <w:sz w:val="22"/>
                <w:szCs w:val="22"/>
              </w:rPr>
              <w:t>полненных под руководством преподавателя</w:t>
            </w:r>
            <w:r w:rsidR="00630762" w:rsidRPr="00A05D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30762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В </w:t>
            </w:r>
            <w:r w:rsidR="00630762" w:rsidRPr="00A05D6D">
              <w:rPr>
                <w:sz w:val="22"/>
                <w:szCs w:val="22"/>
              </w:rPr>
              <w:t>одной учебной подгруппе, в двух</w:t>
            </w:r>
            <w:r w:rsidR="00351157" w:rsidRPr="00A05D6D">
              <w:rPr>
                <w:sz w:val="22"/>
                <w:szCs w:val="22"/>
              </w:rPr>
              <w:t xml:space="preserve"> и более</w:t>
            </w:r>
            <w:r w:rsidR="00630762" w:rsidRPr="00A05D6D">
              <w:rPr>
                <w:sz w:val="22"/>
                <w:szCs w:val="22"/>
              </w:rPr>
              <w:t xml:space="preserve"> учебных по</w:t>
            </w:r>
            <w:r w:rsidR="00630762" w:rsidRPr="00A05D6D">
              <w:rPr>
                <w:sz w:val="22"/>
                <w:szCs w:val="22"/>
              </w:rPr>
              <w:t>д</w:t>
            </w:r>
            <w:r w:rsidR="00630762" w:rsidRPr="00A05D6D">
              <w:rPr>
                <w:sz w:val="22"/>
                <w:szCs w:val="22"/>
              </w:rPr>
              <w:t>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3 </w:t>
            </w:r>
            <w:r w:rsidR="00646396" w:rsidRPr="00A05D6D">
              <w:rPr>
                <w:sz w:val="22"/>
                <w:szCs w:val="22"/>
              </w:rPr>
              <w:t xml:space="preserve"> балл</w:t>
            </w:r>
            <w:r w:rsidRPr="00A05D6D">
              <w:rPr>
                <w:sz w:val="22"/>
                <w:szCs w:val="22"/>
              </w:rPr>
              <w:t>а</w:t>
            </w:r>
          </w:p>
          <w:p w:rsidR="00630762" w:rsidRPr="00A05D6D" w:rsidRDefault="00630762" w:rsidP="00F5447C">
            <w:pPr>
              <w:rPr>
                <w:sz w:val="22"/>
                <w:szCs w:val="22"/>
              </w:rPr>
            </w:pPr>
          </w:p>
          <w:p w:rsidR="00630762" w:rsidRPr="00A05D6D" w:rsidRDefault="00630762" w:rsidP="00F5447C">
            <w:pPr>
              <w:rPr>
                <w:sz w:val="22"/>
                <w:szCs w:val="22"/>
              </w:rPr>
            </w:pPr>
          </w:p>
          <w:p w:rsidR="00630762" w:rsidRPr="00A05D6D" w:rsidRDefault="00BF1A0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6</w:t>
            </w:r>
            <w:r w:rsidR="00630762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Проведение открытых занятий, мастер-классов, презент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 xml:space="preserve">ций, выступления на семинарах, конференциях, форумах и т.п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3 балла</w:t>
            </w:r>
            <w:r w:rsidR="00646396" w:rsidRPr="00A05D6D">
              <w:rPr>
                <w:sz w:val="22"/>
                <w:szCs w:val="22"/>
              </w:rPr>
              <w:t xml:space="preserve"> за каж</w:t>
            </w:r>
            <w:r w:rsidRPr="00A05D6D">
              <w:rPr>
                <w:sz w:val="22"/>
                <w:szCs w:val="22"/>
              </w:rPr>
              <w:t>дое, но не более 5</w:t>
            </w:r>
            <w:r w:rsidR="00646396" w:rsidRPr="00A05D6D">
              <w:rPr>
                <w:sz w:val="22"/>
                <w:szCs w:val="22"/>
              </w:rPr>
              <w:t xml:space="preserve"> ба</w:t>
            </w:r>
            <w:r w:rsidR="00646396" w:rsidRPr="00A05D6D">
              <w:rPr>
                <w:sz w:val="22"/>
                <w:szCs w:val="22"/>
              </w:rPr>
              <w:t>л</w:t>
            </w:r>
            <w:r w:rsidR="00646396" w:rsidRPr="00A05D6D">
              <w:rPr>
                <w:sz w:val="22"/>
                <w:szCs w:val="22"/>
              </w:rPr>
              <w:t>лов</w:t>
            </w:r>
          </w:p>
        </w:tc>
      </w:tr>
      <w:tr w:rsidR="00646396" w:rsidRPr="00304F5D" w:rsidTr="00D07DE5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Участие  преподавателя в конкурсах профессионального, педагогического  и методического мастерств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C293B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  <w:r w:rsidR="00630762" w:rsidRPr="00A05D6D">
              <w:rPr>
                <w:sz w:val="22"/>
                <w:szCs w:val="22"/>
              </w:rPr>
              <w:t>-</w:t>
            </w:r>
            <w:r w:rsidRPr="00A05D6D">
              <w:rPr>
                <w:sz w:val="22"/>
                <w:szCs w:val="22"/>
              </w:rPr>
              <w:t xml:space="preserve"> 6</w:t>
            </w:r>
            <w:r w:rsidR="00630762" w:rsidRPr="00A05D6D">
              <w:rPr>
                <w:sz w:val="22"/>
                <w:szCs w:val="22"/>
              </w:rPr>
              <w:t xml:space="preserve"> </w:t>
            </w:r>
            <w:r w:rsidR="00351157" w:rsidRPr="00A05D6D">
              <w:rPr>
                <w:sz w:val="22"/>
                <w:szCs w:val="22"/>
              </w:rPr>
              <w:t>баллов</w:t>
            </w:r>
            <w:r w:rsidR="00646396" w:rsidRPr="00A05D6D">
              <w:rPr>
                <w:sz w:val="22"/>
                <w:szCs w:val="22"/>
              </w:rPr>
              <w:t xml:space="preserve"> за ка</w:t>
            </w:r>
            <w:r w:rsidR="00646396" w:rsidRPr="00A05D6D">
              <w:rPr>
                <w:sz w:val="22"/>
                <w:szCs w:val="22"/>
              </w:rPr>
              <w:t>ж</w:t>
            </w:r>
            <w:r w:rsidR="00630762" w:rsidRPr="00A05D6D">
              <w:rPr>
                <w:sz w:val="22"/>
                <w:szCs w:val="22"/>
              </w:rPr>
              <w:t xml:space="preserve">дое, но не более </w:t>
            </w:r>
            <w:r w:rsidRPr="00A05D6D">
              <w:rPr>
                <w:sz w:val="22"/>
                <w:szCs w:val="22"/>
              </w:rPr>
              <w:t>8</w:t>
            </w:r>
            <w:r w:rsidR="00646396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оевременность и качество оформления отчетной док</w:t>
            </w:r>
            <w:r w:rsidRPr="00A05D6D">
              <w:rPr>
                <w:sz w:val="22"/>
                <w:szCs w:val="22"/>
              </w:rPr>
              <w:t>у</w:t>
            </w:r>
            <w:r w:rsidRPr="00A05D6D">
              <w:rPr>
                <w:sz w:val="22"/>
                <w:szCs w:val="22"/>
              </w:rPr>
              <w:t xml:space="preserve">ментации (журнал, экзаменационные ведомости, зачетные книжки)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3B11AF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</w:t>
            </w:r>
            <w:r w:rsidR="00E24D64" w:rsidRPr="00A05D6D">
              <w:rPr>
                <w:sz w:val="22"/>
                <w:szCs w:val="22"/>
              </w:rPr>
              <w:t>5</w:t>
            </w:r>
            <w:r w:rsidR="00BF1A09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62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студентов, подготовленных преподавателем в учебно-исследовательской работе (в зависимости от уро</w:t>
            </w:r>
            <w:r w:rsidRPr="00A05D6D">
              <w:rPr>
                <w:sz w:val="22"/>
                <w:szCs w:val="22"/>
              </w:rPr>
              <w:t>в</w:t>
            </w:r>
            <w:r w:rsidRPr="00A05D6D">
              <w:rPr>
                <w:sz w:val="22"/>
                <w:szCs w:val="22"/>
              </w:rPr>
              <w:t>ня и количества), в соревнованиях и конкурсах</w:t>
            </w:r>
            <w:r w:rsidR="00630762" w:rsidRPr="00A05D6D">
              <w:rPr>
                <w:sz w:val="22"/>
                <w:szCs w:val="22"/>
              </w:rPr>
              <w:t xml:space="preserve">, фестивалях и других мероприятиях. </w:t>
            </w:r>
          </w:p>
          <w:p w:rsidR="00646396" w:rsidRPr="00A05D6D" w:rsidRDefault="00630762" w:rsidP="00125D07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 в  конкурсах</w:t>
            </w:r>
            <w:r w:rsidR="00646396" w:rsidRPr="00A05D6D">
              <w:rPr>
                <w:sz w:val="22"/>
                <w:szCs w:val="22"/>
              </w:rPr>
              <w:t xml:space="preserve"> профессионального мастерства, чемп</w:t>
            </w:r>
            <w:r w:rsidR="00351157" w:rsidRPr="00A05D6D">
              <w:rPr>
                <w:sz w:val="22"/>
                <w:szCs w:val="22"/>
              </w:rPr>
              <w:t>ионатах</w:t>
            </w:r>
            <w:r w:rsidR="00646396" w:rsidRPr="00A05D6D">
              <w:rPr>
                <w:sz w:val="22"/>
                <w:szCs w:val="22"/>
              </w:rPr>
              <w:t xml:space="preserve"> </w:t>
            </w:r>
            <w:proofErr w:type="spellStart"/>
            <w:r w:rsidR="00646396" w:rsidRPr="00A05D6D">
              <w:rPr>
                <w:sz w:val="22"/>
                <w:szCs w:val="22"/>
              </w:rPr>
              <w:t>Ворлдскиллс</w:t>
            </w:r>
            <w:proofErr w:type="spellEnd"/>
            <w:r w:rsidR="00646396" w:rsidRPr="00A05D6D">
              <w:rPr>
                <w:sz w:val="22"/>
                <w:szCs w:val="22"/>
              </w:rPr>
              <w:t xml:space="preserve">, </w:t>
            </w:r>
            <w:proofErr w:type="spellStart"/>
            <w:r w:rsidR="00646396" w:rsidRPr="00A05D6D">
              <w:rPr>
                <w:sz w:val="22"/>
                <w:szCs w:val="22"/>
              </w:rPr>
              <w:t>Абилимпикс</w:t>
            </w:r>
            <w:proofErr w:type="spellEnd"/>
            <w:r w:rsidR="00646396" w:rsidRPr="00A05D6D">
              <w:rPr>
                <w:sz w:val="22"/>
                <w:szCs w:val="22"/>
              </w:rPr>
              <w:t>, олимпиад</w:t>
            </w:r>
            <w:r w:rsidR="00351157" w:rsidRPr="00A05D6D">
              <w:rPr>
                <w:sz w:val="22"/>
                <w:szCs w:val="22"/>
              </w:rPr>
              <w:t>ах</w:t>
            </w:r>
            <w:r w:rsidRPr="00A05D6D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5 балла</w:t>
            </w:r>
            <w:r w:rsidR="00646396" w:rsidRPr="00A05D6D">
              <w:rPr>
                <w:sz w:val="22"/>
                <w:szCs w:val="22"/>
              </w:rPr>
              <w:t xml:space="preserve"> за каж</w:t>
            </w:r>
            <w:r w:rsidRPr="00A05D6D">
              <w:rPr>
                <w:sz w:val="22"/>
                <w:szCs w:val="22"/>
              </w:rPr>
              <w:t>дое, но не более 7</w:t>
            </w:r>
            <w:r w:rsidR="00646396" w:rsidRPr="00A05D6D">
              <w:rPr>
                <w:sz w:val="22"/>
                <w:szCs w:val="22"/>
              </w:rPr>
              <w:t xml:space="preserve"> ба</w:t>
            </w:r>
            <w:r w:rsidR="00646396" w:rsidRPr="00A05D6D">
              <w:rPr>
                <w:sz w:val="22"/>
                <w:szCs w:val="22"/>
              </w:rPr>
              <w:t>л</w:t>
            </w:r>
            <w:r w:rsidR="00646396" w:rsidRPr="00A05D6D">
              <w:rPr>
                <w:sz w:val="22"/>
                <w:szCs w:val="22"/>
              </w:rPr>
              <w:t>лов</w:t>
            </w:r>
            <w:r w:rsidRPr="00A05D6D">
              <w:rPr>
                <w:sz w:val="22"/>
                <w:szCs w:val="22"/>
              </w:rPr>
              <w:t>.</w:t>
            </w:r>
          </w:p>
          <w:p w:rsidR="00630762" w:rsidRPr="00A05D6D" w:rsidRDefault="00630762" w:rsidP="00F5447C">
            <w:pPr>
              <w:rPr>
                <w:sz w:val="22"/>
                <w:szCs w:val="22"/>
              </w:rPr>
            </w:pPr>
          </w:p>
          <w:p w:rsidR="00630762" w:rsidRPr="00A05D6D" w:rsidRDefault="00010872" w:rsidP="00010872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Для </w:t>
            </w:r>
            <w:proofErr w:type="spellStart"/>
            <w:r w:rsidRPr="00A05D6D">
              <w:rPr>
                <w:sz w:val="22"/>
                <w:szCs w:val="22"/>
              </w:rPr>
              <w:t>Ворлдскиллс</w:t>
            </w:r>
            <w:proofErr w:type="spellEnd"/>
            <w:r w:rsidRPr="00A05D6D">
              <w:rPr>
                <w:sz w:val="22"/>
                <w:szCs w:val="22"/>
              </w:rPr>
              <w:t xml:space="preserve">, </w:t>
            </w:r>
            <w:proofErr w:type="spellStart"/>
            <w:r w:rsidRPr="00A05D6D">
              <w:rPr>
                <w:sz w:val="22"/>
                <w:szCs w:val="22"/>
              </w:rPr>
              <w:t>Абилимпикс</w:t>
            </w:r>
            <w:proofErr w:type="spellEnd"/>
            <w:r w:rsidRPr="00A05D6D">
              <w:rPr>
                <w:sz w:val="22"/>
                <w:szCs w:val="22"/>
              </w:rPr>
              <w:t xml:space="preserve"> и вс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российской оли</w:t>
            </w:r>
            <w:r w:rsidRPr="00A05D6D">
              <w:rPr>
                <w:sz w:val="22"/>
                <w:szCs w:val="22"/>
              </w:rPr>
              <w:t>м</w:t>
            </w:r>
            <w:r w:rsidRPr="00A05D6D">
              <w:rPr>
                <w:sz w:val="22"/>
                <w:szCs w:val="22"/>
              </w:rPr>
              <w:t xml:space="preserve">пиады </w:t>
            </w:r>
            <w:proofErr w:type="spellStart"/>
            <w:r w:rsidRPr="00A05D6D">
              <w:rPr>
                <w:sz w:val="22"/>
                <w:szCs w:val="22"/>
              </w:rPr>
              <w:t>профмасте</w:t>
            </w:r>
            <w:r w:rsidRPr="00A05D6D">
              <w:rPr>
                <w:sz w:val="22"/>
                <w:szCs w:val="22"/>
              </w:rPr>
              <w:t>р</w:t>
            </w:r>
            <w:r w:rsidRPr="00A05D6D">
              <w:rPr>
                <w:sz w:val="22"/>
                <w:szCs w:val="22"/>
              </w:rPr>
              <w:t>ства</w:t>
            </w:r>
            <w:proofErr w:type="spellEnd"/>
            <w:r w:rsidRPr="00A05D6D">
              <w:rPr>
                <w:sz w:val="22"/>
                <w:szCs w:val="22"/>
              </w:rPr>
              <w:t>: д</w:t>
            </w:r>
            <w:r w:rsidR="00630762" w:rsidRPr="00A05D6D">
              <w:rPr>
                <w:sz w:val="22"/>
                <w:szCs w:val="22"/>
              </w:rPr>
              <w:t xml:space="preserve">о 7 баллов, </w:t>
            </w:r>
            <w:r w:rsidRPr="00A05D6D">
              <w:rPr>
                <w:sz w:val="22"/>
                <w:szCs w:val="22"/>
              </w:rPr>
              <w:t>но не более 13 ба</w:t>
            </w:r>
            <w:r w:rsidRPr="00A05D6D">
              <w:rPr>
                <w:sz w:val="22"/>
                <w:szCs w:val="22"/>
              </w:rPr>
              <w:t>л</w:t>
            </w:r>
            <w:r w:rsidRPr="00A05D6D">
              <w:rPr>
                <w:sz w:val="22"/>
                <w:szCs w:val="22"/>
              </w:rPr>
              <w:t xml:space="preserve">лов </w:t>
            </w:r>
            <w:r w:rsidR="00630762" w:rsidRPr="00A05D6D">
              <w:rPr>
                <w:sz w:val="22"/>
                <w:szCs w:val="22"/>
              </w:rPr>
              <w:t>с учетом других видов участия.</w:t>
            </w:r>
          </w:p>
        </w:tc>
      </w:tr>
      <w:tr w:rsidR="00646396" w:rsidRPr="00304F5D" w:rsidTr="00D07DE5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37A07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персональных достижений студентов, выходящих за пределы учебных программ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7A07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 количес</w:t>
            </w:r>
            <w:r w:rsidRPr="00A05D6D">
              <w:rPr>
                <w:sz w:val="22"/>
                <w:szCs w:val="22"/>
              </w:rPr>
              <w:t>т</w:t>
            </w:r>
            <w:r w:rsidRPr="00A05D6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в. методическим кабинетом. </w:t>
            </w:r>
          </w:p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 директора 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</w:t>
            </w:r>
            <w:r w:rsidR="00646396" w:rsidRPr="00A05D6D">
              <w:rPr>
                <w:sz w:val="22"/>
                <w:szCs w:val="22"/>
              </w:rPr>
              <w:t>-5 баллов за ка</w:t>
            </w:r>
            <w:r w:rsidR="00646396" w:rsidRPr="00A05D6D">
              <w:rPr>
                <w:sz w:val="22"/>
                <w:szCs w:val="22"/>
              </w:rPr>
              <w:t>ж</w:t>
            </w:r>
            <w:r w:rsidRPr="00A05D6D">
              <w:rPr>
                <w:sz w:val="22"/>
                <w:szCs w:val="22"/>
              </w:rPr>
              <w:t>дое, но не более 7</w:t>
            </w:r>
            <w:r w:rsidR="00646396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реализованных социально значимых проектов, выполненных </w:t>
            </w:r>
            <w:proofErr w:type="gramStart"/>
            <w:r w:rsidRPr="00A05D6D">
              <w:rPr>
                <w:sz w:val="22"/>
                <w:szCs w:val="22"/>
              </w:rPr>
              <w:t>обучающимися</w:t>
            </w:r>
            <w:proofErr w:type="gramEnd"/>
            <w:r w:rsidRPr="00A05D6D">
              <w:rPr>
                <w:sz w:val="22"/>
                <w:szCs w:val="22"/>
              </w:rPr>
              <w:t xml:space="preserve"> под руководством препод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>ва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646396" w:rsidRPr="00304F5D" w:rsidTr="00D07DE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и более мер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аличие публикаций у преподавателя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издания и количества пуб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3076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3 балла</w:t>
            </w:r>
            <w:r w:rsidR="00646396" w:rsidRPr="00A05D6D">
              <w:rPr>
                <w:sz w:val="22"/>
                <w:szCs w:val="22"/>
              </w:rPr>
              <w:t xml:space="preserve"> за каж</w:t>
            </w:r>
            <w:r w:rsidRPr="00A05D6D">
              <w:rPr>
                <w:sz w:val="22"/>
                <w:szCs w:val="22"/>
              </w:rPr>
              <w:t>дое, но не более 5</w:t>
            </w:r>
            <w:r w:rsidR="00646396" w:rsidRPr="00A05D6D">
              <w:rPr>
                <w:sz w:val="22"/>
                <w:szCs w:val="22"/>
              </w:rPr>
              <w:t xml:space="preserve"> ба</w:t>
            </w:r>
            <w:r w:rsidR="00646396" w:rsidRPr="00A05D6D">
              <w:rPr>
                <w:sz w:val="22"/>
                <w:szCs w:val="22"/>
              </w:rPr>
              <w:t>л</w:t>
            </w:r>
            <w:r w:rsidR="00646396" w:rsidRPr="00A05D6D">
              <w:rPr>
                <w:sz w:val="22"/>
                <w:szCs w:val="22"/>
              </w:rPr>
              <w:t>лов</w:t>
            </w:r>
          </w:p>
        </w:tc>
      </w:tr>
      <w:tr w:rsidR="00646396" w:rsidRPr="00304F5D" w:rsidTr="00D07DE5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Участие в работе экспертных (рабочих, творческих) групп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 зависимости от уровня группы и количества учас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в. методическим кабинетом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37112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</w:t>
            </w:r>
            <w:r w:rsidR="00630762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5</w:t>
            </w:r>
            <w:r w:rsidR="00B53D8C" w:rsidRPr="00A05D6D">
              <w:rPr>
                <w:sz w:val="22"/>
                <w:szCs w:val="22"/>
              </w:rPr>
              <w:t xml:space="preserve"> </w:t>
            </w:r>
            <w:r w:rsidR="00630762" w:rsidRPr="00A05D6D">
              <w:rPr>
                <w:sz w:val="22"/>
                <w:szCs w:val="22"/>
              </w:rPr>
              <w:t>балла</w:t>
            </w:r>
            <w:r w:rsidR="00646396" w:rsidRPr="00A05D6D">
              <w:rPr>
                <w:sz w:val="22"/>
                <w:szCs w:val="22"/>
              </w:rPr>
              <w:t xml:space="preserve"> за ка</w:t>
            </w:r>
            <w:r w:rsidR="00646396" w:rsidRPr="00A05D6D">
              <w:rPr>
                <w:sz w:val="22"/>
                <w:szCs w:val="22"/>
              </w:rPr>
              <w:t>ж</w:t>
            </w:r>
            <w:r w:rsidR="00630762" w:rsidRPr="00A05D6D">
              <w:rPr>
                <w:sz w:val="22"/>
                <w:szCs w:val="22"/>
              </w:rPr>
              <w:t xml:space="preserve">дое, но не более </w:t>
            </w:r>
            <w:r w:rsidRPr="00A05D6D">
              <w:rPr>
                <w:sz w:val="22"/>
                <w:szCs w:val="22"/>
              </w:rPr>
              <w:t>10</w:t>
            </w:r>
            <w:r w:rsidR="00E24D64" w:rsidRPr="00A05D6D">
              <w:rPr>
                <w:sz w:val="22"/>
                <w:szCs w:val="22"/>
              </w:rPr>
              <w:t xml:space="preserve"> </w:t>
            </w:r>
            <w:r w:rsidR="00646396" w:rsidRPr="00A05D6D">
              <w:rPr>
                <w:sz w:val="22"/>
                <w:szCs w:val="22"/>
              </w:rPr>
              <w:t>баллов</w:t>
            </w:r>
          </w:p>
        </w:tc>
      </w:tr>
      <w:tr w:rsidR="00646396" w:rsidRPr="00304F5D" w:rsidTr="00D07DE5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оля выпускников, трудоустроенных по специальности, составляет не менее 50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Использование цифровой образовательной среды в образ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 xml:space="preserve">вательном процессе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A05D6D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b/>
                <w:sz w:val="24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D" w:rsidRPr="00304F5D" w:rsidRDefault="00A05D6D" w:rsidP="00F5447C">
            <w:pPr>
              <w:rPr>
                <w:b/>
                <w:sz w:val="24"/>
                <w:szCs w:val="22"/>
              </w:rPr>
            </w:pP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C253EE">
            <w:pPr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 xml:space="preserve">Позитивные результаты организационно – </w:t>
            </w:r>
            <w:r w:rsidRPr="009552C8">
              <w:rPr>
                <w:b/>
                <w:sz w:val="24"/>
                <w:szCs w:val="22"/>
              </w:rPr>
              <w:t>восп</w:t>
            </w:r>
            <w:r w:rsidRPr="009552C8">
              <w:rPr>
                <w:b/>
                <w:sz w:val="24"/>
                <w:szCs w:val="22"/>
              </w:rPr>
              <w:t>и</w:t>
            </w:r>
            <w:r w:rsidRPr="009552C8">
              <w:rPr>
                <w:b/>
                <w:sz w:val="24"/>
                <w:szCs w:val="22"/>
              </w:rPr>
              <w:t xml:space="preserve">тательной деятельности </w:t>
            </w:r>
            <w:r w:rsidR="00C253EE" w:rsidRPr="009552C8">
              <w:rPr>
                <w:b/>
                <w:sz w:val="24"/>
                <w:szCs w:val="22"/>
              </w:rPr>
              <w:t>классного руководителя (куратора) учебной</w:t>
            </w:r>
            <w:r w:rsidR="00AB50A1" w:rsidRPr="009552C8">
              <w:rPr>
                <w:b/>
                <w:sz w:val="24"/>
                <w:szCs w:val="22"/>
              </w:rPr>
              <w:t xml:space="preserve"> </w:t>
            </w:r>
            <w:r w:rsidRPr="009552C8">
              <w:rPr>
                <w:b/>
                <w:sz w:val="24"/>
                <w:szCs w:val="22"/>
              </w:rPr>
              <w:t>групп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0950A8" w:rsidP="00F5447C">
            <w:pPr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>32</w:t>
            </w:r>
            <w:r w:rsidR="00646396" w:rsidRPr="00304F5D">
              <w:rPr>
                <w:b/>
                <w:sz w:val="24"/>
                <w:szCs w:val="22"/>
              </w:rPr>
              <w:t xml:space="preserve"> балл</w:t>
            </w:r>
            <w:r w:rsidRPr="00304F5D">
              <w:rPr>
                <w:b/>
                <w:sz w:val="24"/>
                <w:szCs w:val="22"/>
              </w:rPr>
              <w:t>а</w:t>
            </w:r>
          </w:p>
        </w:tc>
      </w:tr>
      <w:tr w:rsidR="00646396" w:rsidRPr="00304F5D" w:rsidTr="00D07DE5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ind w:left="454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оличество пропусков в учебной группе</w:t>
            </w:r>
          </w:p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 (без уважительной причины)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Не </w:t>
            </w:r>
            <w:proofErr w:type="gramStart"/>
            <w:r w:rsidRPr="00A05D6D">
              <w:rPr>
                <w:sz w:val="22"/>
                <w:szCs w:val="22"/>
              </w:rPr>
              <w:t>более среднег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дового</w:t>
            </w:r>
            <w:proofErr w:type="gramEnd"/>
            <w:r w:rsidRPr="00A05D6D">
              <w:rPr>
                <w:sz w:val="22"/>
                <w:szCs w:val="22"/>
              </w:rPr>
              <w:t xml:space="preserve"> показателя по колледжу ко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чества прогулов в группе,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  <w:r w:rsidR="00646396" w:rsidRPr="00A05D6D">
              <w:rPr>
                <w:sz w:val="22"/>
                <w:szCs w:val="22"/>
              </w:rPr>
              <w:t xml:space="preserve"> балл</w:t>
            </w:r>
          </w:p>
        </w:tc>
      </w:tr>
      <w:tr w:rsidR="00EC6CB9" w:rsidRPr="00304F5D" w:rsidTr="00D07DE5">
        <w:trPr>
          <w:trHeight w:val="1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304F5D" w:rsidRDefault="00EC6CB9" w:rsidP="00646396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ьше среднег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дового показателя по колледжу ко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чества прогулов в группе, в час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A05D6D" w:rsidRDefault="00EC6CB9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оевременность и качество оформления  отчетной док</w:t>
            </w:r>
            <w:r w:rsidRPr="00A05D6D">
              <w:rPr>
                <w:sz w:val="22"/>
                <w:szCs w:val="22"/>
              </w:rPr>
              <w:t>у</w:t>
            </w:r>
            <w:r w:rsidRPr="00A05D6D">
              <w:rPr>
                <w:sz w:val="22"/>
                <w:szCs w:val="22"/>
              </w:rPr>
              <w:t>ментации  (сводные ведомости оценок)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F5447C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3 балла</w:t>
            </w:r>
          </w:p>
        </w:tc>
      </w:tr>
    </w:tbl>
    <w:p w:rsidR="00A05D6D" w:rsidRDefault="00A05D6D">
      <w:r>
        <w:br w:type="page"/>
      </w:r>
    </w:p>
    <w:tbl>
      <w:tblPr>
        <w:tblW w:w="15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08"/>
        <w:gridCol w:w="1843"/>
        <w:gridCol w:w="1276"/>
        <w:gridCol w:w="3260"/>
        <w:gridCol w:w="2127"/>
      </w:tblGrid>
      <w:tr w:rsidR="00646396" w:rsidRPr="00304F5D" w:rsidTr="00D07DE5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Вовлечение </w:t>
            </w:r>
            <w:proofErr w:type="gramStart"/>
            <w:r w:rsidRPr="00A05D6D">
              <w:rPr>
                <w:sz w:val="22"/>
                <w:szCs w:val="22"/>
              </w:rPr>
              <w:t>обучающихся</w:t>
            </w:r>
            <w:proofErr w:type="gramEnd"/>
            <w:r w:rsidRPr="00A05D6D">
              <w:rPr>
                <w:sz w:val="22"/>
                <w:szCs w:val="22"/>
              </w:rPr>
              <w:t xml:space="preserve"> в социально-значимые проекты, волонтерское движение, наставничество, клубное, студе</w:t>
            </w:r>
            <w:r w:rsidRPr="00A05D6D">
              <w:rPr>
                <w:sz w:val="22"/>
                <w:szCs w:val="22"/>
              </w:rPr>
              <w:t>н</w:t>
            </w:r>
            <w:r w:rsidRPr="00A05D6D">
              <w:rPr>
                <w:sz w:val="22"/>
                <w:szCs w:val="22"/>
              </w:rPr>
              <w:t>ческое движение и иную твор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</w:t>
            </w:r>
          </w:p>
        </w:tc>
      </w:tr>
      <w:tr w:rsidR="00646396" w:rsidRPr="00304F5D" w:rsidTr="00D07DE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мероприятия и боле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D07DE5">
            <w:pPr>
              <w:numPr>
                <w:ilvl w:val="0"/>
                <w:numId w:val="9"/>
              </w:numPr>
              <w:shd w:val="clear" w:color="auto" w:fill="FFFFFF"/>
              <w:ind w:left="454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D07DE5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неуспевающих</w:t>
            </w:r>
            <w:r w:rsidR="00D07DE5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студентов в учебной группе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о 30%, неусп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вающ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  <w:r w:rsidR="00646396" w:rsidRPr="00A05D6D">
              <w:rPr>
                <w:sz w:val="22"/>
                <w:szCs w:val="22"/>
              </w:rPr>
              <w:t xml:space="preserve"> баллов</w:t>
            </w:r>
          </w:p>
        </w:tc>
      </w:tr>
      <w:tr w:rsidR="00646396" w:rsidRPr="00304F5D" w:rsidTr="00D07DE5">
        <w:trPr>
          <w:trHeight w:val="4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304F5D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ыше  30%, неуспевающи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  <w:p w:rsidR="00646396" w:rsidRPr="00A05D6D" w:rsidRDefault="001B676C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  <w:r w:rsidR="00646396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Индивидуальная работа с неуспевающими студентами в группе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5 баллов</w:t>
            </w:r>
          </w:p>
        </w:tc>
      </w:tr>
      <w:tr w:rsidR="00646396" w:rsidRPr="00304F5D" w:rsidTr="00D07DE5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Подготовка и обеспечение участия студентов в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 xml:space="preserve">тиях и акциях городского, регионального и федерального уровней на основании распоряжений непосредственных руков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A05D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дн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2  балла</w:t>
            </w:r>
          </w:p>
        </w:tc>
      </w:tr>
      <w:tr w:rsidR="00646396" w:rsidRPr="00304F5D" w:rsidTr="00D07D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A05D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ее одного меропри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-4  балла</w:t>
            </w:r>
          </w:p>
        </w:tc>
      </w:tr>
      <w:tr w:rsidR="00646396" w:rsidRPr="00304F5D" w:rsidTr="00D07DE5">
        <w:trPr>
          <w:trHeight w:val="3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05D6D">
              <w:rPr>
                <w:sz w:val="22"/>
                <w:szCs w:val="22"/>
              </w:rPr>
              <w:t>Организация экскурсий, походов, посещения культурно-просветительских площадок г.о. Тольятти, г.о. Самара, других городов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дн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е/ количество учас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3B11A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D36D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</w:t>
            </w:r>
            <w:r w:rsidR="00646396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rPr>
          <w:trHeight w:val="3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ее одног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я/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ED36DF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  <w:r w:rsidR="00646396" w:rsidRPr="00A05D6D">
              <w:rPr>
                <w:sz w:val="22"/>
                <w:szCs w:val="22"/>
              </w:rPr>
              <w:t xml:space="preserve"> балла</w:t>
            </w:r>
          </w:p>
        </w:tc>
      </w:tr>
      <w:tr w:rsidR="00646396" w:rsidRPr="00304F5D" w:rsidTr="00D07DE5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Участие студентов группы в </w:t>
            </w:r>
            <w:proofErr w:type="spellStart"/>
            <w:r w:rsidRPr="00A05D6D">
              <w:rPr>
                <w:sz w:val="22"/>
                <w:szCs w:val="22"/>
              </w:rPr>
              <w:t>общеколледжных</w:t>
            </w:r>
            <w:proofErr w:type="spellEnd"/>
            <w:r w:rsidRPr="00A05D6D">
              <w:rPr>
                <w:sz w:val="22"/>
                <w:szCs w:val="22"/>
              </w:rPr>
              <w:t xml:space="preserve"> внеауд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торных мероприятиях</w:t>
            </w:r>
            <w:r w:rsidRPr="00A05D6D">
              <w:rPr>
                <w:b/>
                <w:i/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по планам воспитательной и проф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лактической работы на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дно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 xml:space="preserve">тие/количество участник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3B11AF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3B11AF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</w:t>
            </w:r>
            <w:r w:rsidR="003B11AF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-2 балла</w:t>
            </w:r>
          </w:p>
        </w:tc>
      </w:tr>
      <w:tr w:rsidR="00646396" w:rsidRPr="00304F5D" w:rsidTr="00D07DE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ва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я/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-3  балла</w:t>
            </w:r>
          </w:p>
        </w:tc>
      </w:tr>
      <w:tr w:rsidR="00646396" w:rsidRPr="00304F5D" w:rsidTr="00D07DE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Три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я\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- 4 балла</w:t>
            </w:r>
          </w:p>
        </w:tc>
      </w:tr>
      <w:tr w:rsidR="00646396" w:rsidRPr="00304F5D" w:rsidTr="00D07DE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Более трёх м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й/количество учас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4-5 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нижение по сравнению с предыдущим учебным г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дом/отсутствие состоящих на учете в КДН, отделах пол</w:t>
            </w:r>
            <w:r w:rsidRPr="00A05D6D">
              <w:rPr>
                <w:sz w:val="22"/>
                <w:szCs w:val="22"/>
              </w:rPr>
              <w:t>и</w:t>
            </w:r>
            <w:r w:rsidRPr="00A05D6D">
              <w:rPr>
                <w:sz w:val="22"/>
                <w:szCs w:val="22"/>
              </w:rPr>
              <w:t>ции УМВД России по г.о. Тольятти за совершение прав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нарушений, преступлениям</w:t>
            </w:r>
            <w:r w:rsidR="00A02223" w:rsidRPr="00A05D6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A05D6D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>по воспитате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замечаний со стороны неп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средствен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Зам. </w:t>
            </w:r>
            <w:r w:rsidR="00A05D6D">
              <w:rPr>
                <w:sz w:val="22"/>
                <w:szCs w:val="22"/>
              </w:rPr>
              <w:t xml:space="preserve">директора </w:t>
            </w:r>
            <w:r w:rsidRPr="00A05D6D">
              <w:rPr>
                <w:sz w:val="22"/>
                <w:szCs w:val="22"/>
              </w:rPr>
              <w:t xml:space="preserve">по </w:t>
            </w:r>
            <w:proofErr w:type="spellStart"/>
            <w:r w:rsidRPr="00A05D6D">
              <w:rPr>
                <w:sz w:val="22"/>
                <w:szCs w:val="22"/>
              </w:rPr>
              <w:t>учебно</w:t>
            </w:r>
            <w:proofErr w:type="spellEnd"/>
            <w:r w:rsidRPr="00A05D6D">
              <w:rPr>
                <w:sz w:val="22"/>
                <w:szCs w:val="22"/>
              </w:rPr>
              <w:t xml:space="preserve"> - производствен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A05D6D" w:rsidRDefault="00646396" w:rsidP="00646396">
            <w:pPr>
              <w:shd w:val="clear" w:color="auto" w:fill="FFFFFF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</w:t>
            </w:r>
          </w:p>
        </w:tc>
      </w:tr>
      <w:tr w:rsidR="00646396" w:rsidRPr="00304F5D" w:rsidTr="00D07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304F5D" w:rsidRDefault="00BF1A09" w:rsidP="00646396">
            <w:pPr>
              <w:shd w:val="clear" w:color="auto" w:fill="FFFFFF"/>
              <w:rPr>
                <w:b/>
                <w:sz w:val="24"/>
                <w:szCs w:val="22"/>
              </w:rPr>
            </w:pPr>
            <w:r w:rsidRPr="00304F5D">
              <w:rPr>
                <w:b/>
                <w:sz w:val="24"/>
                <w:szCs w:val="22"/>
              </w:rPr>
              <w:t xml:space="preserve">Максимальное кол-во баллов </w:t>
            </w:r>
            <w:r w:rsidR="00646396" w:rsidRPr="00304F5D">
              <w:rPr>
                <w:b/>
                <w:sz w:val="24"/>
                <w:szCs w:val="22"/>
              </w:rPr>
              <w:t>100</w:t>
            </w:r>
          </w:p>
        </w:tc>
      </w:tr>
    </w:tbl>
    <w:p w:rsidR="00646396" w:rsidRPr="00304F5D" w:rsidRDefault="00646396" w:rsidP="00646396">
      <w:pPr>
        <w:shd w:val="clear" w:color="auto" w:fill="FFFFFF"/>
        <w:jc w:val="center"/>
        <w:rPr>
          <w:b/>
          <w:sz w:val="24"/>
          <w:szCs w:val="22"/>
        </w:rPr>
      </w:pPr>
    </w:p>
    <w:p w:rsidR="00A02223" w:rsidRPr="00304F5D" w:rsidRDefault="00A02223" w:rsidP="00A02223">
      <w:pPr>
        <w:rPr>
          <w:b/>
          <w:sz w:val="24"/>
          <w:szCs w:val="24"/>
        </w:rPr>
      </w:pPr>
      <w:r w:rsidRPr="00304F5D">
        <w:rPr>
          <w:b/>
          <w:sz w:val="24"/>
          <w:szCs w:val="24"/>
        </w:rPr>
        <w:t xml:space="preserve">*В случае исполнения обязанности </w:t>
      </w:r>
      <w:r w:rsidR="00C253EE" w:rsidRPr="009552C8">
        <w:rPr>
          <w:b/>
          <w:sz w:val="24"/>
          <w:szCs w:val="24"/>
        </w:rPr>
        <w:t xml:space="preserve">классного руководителя (куратора) </w:t>
      </w:r>
      <w:r w:rsidRPr="009552C8">
        <w:rPr>
          <w:b/>
          <w:sz w:val="24"/>
          <w:szCs w:val="24"/>
        </w:rPr>
        <w:t>в</w:t>
      </w:r>
      <w:r w:rsidRPr="00304F5D">
        <w:rPr>
          <w:b/>
          <w:sz w:val="24"/>
          <w:szCs w:val="24"/>
        </w:rPr>
        <w:t xml:space="preserve"> двух и более группах баллы начисляются за каждую группу о</w:t>
      </w:r>
      <w:r w:rsidRPr="00304F5D">
        <w:rPr>
          <w:b/>
          <w:sz w:val="24"/>
          <w:szCs w:val="24"/>
        </w:rPr>
        <w:t>т</w:t>
      </w:r>
      <w:r w:rsidRPr="00304F5D">
        <w:rPr>
          <w:b/>
          <w:sz w:val="24"/>
          <w:szCs w:val="24"/>
        </w:rPr>
        <w:t>дельно и суммируются.</w:t>
      </w:r>
    </w:p>
    <w:p w:rsidR="00A02223" w:rsidRPr="00304F5D" w:rsidRDefault="00A02223" w:rsidP="00A02223">
      <w:pPr>
        <w:pStyle w:val="aa"/>
        <w:ind w:left="1080"/>
        <w:rPr>
          <w:b/>
          <w:sz w:val="24"/>
          <w:szCs w:val="24"/>
        </w:rPr>
      </w:pPr>
    </w:p>
    <w:p w:rsidR="00A57767" w:rsidRPr="00304F5D" w:rsidRDefault="00A57767" w:rsidP="00A57767">
      <w:pPr>
        <w:jc w:val="center"/>
        <w:rPr>
          <w:b/>
          <w:sz w:val="24"/>
          <w:szCs w:val="24"/>
        </w:rPr>
      </w:pPr>
      <w:r w:rsidRPr="00304F5D">
        <w:rPr>
          <w:b/>
          <w:sz w:val="24"/>
          <w:szCs w:val="24"/>
        </w:rPr>
        <w:t>Перечень критериев, позволяющих оценить результативность и качество работы административно управленческого, учебно-вспомогательного и младшего обслуживающего персонала</w:t>
      </w:r>
      <w:r w:rsidR="00327797" w:rsidRPr="00304F5D">
        <w:rPr>
          <w:b/>
          <w:sz w:val="24"/>
          <w:szCs w:val="24"/>
        </w:rPr>
        <w:t xml:space="preserve"> </w:t>
      </w:r>
      <w:r w:rsidRPr="00304F5D">
        <w:rPr>
          <w:b/>
          <w:sz w:val="24"/>
          <w:szCs w:val="24"/>
        </w:rPr>
        <w:t xml:space="preserve"> </w:t>
      </w:r>
      <w:r w:rsidR="004D4D9C" w:rsidRPr="00304F5D">
        <w:rPr>
          <w:b/>
          <w:sz w:val="24"/>
          <w:szCs w:val="24"/>
        </w:rPr>
        <w:t>ГБПОУ</w:t>
      </w:r>
      <w:r w:rsidRPr="00304F5D">
        <w:rPr>
          <w:b/>
          <w:sz w:val="24"/>
          <w:szCs w:val="24"/>
        </w:rPr>
        <w:t xml:space="preserve"> </w:t>
      </w:r>
      <w:r w:rsidR="00153855" w:rsidRPr="00304F5D">
        <w:rPr>
          <w:b/>
          <w:sz w:val="24"/>
          <w:szCs w:val="24"/>
        </w:rPr>
        <w:t>«</w:t>
      </w:r>
      <w:r w:rsidRPr="00304F5D">
        <w:rPr>
          <w:b/>
          <w:sz w:val="24"/>
          <w:szCs w:val="24"/>
        </w:rPr>
        <w:t xml:space="preserve">Тольяттинский </w:t>
      </w:r>
      <w:proofErr w:type="spellStart"/>
      <w:r w:rsidRPr="00304F5D">
        <w:rPr>
          <w:b/>
          <w:sz w:val="24"/>
          <w:szCs w:val="24"/>
        </w:rPr>
        <w:t>медколледж</w:t>
      </w:r>
      <w:proofErr w:type="spellEnd"/>
      <w:r w:rsidR="00153855" w:rsidRPr="00304F5D">
        <w:rPr>
          <w:b/>
          <w:sz w:val="24"/>
          <w:szCs w:val="24"/>
        </w:rPr>
        <w:t>»</w:t>
      </w:r>
    </w:p>
    <w:p w:rsidR="00A57767" w:rsidRPr="00304F5D" w:rsidRDefault="00A57767" w:rsidP="00A57767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7357"/>
        <w:gridCol w:w="5195"/>
        <w:gridCol w:w="2160"/>
      </w:tblGrid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Критерии оценки деятельности</w:t>
            </w:r>
            <w:r w:rsidR="00A05D6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 xml:space="preserve">УВП 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(включая педагога-психолога*, педагога – организатора**)</w:t>
            </w:r>
            <w:proofErr w:type="gramEnd"/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="00A05D6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A05D6D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Максимальное кол</w:t>
            </w:r>
            <w:r w:rsidR="00A05D6D">
              <w:rPr>
                <w:b/>
                <w:sz w:val="24"/>
                <w:szCs w:val="24"/>
              </w:rPr>
              <w:t>-в</w:t>
            </w:r>
            <w:r w:rsidRPr="00304F5D">
              <w:rPr>
                <w:b/>
                <w:sz w:val="24"/>
                <w:szCs w:val="24"/>
              </w:rPr>
              <w:t>о баллов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304F5D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24 балла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руководителей служб, студентов, родителей, преподавателей и других сотрудников по поводу недобросов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>стного исполнения функциональных обязанностей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Своевременность предоставления  отчетной документации и </w:t>
            </w:r>
            <w:proofErr w:type="gramStart"/>
            <w:r w:rsidRPr="00A05D6D">
              <w:rPr>
                <w:sz w:val="22"/>
                <w:szCs w:val="22"/>
              </w:rPr>
              <w:t>информации</w:t>
            </w:r>
            <w:proofErr w:type="gramEnd"/>
            <w:r w:rsidRPr="00A05D6D">
              <w:rPr>
                <w:sz w:val="22"/>
                <w:szCs w:val="22"/>
              </w:rPr>
              <w:t xml:space="preserve"> непосредственным руководителям или в вышестоящие органы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C" w:rsidRPr="00304F5D" w:rsidRDefault="00FB452C" w:rsidP="00466C59">
            <w:r w:rsidRPr="00304F5D">
              <w:br w:type="page"/>
            </w:r>
          </w:p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енное ведение документации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rPr>
          <w:trHeight w:val="3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proofErr w:type="gramStart"/>
            <w:r w:rsidRPr="00A05D6D">
              <w:rPr>
                <w:sz w:val="22"/>
                <w:szCs w:val="22"/>
              </w:rPr>
              <w:t xml:space="preserve">Участие в составе экспертных (рабочих и т.п.) групп: на уровне колледжа -  1  балл; на уровне «образовательного округа» 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-  2 балла, на уровне области – 3 балла.</w:t>
            </w:r>
            <w:proofErr w:type="gramEnd"/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* Организация психологической поддержки учебно-воспитательного пр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цесса: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 – выполнена работа по заданию администрации колледжа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2 балла -  выполнена работа по заданию Тольяттинского управления </w:t>
            </w:r>
            <w:proofErr w:type="spellStart"/>
            <w:r w:rsidRPr="00A05D6D">
              <w:rPr>
                <w:sz w:val="22"/>
                <w:szCs w:val="22"/>
              </w:rPr>
              <w:t>МОиН</w:t>
            </w:r>
            <w:proofErr w:type="spellEnd"/>
            <w:r w:rsidRPr="00A05D6D">
              <w:rPr>
                <w:sz w:val="22"/>
                <w:szCs w:val="22"/>
              </w:rPr>
              <w:t xml:space="preserve"> СО (связана с обработкой данных исследования не менее 50% студентов колледжа)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 xml:space="preserve">3 балла - выполнена работа по заданию </w:t>
            </w:r>
            <w:proofErr w:type="spellStart"/>
            <w:r w:rsidRPr="00A05D6D">
              <w:rPr>
                <w:sz w:val="22"/>
                <w:szCs w:val="22"/>
              </w:rPr>
              <w:t>МОиН</w:t>
            </w:r>
            <w:proofErr w:type="spellEnd"/>
            <w:r w:rsidRPr="00A05D6D">
              <w:rPr>
                <w:sz w:val="22"/>
                <w:szCs w:val="22"/>
              </w:rPr>
              <w:t xml:space="preserve"> СО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(</w:t>
            </w:r>
            <w:proofErr w:type="gramStart"/>
            <w:r w:rsidRPr="00A05D6D">
              <w:rPr>
                <w:sz w:val="22"/>
                <w:szCs w:val="22"/>
              </w:rPr>
              <w:t>связана</w:t>
            </w:r>
            <w:proofErr w:type="gramEnd"/>
            <w:r w:rsidRPr="00A05D6D">
              <w:rPr>
                <w:sz w:val="22"/>
                <w:szCs w:val="22"/>
              </w:rPr>
              <w:t xml:space="preserve"> с обработкой данных исследования не менее 30% студентов ко</w:t>
            </w:r>
            <w:r w:rsidRPr="00A05D6D">
              <w:rPr>
                <w:sz w:val="22"/>
                <w:szCs w:val="22"/>
              </w:rPr>
              <w:t>л</w:t>
            </w:r>
            <w:r w:rsidRPr="00A05D6D">
              <w:rPr>
                <w:sz w:val="22"/>
                <w:szCs w:val="22"/>
              </w:rPr>
              <w:t>леджа).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** Проведение культурно-массовых мероприятий: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 балл  - высокий уровень организации и проведения массовых меропри</w:t>
            </w:r>
            <w:r w:rsidRPr="00A05D6D">
              <w:rPr>
                <w:sz w:val="22"/>
                <w:szCs w:val="22"/>
              </w:rPr>
              <w:t>я</w:t>
            </w:r>
            <w:r w:rsidRPr="00A05D6D">
              <w:rPr>
                <w:sz w:val="22"/>
                <w:szCs w:val="22"/>
              </w:rPr>
              <w:t>тий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 балла - результативность участия студентов колледжа в городских мер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приятиях;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 балла - обеспечение участия студентов в мероприятиях областного уро</w:t>
            </w:r>
            <w:r w:rsidRPr="00A05D6D">
              <w:rPr>
                <w:sz w:val="22"/>
                <w:szCs w:val="22"/>
              </w:rPr>
              <w:t>в</w:t>
            </w:r>
            <w:r w:rsidRPr="00A05D6D">
              <w:rPr>
                <w:sz w:val="22"/>
                <w:szCs w:val="22"/>
              </w:rPr>
              <w:t>ня.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A05D6D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  <w:r w:rsidRPr="00A05D6D">
              <w:rPr>
                <w:sz w:val="22"/>
                <w:szCs w:val="22"/>
              </w:rPr>
              <w:t xml:space="preserve">, </w:t>
            </w:r>
            <w:r w:rsidR="00A05D6D">
              <w:rPr>
                <w:sz w:val="22"/>
                <w:szCs w:val="22"/>
              </w:rPr>
              <w:t>з</w:t>
            </w:r>
            <w:r w:rsidR="00103FAA" w:rsidRPr="00A05D6D">
              <w:rPr>
                <w:sz w:val="22"/>
                <w:szCs w:val="22"/>
              </w:rPr>
              <w:t>ам.</w:t>
            </w:r>
            <w:r w:rsidR="00A05D6D">
              <w:rPr>
                <w:sz w:val="22"/>
                <w:szCs w:val="22"/>
              </w:rPr>
              <w:t xml:space="preserve"> </w:t>
            </w:r>
            <w:r w:rsidR="00103FAA" w:rsidRPr="00A05D6D">
              <w:rPr>
                <w:sz w:val="22"/>
                <w:szCs w:val="22"/>
              </w:rPr>
              <w:t>директора – руковод</w:t>
            </w:r>
            <w:r w:rsidR="00103FAA" w:rsidRPr="00A05D6D">
              <w:rPr>
                <w:sz w:val="22"/>
                <w:szCs w:val="22"/>
              </w:rPr>
              <w:t>и</w:t>
            </w:r>
            <w:r w:rsidR="00103FAA" w:rsidRPr="00A05D6D">
              <w:rPr>
                <w:sz w:val="22"/>
                <w:szCs w:val="22"/>
              </w:rPr>
              <w:t>тель ФЭС</w:t>
            </w:r>
            <w:r w:rsidRPr="00A05D6D">
              <w:rPr>
                <w:sz w:val="22"/>
                <w:szCs w:val="22"/>
              </w:rPr>
              <w:t>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ладение персональным компьютером в объеме начинающего пользоват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 xml:space="preserve">ля (знание </w:t>
            </w:r>
            <w:r w:rsidRPr="00A05D6D">
              <w:rPr>
                <w:sz w:val="22"/>
                <w:szCs w:val="22"/>
                <w:lang w:val="en-US"/>
              </w:rPr>
              <w:t>Windows</w:t>
            </w:r>
            <w:r w:rsidRPr="00A05D6D">
              <w:rPr>
                <w:sz w:val="22"/>
                <w:szCs w:val="22"/>
              </w:rPr>
              <w:t xml:space="preserve">, </w:t>
            </w:r>
            <w:r w:rsidRPr="00A05D6D">
              <w:rPr>
                <w:sz w:val="22"/>
                <w:szCs w:val="22"/>
                <w:lang w:val="en-US"/>
              </w:rPr>
              <w:t>Office</w:t>
            </w:r>
            <w:r w:rsidRPr="00A05D6D">
              <w:rPr>
                <w:sz w:val="22"/>
                <w:szCs w:val="22"/>
              </w:rPr>
              <w:t>) – 1 балл; в объеме опытного пользователя (включает владение знаниями начального пользователя, работу с презент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>циями, работу в Интернете, работу со специализированными про</w:t>
            </w:r>
            <w:r w:rsidR="00F94746" w:rsidRPr="00A05D6D">
              <w:rPr>
                <w:sz w:val="22"/>
                <w:szCs w:val="22"/>
              </w:rPr>
              <w:t>грамм</w:t>
            </w:r>
            <w:r w:rsidR="00F94746" w:rsidRPr="00A05D6D">
              <w:rPr>
                <w:sz w:val="22"/>
                <w:szCs w:val="22"/>
              </w:rPr>
              <w:t>а</w:t>
            </w:r>
            <w:r w:rsidR="00F94746" w:rsidRPr="00A05D6D">
              <w:rPr>
                <w:sz w:val="22"/>
                <w:szCs w:val="22"/>
              </w:rPr>
              <w:t>ми)</w:t>
            </w:r>
            <w:r w:rsidR="00A05D6D">
              <w:rPr>
                <w:sz w:val="22"/>
                <w:szCs w:val="22"/>
              </w:rPr>
              <w:t xml:space="preserve"> </w:t>
            </w:r>
            <w:r w:rsidR="00F94746" w:rsidRPr="00A05D6D">
              <w:rPr>
                <w:sz w:val="22"/>
                <w:szCs w:val="22"/>
              </w:rPr>
              <w:t>- 2 балла.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зработке внутренних локальных актов***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методическом обеспечении учебно-воспитательной деятельн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сти (предоставление в методический кабинет мероприятий, тренингов и т.п.)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A05D6D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  <w:r w:rsidRPr="00A05D6D">
              <w:rPr>
                <w:sz w:val="22"/>
                <w:szCs w:val="22"/>
              </w:rPr>
              <w:t xml:space="preserve">, </w:t>
            </w:r>
            <w:r w:rsidR="00A05D6D">
              <w:rPr>
                <w:sz w:val="22"/>
                <w:szCs w:val="22"/>
              </w:rPr>
              <w:t>з</w:t>
            </w:r>
            <w:r w:rsidR="00103FAA" w:rsidRPr="00A05D6D">
              <w:rPr>
                <w:sz w:val="22"/>
                <w:szCs w:val="22"/>
              </w:rPr>
              <w:t>ам.</w:t>
            </w:r>
            <w:r w:rsidR="00A05D6D">
              <w:rPr>
                <w:sz w:val="22"/>
                <w:szCs w:val="22"/>
              </w:rPr>
              <w:t xml:space="preserve"> </w:t>
            </w:r>
            <w:r w:rsidR="00103FAA" w:rsidRPr="00A05D6D">
              <w:rPr>
                <w:sz w:val="22"/>
                <w:szCs w:val="22"/>
              </w:rPr>
              <w:t>директора – руковод</w:t>
            </w:r>
            <w:r w:rsidR="00103FAA" w:rsidRPr="00A05D6D">
              <w:rPr>
                <w:sz w:val="22"/>
                <w:szCs w:val="22"/>
              </w:rPr>
              <w:t>и</w:t>
            </w:r>
            <w:r w:rsidR="00103FAA" w:rsidRPr="00A05D6D">
              <w:rPr>
                <w:sz w:val="22"/>
                <w:szCs w:val="22"/>
              </w:rPr>
              <w:t>тель ФЭС</w:t>
            </w:r>
            <w:r w:rsidRPr="00A05D6D">
              <w:rPr>
                <w:sz w:val="22"/>
                <w:szCs w:val="22"/>
              </w:rPr>
              <w:t>,</w:t>
            </w:r>
            <w:r w:rsidR="00327797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rPr>
          <w:trHeight w:val="4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боте по оформлению и заключению договоров (трудовых, х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зяйственных, гражданско-правового характера и др.)***</w:t>
            </w:r>
          </w:p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еализации социального партнёрства с учреждениями г.о. Тол</w:t>
            </w:r>
            <w:r w:rsidRPr="00A05D6D">
              <w:rPr>
                <w:sz w:val="22"/>
                <w:szCs w:val="22"/>
              </w:rPr>
              <w:t>ь</w:t>
            </w:r>
            <w:r w:rsidRPr="00A05D6D">
              <w:rPr>
                <w:sz w:val="22"/>
                <w:szCs w:val="22"/>
              </w:rPr>
              <w:t>ятти (незапланированные мероприятия, требующие срочной подготовки студентов к участию в мероприятиях)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</w:t>
            </w:r>
            <w:r w:rsidR="00103FAA" w:rsidRPr="00A05D6D">
              <w:rPr>
                <w:sz w:val="22"/>
                <w:szCs w:val="22"/>
              </w:rPr>
              <w:t>– руководитель ФЭС</w:t>
            </w:r>
            <w:r w:rsidRPr="00A05D6D">
              <w:rPr>
                <w:sz w:val="22"/>
                <w:szCs w:val="22"/>
              </w:rPr>
              <w:t>,</w:t>
            </w:r>
          </w:p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8.</w:t>
            </w:r>
          </w:p>
          <w:p w:rsidR="00FB452C" w:rsidRPr="00304F5D" w:rsidRDefault="00FB452C" w:rsidP="00466C59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замечаний со стороны  непосредственного руководителя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Непосредственные руководители подразделе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</w:tbl>
    <w:p w:rsidR="00FB452C" w:rsidRPr="00304F5D" w:rsidRDefault="00FB452C" w:rsidP="00A57767">
      <w:pPr>
        <w:tabs>
          <w:tab w:val="left" w:pos="13680"/>
        </w:tabs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7378"/>
        <w:gridCol w:w="5220"/>
        <w:gridCol w:w="2160"/>
      </w:tblGrid>
      <w:tr w:rsidR="00A57767" w:rsidRPr="00304F5D" w:rsidTr="002854CE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2854CE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Критерии оценки деятельности</w:t>
            </w:r>
            <w:r w:rsidR="002854CE" w:rsidRPr="00304F5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работников АУП (включая р</w:t>
            </w:r>
            <w:r w:rsidRPr="00304F5D">
              <w:rPr>
                <w:b/>
                <w:sz w:val="24"/>
                <w:szCs w:val="24"/>
              </w:rPr>
              <w:t>у</w:t>
            </w:r>
            <w:r w:rsidRPr="00304F5D">
              <w:rPr>
                <w:b/>
                <w:sz w:val="24"/>
                <w:szCs w:val="24"/>
              </w:rPr>
              <w:t>ководителя физического воспитани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="002854CE" w:rsidRPr="00304F5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2854CE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Максимальное кол</w:t>
            </w:r>
            <w:r w:rsidR="002854CE" w:rsidRPr="00304F5D">
              <w:rPr>
                <w:b/>
                <w:sz w:val="24"/>
                <w:szCs w:val="24"/>
              </w:rPr>
              <w:t>-</w:t>
            </w:r>
            <w:r w:rsidRPr="00304F5D">
              <w:rPr>
                <w:b/>
                <w:sz w:val="24"/>
                <w:szCs w:val="24"/>
              </w:rPr>
              <w:t>во баллов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25 балла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обучающихся,  родителей, педагогов и других лиц по поводу недобросовестного исполнения функциональных обязанност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Своевременность предоставления  отчетной документации и информации руководителю или в вышестоящие органы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енное ведение документации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5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боте по оформлению и  заключению договоров (трудовых, х</w:t>
            </w:r>
            <w:r w:rsidRPr="00A05D6D">
              <w:rPr>
                <w:sz w:val="22"/>
                <w:szCs w:val="22"/>
              </w:rPr>
              <w:t>о</w:t>
            </w:r>
            <w:r w:rsidRPr="00A05D6D">
              <w:rPr>
                <w:sz w:val="22"/>
                <w:szCs w:val="22"/>
              </w:rPr>
              <w:t>зяйственных, гражданско-правового характера и др.)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A02223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</w:t>
            </w:r>
            <w:r w:rsidR="00A02223" w:rsidRPr="00A05D6D">
              <w:rPr>
                <w:sz w:val="22"/>
                <w:szCs w:val="22"/>
              </w:rPr>
              <w:t xml:space="preserve"> </w:t>
            </w:r>
            <w:r w:rsidR="00103FAA" w:rsidRPr="00A05D6D">
              <w:rPr>
                <w:sz w:val="22"/>
                <w:szCs w:val="22"/>
              </w:rPr>
              <w:t>– руководитель ФЭ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Владение персональным компьютером в объеме начинающего пользоват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 xml:space="preserve">ля (знание </w:t>
            </w:r>
            <w:r w:rsidRPr="00A05D6D">
              <w:rPr>
                <w:sz w:val="22"/>
                <w:szCs w:val="22"/>
                <w:lang w:val="en-US"/>
              </w:rPr>
              <w:t>Windows</w:t>
            </w:r>
            <w:r w:rsidRPr="00A05D6D">
              <w:rPr>
                <w:sz w:val="22"/>
                <w:szCs w:val="22"/>
              </w:rPr>
              <w:t xml:space="preserve">, </w:t>
            </w:r>
            <w:r w:rsidRPr="00A05D6D">
              <w:rPr>
                <w:sz w:val="22"/>
                <w:szCs w:val="22"/>
                <w:lang w:val="en-US"/>
              </w:rPr>
              <w:t>Office</w:t>
            </w:r>
            <w:r w:rsidRPr="00A05D6D">
              <w:rPr>
                <w:sz w:val="22"/>
                <w:szCs w:val="22"/>
              </w:rPr>
              <w:t>) – 1 балл; в объеме опытного пользователя (включает владение знаниями начального пользователя, работу с презент</w:t>
            </w:r>
            <w:r w:rsidRPr="00A05D6D">
              <w:rPr>
                <w:sz w:val="22"/>
                <w:szCs w:val="22"/>
              </w:rPr>
              <w:t>а</w:t>
            </w:r>
            <w:r w:rsidRPr="00A05D6D">
              <w:rPr>
                <w:sz w:val="22"/>
                <w:szCs w:val="22"/>
              </w:rPr>
              <w:t>циями, работу в Интернете, работу со специализированными про</w:t>
            </w:r>
            <w:r w:rsidR="00153855" w:rsidRPr="00A05D6D">
              <w:rPr>
                <w:sz w:val="22"/>
                <w:szCs w:val="22"/>
              </w:rPr>
              <w:t>грамм</w:t>
            </w:r>
            <w:r w:rsidR="00153855" w:rsidRPr="00A05D6D">
              <w:rPr>
                <w:sz w:val="22"/>
                <w:szCs w:val="22"/>
              </w:rPr>
              <w:t>а</w:t>
            </w:r>
            <w:r w:rsidR="00153855" w:rsidRPr="00A05D6D">
              <w:rPr>
                <w:sz w:val="22"/>
                <w:szCs w:val="22"/>
              </w:rPr>
              <w:t>ми)- 2 балла.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2854CE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proofErr w:type="gramStart"/>
            <w:r w:rsidRPr="00A05D6D">
              <w:rPr>
                <w:sz w:val="22"/>
                <w:szCs w:val="22"/>
              </w:rPr>
              <w:t>Участие в составе экспертных (рабочих и т.п.) групп</w:t>
            </w:r>
            <w:r w:rsidR="00153855" w:rsidRPr="00A05D6D">
              <w:rPr>
                <w:sz w:val="22"/>
                <w:szCs w:val="22"/>
              </w:rPr>
              <w:t>: на уровне колледжа -  1  балл,</w:t>
            </w:r>
            <w:r w:rsidRPr="00A05D6D">
              <w:rPr>
                <w:sz w:val="22"/>
                <w:szCs w:val="22"/>
              </w:rPr>
              <w:t xml:space="preserve"> на уровне «образовательного округа» -  2 баллов, на уровне  обла</w:t>
            </w:r>
            <w:r w:rsidRPr="00A05D6D">
              <w:rPr>
                <w:sz w:val="22"/>
                <w:szCs w:val="22"/>
              </w:rPr>
              <w:t>с</w:t>
            </w:r>
            <w:r w:rsidRPr="00A05D6D">
              <w:rPr>
                <w:sz w:val="22"/>
                <w:szCs w:val="22"/>
              </w:rPr>
              <w:t>ти – 3 балла.</w:t>
            </w:r>
            <w:proofErr w:type="gramEnd"/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разработке внутренних локальных актов, документов тактич</w:t>
            </w:r>
            <w:r w:rsidRPr="00A05D6D">
              <w:rPr>
                <w:sz w:val="22"/>
                <w:szCs w:val="22"/>
              </w:rPr>
              <w:t>е</w:t>
            </w:r>
            <w:r w:rsidRPr="00A05D6D">
              <w:rPr>
                <w:sz w:val="22"/>
                <w:szCs w:val="22"/>
              </w:rPr>
              <w:t xml:space="preserve">ского и стратегического характера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предписаний, замечаний со стороны контролирующих органов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енное исполнение обязанностей подчиненными работниками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Директор, зам.</w:t>
            </w:r>
            <w:r w:rsid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 xml:space="preserve">директора по </w:t>
            </w:r>
            <w:proofErr w:type="gramStart"/>
            <w:r w:rsidRPr="00A05D6D">
              <w:rPr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1</w:t>
            </w:r>
          </w:p>
        </w:tc>
      </w:tr>
      <w:tr w:rsidR="00A57767" w:rsidRPr="00304F5D" w:rsidTr="00466C59">
        <w:trPr>
          <w:trHeight w:val="2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767" w:rsidRPr="00304F5D" w:rsidTr="00466C59">
        <w:trPr>
          <w:trHeight w:val="7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Критерии оценки деятельности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работников МО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4F5D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="002854CE" w:rsidRPr="00304F5D">
              <w:rPr>
                <w:b/>
                <w:sz w:val="24"/>
                <w:szCs w:val="24"/>
              </w:rPr>
              <w:t xml:space="preserve"> </w:t>
            </w:r>
            <w:r w:rsidRPr="00304F5D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2854CE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Максимальное кол</w:t>
            </w:r>
            <w:r w:rsidR="002854CE" w:rsidRPr="00304F5D">
              <w:rPr>
                <w:b/>
                <w:sz w:val="24"/>
                <w:szCs w:val="24"/>
              </w:rPr>
              <w:t>-</w:t>
            </w:r>
            <w:r w:rsidRPr="00304F5D">
              <w:rPr>
                <w:b/>
                <w:sz w:val="24"/>
                <w:szCs w:val="24"/>
              </w:rPr>
              <w:t>во баллов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304F5D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304F5D">
              <w:rPr>
                <w:b/>
                <w:sz w:val="24"/>
                <w:szCs w:val="24"/>
              </w:rPr>
              <w:t>12 баллов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Качество проведения генеральных уборок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Зам.</w:t>
            </w:r>
            <w:r w:rsidR="00153855" w:rsidRPr="00A05D6D">
              <w:rPr>
                <w:sz w:val="22"/>
                <w:szCs w:val="22"/>
              </w:rPr>
              <w:t xml:space="preserve"> </w:t>
            </w:r>
            <w:r w:rsidRPr="00A05D6D">
              <w:rPr>
                <w:sz w:val="22"/>
                <w:szCs w:val="22"/>
              </w:rPr>
              <w:t>директора по АХР, представительные органы трудового коллект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Участие в благоустройстве помещений и территории колледжа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тсутствие обоснованных обращений обучающихся,  родителей, педагогов и других лиц по поводу недобросовестного исполнения функциональных обязанностей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  <w:r w:rsidRPr="00304F5D">
              <w:rPr>
                <w:sz w:val="24"/>
                <w:szCs w:val="24"/>
              </w:rPr>
              <w:t>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беспечение санитарно-гигиенических условий в помещениях колледжа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3</w:t>
            </w:r>
          </w:p>
        </w:tc>
      </w:tr>
      <w:tr w:rsidR="00A57767" w:rsidRPr="00304F5D" w:rsidTr="00466C59">
        <w:trPr>
          <w:trHeight w:val="3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304F5D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153855">
            <w:pPr>
              <w:jc w:val="both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Оперативность выполнения заявок по устранению технических неполадок и других заданий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A05D6D" w:rsidRDefault="00A57767" w:rsidP="00466C59">
            <w:pPr>
              <w:jc w:val="center"/>
              <w:rPr>
                <w:sz w:val="22"/>
                <w:szCs w:val="22"/>
              </w:rPr>
            </w:pPr>
            <w:r w:rsidRPr="00A05D6D">
              <w:rPr>
                <w:sz w:val="22"/>
                <w:szCs w:val="22"/>
              </w:rPr>
              <w:t>2</w:t>
            </w:r>
          </w:p>
        </w:tc>
      </w:tr>
    </w:tbl>
    <w:p w:rsidR="000E3ADA" w:rsidRPr="00304F5D" w:rsidRDefault="000E3ADA" w:rsidP="00517ED0">
      <w:pPr>
        <w:tabs>
          <w:tab w:val="left" w:pos="4672"/>
          <w:tab w:val="right" w:pos="10771"/>
        </w:tabs>
        <w:jc w:val="right"/>
        <w:rPr>
          <w:sz w:val="24"/>
        </w:rPr>
      </w:pPr>
      <w:r w:rsidRPr="00304F5D">
        <w:rPr>
          <w:sz w:val="24"/>
          <w:szCs w:val="24"/>
        </w:rPr>
        <w:br w:type="page"/>
      </w:r>
      <w:r w:rsidRPr="00304F5D">
        <w:rPr>
          <w:sz w:val="24"/>
        </w:rPr>
        <w:lastRenderedPageBreak/>
        <w:t xml:space="preserve">      </w:t>
      </w:r>
      <w:r w:rsidRPr="00304F5D">
        <w:rPr>
          <w:sz w:val="24"/>
        </w:rPr>
        <w:tab/>
      </w:r>
      <w:r w:rsidRPr="00304F5D">
        <w:rPr>
          <w:sz w:val="24"/>
        </w:rPr>
        <w:tab/>
      </w:r>
      <w:r w:rsidRPr="00304F5D">
        <w:rPr>
          <w:sz w:val="24"/>
        </w:rPr>
        <w:tab/>
        <w:t xml:space="preserve">                   Приложение 1</w:t>
      </w:r>
    </w:p>
    <w:p w:rsidR="003E0F58" w:rsidRPr="00304F5D" w:rsidRDefault="003E0F58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224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 xml:space="preserve"> 01.09.2020г.</w:t>
      </w:r>
    </w:p>
    <w:p w:rsidR="000E3ADA" w:rsidRPr="00304F5D" w:rsidRDefault="000E3ADA" w:rsidP="00FB452C">
      <w:pPr>
        <w:tabs>
          <w:tab w:val="left" w:pos="11302"/>
        </w:tabs>
        <w:spacing w:before="120" w:after="240"/>
        <w:jc w:val="center"/>
      </w:pPr>
      <w:r w:rsidRPr="00304F5D">
        <w:rPr>
          <w:b/>
          <w:sz w:val="24"/>
        </w:rPr>
        <w:t xml:space="preserve">Отчет по анализу деятельности результатов </w:t>
      </w:r>
      <w:r w:rsidR="00A72515" w:rsidRPr="00304F5D">
        <w:rPr>
          <w:b/>
          <w:sz w:val="24"/>
        </w:rPr>
        <w:t xml:space="preserve">педагогических </w:t>
      </w:r>
      <w:r w:rsidRPr="00304F5D">
        <w:rPr>
          <w:b/>
          <w:sz w:val="24"/>
        </w:rPr>
        <w:t xml:space="preserve">работников </w:t>
      </w:r>
      <w:r w:rsidR="00A72515" w:rsidRPr="00304F5D">
        <w:rPr>
          <w:b/>
          <w:sz w:val="24"/>
        </w:rPr>
        <w:t xml:space="preserve">(преподавателей)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 xml:space="preserve">» по </w:t>
      </w:r>
      <w:proofErr w:type="gramStart"/>
      <w:r w:rsidRPr="00304F5D">
        <w:rPr>
          <w:b/>
          <w:sz w:val="24"/>
        </w:rPr>
        <w:t>кр</w:t>
      </w:r>
      <w:r w:rsidRPr="00304F5D">
        <w:rPr>
          <w:b/>
          <w:sz w:val="24"/>
        </w:rPr>
        <w:t>и</w:t>
      </w:r>
      <w:r w:rsidRPr="00304F5D">
        <w:rPr>
          <w:b/>
          <w:sz w:val="24"/>
        </w:rPr>
        <w:t>териям</w:t>
      </w:r>
      <w:proofErr w:type="gramEnd"/>
      <w:r w:rsidRPr="00304F5D">
        <w:rPr>
          <w:b/>
          <w:sz w:val="24"/>
        </w:rPr>
        <w:t xml:space="preserve"> предусмотренным положением «О распределении стимулирующего фонда оплаты труда работников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>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426"/>
        <w:gridCol w:w="708"/>
        <w:gridCol w:w="710"/>
        <w:gridCol w:w="567"/>
        <w:gridCol w:w="709"/>
        <w:gridCol w:w="709"/>
        <w:gridCol w:w="1418"/>
        <w:gridCol w:w="709"/>
        <w:gridCol w:w="567"/>
        <w:gridCol w:w="425"/>
        <w:gridCol w:w="426"/>
        <w:gridCol w:w="567"/>
        <w:gridCol w:w="426"/>
        <w:gridCol w:w="528"/>
        <w:gridCol w:w="464"/>
        <w:gridCol w:w="851"/>
        <w:gridCol w:w="425"/>
        <w:gridCol w:w="464"/>
        <w:gridCol w:w="954"/>
        <w:gridCol w:w="563"/>
        <w:gridCol w:w="953"/>
        <w:gridCol w:w="878"/>
        <w:gridCol w:w="608"/>
        <w:gridCol w:w="396"/>
      </w:tblGrid>
      <w:tr w:rsidR="00F90B3E" w:rsidRPr="00304F5D" w:rsidTr="00FB452C">
        <w:tc>
          <w:tcPr>
            <w:tcW w:w="284" w:type="dxa"/>
            <w:vMerge w:val="restart"/>
            <w:textDirection w:val="btLr"/>
          </w:tcPr>
          <w:p w:rsidR="00F90B3E" w:rsidRPr="00304F5D" w:rsidRDefault="00F90B3E" w:rsidP="00BE6A49">
            <w:pPr>
              <w:tabs>
                <w:tab w:val="left" w:pos="267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04F5D">
              <w:tab/>
            </w:r>
            <w:r w:rsidRPr="00304F5D">
              <w:rPr>
                <w:sz w:val="16"/>
                <w:szCs w:val="16"/>
              </w:rPr>
              <w:t xml:space="preserve">№ </w:t>
            </w:r>
            <w:proofErr w:type="gramStart"/>
            <w:r w:rsidRPr="00304F5D">
              <w:rPr>
                <w:sz w:val="16"/>
                <w:szCs w:val="16"/>
              </w:rPr>
              <w:t>п</w:t>
            </w:r>
            <w:proofErr w:type="gramEnd"/>
            <w:r w:rsidRPr="00304F5D">
              <w:rPr>
                <w:sz w:val="16"/>
                <w:szCs w:val="16"/>
              </w:rPr>
              <w:t>/п</w:t>
            </w:r>
          </w:p>
        </w:tc>
        <w:tc>
          <w:tcPr>
            <w:tcW w:w="426" w:type="dxa"/>
            <w:vMerge w:val="restart"/>
            <w:textDirection w:val="btLr"/>
          </w:tcPr>
          <w:p w:rsidR="00F90B3E" w:rsidRPr="00304F5D" w:rsidRDefault="00F90B3E" w:rsidP="00BE6A49">
            <w:pPr>
              <w:tabs>
                <w:tab w:val="left" w:pos="267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7941" w:type="dxa"/>
            <w:gridSpan w:val="12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озитивные результаты образовательно – воспитательной работы преп</w:t>
            </w:r>
            <w:r w:rsidRPr="00304F5D">
              <w:rPr>
                <w:sz w:val="24"/>
              </w:rPr>
              <w:t>о</w:t>
            </w:r>
            <w:r w:rsidRPr="00304F5D">
              <w:rPr>
                <w:sz w:val="24"/>
              </w:rPr>
              <w:t>давателей (баллы)</w:t>
            </w:r>
          </w:p>
        </w:tc>
        <w:tc>
          <w:tcPr>
            <w:tcW w:w="6688" w:type="dxa"/>
            <w:gridSpan w:val="10"/>
            <w:vAlign w:val="center"/>
          </w:tcPr>
          <w:p w:rsidR="00AB50A1" w:rsidRPr="00304F5D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Позитивные результаты организационно – воспитательной </w:t>
            </w:r>
            <w:r w:rsidRPr="009552C8">
              <w:rPr>
                <w:sz w:val="24"/>
              </w:rPr>
              <w:t xml:space="preserve">деятельности </w:t>
            </w:r>
            <w:r w:rsidR="00C253EE" w:rsidRPr="009552C8">
              <w:rPr>
                <w:sz w:val="24"/>
              </w:rPr>
              <w:t>классного руководителя (куратора)</w:t>
            </w:r>
            <w:r w:rsidRPr="00304F5D">
              <w:rPr>
                <w:sz w:val="24"/>
              </w:rPr>
              <w:t xml:space="preserve"> </w:t>
            </w:r>
          </w:p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группы (баллы)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ind w:left="113" w:right="113"/>
              <w:jc w:val="center"/>
              <w:rPr>
                <w:sz w:val="24"/>
              </w:rPr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F90B3E" w:rsidRPr="00304F5D" w:rsidTr="00FB452C">
        <w:trPr>
          <w:cantSplit/>
          <w:trHeight w:val="5563"/>
        </w:trPr>
        <w:tc>
          <w:tcPr>
            <w:tcW w:w="284" w:type="dxa"/>
            <w:vMerge/>
          </w:tcPr>
          <w:p w:rsidR="00F90B3E" w:rsidRPr="00304F5D" w:rsidRDefault="00F90B3E" w:rsidP="00BE6A49">
            <w:pPr>
              <w:tabs>
                <w:tab w:val="left" w:pos="2674"/>
              </w:tabs>
            </w:pPr>
          </w:p>
        </w:tc>
        <w:tc>
          <w:tcPr>
            <w:tcW w:w="426" w:type="dxa"/>
            <w:vMerge/>
          </w:tcPr>
          <w:p w:rsidR="00F90B3E" w:rsidRPr="00304F5D" w:rsidRDefault="00F90B3E" w:rsidP="00BE6A49">
            <w:pPr>
              <w:tabs>
                <w:tab w:val="left" w:pos="2674"/>
              </w:tabs>
            </w:pPr>
          </w:p>
        </w:tc>
        <w:tc>
          <w:tcPr>
            <w:tcW w:w="708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Отсутствие обоснованных обращений студентов, родителей (законных предст</w:t>
            </w:r>
            <w:r w:rsidRPr="00304F5D">
              <w:rPr>
                <w:sz w:val="16"/>
                <w:szCs w:val="16"/>
              </w:rPr>
              <w:t>а</w:t>
            </w:r>
            <w:r w:rsidRPr="00304F5D">
              <w:rPr>
                <w:sz w:val="16"/>
                <w:szCs w:val="16"/>
              </w:rPr>
              <w:t>вителей) по поводу конфликтных ситуаций</w:t>
            </w:r>
          </w:p>
        </w:tc>
        <w:tc>
          <w:tcPr>
            <w:tcW w:w="710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 xml:space="preserve">Наличие курсовых работ, </w:t>
            </w:r>
            <w:proofErr w:type="gramStart"/>
            <w:r w:rsidRPr="00304F5D">
              <w:rPr>
                <w:sz w:val="16"/>
                <w:szCs w:val="16"/>
              </w:rPr>
              <w:t>индивидуальных проектов</w:t>
            </w:r>
            <w:proofErr w:type="gramEnd"/>
            <w:r w:rsidRPr="00304F5D">
              <w:rPr>
                <w:sz w:val="16"/>
                <w:szCs w:val="16"/>
              </w:rPr>
              <w:t>, выполненных под руков</w:t>
            </w:r>
            <w:r w:rsidRPr="00304F5D">
              <w:rPr>
                <w:sz w:val="16"/>
                <w:szCs w:val="16"/>
              </w:rPr>
              <w:t>о</w:t>
            </w:r>
            <w:r w:rsidRPr="00304F5D">
              <w:rPr>
                <w:sz w:val="16"/>
                <w:szCs w:val="16"/>
              </w:rPr>
              <w:t>дством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Проведение открытых занятий, мастер-классов, презентаций, выступления на семинарах, конференциях, форумах  и т.п. (в зависимости от уровня  и колич</w:t>
            </w:r>
            <w:r w:rsidRPr="00304F5D">
              <w:rPr>
                <w:sz w:val="16"/>
                <w:szCs w:val="16"/>
              </w:rPr>
              <w:t>е</w:t>
            </w:r>
            <w:r w:rsidRPr="00304F5D">
              <w:rPr>
                <w:sz w:val="16"/>
                <w:szCs w:val="16"/>
              </w:rPr>
              <w:t>ства</w:t>
            </w:r>
            <w:proofErr w:type="gramStart"/>
            <w:r w:rsidRPr="00304F5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Участие  преподавателя в конкурсах профессионального, педагогического  и методического мастерства (в зависимости от уровня и количества)</w:t>
            </w:r>
          </w:p>
        </w:tc>
        <w:tc>
          <w:tcPr>
            <w:tcW w:w="709" w:type="dxa"/>
            <w:textDirection w:val="btLr"/>
            <w:vAlign w:val="center"/>
          </w:tcPr>
          <w:p w:rsidR="00F90B3E" w:rsidRPr="00304F5D" w:rsidRDefault="00F90B3E" w:rsidP="00125D07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Своевременность и качество оформления отчетной документации (журнал, э</w:t>
            </w:r>
            <w:r w:rsidRPr="00304F5D">
              <w:rPr>
                <w:sz w:val="16"/>
                <w:szCs w:val="16"/>
              </w:rPr>
              <w:t>к</w:t>
            </w:r>
            <w:r w:rsidRPr="00304F5D">
              <w:rPr>
                <w:sz w:val="16"/>
                <w:szCs w:val="16"/>
              </w:rPr>
              <w:t>заменационные ведомости, зачетные книжки)</w:t>
            </w:r>
          </w:p>
        </w:tc>
        <w:tc>
          <w:tcPr>
            <w:tcW w:w="1418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Участие студентов, подготовленных преподавателем в учебно-исследовательской работе (в зависимости от уровня и количества), в соревнов</w:t>
            </w:r>
            <w:r w:rsidRPr="00304F5D">
              <w:rPr>
                <w:sz w:val="16"/>
                <w:szCs w:val="16"/>
              </w:rPr>
              <w:t>а</w:t>
            </w:r>
            <w:r w:rsidRPr="00304F5D">
              <w:rPr>
                <w:sz w:val="16"/>
                <w:szCs w:val="16"/>
              </w:rPr>
              <w:t xml:space="preserve">ниях и конкурсах, фестивалях и других мероприятиях.  </w:t>
            </w:r>
          </w:p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 xml:space="preserve">Участие в конкурсах профессионального мастерства, чемпионатах </w:t>
            </w:r>
            <w:proofErr w:type="spellStart"/>
            <w:r w:rsidRPr="00304F5D">
              <w:rPr>
                <w:sz w:val="16"/>
                <w:szCs w:val="16"/>
              </w:rPr>
              <w:t>Ворлдскиллс</w:t>
            </w:r>
            <w:proofErr w:type="spellEnd"/>
            <w:r w:rsidRPr="00304F5D">
              <w:rPr>
                <w:sz w:val="16"/>
                <w:szCs w:val="16"/>
              </w:rPr>
              <w:t xml:space="preserve">, </w:t>
            </w:r>
            <w:proofErr w:type="spellStart"/>
            <w:r w:rsidRPr="00304F5D">
              <w:rPr>
                <w:sz w:val="16"/>
                <w:szCs w:val="16"/>
              </w:rPr>
              <w:t>Абилимпикс</w:t>
            </w:r>
            <w:proofErr w:type="spellEnd"/>
            <w:r w:rsidRPr="00304F5D">
              <w:rPr>
                <w:sz w:val="16"/>
                <w:szCs w:val="16"/>
              </w:rPr>
              <w:t>, олимпиадах</w:t>
            </w:r>
            <w:proofErr w:type="gramStart"/>
            <w:r w:rsidRPr="00304F5D">
              <w:rPr>
                <w:sz w:val="16"/>
                <w:szCs w:val="16"/>
              </w:rPr>
              <w:t>.</w:t>
            </w:r>
            <w:proofErr w:type="gramEnd"/>
            <w:r w:rsidRPr="00304F5D">
              <w:rPr>
                <w:sz w:val="16"/>
                <w:szCs w:val="16"/>
              </w:rPr>
              <w:t xml:space="preserve"> (</w:t>
            </w:r>
            <w:proofErr w:type="gramStart"/>
            <w:r w:rsidRPr="00304F5D">
              <w:rPr>
                <w:sz w:val="16"/>
                <w:szCs w:val="16"/>
              </w:rPr>
              <w:t>в</w:t>
            </w:r>
            <w:proofErr w:type="gramEnd"/>
            <w:r w:rsidRPr="00304F5D">
              <w:rPr>
                <w:sz w:val="16"/>
                <w:szCs w:val="16"/>
              </w:rPr>
              <w:t xml:space="preserve"> зависимости от уровня и количества)</w:t>
            </w:r>
          </w:p>
        </w:tc>
        <w:tc>
          <w:tcPr>
            <w:tcW w:w="709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Наличие персональных достижений студентов, выходящих за пределы учебных программ (в зависимости от уровня и количества)</w:t>
            </w:r>
          </w:p>
        </w:tc>
        <w:tc>
          <w:tcPr>
            <w:tcW w:w="567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 xml:space="preserve">Наличие  реализованных социально значимых проектов, выполненных  </w:t>
            </w:r>
            <w:proofErr w:type="gramStart"/>
            <w:r w:rsidRPr="00304F5D">
              <w:rPr>
                <w:sz w:val="16"/>
                <w:szCs w:val="16"/>
              </w:rPr>
              <w:t>об</w:t>
            </w:r>
            <w:r w:rsidRPr="00304F5D">
              <w:rPr>
                <w:sz w:val="16"/>
                <w:szCs w:val="16"/>
              </w:rPr>
              <w:t>у</w:t>
            </w:r>
            <w:r w:rsidRPr="00304F5D">
              <w:rPr>
                <w:sz w:val="16"/>
                <w:szCs w:val="16"/>
              </w:rPr>
              <w:t>чающимися</w:t>
            </w:r>
            <w:proofErr w:type="gramEnd"/>
            <w:r w:rsidRPr="00304F5D">
              <w:rPr>
                <w:sz w:val="16"/>
                <w:szCs w:val="16"/>
              </w:rPr>
              <w:t xml:space="preserve"> 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Наличие публикаций у преподавателя  (в зависимости от уровня издания  и количества публикаций)</w:t>
            </w:r>
          </w:p>
        </w:tc>
        <w:tc>
          <w:tcPr>
            <w:tcW w:w="426" w:type="dxa"/>
            <w:textDirection w:val="btLr"/>
            <w:vAlign w:val="center"/>
          </w:tcPr>
          <w:p w:rsidR="00F90B3E" w:rsidRPr="00304F5D" w:rsidRDefault="00F90B3E" w:rsidP="00FA14F5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Участие в работе экспертных (рабочих, творческих) групп (в зависимости от уровня группы и количества участий)</w:t>
            </w:r>
          </w:p>
        </w:tc>
        <w:tc>
          <w:tcPr>
            <w:tcW w:w="567" w:type="dxa"/>
            <w:textDirection w:val="btLr"/>
          </w:tcPr>
          <w:p w:rsidR="00F90B3E" w:rsidRPr="00304F5D" w:rsidRDefault="00F90B3E" w:rsidP="005E7EAA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Доля выпускников, трудоустроенных по специальности, составляет не менее 50%</w:t>
            </w:r>
          </w:p>
        </w:tc>
        <w:tc>
          <w:tcPr>
            <w:tcW w:w="426" w:type="dxa"/>
            <w:textDirection w:val="btLr"/>
          </w:tcPr>
          <w:p w:rsidR="00F90B3E" w:rsidRPr="00304F5D" w:rsidRDefault="00F90B3E" w:rsidP="00BE6A49">
            <w:pPr>
              <w:jc w:val="center"/>
              <w:rPr>
                <w:sz w:val="16"/>
                <w:szCs w:val="16"/>
              </w:rPr>
            </w:pPr>
            <w:r w:rsidRPr="00304F5D">
              <w:rPr>
                <w:sz w:val="16"/>
                <w:szCs w:val="16"/>
              </w:rPr>
              <w:t>Использование цифровой образовательной среды в образовательном процессе</w:t>
            </w:r>
          </w:p>
        </w:tc>
        <w:tc>
          <w:tcPr>
            <w:tcW w:w="528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Количество пропусков в учебной группе (без уважительной причины)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Своевременность и качество оформления  отчетной документации (сводные ведомости оценок)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 xml:space="preserve">Вовлечение </w:t>
            </w:r>
            <w:proofErr w:type="gramStart"/>
            <w:r w:rsidRPr="00304F5D">
              <w:rPr>
                <w:sz w:val="18"/>
                <w:szCs w:val="18"/>
              </w:rPr>
              <w:t>обучающихся</w:t>
            </w:r>
            <w:proofErr w:type="gramEnd"/>
            <w:r w:rsidRPr="00304F5D">
              <w:rPr>
                <w:sz w:val="18"/>
                <w:szCs w:val="18"/>
              </w:rPr>
              <w:t xml:space="preserve"> в социально значимые проекты, волонтё</w:t>
            </w:r>
            <w:r w:rsidRPr="00304F5D">
              <w:rPr>
                <w:sz w:val="18"/>
                <w:szCs w:val="18"/>
              </w:rPr>
              <w:t>р</w:t>
            </w:r>
            <w:r w:rsidRPr="00304F5D">
              <w:rPr>
                <w:sz w:val="18"/>
                <w:szCs w:val="18"/>
              </w:rPr>
              <w:t>ское движение, наставничество, клубное, студенческое движение и иную творческую деят</w:t>
            </w:r>
            <w:r w:rsidR="00A02223" w:rsidRPr="00304F5D">
              <w:rPr>
                <w:sz w:val="18"/>
                <w:szCs w:val="18"/>
              </w:rPr>
              <w:t>е</w:t>
            </w:r>
            <w:r w:rsidRPr="00304F5D">
              <w:rPr>
                <w:sz w:val="18"/>
                <w:szCs w:val="18"/>
              </w:rPr>
              <w:t>льность</w:t>
            </w:r>
          </w:p>
        </w:tc>
        <w:tc>
          <w:tcPr>
            <w:tcW w:w="425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Отсутствие неуспевающих студентов в учебной группе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textDirection w:val="btL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Индивидуальная работа с неуспевающими студентами в группе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954" w:type="dxa"/>
            <w:textDirection w:val="btLr"/>
            <w:vAlign w:val="cente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Подготовка и обеспечение участия студентов в мероприятиях и</w:t>
            </w:r>
          </w:p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 xml:space="preserve"> акциях </w:t>
            </w:r>
            <w:proofErr w:type="gramStart"/>
            <w:r w:rsidRPr="00304F5D">
              <w:rPr>
                <w:sz w:val="18"/>
                <w:szCs w:val="18"/>
              </w:rPr>
              <w:t>городского</w:t>
            </w:r>
            <w:proofErr w:type="gramEnd"/>
            <w:r w:rsidRPr="00304F5D">
              <w:rPr>
                <w:sz w:val="18"/>
                <w:szCs w:val="18"/>
              </w:rPr>
              <w:t>, регионального и федерального уровней на основ</w:t>
            </w:r>
            <w:r w:rsidRPr="00304F5D">
              <w:rPr>
                <w:sz w:val="18"/>
                <w:szCs w:val="18"/>
              </w:rPr>
              <w:t>а</w:t>
            </w:r>
            <w:r w:rsidRPr="00304F5D">
              <w:rPr>
                <w:sz w:val="18"/>
                <w:szCs w:val="18"/>
              </w:rPr>
              <w:t>нии распоряжений непосредственных руководителей</w:t>
            </w:r>
          </w:p>
        </w:tc>
        <w:tc>
          <w:tcPr>
            <w:tcW w:w="563" w:type="dxa"/>
            <w:textDirection w:val="btLr"/>
            <w:vAlign w:val="center"/>
          </w:tcPr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proofErr w:type="gramStart"/>
            <w:r w:rsidRPr="00304F5D">
              <w:rPr>
                <w:sz w:val="18"/>
                <w:szCs w:val="18"/>
              </w:rPr>
              <w:t>Организация экскурсий, походов, посещения культурно - просвет</w:t>
            </w:r>
            <w:r w:rsidRPr="00304F5D">
              <w:rPr>
                <w:sz w:val="18"/>
                <w:szCs w:val="18"/>
              </w:rPr>
              <w:t>и</w:t>
            </w:r>
            <w:r w:rsidRPr="00304F5D">
              <w:rPr>
                <w:sz w:val="18"/>
                <w:szCs w:val="18"/>
              </w:rPr>
              <w:t>тельских площадок г.о. Тольятти, г.о.</w:t>
            </w:r>
            <w:r w:rsidR="00A02223" w:rsidRPr="00304F5D">
              <w:rPr>
                <w:sz w:val="18"/>
                <w:szCs w:val="18"/>
              </w:rPr>
              <w:t xml:space="preserve"> </w:t>
            </w:r>
            <w:r w:rsidRPr="00304F5D">
              <w:rPr>
                <w:sz w:val="18"/>
                <w:szCs w:val="18"/>
              </w:rPr>
              <w:t xml:space="preserve">Самара, других городов. </w:t>
            </w:r>
            <w:proofErr w:type="gramEnd"/>
          </w:p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F90B3E" w:rsidRPr="00304F5D" w:rsidRDefault="00F90B3E" w:rsidP="001C4942">
            <w:pPr>
              <w:jc w:val="center"/>
              <w:rPr>
                <w:sz w:val="18"/>
                <w:szCs w:val="18"/>
              </w:rPr>
            </w:pPr>
            <w:proofErr w:type="gramStart"/>
            <w:r w:rsidRPr="00304F5D">
              <w:rPr>
                <w:sz w:val="18"/>
                <w:szCs w:val="18"/>
              </w:rPr>
              <w:t xml:space="preserve">Участие студентов группы в </w:t>
            </w:r>
            <w:proofErr w:type="spellStart"/>
            <w:r w:rsidRPr="00304F5D">
              <w:rPr>
                <w:sz w:val="18"/>
                <w:szCs w:val="18"/>
              </w:rPr>
              <w:t>общеколледжных</w:t>
            </w:r>
            <w:proofErr w:type="spellEnd"/>
            <w:r w:rsidRPr="00304F5D">
              <w:rPr>
                <w:sz w:val="18"/>
                <w:szCs w:val="18"/>
              </w:rPr>
              <w:t xml:space="preserve"> внеаудиторных мер</w:t>
            </w:r>
            <w:r w:rsidRPr="00304F5D">
              <w:rPr>
                <w:sz w:val="18"/>
                <w:szCs w:val="18"/>
              </w:rPr>
              <w:t>о</w:t>
            </w:r>
            <w:r w:rsidRPr="00304F5D">
              <w:rPr>
                <w:sz w:val="18"/>
                <w:szCs w:val="18"/>
              </w:rPr>
              <w:t>приятиях по планам воспитательной и профилактической работы на учебный год)</w:t>
            </w:r>
            <w:proofErr w:type="gramEnd"/>
          </w:p>
        </w:tc>
        <w:tc>
          <w:tcPr>
            <w:tcW w:w="878" w:type="dxa"/>
            <w:textDirection w:val="btLr"/>
          </w:tcPr>
          <w:p w:rsidR="00F90B3E" w:rsidRPr="00304F5D" w:rsidRDefault="00F90B3E" w:rsidP="00A72515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Снижение по сравнению с предыдущим  учебным годом / отсутствие состоящих на учете в КДН, отделах полиции УМВД России по г.о</w:t>
            </w:r>
            <w:proofErr w:type="gramStart"/>
            <w:r w:rsidRPr="00304F5D">
              <w:rPr>
                <w:sz w:val="18"/>
                <w:szCs w:val="18"/>
              </w:rPr>
              <w:t>.Т</w:t>
            </w:r>
            <w:proofErr w:type="gramEnd"/>
            <w:r w:rsidRPr="00304F5D">
              <w:rPr>
                <w:sz w:val="18"/>
                <w:szCs w:val="18"/>
              </w:rPr>
              <w:t>ольятти за совершение правонарушений, преступлений</w:t>
            </w:r>
            <w:r w:rsidR="00A02223" w:rsidRPr="00304F5D">
              <w:rPr>
                <w:sz w:val="18"/>
                <w:szCs w:val="18"/>
              </w:rPr>
              <w:t>*</w:t>
            </w:r>
          </w:p>
        </w:tc>
        <w:tc>
          <w:tcPr>
            <w:tcW w:w="608" w:type="dxa"/>
            <w:textDirection w:val="btLr"/>
            <w:vAlign w:val="center"/>
          </w:tcPr>
          <w:p w:rsidR="00F90B3E" w:rsidRPr="00304F5D" w:rsidRDefault="00F90B3E" w:rsidP="00F90B3E">
            <w:pPr>
              <w:jc w:val="center"/>
              <w:rPr>
                <w:sz w:val="18"/>
                <w:szCs w:val="18"/>
              </w:rPr>
            </w:pPr>
            <w:r w:rsidRPr="00304F5D">
              <w:rPr>
                <w:sz w:val="18"/>
                <w:szCs w:val="18"/>
              </w:rPr>
              <w:t>Отсутствие обоснованных замечаний со стороны непосредственного руководителя</w:t>
            </w:r>
          </w:p>
        </w:tc>
        <w:tc>
          <w:tcPr>
            <w:tcW w:w="396" w:type="dxa"/>
            <w:vMerge/>
            <w:textDirection w:val="btLr"/>
          </w:tcPr>
          <w:p w:rsidR="00F90B3E" w:rsidRPr="00304F5D" w:rsidRDefault="00F90B3E" w:rsidP="00BE6A49">
            <w:pPr>
              <w:jc w:val="center"/>
              <w:rPr>
                <w:sz w:val="18"/>
                <w:szCs w:val="18"/>
              </w:rPr>
            </w:pPr>
          </w:p>
        </w:tc>
      </w:tr>
      <w:tr w:rsidR="00F90B3E" w:rsidRPr="00304F5D" w:rsidTr="00FB452C">
        <w:trPr>
          <w:cantSplit/>
          <w:trHeight w:val="274"/>
        </w:trPr>
        <w:tc>
          <w:tcPr>
            <w:tcW w:w="284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52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95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56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95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87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6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39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304F5D">
              <w:rPr>
                <w:sz w:val="14"/>
                <w:szCs w:val="14"/>
                <w:lang w:val="en-US"/>
              </w:rPr>
              <w:t>25</w:t>
            </w:r>
          </w:p>
        </w:tc>
      </w:tr>
      <w:tr w:rsidR="00F90B3E" w:rsidRPr="00304F5D" w:rsidTr="00FB452C">
        <w:trPr>
          <w:cantSplit/>
          <w:trHeight w:val="274"/>
        </w:trPr>
        <w:tc>
          <w:tcPr>
            <w:tcW w:w="284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3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96" w:type="dxa"/>
            <w:vAlign w:val="center"/>
          </w:tcPr>
          <w:p w:rsidR="00F90B3E" w:rsidRPr="00304F5D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0E3ADA" w:rsidRPr="00304F5D" w:rsidRDefault="000E3ADA" w:rsidP="00FB452C">
      <w:pPr>
        <w:tabs>
          <w:tab w:val="left" w:pos="2674"/>
        </w:tabs>
        <w:spacing w:before="120"/>
        <w:rPr>
          <w:sz w:val="22"/>
        </w:rPr>
      </w:pPr>
      <w:r w:rsidRPr="00304F5D">
        <w:rPr>
          <w:sz w:val="22"/>
        </w:rPr>
        <w:t>Зам. директора по учебно-производственной работе                                ____________</w:t>
      </w:r>
    </w:p>
    <w:p w:rsidR="000E3ADA" w:rsidRPr="007B3EE5" w:rsidRDefault="000E3ADA" w:rsidP="000E3ADA">
      <w:pPr>
        <w:tabs>
          <w:tab w:val="left" w:pos="2674"/>
        </w:tabs>
        <w:rPr>
          <w:sz w:val="16"/>
          <w:szCs w:val="18"/>
        </w:rPr>
      </w:pPr>
      <w:r w:rsidRPr="00304F5D">
        <w:rPr>
          <w:sz w:val="18"/>
        </w:rPr>
        <w:t xml:space="preserve">                                                                                                                               </w:t>
      </w:r>
      <w:r w:rsidRPr="00304F5D">
        <w:rPr>
          <w:sz w:val="18"/>
        </w:rPr>
        <w:tab/>
      </w:r>
      <w:r w:rsidRPr="00304F5D">
        <w:rPr>
          <w:sz w:val="18"/>
        </w:rPr>
        <w:tab/>
      </w:r>
      <w:r w:rsidRPr="007B3EE5">
        <w:rPr>
          <w:sz w:val="16"/>
          <w:szCs w:val="18"/>
        </w:rPr>
        <w:t>Ф.И.О.</w:t>
      </w:r>
    </w:p>
    <w:p w:rsidR="000E3ADA" w:rsidRPr="00304F5D" w:rsidRDefault="000E3ADA" w:rsidP="000E3ADA">
      <w:pPr>
        <w:tabs>
          <w:tab w:val="left" w:pos="2674"/>
        </w:tabs>
        <w:rPr>
          <w:sz w:val="22"/>
        </w:rPr>
      </w:pPr>
      <w:r w:rsidRPr="00304F5D">
        <w:rPr>
          <w:sz w:val="22"/>
        </w:rPr>
        <w:t>За</w:t>
      </w:r>
      <w:r w:rsidR="00CC7B4F" w:rsidRPr="00304F5D">
        <w:rPr>
          <w:sz w:val="22"/>
        </w:rPr>
        <w:t>в</w:t>
      </w:r>
      <w:r w:rsidRPr="00304F5D">
        <w:rPr>
          <w:sz w:val="22"/>
        </w:rPr>
        <w:t xml:space="preserve">. </w:t>
      </w:r>
      <w:r w:rsidR="00CC7B4F" w:rsidRPr="00304F5D">
        <w:rPr>
          <w:sz w:val="22"/>
        </w:rPr>
        <w:t>методическим кабинетом</w:t>
      </w:r>
      <w:r w:rsidRPr="00304F5D">
        <w:rPr>
          <w:sz w:val="22"/>
        </w:rPr>
        <w:t xml:space="preserve">                                                     </w:t>
      </w:r>
      <w:r w:rsidR="00CC7B4F" w:rsidRPr="00304F5D">
        <w:rPr>
          <w:sz w:val="22"/>
        </w:rPr>
        <w:t xml:space="preserve">                 </w:t>
      </w:r>
      <w:r w:rsidRPr="00304F5D">
        <w:rPr>
          <w:sz w:val="22"/>
        </w:rPr>
        <w:t>___________</w:t>
      </w:r>
    </w:p>
    <w:p w:rsidR="000E3ADA" w:rsidRPr="007B3EE5" w:rsidRDefault="000E3ADA" w:rsidP="000E3ADA">
      <w:pPr>
        <w:tabs>
          <w:tab w:val="left" w:pos="2674"/>
        </w:tabs>
        <w:rPr>
          <w:sz w:val="16"/>
          <w:szCs w:val="18"/>
        </w:rPr>
      </w:pPr>
      <w:r w:rsidRPr="00304F5D">
        <w:rPr>
          <w:sz w:val="18"/>
        </w:rPr>
        <w:t xml:space="preserve">                                                                                                                             </w:t>
      </w:r>
      <w:r w:rsidRPr="00304F5D">
        <w:rPr>
          <w:sz w:val="18"/>
        </w:rPr>
        <w:tab/>
      </w:r>
      <w:r w:rsidRPr="00304F5D">
        <w:rPr>
          <w:sz w:val="18"/>
        </w:rPr>
        <w:tab/>
      </w:r>
      <w:r w:rsidRPr="00304F5D">
        <w:rPr>
          <w:sz w:val="18"/>
        </w:rPr>
        <w:tab/>
      </w:r>
      <w:r w:rsidRPr="007B3EE5">
        <w:rPr>
          <w:sz w:val="16"/>
          <w:szCs w:val="18"/>
        </w:rPr>
        <w:t>Ф.И.О.</w:t>
      </w:r>
    </w:p>
    <w:p w:rsidR="000E3ADA" w:rsidRPr="00304F5D" w:rsidRDefault="000E3ADA" w:rsidP="00FB452C">
      <w:pPr>
        <w:tabs>
          <w:tab w:val="left" w:pos="2674"/>
        </w:tabs>
        <w:rPr>
          <w:sz w:val="22"/>
        </w:rPr>
      </w:pPr>
      <w:r w:rsidRPr="00304F5D">
        <w:rPr>
          <w:sz w:val="22"/>
        </w:rPr>
        <w:t>Зам. директора по воспитательной работе                                                 ____________</w:t>
      </w:r>
    </w:p>
    <w:p w:rsidR="000E3ADA" w:rsidRPr="00304F5D" w:rsidRDefault="000E3ADA" w:rsidP="000E3ADA">
      <w:pPr>
        <w:tabs>
          <w:tab w:val="left" w:pos="2674"/>
        </w:tabs>
        <w:rPr>
          <w:sz w:val="22"/>
        </w:rPr>
      </w:pPr>
      <w:r w:rsidRPr="00304F5D">
        <w:rPr>
          <w:sz w:val="18"/>
        </w:rPr>
        <w:t xml:space="preserve">                                                                                                                          </w:t>
      </w:r>
      <w:r w:rsidRPr="00304F5D">
        <w:rPr>
          <w:sz w:val="18"/>
        </w:rPr>
        <w:tab/>
      </w:r>
      <w:r w:rsidRPr="00304F5D">
        <w:rPr>
          <w:sz w:val="18"/>
        </w:rPr>
        <w:tab/>
        <w:t xml:space="preserve">               </w:t>
      </w:r>
      <w:r w:rsidRPr="007B3EE5">
        <w:rPr>
          <w:sz w:val="16"/>
          <w:szCs w:val="18"/>
        </w:rPr>
        <w:t>Ф</w:t>
      </w:r>
      <w:r w:rsidRPr="00304F5D">
        <w:rPr>
          <w:sz w:val="18"/>
        </w:rPr>
        <w:t xml:space="preserve">.И.О.                  </w:t>
      </w:r>
    </w:p>
    <w:p w:rsidR="00517ED0" w:rsidRPr="00304F5D" w:rsidRDefault="00517ED0" w:rsidP="00517ED0">
      <w:pPr>
        <w:rPr>
          <w:sz w:val="24"/>
        </w:rPr>
      </w:pPr>
      <w:r w:rsidRPr="00304F5D">
        <w:rPr>
          <w:b/>
          <w:sz w:val="16"/>
          <w:szCs w:val="24"/>
        </w:rPr>
        <w:t xml:space="preserve">*В случае </w:t>
      </w:r>
      <w:r w:rsidR="00C253EE">
        <w:rPr>
          <w:b/>
          <w:sz w:val="16"/>
          <w:szCs w:val="24"/>
        </w:rPr>
        <w:t xml:space="preserve">исполнения </w:t>
      </w:r>
      <w:r w:rsidR="00C253EE" w:rsidRPr="009552C8">
        <w:rPr>
          <w:b/>
          <w:sz w:val="16"/>
          <w:szCs w:val="24"/>
        </w:rPr>
        <w:t>обязанности  классного руководителя (куратора)</w:t>
      </w:r>
      <w:r w:rsidR="0021378C" w:rsidRPr="009552C8">
        <w:rPr>
          <w:b/>
          <w:sz w:val="16"/>
          <w:szCs w:val="24"/>
        </w:rPr>
        <w:t xml:space="preserve"> </w:t>
      </w:r>
      <w:r w:rsidRPr="009552C8">
        <w:rPr>
          <w:b/>
          <w:sz w:val="16"/>
          <w:szCs w:val="24"/>
        </w:rPr>
        <w:t>в двух и более</w:t>
      </w:r>
      <w:r w:rsidRPr="00304F5D">
        <w:rPr>
          <w:b/>
          <w:sz w:val="16"/>
          <w:szCs w:val="24"/>
        </w:rPr>
        <w:t xml:space="preserve"> группах баллы начисляются за каждую группу отдельно и суммируются.</w:t>
      </w:r>
      <w:r w:rsidRPr="00304F5D">
        <w:rPr>
          <w:sz w:val="24"/>
        </w:rPr>
        <w:tab/>
      </w:r>
    </w:p>
    <w:p w:rsidR="000E3ADA" w:rsidRPr="00304F5D" w:rsidRDefault="000E3ADA" w:rsidP="00517ED0">
      <w:pPr>
        <w:rPr>
          <w:sz w:val="24"/>
        </w:rPr>
        <w:sectPr w:rsidR="000E3ADA" w:rsidRPr="00304F5D" w:rsidSect="00FB452C">
          <w:pgSz w:w="16838" w:h="11906" w:orient="landscape"/>
          <w:pgMar w:top="567" w:right="851" w:bottom="567" w:left="851" w:header="284" w:footer="0" w:gutter="0"/>
          <w:cols w:space="708"/>
          <w:docGrid w:linePitch="381"/>
        </w:sectPr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lastRenderedPageBreak/>
        <w:t>Приложение 2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jc w:val="center"/>
        <w:rPr>
          <w:b/>
          <w:sz w:val="24"/>
        </w:rPr>
      </w:pPr>
      <w:r w:rsidRPr="00304F5D">
        <w:rPr>
          <w:b/>
          <w:sz w:val="24"/>
        </w:rPr>
        <w:t>Отчет по анализу деятельности результатов труда административно-управленческого пе</w:t>
      </w:r>
      <w:r w:rsidRPr="00304F5D">
        <w:rPr>
          <w:b/>
          <w:sz w:val="24"/>
        </w:rPr>
        <w:t>р</w:t>
      </w:r>
      <w:r w:rsidRPr="00304F5D">
        <w:rPr>
          <w:b/>
          <w:sz w:val="24"/>
        </w:rPr>
        <w:t xml:space="preserve">сонала (включая руководителя физического воспитания) 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</w:t>
      </w:r>
      <w:r w:rsidR="004D4D9C" w:rsidRPr="00304F5D">
        <w:rPr>
          <w:b/>
          <w:sz w:val="24"/>
        </w:rPr>
        <w:t>л</w:t>
      </w:r>
      <w:r w:rsidR="004D4D9C" w:rsidRPr="00304F5D">
        <w:rPr>
          <w:b/>
          <w:sz w:val="24"/>
        </w:rPr>
        <w:t>ле</w:t>
      </w:r>
      <w:r w:rsidRPr="00304F5D">
        <w:rPr>
          <w:b/>
          <w:sz w:val="24"/>
        </w:rPr>
        <w:t>дж</w:t>
      </w:r>
      <w:proofErr w:type="spellEnd"/>
      <w:r w:rsidRPr="00304F5D">
        <w:rPr>
          <w:b/>
          <w:sz w:val="24"/>
        </w:rPr>
        <w:t xml:space="preserve">» по критериям, предусмотренным положением "О распределении стимулирующего фонда оплаты труда работников </w:t>
      </w:r>
      <w:r w:rsidR="004D4D9C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>"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>за ________________20</w:t>
      </w:r>
      <w:r w:rsidR="0052746F" w:rsidRPr="00304F5D">
        <w:rPr>
          <w:sz w:val="24"/>
        </w:rPr>
        <w:t>20</w:t>
      </w:r>
      <w:r w:rsidRPr="00304F5D">
        <w:rPr>
          <w:sz w:val="24"/>
        </w:rPr>
        <w:t>г.</w:t>
      </w:r>
    </w:p>
    <w:p w:rsidR="000E3ADA" w:rsidRPr="00304F5D" w:rsidRDefault="000E3ADA" w:rsidP="000E3ADA">
      <w:pPr>
        <w:tabs>
          <w:tab w:val="left" w:pos="2674"/>
        </w:tabs>
        <w:jc w:val="right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770"/>
        <w:gridCol w:w="1134"/>
        <w:gridCol w:w="851"/>
        <w:gridCol w:w="425"/>
        <w:gridCol w:w="992"/>
        <w:gridCol w:w="1843"/>
        <w:gridCol w:w="1276"/>
        <w:gridCol w:w="992"/>
        <w:gridCol w:w="708"/>
        <w:gridCol w:w="567"/>
        <w:gridCol w:w="568"/>
      </w:tblGrid>
      <w:tr w:rsidR="000E3ADA" w:rsidRPr="00304F5D" w:rsidTr="00FB452C">
        <w:tc>
          <w:tcPr>
            <w:tcW w:w="61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0E3ADA" w:rsidRPr="00304F5D" w:rsidRDefault="000E3ADA" w:rsidP="00FB452C">
            <w:pPr>
              <w:ind w:left="113" w:right="113"/>
              <w:jc w:val="center"/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8788" w:type="dxa"/>
            <w:gridSpan w:val="9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568" w:type="dxa"/>
            <w:vMerge w:val="restart"/>
            <w:textDirection w:val="btLr"/>
          </w:tcPr>
          <w:p w:rsidR="000E3ADA" w:rsidRPr="00304F5D" w:rsidRDefault="000E3ADA" w:rsidP="00BE6A49">
            <w:pPr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FB452C">
        <w:trPr>
          <w:trHeight w:val="5298"/>
        </w:trPr>
        <w:tc>
          <w:tcPr>
            <w:tcW w:w="614" w:type="dxa"/>
            <w:vMerge/>
          </w:tcPr>
          <w:p w:rsidR="000E3ADA" w:rsidRPr="00304F5D" w:rsidRDefault="000E3ADA" w:rsidP="00BE6A49"/>
        </w:tc>
        <w:tc>
          <w:tcPr>
            <w:tcW w:w="770" w:type="dxa"/>
            <w:vMerge/>
          </w:tcPr>
          <w:p w:rsidR="000E3ADA" w:rsidRPr="00304F5D" w:rsidRDefault="000E3ADA" w:rsidP="00BE6A49"/>
        </w:tc>
        <w:tc>
          <w:tcPr>
            <w:tcW w:w="1134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Отсутствие обоснованных обращений обучающихся,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родителей, педагогов и других лиц по поводу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недобросовестного исполнения </w:t>
            </w:r>
            <w:proofErr w:type="gramStart"/>
            <w:r w:rsidRPr="00304F5D">
              <w:rPr>
                <w:sz w:val="20"/>
              </w:rPr>
              <w:t>функциональных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обязанностей</w:t>
            </w:r>
          </w:p>
        </w:tc>
        <w:tc>
          <w:tcPr>
            <w:tcW w:w="85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Своевременность предоставления  </w:t>
            </w:r>
            <w:proofErr w:type="gramStart"/>
            <w:r w:rsidRPr="00304F5D">
              <w:rPr>
                <w:sz w:val="20"/>
              </w:rPr>
              <w:t>отчетной</w:t>
            </w:r>
            <w:proofErr w:type="gramEnd"/>
            <w:r w:rsidRPr="00304F5D">
              <w:rPr>
                <w:sz w:val="20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Документации и информации руководителю или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в вышестоящие органы</w:t>
            </w:r>
          </w:p>
        </w:tc>
        <w:tc>
          <w:tcPr>
            <w:tcW w:w="42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Качественное ведение документации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Участие в работе по оформлению и  заключению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</w:t>
            </w:r>
            <w:proofErr w:type="gramStart"/>
            <w:r w:rsidRPr="00304F5D">
              <w:rPr>
                <w:sz w:val="20"/>
              </w:rPr>
              <w:t>договоров (трудовых, хозяйственных, гражданско-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правового характера и др.)</w:t>
            </w:r>
          </w:p>
        </w:tc>
        <w:tc>
          <w:tcPr>
            <w:tcW w:w="1843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Владение персональным компьютером в объеме начинающ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 xml:space="preserve">го пользователя (знание </w:t>
            </w:r>
            <w:proofErr w:type="spellStart"/>
            <w:r w:rsidRPr="00304F5D">
              <w:rPr>
                <w:sz w:val="20"/>
              </w:rPr>
              <w:t>Windows</w:t>
            </w:r>
            <w:proofErr w:type="spellEnd"/>
            <w:r w:rsidRPr="00304F5D">
              <w:rPr>
                <w:sz w:val="20"/>
              </w:rPr>
              <w:t xml:space="preserve">, </w:t>
            </w:r>
            <w:proofErr w:type="spellStart"/>
            <w:r w:rsidRPr="00304F5D">
              <w:rPr>
                <w:sz w:val="20"/>
              </w:rPr>
              <w:t>Office</w:t>
            </w:r>
            <w:proofErr w:type="spellEnd"/>
            <w:r w:rsidRPr="00304F5D">
              <w:rPr>
                <w:sz w:val="20"/>
              </w:rPr>
              <w:t xml:space="preserve">) – 1 балл; в объеме опытного пользователя (включает 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владение знаниями начального пользователя, работу с пр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зентациями, работу в Интернете, работу со специализир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анными программами)- 2 балла</w:t>
            </w:r>
            <w:proofErr w:type="gramStart"/>
            <w:r w:rsidRPr="00304F5D">
              <w:rPr>
                <w:sz w:val="20"/>
              </w:rPr>
              <w:t>..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Участие в составе экспертных (рабочих и т.п.) групп: на уровне колледжа -  1  балл; на уровне «образовательного о</w:t>
            </w:r>
            <w:r w:rsidRPr="00304F5D">
              <w:rPr>
                <w:sz w:val="20"/>
              </w:rPr>
              <w:t>к</w:t>
            </w:r>
            <w:r w:rsidRPr="00304F5D">
              <w:rPr>
                <w:sz w:val="20"/>
              </w:rPr>
              <w:t>руга» -  2 баллов, на уровне  области – 3 балла.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Участие в разработке внутренних локальных актов, докуме</w:t>
            </w:r>
            <w:r w:rsidRPr="00304F5D">
              <w:rPr>
                <w:sz w:val="20"/>
              </w:rPr>
              <w:t>н</w:t>
            </w:r>
            <w:r w:rsidRPr="00304F5D">
              <w:rPr>
                <w:sz w:val="20"/>
              </w:rPr>
              <w:t>тов тактического и стратегического характера</w:t>
            </w:r>
          </w:p>
        </w:tc>
        <w:tc>
          <w:tcPr>
            <w:tcW w:w="708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Отсутствие предписаний, замечаний со стороны контрол</w:t>
            </w:r>
            <w:r w:rsidRPr="00304F5D">
              <w:rPr>
                <w:sz w:val="20"/>
              </w:rPr>
              <w:t>и</w:t>
            </w:r>
            <w:r w:rsidRPr="00304F5D">
              <w:rPr>
                <w:sz w:val="20"/>
              </w:rPr>
              <w:t>рующих органов</w:t>
            </w:r>
          </w:p>
        </w:tc>
        <w:tc>
          <w:tcPr>
            <w:tcW w:w="567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Качественное исполнение обязанностей подчиненными р</w:t>
            </w:r>
            <w:r w:rsidRPr="00304F5D">
              <w:rPr>
                <w:sz w:val="20"/>
              </w:rPr>
              <w:t>а</w:t>
            </w:r>
            <w:r w:rsidRPr="00304F5D">
              <w:rPr>
                <w:sz w:val="20"/>
              </w:rPr>
              <w:t>ботниками</w:t>
            </w:r>
          </w:p>
        </w:tc>
        <w:tc>
          <w:tcPr>
            <w:tcW w:w="568" w:type="dxa"/>
            <w:vMerge/>
          </w:tcPr>
          <w:p w:rsidR="000E3ADA" w:rsidRPr="00304F5D" w:rsidRDefault="000E3ADA" w:rsidP="00BE6A49"/>
        </w:tc>
      </w:tr>
      <w:tr w:rsidR="000E3ADA" w:rsidRPr="00304F5D" w:rsidTr="00FB452C">
        <w:tc>
          <w:tcPr>
            <w:tcW w:w="61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770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  <w:tc>
          <w:tcPr>
            <w:tcW w:w="568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2</w:t>
            </w:r>
          </w:p>
        </w:tc>
      </w:tr>
      <w:tr w:rsidR="000E3ADA" w:rsidRPr="00304F5D" w:rsidTr="00FB452C">
        <w:tc>
          <w:tcPr>
            <w:tcW w:w="614" w:type="dxa"/>
          </w:tcPr>
          <w:p w:rsidR="000E3ADA" w:rsidRPr="00304F5D" w:rsidRDefault="000E3ADA" w:rsidP="00BE6A49"/>
        </w:tc>
        <w:tc>
          <w:tcPr>
            <w:tcW w:w="770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851" w:type="dxa"/>
          </w:tcPr>
          <w:p w:rsidR="000E3ADA" w:rsidRPr="00304F5D" w:rsidRDefault="000E3ADA" w:rsidP="00BE6A49"/>
        </w:tc>
        <w:tc>
          <w:tcPr>
            <w:tcW w:w="425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843" w:type="dxa"/>
          </w:tcPr>
          <w:p w:rsidR="000E3ADA" w:rsidRPr="00304F5D" w:rsidRDefault="000E3ADA" w:rsidP="00BE6A49"/>
        </w:tc>
        <w:tc>
          <w:tcPr>
            <w:tcW w:w="1276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708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568" w:type="dxa"/>
          </w:tcPr>
          <w:p w:rsidR="000E3ADA" w:rsidRPr="00304F5D" w:rsidRDefault="000E3ADA" w:rsidP="00BE6A49"/>
        </w:tc>
      </w:tr>
      <w:tr w:rsidR="000E3ADA" w:rsidRPr="00304F5D" w:rsidTr="00FB452C">
        <w:tc>
          <w:tcPr>
            <w:tcW w:w="614" w:type="dxa"/>
          </w:tcPr>
          <w:p w:rsidR="000E3ADA" w:rsidRPr="00304F5D" w:rsidRDefault="000E3ADA" w:rsidP="00BE6A49"/>
        </w:tc>
        <w:tc>
          <w:tcPr>
            <w:tcW w:w="770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851" w:type="dxa"/>
          </w:tcPr>
          <w:p w:rsidR="000E3ADA" w:rsidRPr="00304F5D" w:rsidRDefault="000E3ADA" w:rsidP="00BE6A49"/>
        </w:tc>
        <w:tc>
          <w:tcPr>
            <w:tcW w:w="425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843" w:type="dxa"/>
          </w:tcPr>
          <w:p w:rsidR="000E3ADA" w:rsidRPr="00304F5D" w:rsidRDefault="000E3ADA" w:rsidP="00BE6A49"/>
        </w:tc>
        <w:tc>
          <w:tcPr>
            <w:tcW w:w="1276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708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568" w:type="dxa"/>
          </w:tcPr>
          <w:p w:rsidR="000E3ADA" w:rsidRPr="00304F5D" w:rsidRDefault="000E3ADA" w:rsidP="00BE6A49"/>
        </w:tc>
      </w:tr>
    </w:tbl>
    <w:p w:rsidR="000E3ADA" w:rsidRPr="00304F5D" w:rsidRDefault="000E3ADA" w:rsidP="000E3ADA">
      <w:pPr>
        <w:ind w:firstLine="708"/>
      </w:pPr>
    </w:p>
    <w:p w:rsidR="000E3ADA" w:rsidRPr="001A144E" w:rsidRDefault="000E3ADA" w:rsidP="001A144E">
      <w:pPr>
        <w:ind w:firstLine="708"/>
        <w:rPr>
          <w:sz w:val="20"/>
          <w:szCs w:val="16"/>
        </w:rPr>
      </w:pPr>
      <w:r w:rsidRPr="00304F5D">
        <w:rPr>
          <w:sz w:val="24"/>
        </w:rPr>
        <w:t>Исполнитель</w:t>
      </w:r>
      <w:r w:rsidR="001A144E">
        <w:rPr>
          <w:sz w:val="24"/>
        </w:rPr>
        <w:t xml:space="preserve"> </w:t>
      </w:r>
      <w:r w:rsidRPr="00304F5D">
        <w:rPr>
          <w:sz w:val="24"/>
        </w:rPr>
        <w:t xml:space="preserve">         _______________                                                     ______________   </w:t>
      </w:r>
      <w:r w:rsidR="001A144E">
        <w:rPr>
          <w:sz w:val="24"/>
        </w:rPr>
        <w:tab/>
      </w:r>
      <w:r w:rsidR="001A144E">
        <w:rPr>
          <w:sz w:val="24"/>
        </w:rPr>
        <w:tab/>
      </w:r>
      <w:r w:rsidR="001A144E">
        <w:rPr>
          <w:sz w:val="24"/>
        </w:rPr>
        <w:tab/>
      </w:r>
      <w:r w:rsidR="001A144E">
        <w:rPr>
          <w:sz w:val="24"/>
        </w:rPr>
        <w:tab/>
      </w:r>
      <w:r w:rsidR="001A144E">
        <w:rPr>
          <w:sz w:val="24"/>
        </w:rPr>
        <w:tab/>
      </w:r>
      <w:r w:rsidRPr="001A144E">
        <w:rPr>
          <w:sz w:val="20"/>
          <w:szCs w:val="16"/>
        </w:rPr>
        <w:t>должность                                                                                       Ф.И.О.</w:t>
      </w:r>
    </w:p>
    <w:p w:rsidR="000E3ADA" w:rsidRPr="001A144E" w:rsidRDefault="001A144E" w:rsidP="000E3ADA">
      <w:pPr>
        <w:jc w:val="right"/>
        <w:rPr>
          <w:sz w:val="22"/>
          <w:szCs w:val="16"/>
        </w:rPr>
      </w:pPr>
      <w:r>
        <w:rPr>
          <w:sz w:val="22"/>
          <w:szCs w:val="16"/>
        </w:rPr>
        <w:tab/>
      </w: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br w:type="page"/>
      </w:r>
      <w:r w:rsidRPr="00304F5D">
        <w:rPr>
          <w:sz w:val="24"/>
        </w:rPr>
        <w:lastRenderedPageBreak/>
        <w:t>Приложение 3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>Отчет по анализу деятельности результатов труда учебно-вспомогательного персон</w:t>
      </w:r>
      <w:r w:rsidRPr="00304F5D">
        <w:rPr>
          <w:b/>
          <w:sz w:val="24"/>
        </w:rPr>
        <w:t>а</w:t>
      </w:r>
      <w:r w:rsidRPr="00304F5D">
        <w:rPr>
          <w:b/>
          <w:sz w:val="24"/>
        </w:rPr>
        <w:t xml:space="preserve">ла </w:t>
      </w:r>
      <w:r w:rsidR="0052746F" w:rsidRPr="00304F5D">
        <w:rPr>
          <w:b/>
          <w:sz w:val="24"/>
        </w:rPr>
        <w:t>ГБПОУ</w:t>
      </w:r>
      <w:r w:rsidR="002854CE" w:rsidRPr="00304F5D">
        <w:rPr>
          <w:b/>
          <w:sz w:val="24"/>
        </w:rPr>
        <w:t xml:space="preserve"> «Тольяттинский </w:t>
      </w:r>
      <w:proofErr w:type="spellStart"/>
      <w:r w:rsidR="002854CE" w:rsidRPr="00304F5D">
        <w:rPr>
          <w:b/>
          <w:sz w:val="24"/>
        </w:rPr>
        <w:t>медколле</w:t>
      </w:r>
      <w:r w:rsidRPr="00304F5D">
        <w:rPr>
          <w:b/>
          <w:sz w:val="24"/>
        </w:rPr>
        <w:t>дж</w:t>
      </w:r>
      <w:proofErr w:type="spellEnd"/>
      <w:r w:rsidRPr="00304F5D">
        <w:rPr>
          <w:b/>
          <w:sz w:val="24"/>
        </w:rPr>
        <w:t xml:space="preserve">» по критериям, предусмотренным положением «О распределении стимулирующего фонда оплаты труда работников </w:t>
      </w:r>
      <w:r w:rsidR="0052746F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  <w:proofErr w:type="spellStart"/>
      <w:r w:rsidRPr="00304F5D">
        <w:rPr>
          <w:b/>
          <w:sz w:val="24"/>
        </w:rPr>
        <w:t>медколледж</w:t>
      </w:r>
      <w:proofErr w:type="spellEnd"/>
      <w:r w:rsidRPr="00304F5D">
        <w:rPr>
          <w:b/>
          <w:sz w:val="24"/>
        </w:rPr>
        <w:t>»</w:t>
      </w:r>
    </w:p>
    <w:p w:rsidR="000E3ADA" w:rsidRPr="00304F5D" w:rsidRDefault="000E3ADA" w:rsidP="000E3ADA">
      <w:pPr>
        <w:ind w:firstLine="708"/>
        <w:jc w:val="center"/>
        <w:rPr>
          <w:b/>
          <w:sz w:val="24"/>
        </w:rPr>
      </w:pP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>за ________________20</w:t>
      </w:r>
      <w:r w:rsidR="0052746F" w:rsidRPr="00304F5D">
        <w:rPr>
          <w:sz w:val="24"/>
        </w:rPr>
        <w:t>20</w:t>
      </w:r>
      <w:r w:rsidRPr="00304F5D">
        <w:rPr>
          <w:sz w:val="24"/>
        </w:rPr>
        <w:t>г.</w:t>
      </w:r>
    </w:p>
    <w:p w:rsidR="000E3ADA" w:rsidRPr="00304F5D" w:rsidRDefault="000E3ADA" w:rsidP="000E3ADA">
      <w:pPr>
        <w:ind w:firstLine="708"/>
        <w:jc w:val="center"/>
        <w:rPr>
          <w:b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512"/>
        <w:gridCol w:w="1134"/>
        <w:gridCol w:w="993"/>
        <w:gridCol w:w="567"/>
        <w:gridCol w:w="992"/>
        <w:gridCol w:w="1701"/>
        <w:gridCol w:w="709"/>
        <w:gridCol w:w="850"/>
        <w:gridCol w:w="567"/>
        <w:gridCol w:w="709"/>
      </w:tblGrid>
      <w:tr w:rsidR="000E3ADA" w:rsidRPr="00304F5D" w:rsidTr="000E3ADA">
        <w:tc>
          <w:tcPr>
            <w:tcW w:w="61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1512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7513" w:type="dxa"/>
            <w:gridSpan w:val="8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3ADA" w:rsidRPr="00304F5D" w:rsidRDefault="000E3ADA" w:rsidP="000E3ADA">
            <w:pPr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0E3ADA">
        <w:trPr>
          <w:trHeight w:val="5682"/>
        </w:trPr>
        <w:tc>
          <w:tcPr>
            <w:tcW w:w="614" w:type="dxa"/>
            <w:vMerge/>
          </w:tcPr>
          <w:p w:rsidR="000E3ADA" w:rsidRPr="00304F5D" w:rsidRDefault="000E3ADA" w:rsidP="00BE6A49"/>
        </w:tc>
        <w:tc>
          <w:tcPr>
            <w:tcW w:w="1512" w:type="dxa"/>
            <w:vMerge/>
          </w:tcPr>
          <w:p w:rsidR="000E3ADA" w:rsidRPr="00304F5D" w:rsidRDefault="000E3ADA" w:rsidP="00BE6A49"/>
        </w:tc>
        <w:tc>
          <w:tcPr>
            <w:tcW w:w="1134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тсутствие обоснованных обращений руководителей </w:t>
            </w:r>
          </w:p>
          <w:p w:rsidR="009A725E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служб, студентов, родителей, преподавателей и</w:t>
            </w:r>
            <w:r w:rsidR="009A725E" w:rsidRPr="00304F5D">
              <w:rPr>
                <w:sz w:val="22"/>
              </w:rPr>
              <w:t xml:space="preserve"> </w:t>
            </w:r>
            <w:r w:rsidRPr="00304F5D">
              <w:rPr>
                <w:sz w:val="22"/>
              </w:rPr>
              <w:t xml:space="preserve"> других </w:t>
            </w:r>
          </w:p>
          <w:p w:rsidR="000E3ADA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сотрудников по поводу недобросовестного </w:t>
            </w:r>
            <w:r w:rsidR="009A725E" w:rsidRPr="00304F5D">
              <w:rPr>
                <w:sz w:val="22"/>
              </w:rPr>
              <w:t xml:space="preserve"> </w:t>
            </w:r>
            <w:r w:rsidRPr="00304F5D">
              <w:rPr>
                <w:sz w:val="22"/>
              </w:rPr>
              <w:t>исполнения функциональных обязанностей</w:t>
            </w:r>
          </w:p>
        </w:tc>
        <w:tc>
          <w:tcPr>
            <w:tcW w:w="993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Своевременность предоставления  </w:t>
            </w:r>
            <w:proofErr w:type="gramStart"/>
            <w:r w:rsidRPr="00304F5D">
              <w:rPr>
                <w:sz w:val="22"/>
              </w:rPr>
              <w:t>отчетной</w:t>
            </w:r>
            <w:proofErr w:type="gramEnd"/>
          </w:p>
          <w:p w:rsidR="009A725E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 документации  и информации </w:t>
            </w:r>
            <w:proofErr w:type="gramStart"/>
            <w:r w:rsidRPr="00304F5D">
              <w:rPr>
                <w:sz w:val="22"/>
              </w:rPr>
              <w:t>непосредственным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руководителям или в вышестоящие органы</w:t>
            </w:r>
          </w:p>
        </w:tc>
        <w:tc>
          <w:tcPr>
            <w:tcW w:w="567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Качественное ведение документации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частие в составе экспертных (рабочих и т.п.)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 групп: на уровне колледжа -  1  балл; на уровне «образов</w:t>
            </w:r>
            <w:r w:rsidRPr="00304F5D">
              <w:rPr>
                <w:sz w:val="22"/>
              </w:rPr>
              <w:t>а</w:t>
            </w:r>
            <w:r w:rsidRPr="00304F5D">
              <w:rPr>
                <w:sz w:val="22"/>
              </w:rPr>
              <w:t>тельного округа» -  2 балла, на уровне области – 3 балла.</w:t>
            </w:r>
          </w:p>
        </w:tc>
        <w:tc>
          <w:tcPr>
            <w:tcW w:w="1701" w:type="dxa"/>
            <w:textDirection w:val="btLr"/>
            <w:vAlign w:val="center"/>
          </w:tcPr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Владение персональным компьютером в объеме начина</w:t>
            </w:r>
            <w:r w:rsidRPr="00304F5D">
              <w:rPr>
                <w:sz w:val="22"/>
              </w:rPr>
              <w:t>ю</w:t>
            </w:r>
            <w:r w:rsidRPr="00304F5D">
              <w:rPr>
                <w:sz w:val="22"/>
              </w:rPr>
              <w:t xml:space="preserve">щего пользователя (знание </w:t>
            </w:r>
            <w:proofErr w:type="spellStart"/>
            <w:r w:rsidRPr="00304F5D">
              <w:rPr>
                <w:sz w:val="22"/>
              </w:rPr>
              <w:t>Windows</w:t>
            </w:r>
            <w:proofErr w:type="spellEnd"/>
            <w:r w:rsidRPr="00304F5D">
              <w:rPr>
                <w:sz w:val="22"/>
              </w:rPr>
              <w:t xml:space="preserve">, </w:t>
            </w:r>
            <w:proofErr w:type="spellStart"/>
            <w:r w:rsidRPr="00304F5D">
              <w:rPr>
                <w:sz w:val="22"/>
              </w:rPr>
              <w:t>Office</w:t>
            </w:r>
            <w:proofErr w:type="spellEnd"/>
            <w:r w:rsidRPr="00304F5D">
              <w:rPr>
                <w:sz w:val="22"/>
              </w:rPr>
              <w:t xml:space="preserve">) – 1 балл; </w:t>
            </w:r>
          </w:p>
          <w:p w:rsidR="009A725E" w:rsidRPr="00304F5D" w:rsidRDefault="000E3ADA" w:rsidP="009A725E">
            <w:pPr>
              <w:jc w:val="center"/>
              <w:rPr>
                <w:sz w:val="22"/>
              </w:rPr>
            </w:pPr>
            <w:proofErr w:type="gramStart"/>
            <w:r w:rsidRPr="00304F5D">
              <w:rPr>
                <w:sz w:val="22"/>
              </w:rPr>
              <w:t xml:space="preserve">в объеме опытного пользователя (включает владение </w:t>
            </w:r>
            <w:proofErr w:type="gramEnd"/>
          </w:p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знаниями начального</w:t>
            </w:r>
            <w:r w:rsidR="009A725E" w:rsidRPr="00304F5D">
              <w:rPr>
                <w:sz w:val="22"/>
              </w:rPr>
              <w:t xml:space="preserve"> </w:t>
            </w:r>
            <w:r w:rsidRPr="00304F5D">
              <w:rPr>
                <w:sz w:val="22"/>
              </w:rPr>
              <w:t xml:space="preserve"> пользователя, работу </w:t>
            </w:r>
            <w:proofErr w:type="gramStart"/>
            <w:r w:rsidRPr="00304F5D">
              <w:rPr>
                <w:sz w:val="22"/>
              </w:rPr>
              <w:t>с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презентациями, работу в Интернете, работу </w:t>
            </w:r>
            <w:proofErr w:type="gramStart"/>
            <w:r w:rsidRPr="00304F5D">
              <w:rPr>
                <w:sz w:val="22"/>
              </w:rPr>
              <w:t>со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специализированными программами)- 2 балла.</w:t>
            </w:r>
          </w:p>
        </w:tc>
        <w:tc>
          <w:tcPr>
            <w:tcW w:w="709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частие в разработке внутренних локальных актов</w:t>
            </w:r>
          </w:p>
        </w:tc>
        <w:tc>
          <w:tcPr>
            <w:tcW w:w="850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Участие в работе по оформлению и заключению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proofErr w:type="gramStart"/>
            <w:r w:rsidRPr="00304F5D">
              <w:rPr>
                <w:sz w:val="22"/>
              </w:rPr>
              <w:t>договоров (трудовых, хозяйственных, гражданско-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правового характера и др.)</w:t>
            </w:r>
          </w:p>
        </w:tc>
        <w:tc>
          <w:tcPr>
            <w:tcW w:w="567" w:type="dxa"/>
            <w:textDirection w:val="btLr"/>
            <w:vAlign w:val="center"/>
          </w:tcPr>
          <w:p w:rsidR="009A725E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тсутствие замечаний со стороны  </w:t>
            </w:r>
            <w:proofErr w:type="gramStart"/>
            <w:r w:rsidRPr="00304F5D">
              <w:rPr>
                <w:sz w:val="22"/>
              </w:rPr>
              <w:t>непосредственного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9A725E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руководителя</w:t>
            </w:r>
          </w:p>
        </w:tc>
        <w:tc>
          <w:tcPr>
            <w:tcW w:w="709" w:type="dxa"/>
            <w:vMerge/>
          </w:tcPr>
          <w:p w:rsidR="000E3ADA" w:rsidRPr="00304F5D" w:rsidRDefault="000E3ADA" w:rsidP="00BE6A49"/>
        </w:tc>
      </w:tr>
      <w:tr w:rsidR="000E3ADA" w:rsidRPr="00304F5D" w:rsidTr="000E3ADA">
        <w:tc>
          <w:tcPr>
            <w:tcW w:w="61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151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</w:tr>
      <w:tr w:rsidR="000E3ADA" w:rsidRPr="00304F5D" w:rsidTr="000E3ADA">
        <w:trPr>
          <w:trHeight w:val="559"/>
        </w:trPr>
        <w:tc>
          <w:tcPr>
            <w:tcW w:w="614" w:type="dxa"/>
          </w:tcPr>
          <w:p w:rsidR="000E3ADA" w:rsidRPr="00304F5D" w:rsidRDefault="000E3ADA" w:rsidP="00BE6A49"/>
        </w:tc>
        <w:tc>
          <w:tcPr>
            <w:tcW w:w="1512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993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850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</w:tr>
      <w:tr w:rsidR="000E3ADA" w:rsidRPr="00304F5D" w:rsidTr="000E3ADA">
        <w:trPr>
          <w:trHeight w:val="553"/>
        </w:trPr>
        <w:tc>
          <w:tcPr>
            <w:tcW w:w="614" w:type="dxa"/>
          </w:tcPr>
          <w:p w:rsidR="000E3ADA" w:rsidRPr="00304F5D" w:rsidRDefault="000E3ADA" w:rsidP="00BE6A49"/>
        </w:tc>
        <w:tc>
          <w:tcPr>
            <w:tcW w:w="1512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993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850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</w:tr>
      <w:tr w:rsidR="000E3ADA" w:rsidRPr="00304F5D" w:rsidTr="000E3ADA">
        <w:trPr>
          <w:trHeight w:val="433"/>
        </w:trPr>
        <w:tc>
          <w:tcPr>
            <w:tcW w:w="614" w:type="dxa"/>
          </w:tcPr>
          <w:p w:rsidR="000E3ADA" w:rsidRPr="00304F5D" w:rsidRDefault="000E3ADA" w:rsidP="00BE6A49"/>
        </w:tc>
        <w:tc>
          <w:tcPr>
            <w:tcW w:w="1512" w:type="dxa"/>
          </w:tcPr>
          <w:p w:rsidR="000E3ADA" w:rsidRPr="00304F5D" w:rsidRDefault="000E3ADA" w:rsidP="00BE6A49"/>
        </w:tc>
        <w:tc>
          <w:tcPr>
            <w:tcW w:w="1134" w:type="dxa"/>
          </w:tcPr>
          <w:p w:rsidR="000E3ADA" w:rsidRPr="00304F5D" w:rsidRDefault="000E3ADA" w:rsidP="00BE6A49"/>
        </w:tc>
        <w:tc>
          <w:tcPr>
            <w:tcW w:w="993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850" w:type="dxa"/>
          </w:tcPr>
          <w:p w:rsidR="000E3ADA" w:rsidRPr="00304F5D" w:rsidRDefault="000E3ADA" w:rsidP="00BE6A49"/>
        </w:tc>
        <w:tc>
          <w:tcPr>
            <w:tcW w:w="567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</w:tr>
    </w:tbl>
    <w:p w:rsidR="000E3ADA" w:rsidRPr="00304F5D" w:rsidRDefault="000E3ADA" w:rsidP="000E3ADA">
      <w:pPr>
        <w:ind w:firstLine="708"/>
        <w:jc w:val="center"/>
        <w:rPr>
          <w:b/>
        </w:rPr>
      </w:pPr>
    </w:p>
    <w:p w:rsidR="000E3ADA" w:rsidRPr="00304F5D" w:rsidRDefault="000E3ADA" w:rsidP="000E3ADA">
      <w:pPr>
        <w:ind w:firstLine="708"/>
        <w:jc w:val="center"/>
        <w:rPr>
          <w:b/>
        </w:rPr>
      </w:pPr>
    </w:p>
    <w:p w:rsidR="000E3ADA" w:rsidRPr="00304F5D" w:rsidRDefault="000E3ADA" w:rsidP="000E3ADA">
      <w:pPr>
        <w:ind w:firstLine="708"/>
        <w:rPr>
          <w:sz w:val="24"/>
        </w:rPr>
      </w:pPr>
      <w:r w:rsidRPr="00304F5D">
        <w:rPr>
          <w:sz w:val="24"/>
        </w:rPr>
        <w:t>Исполнитель</w:t>
      </w:r>
    </w:p>
    <w:p w:rsidR="000E3ADA" w:rsidRPr="00304F5D" w:rsidRDefault="000E3ADA" w:rsidP="000E3ADA">
      <w:pPr>
        <w:ind w:firstLine="708"/>
        <w:rPr>
          <w:sz w:val="24"/>
        </w:rPr>
      </w:pPr>
    </w:p>
    <w:p w:rsidR="000E3ADA" w:rsidRPr="00304F5D" w:rsidRDefault="000E3ADA" w:rsidP="000E3ADA">
      <w:pPr>
        <w:rPr>
          <w:sz w:val="24"/>
        </w:rPr>
      </w:pPr>
      <w:r w:rsidRPr="00304F5D">
        <w:rPr>
          <w:sz w:val="24"/>
        </w:rPr>
        <w:t xml:space="preserve">           _______________                                                                  ______________</w:t>
      </w:r>
    </w:p>
    <w:p w:rsidR="000E3ADA" w:rsidRPr="00304F5D" w:rsidRDefault="000E3ADA" w:rsidP="000E3ADA">
      <w:pPr>
        <w:tabs>
          <w:tab w:val="left" w:pos="7184"/>
        </w:tabs>
        <w:rPr>
          <w:sz w:val="24"/>
        </w:rPr>
      </w:pPr>
      <w:r w:rsidRPr="00304F5D">
        <w:rPr>
          <w:sz w:val="24"/>
        </w:rPr>
        <w:t xml:space="preserve">           должность                                                                                       Ф.И.О.</w:t>
      </w: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tabs>
          <w:tab w:val="left" w:pos="7184"/>
        </w:tabs>
      </w:pPr>
    </w:p>
    <w:p w:rsidR="000E3ADA" w:rsidRPr="00304F5D" w:rsidRDefault="000E3ADA" w:rsidP="000E3ADA">
      <w:pPr>
        <w:jc w:val="right"/>
        <w:sectPr w:rsidR="000E3ADA" w:rsidRPr="00304F5D" w:rsidSect="00FB452C">
          <w:pgSz w:w="11906" w:h="16838"/>
          <w:pgMar w:top="567" w:right="851" w:bottom="567" w:left="851" w:header="283" w:footer="0" w:gutter="0"/>
          <w:cols w:space="708"/>
          <w:docGrid w:linePitch="381"/>
        </w:sectPr>
      </w:pPr>
    </w:p>
    <w:p w:rsidR="000E3ADA" w:rsidRPr="00304F5D" w:rsidRDefault="000E3ADA" w:rsidP="000E3ADA">
      <w:pPr>
        <w:jc w:val="right"/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t>Приложение 4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FB452C">
      <w:pPr>
        <w:spacing w:before="120"/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 xml:space="preserve">Отчет по анализу деятельности результатов труда педагога-психолога*, педагога-организатора**  </w:t>
      </w:r>
      <w:r w:rsidR="0052746F" w:rsidRPr="00304F5D">
        <w:rPr>
          <w:b/>
          <w:sz w:val="24"/>
        </w:rPr>
        <w:t>ГБПОУ</w:t>
      </w:r>
      <w:r w:rsidRPr="00304F5D">
        <w:rPr>
          <w:b/>
          <w:sz w:val="24"/>
        </w:rPr>
        <w:t xml:space="preserve"> «Тольяттинский </w:t>
      </w:r>
    </w:p>
    <w:p w:rsidR="000E3ADA" w:rsidRPr="00304F5D" w:rsidRDefault="002854CE" w:rsidP="000E3ADA">
      <w:pPr>
        <w:ind w:firstLine="708"/>
        <w:jc w:val="center"/>
        <w:rPr>
          <w:b/>
          <w:sz w:val="24"/>
        </w:rPr>
      </w:pPr>
      <w:proofErr w:type="spellStart"/>
      <w:r w:rsidRPr="00304F5D">
        <w:rPr>
          <w:b/>
          <w:sz w:val="24"/>
        </w:rPr>
        <w:t>медколле</w:t>
      </w:r>
      <w:r w:rsidR="000E3ADA" w:rsidRPr="00304F5D">
        <w:rPr>
          <w:b/>
          <w:sz w:val="24"/>
        </w:rPr>
        <w:t>дж</w:t>
      </w:r>
      <w:proofErr w:type="spellEnd"/>
      <w:r w:rsidR="000E3ADA" w:rsidRPr="00304F5D">
        <w:rPr>
          <w:b/>
          <w:sz w:val="24"/>
        </w:rPr>
        <w:t xml:space="preserve">» по критериям, предусмотренным положением «О распределении стимулирующего фонда оплаты труда работников </w:t>
      </w:r>
      <w:r w:rsidR="0052746F" w:rsidRPr="00304F5D">
        <w:rPr>
          <w:b/>
          <w:sz w:val="24"/>
        </w:rPr>
        <w:t>ГБПОУ</w:t>
      </w:r>
      <w:r w:rsidR="000E3ADA" w:rsidRPr="00304F5D">
        <w:rPr>
          <w:b/>
          <w:sz w:val="24"/>
        </w:rPr>
        <w:t xml:space="preserve"> «Тольяттинский </w:t>
      </w:r>
      <w:proofErr w:type="spellStart"/>
      <w:r w:rsidR="000E3ADA" w:rsidRPr="00304F5D">
        <w:rPr>
          <w:b/>
          <w:sz w:val="24"/>
        </w:rPr>
        <w:t>медколледж</w:t>
      </w:r>
      <w:proofErr w:type="spellEnd"/>
      <w:r w:rsidR="000E3ADA" w:rsidRPr="00304F5D">
        <w:rPr>
          <w:b/>
          <w:sz w:val="24"/>
        </w:rPr>
        <w:t>»</w:t>
      </w:r>
    </w:p>
    <w:p w:rsidR="000E3ADA" w:rsidRPr="00304F5D" w:rsidRDefault="000E3ADA" w:rsidP="00FB452C">
      <w:pPr>
        <w:tabs>
          <w:tab w:val="left" w:pos="2674"/>
        </w:tabs>
        <w:spacing w:after="240"/>
        <w:jc w:val="right"/>
      </w:pPr>
      <w:r w:rsidRPr="00304F5D">
        <w:rPr>
          <w:sz w:val="24"/>
        </w:rPr>
        <w:t>за ________________20</w:t>
      </w:r>
      <w:r w:rsidR="0052746F" w:rsidRPr="00304F5D">
        <w:rPr>
          <w:sz w:val="24"/>
        </w:rPr>
        <w:t>20</w:t>
      </w:r>
      <w:r w:rsidRPr="00304F5D">
        <w:rPr>
          <w:sz w:val="24"/>
        </w:rPr>
        <w:t>г.</w:t>
      </w:r>
      <w:r w:rsidRPr="00304F5D">
        <w:tab/>
      </w:r>
    </w:p>
    <w:tbl>
      <w:tblPr>
        <w:tblW w:w="155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945"/>
        <w:gridCol w:w="1418"/>
        <w:gridCol w:w="992"/>
        <w:gridCol w:w="675"/>
        <w:gridCol w:w="4711"/>
        <w:gridCol w:w="1701"/>
        <w:gridCol w:w="1005"/>
        <w:gridCol w:w="1405"/>
        <w:gridCol w:w="709"/>
        <w:gridCol w:w="1405"/>
      </w:tblGrid>
      <w:tr w:rsidR="000E3ADA" w:rsidRPr="00304F5D" w:rsidTr="00BE6A49">
        <w:tc>
          <w:tcPr>
            <w:tcW w:w="61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945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12616" w:type="dxa"/>
            <w:gridSpan w:val="8"/>
            <w:vAlign w:val="center"/>
          </w:tcPr>
          <w:p w:rsidR="000E3ADA" w:rsidRPr="00304F5D" w:rsidRDefault="000E3ADA" w:rsidP="00BE6A49">
            <w:pPr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1405" w:type="dxa"/>
            <w:vMerge w:val="restart"/>
            <w:textDirection w:val="btLr"/>
          </w:tcPr>
          <w:p w:rsidR="000E3ADA" w:rsidRPr="00304F5D" w:rsidRDefault="000E3ADA" w:rsidP="00BE6A49">
            <w:pPr>
              <w:ind w:left="113" w:right="113"/>
              <w:jc w:val="center"/>
            </w:pPr>
          </w:p>
          <w:p w:rsidR="000E3ADA" w:rsidRPr="00304F5D" w:rsidRDefault="000E3ADA" w:rsidP="00BE6A49">
            <w:pPr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BE6A49">
        <w:trPr>
          <w:trHeight w:val="5298"/>
        </w:trPr>
        <w:tc>
          <w:tcPr>
            <w:tcW w:w="614" w:type="dxa"/>
            <w:vMerge/>
          </w:tcPr>
          <w:p w:rsidR="000E3ADA" w:rsidRPr="00304F5D" w:rsidRDefault="000E3ADA" w:rsidP="00BE6A49"/>
        </w:tc>
        <w:tc>
          <w:tcPr>
            <w:tcW w:w="945" w:type="dxa"/>
            <w:vMerge/>
          </w:tcPr>
          <w:p w:rsidR="000E3ADA" w:rsidRPr="00304F5D" w:rsidRDefault="000E3ADA" w:rsidP="00BE6A49"/>
        </w:tc>
        <w:tc>
          <w:tcPr>
            <w:tcW w:w="1418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Отсутствие обоснованных обращений руководителей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служб, студентов, родителей, преподавателей и других с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трудников по поводу недобросовестного исполнения фун</w:t>
            </w:r>
            <w:r w:rsidRPr="00304F5D">
              <w:rPr>
                <w:sz w:val="20"/>
              </w:rPr>
              <w:t>к</w:t>
            </w:r>
            <w:r w:rsidRPr="00304F5D">
              <w:rPr>
                <w:sz w:val="20"/>
              </w:rPr>
              <w:t>циональных обязанностей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Своевременность предоставления  </w:t>
            </w:r>
            <w:proofErr w:type="gramStart"/>
            <w:r w:rsidRPr="00304F5D">
              <w:rPr>
                <w:sz w:val="20"/>
              </w:rPr>
              <w:t>отчетной</w:t>
            </w:r>
            <w:proofErr w:type="gramEnd"/>
            <w:r w:rsidRPr="00304F5D">
              <w:rPr>
                <w:sz w:val="20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документации и </w:t>
            </w:r>
            <w:proofErr w:type="gramStart"/>
            <w:r w:rsidRPr="00304F5D">
              <w:rPr>
                <w:sz w:val="20"/>
              </w:rPr>
              <w:t>информации</w:t>
            </w:r>
            <w:proofErr w:type="gramEnd"/>
            <w:r w:rsidRPr="00304F5D">
              <w:rPr>
                <w:sz w:val="20"/>
              </w:rPr>
              <w:t xml:space="preserve"> непосредственным руковод</w:t>
            </w:r>
            <w:r w:rsidRPr="00304F5D">
              <w:rPr>
                <w:sz w:val="20"/>
              </w:rPr>
              <w:t>и</w:t>
            </w:r>
            <w:r w:rsidRPr="00304F5D">
              <w:rPr>
                <w:sz w:val="20"/>
              </w:rPr>
              <w:t>телям или в вышестоящие органы</w:t>
            </w:r>
          </w:p>
        </w:tc>
        <w:tc>
          <w:tcPr>
            <w:tcW w:w="67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Качественное ведение документации</w:t>
            </w:r>
          </w:p>
        </w:tc>
        <w:tc>
          <w:tcPr>
            <w:tcW w:w="471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* Организация психологической поддержки учебно-воспитательного процесса:</w:t>
            </w:r>
            <w:r w:rsidRPr="00304F5D">
              <w:rPr>
                <w:sz w:val="20"/>
              </w:rPr>
              <w:br/>
              <w:t>1 балл – выполнена работа по заданию администрации ко</w:t>
            </w:r>
            <w:r w:rsidRPr="00304F5D">
              <w:rPr>
                <w:sz w:val="20"/>
              </w:rPr>
              <w:t>л</w:t>
            </w:r>
            <w:r w:rsidRPr="00304F5D">
              <w:rPr>
                <w:sz w:val="20"/>
              </w:rPr>
              <w:t>леджа;</w:t>
            </w:r>
            <w:r w:rsidRPr="00304F5D">
              <w:rPr>
                <w:sz w:val="20"/>
              </w:rPr>
              <w:br/>
              <w:t xml:space="preserve">2 балла -  выполнена работа по заданию Тольяттинского управления </w:t>
            </w:r>
            <w:proofErr w:type="spellStart"/>
            <w:r w:rsidRPr="00304F5D">
              <w:rPr>
                <w:sz w:val="20"/>
              </w:rPr>
              <w:t>МОиН</w:t>
            </w:r>
            <w:proofErr w:type="spellEnd"/>
            <w:r w:rsidRPr="00304F5D">
              <w:rPr>
                <w:sz w:val="20"/>
              </w:rPr>
              <w:t xml:space="preserve"> СО (связана с обработкой данных иссл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дования не менее 50% студентов колледжа);</w:t>
            </w:r>
            <w:r w:rsidRPr="00304F5D">
              <w:rPr>
                <w:sz w:val="20"/>
              </w:rPr>
              <w:br/>
              <w:t xml:space="preserve">3 балла - выполнена работа по заданию </w:t>
            </w:r>
            <w:proofErr w:type="spellStart"/>
            <w:r w:rsidRPr="00304F5D">
              <w:rPr>
                <w:sz w:val="20"/>
              </w:rPr>
              <w:t>МОиН</w:t>
            </w:r>
            <w:proofErr w:type="spellEnd"/>
            <w:r w:rsidRPr="00304F5D">
              <w:rPr>
                <w:sz w:val="20"/>
              </w:rPr>
              <w:t xml:space="preserve"> СО</w:t>
            </w:r>
            <w:r w:rsidRPr="00304F5D">
              <w:rPr>
                <w:sz w:val="20"/>
              </w:rPr>
              <w:br/>
              <w:t>(связана с обработкой данных исследования не менее 30% студентов колледжа).</w:t>
            </w:r>
            <w:proofErr w:type="gramEnd"/>
            <w:r w:rsidRPr="00304F5D">
              <w:rPr>
                <w:sz w:val="20"/>
              </w:rPr>
              <w:br/>
              <w:t>** Проведение культурно-массовых мероприятий:</w:t>
            </w:r>
            <w:r w:rsidRPr="00304F5D">
              <w:rPr>
                <w:sz w:val="20"/>
              </w:rPr>
              <w:br/>
              <w:t>1 балл  - высокий уровень организации и проведения масс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ых мероприятий;</w:t>
            </w:r>
            <w:r w:rsidRPr="00304F5D">
              <w:rPr>
                <w:sz w:val="20"/>
              </w:rPr>
              <w:br/>
              <w:t>2 балла - результативность участия студентов колледжа в городских мероприятиях;</w:t>
            </w:r>
            <w:r w:rsidRPr="00304F5D">
              <w:rPr>
                <w:sz w:val="20"/>
              </w:rPr>
              <w:br/>
              <w:t>3 балла - обеспечение участия студентов в мероприятиях о</w:t>
            </w:r>
            <w:r w:rsidRPr="00304F5D">
              <w:rPr>
                <w:sz w:val="20"/>
              </w:rPr>
              <w:t>б</w:t>
            </w:r>
            <w:r w:rsidRPr="00304F5D">
              <w:rPr>
                <w:sz w:val="20"/>
              </w:rPr>
              <w:t>ластного уровня.</w:t>
            </w:r>
          </w:p>
        </w:tc>
        <w:tc>
          <w:tcPr>
            <w:tcW w:w="170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Владение персональным компьютером в объеме начинающ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 xml:space="preserve">го пользователя (знание </w:t>
            </w:r>
            <w:proofErr w:type="spellStart"/>
            <w:r w:rsidRPr="00304F5D">
              <w:rPr>
                <w:sz w:val="20"/>
              </w:rPr>
              <w:t>Windows</w:t>
            </w:r>
            <w:proofErr w:type="spellEnd"/>
            <w:r w:rsidRPr="00304F5D">
              <w:rPr>
                <w:sz w:val="20"/>
              </w:rPr>
              <w:t xml:space="preserve">, </w:t>
            </w:r>
            <w:proofErr w:type="spellStart"/>
            <w:r w:rsidRPr="00304F5D">
              <w:rPr>
                <w:sz w:val="20"/>
              </w:rPr>
              <w:t>Office</w:t>
            </w:r>
            <w:proofErr w:type="spellEnd"/>
            <w:r w:rsidRPr="00304F5D">
              <w:rPr>
                <w:sz w:val="20"/>
              </w:rPr>
              <w:t>) – 1 балл; в объеме опытного пользователя (включает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владение знаниями начального пользователя, работу с пр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зентациями, работу в Интернете, работу со специализир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анными программами</w:t>
            </w:r>
            <w:proofErr w:type="gramStart"/>
            <w:r w:rsidRPr="00304F5D">
              <w:rPr>
                <w:sz w:val="20"/>
              </w:rPr>
              <w:t xml:space="preserve"> )</w:t>
            </w:r>
            <w:proofErr w:type="gramEnd"/>
            <w:r w:rsidRPr="00304F5D">
              <w:rPr>
                <w:sz w:val="20"/>
              </w:rPr>
              <w:t xml:space="preserve"> 2 балла</w:t>
            </w:r>
          </w:p>
        </w:tc>
        <w:tc>
          <w:tcPr>
            <w:tcW w:w="100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***Участие в методическом обеспечении учебно-воспитательной деятельности (предоставление в методич</w:t>
            </w:r>
            <w:r w:rsidRPr="00304F5D">
              <w:rPr>
                <w:sz w:val="20"/>
              </w:rPr>
              <w:t>е</w:t>
            </w:r>
            <w:r w:rsidRPr="00304F5D">
              <w:rPr>
                <w:sz w:val="20"/>
              </w:rPr>
              <w:t>ский кабинет мероприятий, тренингов и т.п.)</w:t>
            </w:r>
          </w:p>
        </w:tc>
        <w:tc>
          <w:tcPr>
            <w:tcW w:w="140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proofErr w:type="gramStart"/>
            <w:r w:rsidRPr="00304F5D">
              <w:rPr>
                <w:sz w:val="20"/>
              </w:rPr>
              <w:t>***Участие в реализации социального партнёрства с учре</w:t>
            </w:r>
            <w:r w:rsidRPr="00304F5D">
              <w:rPr>
                <w:sz w:val="20"/>
              </w:rPr>
              <w:t>ж</w:t>
            </w:r>
            <w:r w:rsidRPr="00304F5D">
              <w:rPr>
                <w:sz w:val="20"/>
              </w:rPr>
              <w:t>дениями г.о. Тольятти (незапланированные мероприятия, требующие срочной подготовки</w:t>
            </w:r>
            <w:proofErr w:type="gramEnd"/>
          </w:p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 xml:space="preserve"> студентов к участию в мероприятиях)</w:t>
            </w:r>
          </w:p>
        </w:tc>
        <w:tc>
          <w:tcPr>
            <w:tcW w:w="709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0"/>
              </w:rPr>
            </w:pPr>
            <w:r w:rsidRPr="00304F5D">
              <w:rPr>
                <w:sz w:val="20"/>
              </w:rPr>
              <w:t>Отсутствие замечаний со стороны  непосредственного рук</w:t>
            </w:r>
            <w:r w:rsidRPr="00304F5D">
              <w:rPr>
                <w:sz w:val="20"/>
              </w:rPr>
              <w:t>о</w:t>
            </w:r>
            <w:r w:rsidRPr="00304F5D">
              <w:rPr>
                <w:sz w:val="20"/>
              </w:rPr>
              <w:t>водителя</w:t>
            </w:r>
          </w:p>
        </w:tc>
        <w:tc>
          <w:tcPr>
            <w:tcW w:w="1405" w:type="dxa"/>
            <w:vMerge/>
          </w:tcPr>
          <w:p w:rsidR="000E3ADA" w:rsidRPr="00304F5D" w:rsidRDefault="000E3ADA" w:rsidP="00BE6A49"/>
        </w:tc>
      </w:tr>
      <w:tr w:rsidR="000E3ADA" w:rsidRPr="00304F5D" w:rsidTr="00BE6A49">
        <w:tc>
          <w:tcPr>
            <w:tcW w:w="614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94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67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471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100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140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1405" w:type="dxa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</w:tr>
      <w:tr w:rsidR="000E3ADA" w:rsidRPr="00304F5D" w:rsidTr="00BE6A49">
        <w:tc>
          <w:tcPr>
            <w:tcW w:w="614" w:type="dxa"/>
          </w:tcPr>
          <w:p w:rsidR="000E3ADA" w:rsidRPr="00304F5D" w:rsidRDefault="000E3ADA" w:rsidP="00BE6A49"/>
        </w:tc>
        <w:tc>
          <w:tcPr>
            <w:tcW w:w="945" w:type="dxa"/>
          </w:tcPr>
          <w:p w:rsidR="000E3ADA" w:rsidRPr="00304F5D" w:rsidRDefault="000E3ADA" w:rsidP="00BE6A49"/>
        </w:tc>
        <w:tc>
          <w:tcPr>
            <w:tcW w:w="1418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675" w:type="dxa"/>
          </w:tcPr>
          <w:p w:rsidR="000E3ADA" w:rsidRPr="00304F5D" w:rsidRDefault="000E3ADA" w:rsidP="00BE6A49"/>
        </w:tc>
        <w:tc>
          <w:tcPr>
            <w:tcW w:w="4711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1005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</w:tr>
      <w:tr w:rsidR="000E3ADA" w:rsidRPr="00304F5D" w:rsidTr="00BE6A49">
        <w:tc>
          <w:tcPr>
            <w:tcW w:w="614" w:type="dxa"/>
          </w:tcPr>
          <w:p w:rsidR="000E3ADA" w:rsidRPr="00304F5D" w:rsidRDefault="000E3ADA" w:rsidP="00BE6A49"/>
        </w:tc>
        <w:tc>
          <w:tcPr>
            <w:tcW w:w="945" w:type="dxa"/>
          </w:tcPr>
          <w:p w:rsidR="000E3ADA" w:rsidRPr="00304F5D" w:rsidRDefault="000E3ADA" w:rsidP="00BE6A49"/>
        </w:tc>
        <w:tc>
          <w:tcPr>
            <w:tcW w:w="1418" w:type="dxa"/>
          </w:tcPr>
          <w:p w:rsidR="000E3ADA" w:rsidRPr="00304F5D" w:rsidRDefault="000E3ADA" w:rsidP="00BE6A49"/>
        </w:tc>
        <w:tc>
          <w:tcPr>
            <w:tcW w:w="992" w:type="dxa"/>
          </w:tcPr>
          <w:p w:rsidR="000E3ADA" w:rsidRPr="00304F5D" w:rsidRDefault="000E3ADA" w:rsidP="00BE6A49"/>
        </w:tc>
        <w:tc>
          <w:tcPr>
            <w:tcW w:w="675" w:type="dxa"/>
          </w:tcPr>
          <w:p w:rsidR="000E3ADA" w:rsidRPr="00304F5D" w:rsidRDefault="000E3ADA" w:rsidP="00BE6A49"/>
        </w:tc>
        <w:tc>
          <w:tcPr>
            <w:tcW w:w="4711" w:type="dxa"/>
          </w:tcPr>
          <w:p w:rsidR="000E3ADA" w:rsidRPr="00304F5D" w:rsidRDefault="000E3ADA" w:rsidP="00BE6A49"/>
        </w:tc>
        <w:tc>
          <w:tcPr>
            <w:tcW w:w="1701" w:type="dxa"/>
          </w:tcPr>
          <w:p w:rsidR="000E3ADA" w:rsidRPr="00304F5D" w:rsidRDefault="000E3ADA" w:rsidP="00BE6A49"/>
        </w:tc>
        <w:tc>
          <w:tcPr>
            <w:tcW w:w="1005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  <w:tc>
          <w:tcPr>
            <w:tcW w:w="709" w:type="dxa"/>
          </w:tcPr>
          <w:p w:rsidR="000E3ADA" w:rsidRPr="00304F5D" w:rsidRDefault="000E3ADA" w:rsidP="00BE6A49"/>
        </w:tc>
        <w:tc>
          <w:tcPr>
            <w:tcW w:w="1405" w:type="dxa"/>
          </w:tcPr>
          <w:p w:rsidR="000E3ADA" w:rsidRPr="00304F5D" w:rsidRDefault="000E3ADA" w:rsidP="00BE6A49"/>
        </w:tc>
      </w:tr>
    </w:tbl>
    <w:p w:rsidR="000E3ADA" w:rsidRPr="00304F5D" w:rsidRDefault="000E3ADA" w:rsidP="000E3ADA">
      <w:pPr>
        <w:tabs>
          <w:tab w:val="left" w:pos="1298"/>
        </w:tabs>
      </w:pPr>
    </w:p>
    <w:p w:rsidR="000E3ADA" w:rsidRPr="00304F5D" w:rsidRDefault="000E3ADA" w:rsidP="00FB452C">
      <w:pPr>
        <w:ind w:firstLine="708"/>
      </w:pPr>
      <w:r w:rsidRPr="00304F5D">
        <w:rPr>
          <w:sz w:val="24"/>
        </w:rPr>
        <w:t>Исполнитель</w:t>
      </w:r>
      <w:r w:rsidR="00FB452C" w:rsidRPr="00304F5D">
        <w:rPr>
          <w:sz w:val="24"/>
        </w:rPr>
        <w:t xml:space="preserve">  </w:t>
      </w:r>
      <w:r w:rsidRPr="00304F5D">
        <w:t xml:space="preserve">           _______________                                                 </w:t>
      </w:r>
      <w:r w:rsidR="00FB452C" w:rsidRPr="00304F5D">
        <w:t>__________________</w:t>
      </w:r>
      <w:r w:rsidRPr="00304F5D">
        <w:t xml:space="preserve">               </w:t>
      </w:r>
    </w:p>
    <w:p w:rsidR="000E3ADA" w:rsidRPr="00304F5D" w:rsidRDefault="000E3ADA" w:rsidP="00FB452C">
      <w:pPr>
        <w:tabs>
          <w:tab w:val="left" w:pos="7184"/>
          <w:tab w:val="left" w:pos="11085"/>
        </w:tabs>
        <w:rPr>
          <w:sz w:val="20"/>
        </w:rPr>
      </w:pPr>
      <w:r w:rsidRPr="00304F5D">
        <w:rPr>
          <w:sz w:val="20"/>
        </w:rPr>
        <w:t xml:space="preserve">                  </w:t>
      </w:r>
      <w:r w:rsidR="00C74389" w:rsidRPr="00304F5D">
        <w:rPr>
          <w:sz w:val="20"/>
        </w:rPr>
        <w:t xml:space="preserve">                                                  </w:t>
      </w:r>
      <w:r w:rsidRPr="00304F5D">
        <w:rPr>
          <w:sz w:val="20"/>
        </w:rPr>
        <w:t xml:space="preserve"> должность                                                   </w:t>
      </w:r>
      <w:r w:rsidR="00C74389" w:rsidRPr="00304F5D">
        <w:rPr>
          <w:sz w:val="20"/>
        </w:rPr>
        <w:t xml:space="preserve">                                                </w:t>
      </w:r>
      <w:r w:rsidRPr="00304F5D">
        <w:rPr>
          <w:sz w:val="20"/>
        </w:rPr>
        <w:t xml:space="preserve">  </w:t>
      </w:r>
      <w:r w:rsidR="00C74389" w:rsidRPr="00304F5D">
        <w:rPr>
          <w:sz w:val="20"/>
        </w:rPr>
        <w:t>Ф.</w:t>
      </w:r>
      <w:r w:rsidRPr="00304F5D">
        <w:rPr>
          <w:sz w:val="20"/>
        </w:rPr>
        <w:t>И.О.</w:t>
      </w:r>
    </w:p>
    <w:p w:rsidR="000E3ADA" w:rsidRPr="00304F5D" w:rsidRDefault="000E3ADA" w:rsidP="000E3ADA">
      <w:pPr>
        <w:tabs>
          <w:tab w:val="left" w:pos="1298"/>
        </w:tabs>
        <w:sectPr w:rsidR="000E3ADA" w:rsidRPr="00304F5D" w:rsidSect="00C74389">
          <w:pgSz w:w="16838" w:h="11906" w:orient="landscape"/>
          <w:pgMar w:top="567" w:right="851" w:bottom="567" w:left="851" w:header="283" w:footer="283" w:gutter="0"/>
          <w:cols w:space="708"/>
          <w:docGrid w:linePitch="381"/>
        </w:sectPr>
      </w:pPr>
    </w:p>
    <w:p w:rsidR="000E3ADA" w:rsidRPr="00304F5D" w:rsidRDefault="000E3ADA" w:rsidP="000E3ADA">
      <w:pPr>
        <w:tabs>
          <w:tab w:val="left" w:pos="1298"/>
        </w:tabs>
      </w:pPr>
    </w:p>
    <w:p w:rsidR="000E3ADA" w:rsidRPr="00304F5D" w:rsidRDefault="000E3ADA" w:rsidP="000E3ADA">
      <w:pPr>
        <w:jc w:val="right"/>
        <w:rPr>
          <w:sz w:val="24"/>
        </w:rPr>
      </w:pPr>
      <w:r w:rsidRPr="00304F5D">
        <w:rPr>
          <w:sz w:val="24"/>
        </w:rPr>
        <w:t>Приложение 5</w:t>
      </w:r>
    </w:p>
    <w:p w:rsidR="003E0F58" w:rsidRPr="00304F5D" w:rsidRDefault="003E0F58" w:rsidP="003E0F58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jc w:val="right"/>
        <w:rPr>
          <w:sz w:val="24"/>
        </w:rPr>
      </w:pPr>
    </w:p>
    <w:p w:rsidR="000E3ADA" w:rsidRPr="00304F5D" w:rsidRDefault="000E3ADA" w:rsidP="000E3ADA">
      <w:pPr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>Отчет по анализу деятельности результатов труда младшего обслуживающего перс</w:t>
      </w:r>
      <w:r w:rsidRPr="00304F5D">
        <w:rPr>
          <w:b/>
          <w:sz w:val="24"/>
        </w:rPr>
        <w:t>о</w:t>
      </w:r>
      <w:r w:rsidRPr="00304F5D">
        <w:rPr>
          <w:b/>
          <w:sz w:val="24"/>
        </w:rPr>
        <w:t>нала</w:t>
      </w:r>
      <w:r w:rsidRPr="00304F5D">
        <w:rPr>
          <w:sz w:val="24"/>
        </w:rPr>
        <w:t xml:space="preserve"> </w:t>
      </w:r>
      <w:r w:rsidR="0052746F" w:rsidRPr="00304F5D">
        <w:rPr>
          <w:b/>
          <w:sz w:val="24"/>
        </w:rPr>
        <w:t>ГБПОУ</w:t>
      </w:r>
      <w:r w:rsidR="002854CE" w:rsidRPr="00304F5D">
        <w:rPr>
          <w:b/>
          <w:sz w:val="24"/>
        </w:rPr>
        <w:t xml:space="preserve"> «Тольяттинский </w:t>
      </w:r>
      <w:proofErr w:type="spellStart"/>
      <w:r w:rsidR="002854CE" w:rsidRPr="00304F5D">
        <w:rPr>
          <w:b/>
          <w:sz w:val="24"/>
        </w:rPr>
        <w:t>медколле</w:t>
      </w:r>
      <w:r w:rsidRPr="00304F5D">
        <w:rPr>
          <w:b/>
          <w:sz w:val="24"/>
        </w:rPr>
        <w:t>дж</w:t>
      </w:r>
      <w:proofErr w:type="spellEnd"/>
      <w:r w:rsidRPr="00304F5D">
        <w:rPr>
          <w:b/>
          <w:sz w:val="24"/>
        </w:rPr>
        <w:t xml:space="preserve">» по критериям, предусмотренным положением «О распределении стимулирующего фонда оплаты труда работников </w:t>
      </w:r>
    </w:p>
    <w:p w:rsidR="000E3ADA" w:rsidRPr="00304F5D" w:rsidRDefault="0052746F" w:rsidP="000E3ADA">
      <w:pPr>
        <w:ind w:firstLine="708"/>
        <w:jc w:val="center"/>
        <w:rPr>
          <w:b/>
          <w:sz w:val="24"/>
        </w:rPr>
      </w:pPr>
      <w:r w:rsidRPr="00304F5D">
        <w:rPr>
          <w:b/>
          <w:sz w:val="24"/>
        </w:rPr>
        <w:t>ГБПОУ</w:t>
      </w:r>
      <w:r w:rsidR="000E3ADA" w:rsidRPr="00304F5D">
        <w:rPr>
          <w:b/>
          <w:sz w:val="24"/>
        </w:rPr>
        <w:t xml:space="preserve"> «Тольяттинский </w:t>
      </w:r>
      <w:proofErr w:type="spellStart"/>
      <w:r w:rsidR="000E3ADA" w:rsidRPr="00304F5D">
        <w:rPr>
          <w:b/>
          <w:sz w:val="24"/>
        </w:rPr>
        <w:t>медколледж</w:t>
      </w:r>
      <w:proofErr w:type="spellEnd"/>
      <w:r w:rsidR="000E3ADA" w:rsidRPr="00304F5D">
        <w:rPr>
          <w:b/>
          <w:sz w:val="24"/>
        </w:rPr>
        <w:t>»</w:t>
      </w:r>
    </w:p>
    <w:p w:rsidR="000E3ADA" w:rsidRPr="00304F5D" w:rsidRDefault="000E3ADA" w:rsidP="000E3ADA">
      <w:pPr>
        <w:jc w:val="center"/>
        <w:rPr>
          <w:sz w:val="24"/>
        </w:rPr>
      </w:pPr>
    </w:p>
    <w:p w:rsidR="000E3ADA" w:rsidRPr="00304F5D" w:rsidRDefault="002854CE" w:rsidP="000E3ADA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>за ___________</w:t>
      </w:r>
      <w:r w:rsidR="000E3ADA" w:rsidRPr="00304F5D">
        <w:rPr>
          <w:sz w:val="24"/>
        </w:rPr>
        <w:t>___20</w:t>
      </w:r>
      <w:r w:rsidR="00F566C7" w:rsidRPr="00304F5D">
        <w:rPr>
          <w:sz w:val="24"/>
        </w:rPr>
        <w:t>20</w:t>
      </w:r>
      <w:r w:rsidR="000E3ADA" w:rsidRPr="00304F5D">
        <w:rPr>
          <w:sz w:val="24"/>
        </w:rPr>
        <w:t>г.</w:t>
      </w:r>
    </w:p>
    <w:p w:rsidR="000E3ADA" w:rsidRPr="00304F5D" w:rsidRDefault="000E3ADA" w:rsidP="000E3ADA">
      <w:pPr>
        <w:tabs>
          <w:tab w:val="left" w:pos="2674"/>
        </w:tabs>
        <w:jc w:val="righ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1015"/>
        <w:gridCol w:w="826"/>
        <w:gridCol w:w="1149"/>
        <w:gridCol w:w="2322"/>
        <w:gridCol w:w="1238"/>
        <w:gridCol w:w="1402"/>
        <w:gridCol w:w="1168"/>
      </w:tblGrid>
      <w:tr w:rsidR="000E3ADA" w:rsidRPr="00304F5D" w:rsidTr="002854CE">
        <w:tc>
          <w:tcPr>
            <w:tcW w:w="784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1021" w:type="dxa"/>
            <w:vMerge w:val="restart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7139" w:type="dxa"/>
            <w:gridSpan w:val="5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  <w:r w:rsidRPr="00304F5D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1168" w:type="dxa"/>
            <w:vMerge w:val="restart"/>
            <w:textDirection w:val="btLr"/>
          </w:tcPr>
          <w:p w:rsidR="000E3ADA" w:rsidRPr="00304F5D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</w:p>
          <w:p w:rsidR="000E3ADA" w:rsidRPr="00304F5D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</w:p>
          <w:p w:rsidR="000E3ADA" w:rsidRPr="00304F5D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  <w:r w:rsidRPr="00304F5D">
              <w:rPr>
                <w:sz w:val="24"/>
              </w:rPr>
              <w:t>Итого баллов</w:t>
            </w:r>
          </w:p>
        </w:tc>
      </w:tr>
      <w:tr w:rsidR="000E3ADA" w:rsidRPr="00304F5D" w:rsidTr="002854CE">
        <w:trPr>
          <w:trHeight w:val="3898"/>
        </w:trPr>
        <w:tc>
          <w:tcPr>
            <w:tcW w:w="784" w:type="dxa"/>
            <w:vMerge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83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Качество проведения </w:t>
            </w:r>
            <w:proofErr w:type="gramStart"/>
            <w:r w:rsidRPr="00304F5D">
              <w:rPr>
                <w:sz w:val="22"/>
              </w:rPr>
              <w:t>генеральных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борок</w:t>
            </w:r>
          </w:p>
        </w:tc>
        <w:tc>
          <w:tcPr>
            <w:tcW w:w="1179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Участие в благоустройстве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помещений и территории колледжа</w:t>
            </w:r>
          </w:p>
        </w:tc>
        <w:tc>
          <w:tcPr>
            <w:tcW w:w="2421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тсутствие обоснованных обращений обучающихся,  родителей, педагогов и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других лиц по поводу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недобросовестного исполнения фун</w:t>
            </w:r>
            <w:r w:rsidRPr="00304F5D">
              <w:rPr>
                <w:sz w:val="22"/>
              </w:rPr>
              <w:t>к</w:t>
            </w:r>
            <w:r w:rsidRPr="00304F5D">
              <w:rPr>
                <w:sz w:val="22"/>
              </w:rPr>
              <w:t>циональных обязанностей</w:t>
            </w:r>
          </w:p>
        </w:tc>
        <w:tc>
          <w:tcPr>
            <w:tcW w:w="1275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беспечение </w:t>
            </w:r>
            <w:proofErr w:type="gramStart"/>
            <w:r w:rsidRPr="00304F5D">
              <w:rPr>
                <w:sz w:val="22"/>
              </w:rPr>
              <w:t>санитарно-гигиенических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условий в помещениях колледжа</w:t>
            </w:r>
          </w:p>
        </w:tc>
        <w:tc>
          <w:tcPr>
            <w:tcW w:w="1432" w:type="dxa"/>
            <w:textDirection w:val="btLr"/>
            <w:vAlign w:val="center"/>
          </w:tcPr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Оперативность выполнения заявок </w:t>
            </w:r>
            <w:proofErr w:type="gramStart"/>
            <w:r w:rsidRPr="00304F5D">
              <w:rPr>
                <w:sz w:val="22"/>
              </w:rPr>
              <w:t>по</w:t>
            </w:r>
            <w:proofErr w:type="gramEnd"/>
            <w:r w:rsidRPr="00304F5D">
              <w:rPr>
                <w:sz w:val="22"/>
              </w:rPr>
              <w:t xml:space="preserve">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 xml:space="preserve">устранению технических неполадок и </w:t>
            </w:r>
          </w:p>
          <w:p w:rsidR="000E3ADA" w:rsidRPr="00304F5D" w:rsidRDefault="000E3ADA" w:rsidP="00BE6A49">
            <w:pPr>
              <w:jc w:val="center"/>
              <w:rPr>
                <w:sz w:val="22"/>
              </w:rPr>
            </w:pPr>
            <w:r w:rsidRPr="00304F5D">
              <w:rPr>
                <w:sz w:val="22"/>
              </w:rPr>
              <w:t>других заданий</w:t>
            </w:r>
          </w:p>
        </w:tc>
        <w:tc>
          <w:tcPr>
            <w:tcW w:w="1168" w:type="dxa"/>
            <w:vMerge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</w:tr>
      <w:tr w:rsidR="000E3ADA" w:rsidRPr="00304F5D" w:rsidTr="002854CE">
        <w:tc>
          <w:tcPr>
            <w:tcW w:w="784" w:type="dxa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0E3ADA" w:rsidRPr="00304F5D" w:rsidRDefault="000E3ADA" w:rsidP="00BE6A49">
            <w:pPr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8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1179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2421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6</w:t>
            </w:r>
          </w:p>
        </w:tc>
        <w:tc>
          <w:tcPr>
            <w:tcW w:w="14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1168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</w:tr>
      <w:tr w:rsidR="000E3ADA" w:rsidRPr="00304F5D" w:rsidTr="002854CE">
        <w:tc>
          <w:tcPr>
            <w:tcW w:w="784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1021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8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79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2421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275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68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</w:tr>
      <w:tr w:rsidR="000E3ADA" w:rsidRPr="00304F5D" w:rsidTr="002854CE">
        <w:tc>
          <w:tcPr>
            <w:tcW w:w="784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1021" w:type="dxa"/>
            <w:vAlign w:val="center"/>
          </w:tcPr>
          <w:p w:rsidR="000E3ADA" w:rsidRPr="00304F5D" w:rsidRDefault="000E3ADA" w:rsidP="00BE6A49">
            <w:pPr>
              <w:jc w:val="center"/>
            </w:pPr>
          </w:p>
        </w:tc>
        <w:tc>
          <w:tcPr>
            <w:tcW w:w="8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79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2421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275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3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68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</w:pPr>
    </w:p>
    <w:p w:rsidR="000E3ADA" w:rsidRPr="00304F5D" w:rsidRDefault="000E3ADA" w:rsidP="000E3ADA">
      <w:pPr>
        <w:tabs>
          <w:tab w:val="left" w:pos="1108"/>
        </w:tabs>
      </w:pPr>
      <w:r w:rsidRPr="00304F5D">
        <w:tab/>
      </w:r>
    </w:p>
    <w:p w:rsidR="000E3ADA" w:rsidRPr="00304F5D" w:rsidRDefault="000E3ADA" w:rsidP="000E3ADA">
      <w:pPr>
        <w:tabs>
          <w:tab w:val="left" w:pos="1108"/>
        </w:tabs>
      </w:pPr>
    </w:p>
    <w:p w:rsidR="000E3ADA" w:rsidRPr="00304F5D" w:rsidRDefault="000E3ADA" w:rsidP="000E3ADA">
      <w:pPr>
        <w:tabs>
          <w:tab w:val="left" w:pos="1108"/>
        </w:tabs>
      </w:pP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t xml:space="preserve">                </w:t>
      </w:r>
      <w:r w:rsidR="00103FAA" w:rsidRPr="00304F5D">
        <w:rPr>
          <w:sz w:val="24"/>
        </w:rPr>
        <w:t>Зам. директора по АХР</w:t>
      </w:r>
      <w:r w:rsidRPr="00304F5D">
        <w:rPr>
          <w:sz w:val="24"/>
        </w:rPr>
        <w:t xml:space="preserve">                                                      ______________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                                                                                                          Ф.И.О.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Согласовано: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Председатель профкома                                                      ______________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                                                                                                          Ф.И.О.</w:t>
      </w:r>
    </w:p>
    <w:p w:rsidR="000E3ADA" w:rsidRPr="00304F5D" w:rsidRDefault="000E3ADA" w:rsidP="000E3ADA">
      <w:pPr>
        <w:tabs>
          <w:tab w:val="left" w:pos="1108"/>
        </w:tabs>
        <w:rPr>
          <w:sz w:val="24"/>
        </w:rPr>
      </w:pPr>
      <w:r w:rsidRPr="00304F5D">
        <w:rPr>
          <w:sz w:val="24"/>
        </w:rPr>
        <w:t xml:space="preserve">                   Председатель трудового коллектива                                  ______________</w:t>
      </w:r>
    </w:p>
    <w:p w:rsidR="000E3ADA" w:rsidRPr="00304F5D" w:rsidRDefault="000E3ADA" w:rsidP="000E3ADA">
      <w:pPr>
        <w:tabs>
          <w:tab w:val="left" w:pos="6361"/>
        </w:tabs>
        <w:rPr>
          <w:sz w:val="24"/>
        </w:rPr>
      </w:pPr>
      <w:r w:rsidRPr="00304F5D">
        <w:rPr>
          <w:sz w:val="24"/>
        </w:rPr>
        <w:tab/>
        <w:t xml:space="preserve">                   Ф.И.О.</w:t>
      </w:r>
    </w:p>
    <w:p w:rsidR="000E3ADA" w:rsidRPr="00304F5D" w:rsidRDefault="000E3ADA" w:rsidP="00517ED0">
      <w:pPr>
        <w:jc w:val="right"/>
        <w:rPr>
          <w:sz w:val="24"/>
        </w:rPr>
      </w:pPr>
      <w:r w:rsidRPr="00304F5D">
        <w:rPr>
          <w:sz w:val="24"/>
          <w:szCs w:val="24"/>
        </w:rPr>
        <w:br w:type="page"/>
      </w:r>
      <w:r w:rsidRPr="00304F5D">
        <w:rPr>
          <w:sz w:val="24"/>
          <w:szCs w:val="24"/>
        </w:rPr>
        <w:lastRenderedPageBreak/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  <w:t xml:space="preserve">        </w:t>
      </w:r>
      <w:r w:rsidRPr="00304F5D">
        <w:rPr>
          <w:sz w:val="24"/>
        </w:rPr>
        <w:t>Приложение 6</w:t>
      </w:r>
      <w:r w:rsidRPr="00304F5D">
        <w:rPr>
          <w:sz w:val="24"/>
        </w:rPr>
        <w:tab/>
      </w:r>
    </w:p>
    <w:p w:rsidR="003E0F58" w:rsidRPr="00304F5D" w:rsidRDefault="003E0F58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 xml:space="preserve"> 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  <w:szCs w:val="24"/>
        </w:rPr>
      </w:pP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количестве рабочих дней нетрудоспособности и нахождения в отпуске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педагогических работников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1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6"/>
        <w:gridCol w:w="4111"/>
      </w:tblGrid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Ф.И.О. преподавателя 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 т.ч. внутренние совместители)</w:t>
            </w: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 рабочих дней нетрудосп</w:t>
            </w:r>
            <w:r w:rsidRPr="00304F5D">
              <w:rPr>
                <w:sz w:val="22"/>
                <w:szCs w:val="24"/>
              </w:rPr>
              <w:t>о</w:t>
            </w:r>
            <w:r w:rsidRPr="00304F5D">
              <w:rPr>
                <w:sz w:val="22"/>
                <w:szCs w:val="24"/>
              </w:rPr>
              <w:t>собности и нахождения в отпуске</w:t>
            </w: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 xml:space="preserve">Зам. директора по </w:t>
      </w:r>
      <w:proofErr w:type="gramStart"/>
      <w:r w:rsidRPr="00304F5D">
        <w:rPr>
          <w:sz w:val="22"/>
          <w:szCs w:val="24"/>
        </w:rPr>
        <w:t>УПР</w:t>
      </w:r>
      <w:proofErr w:type="gramEnd"/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количестве рабочих дней нетрудоспособности и нахождения в отпуске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педагогических работников (отклонение за предыдущий месяц)</w:t>
      </w:r>
    </w:p>
    <w:p w:rsidR="000E3ADA" w:rsidRPr="00304F5D" w:rsidRDefault="000E3ADA" w:rsidP="000E3ADA">
      <w:pPr>
        <w:tabs>
          <w:tab w:val="left" w:pos="2674"/>
          <w:tab w:val="left" w:pos="7434"/>
        </w:tabs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ab/>
      </w:r>
      <w:r w:rsidRPr="00304F5D">
        <w:rPr>
          <w:b/>
          <w:sz w:val="22"/>
          <w:szCs w:val="24"/>
        </w:rPr>
        <w:tab/>
      </w: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2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6"/>
        <w:gridCol w:w="4111"/>
      </w:tblGrid>
      <w:tr w:rsidR="000E3ADA" w:rsidRPr="00304F5D" w:rsidTr="00C74389">
        <w:tc>
          <w:tcPr>
            <w:tcW w:w="709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5386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Ф.И.О. преподавателя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 т.ч. внутренние совместители)</w:t>
            </w: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Количество неподанных дней 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нетрудоспособности и нахождения </w:t>
            </w:r>
            <w:proofErr w:type="gramStart"/>
            <w:r w:rsidRPr="00304F5D">
              <w:rPr>
                <w:sz w:val="22"/>
                <w:szCs w:val="24"/>
              </w:rPr>
              <w:t>в</w:t>
            </w:r>
            <w:proofErr w:type="gramEnd"/>
            <w:r w:rsidRPr="00304F5D">
              <w:rPr>
                <w:sz w:val="22"/>
                <w:szCs w:val="24"/>
              </w:rPr>
              <w:t xml:space="preserve"> 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proofErr w:type="gramStart"/>
            <w:r w:rsidRPr="00304F5D">
              <w:rPr>
                <w:sz w:val="22"/>
                <w:szCs w:val="24"/>
              </w:rPr>
              <w:t>отпуске</w:t>
            </w:r>
            <w:proofErr w:type="gramEnd"/>
            <w:r w:rsidRPr="00304F5D">
              <w:rPr>
                <w:sz w:val="22"/>
                <w:szCs w:val="24"/>
              </w:rPr>
              <w:t xml:space="preserve"> за предыдущий месяц</w:t>
            </w: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709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 xml:space="preserve">Зам. директора по </w:t>
      </w:r>
      <w:proofErr w:type="gramStart"/>
      <w:r w:rsidRPr="00304F5D">
        <w:rPr>
          <w:sz w:val="22"/>
          <w:szCs w:val="24"/>
        </w:rPr>
        <w:t>УПР</w:t>
      </w:r>
      <w:proofErr w:type="gramEnd"/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списочном составе (физических лиц) работников</w:t>
      </w:r>
    </w:p>
    <w:p w:rsidR="000E3ADA" w:rsidRPr="00304F5D" w:rsidRDefault="00DD411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ГБПОУ</w:t>
      </w:r>
      <w:r w:rsidR="000E3ADA" w:rsidRPr="00304F5D">
        <w:rPr>
          <w:b/>
          <w:sz w:val="22"/>
          <w:szCs w:val="24"/>
        </w:rPr>
        <w:t xml:space="preserve"> «Тольяттинский </w:t>
      </w:r>
      <w:proofErr w:type="spellStart"/>
      <w:r w:rsidR="000E3ADA" w:rsidRPr="00304F5D">
        <w:rPr>
          <w:b/>
          <w:sz w:val="22"/>
          <w:szCs w:val="24"/>
        </w:rPr>
        <w:t>медколледж</w:t>
      </w:r>
      <w:proofErr w:type="spellEnd"/>
      <w:r w:rsidR="000E3ADA" w:rsidRPr="00304F5D">
        <w:rPr>
          <w:b/>
          <w:sz w:val="22"/>
          <w:szCs w:val="24"/>
        </w:rPr>
        <w:t>»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3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738"/>
        <w:gridCol w:w="1916"/>
        <w:gridCol w:w="3187"/>
        <w:gridCol w:w="1762"/>
      </w:tblGrid>
      <w:tr w:rsidR="000E3ADA" w:rsidRPr="00304F5D" w:rsidTr="00C74389">
        <w:tc>
          <w:tcPr>
            <w:tcW w:w="664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Ф.И.О. работника</w:t>
            </w:r>
          </w:p>
        </w:tc>
        <w:tc>
          <w:tcPr>
            <w:tcW w:w="1916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Должность</w:t>
            </w:r>
          </w:p>
        </w:tc>
        <w:tc>
          <w:tcPr>
            <w:tcW w:w="3187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 фактически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отработанных дней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ключая дни нахождения в служебной командировке)</w:t>
            </w:r>
          </w:p>
        </w:tc>
        <w:tc>
          <w:tcPr>
            <w:tcW w:w="1762" w:type="dxa"/>
            <w:vAlign w:val="center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</w:t>
            </w:r>
          </w:p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рабочих дней по норме</w:t>
            </w: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>Ответственный исполнитель</w:t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  <w:szCs w:val="24"/>
        </w:rPr>
      </w:pPr>
    </w:p>
    <w:p w:rsidR="000E3ADA" w:rsidRPr="00304F5D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Сведения о списочном составе (физических лиц) работников</w:t>
      </w:r>
    </w:p>
    <w:p w:rsidR="000E3ADA" w:rsidRPr="00304F5D" w:rsidRDefault="00DD411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t>ГБПОУ</w:t>
      </w:r>
      <w:r w:rsidR="000E3ADA" w:rsidRPr="00304F5D">
        <w:rPr>
          <w:b/>
          <w:sz w:val="22"/>
          <w:szCs w:val="24"/>
        </w:rPr>
        <w:t xml:space="preserve"> «Тольяттинский </w:t>
      </w:r>
      <w:proofErr w:type="spellStart"/>
      <w:r w:rsidR="000E3ADA" w:rsidRPr="00304F5D">
        <w:rPr>
          <w:b/>
          <w:sz w:val="22"/>
          <w:szCs w:val="24"/>
        </w:rPr>
        <w:t>медколледж</w:t>
      </w:r>
      <w:proofErr w:type="spellEnd"/>
      <w:r w:rsidR="000E3ADA" w:rsidRPr="00304F5D">
        <w:rPr>
          <w:b/>
          <w:sz w:val="22"/>
          <w:szCs w:val="24"/>
        </w:rPr>
        <w:t>» (отклонение за предыдущий месяц)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</w:rPr>
      </w:pPr>
      <w:r w:rsidRPr="00304F5D">
        <w:rPr>
          <w:sz w:val="22"/>
        </w:rPr>
        <w:t>за ________________20</w:t>
      </w:r>
      <w:r w:rsidR="00DD411A" w:rsidRPr="00304F5D">
        <w:rPr>
          <w:sz w:val="22"/>
        </w:rPr>
        <w:t>20</w:t>
      </w:r>
      <w:r w:rsidRPr="00304F5D">
        <w:rPr>
          <w:sz w:val="22"/>
        </w:rPr>
        <w:t>г.</w:t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</w:r>
      <w:r w:rsidRPr="00304F5D">
        <w:rPr>
          <w:sz w:val="22"/>
        </w:rPr>
        <w:tab/>
        <w:t>форма 4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pPr w:leftFromText="180" w:rightFromText="180" w:vertAnchor="text" w:tblpX="-68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738"/>
        <w:gridCol w:w="1916"/>
        <w:gridCol w:w="3187"/>
        <w:gridCol w:w="1762"/>
      </w:tblGrid>
      <w:tr w:rsidR="000E3ADA" w:rsidRPr="00304F5D" w:rsidTr="00C74389">
        <w:tc>
          <w:tcPr>
            <w:tcW w:w="664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 xml:space="preserve">№ </w:t>
            </w:r>
            <w:proofErr w:type="gramStart"/>
            <w:r w:rsidRPr="00304F5D">
              <w:rPr>
                <w:sz w:val="22"/>
                <w:szCs w:val="24"/>
              </w:rPr>
              <w:t>п</w:t>
            </w:r>
            <w:proofErr w:type="gramEnd"/>
            <w:r w:rsidRPr="00304F5D">
              <w:rPr>
                <w:sz w:val="22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Ф.И.О. работника</w:t>
            </w:r>
          </w:p>
        </w:tc>
        <w:tc>
          <w:tcPr>
            <w:tcW w:w="1916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Должность</w:t>
            </w:r>
          </w:p>
        </w:tc>
        <w:tc>
          <w:tcPr>
            <w:tcW w:w="3187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 фактически</w:t>
            </w:r>
          </w:p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отработанных дней</w:t>
            </w:r>
          </w:p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(включая дни нахождения в служебной командировке)</w:t>
            </w:r>
          </w:p>
        </w:tc>
        <w:tc>
          <w:tcPr>
            <w:tcW w:w="1762" w:type="dxa"/>
            <w:vAlign w:val="center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Количество</w:t>
            </w:r>
          </w:p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304F5D">
              <w:rPr>
                <w:sz w:val="22"/>
                <w:szCs w:val="24"/>
              </w:rPr>
              <w:t>рабочих дней по норме</w:t>
            </w: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304F5D" w:rsidTr="00C74389">
        <w:tc>
          <w:tcPr>
            <w:tcW w:w="664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304F5D" w:rsidRDefault="000E3ADA" w:rsidP="00C74389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304F5D" w:rsidRDefault="00C74389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304F5D">
        <w:rPr>
          <w:b/>
          <w:sz w:val="22"/>
          <w:szCs w:val="24"/>
        </w:rPr>
        <w:br w:type="textWrapping" w:clear="all"/>
      </w:r>
    </w:p>
    <w:p w:rsidR="000E3ADA" w:rsidRPr="00304F5D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304F5D">
        <w:rPr>
          <w:sz w:val="22"/>
          <w:szCs w:val="24"/>
        </w:rPr>
        <w:t>Ответственный исполнитель</w:t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</w:r>
      <w:r w:rsidRPr="00304F5D">
        <w:rPr>
          <w:sz w:val="22"/>
          <w:szCs w:val="24"/>
        </w:rPr>
        <w:tab/>
        <w:t>______________________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  <w:szCs w:val="24"/>
        </w:rPr>
      </w:pPr>
    </w:p>
    <w:p w:rsidR="000E3ADA" w:rsidRPr="00304F5D" w:rsidRDefault="000E3ADA" w:rsidP="000E3ADA">
      <w:pPr>
        <w:tabs>
          <w:tab w:val="left" w:pos="2674"/>
        </w:tabs>
        <w:jc w:val="center"/>
        <w:rPr>
          <w:sz w:val="24"/>
          <w:szCs w:val="24"/>
        </w:rPr>
        <w:sectPr w:rsidR="000E3ADA" w:rsidRPr="00304F5D" w:rsidSect="00C74389">
          <w:pgSz w:w="11906" w:h="16838"/>
          <w:pgMar w:top="567" w:right="851" w:bottom="567" w:left="851" w:header="283" w:footer="283" w:gutter="0"/>
          <w:cols w:space="708"/>
          <w:docGrid w:linePitch="381"/>
        </w:sectPr>
      </w:pPr>
    </w:p>
    <w:p w:rsidR="000E3ADA" w:rsidRPr="00304F5D" w:rsidRDefault="000E3ADA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  <w:szCs w:val="24"/>
        </w:rPr>
        <w:lastRenderedPageBreak/>
        <w:t xml:space="preserve">           </w:t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</w:r>
      <w:r w:rsidRPr="00304F5D">
        <w:rPr>
          <w:sz w:val="24"/>
          <w:szCs w:val="24"/>
        </w:rPr>
        <w:tab/>
        <w:t xml:space="preserve">            </w:t>
      </w:r>
      <w:r w:rsidRPr="00304F5D">
        <w:rPr>
          <w:sz w:val="24"/>
        </w:rPr>
        <w:t>Приложение 7</w:t>
      </w:r>
    </w:p>
    <w:p w:rsidR="003E0F58" w:rsidRPr="00304F5D" w:rsidRDefault="003E0F58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>г. №</w:t>
      </w:r>
      <w:r w:rsidR="00517ED0" w:rsidRPr="00304F5D">
        <w:rPr>
          <w:sz w:val="24"/>
        </w:rPr>
        <w:t>224</w:t>
      </w:r>
    </w:p>
    <w:p w:rsidR="000E3ADA" w:rsidRPr="00304F5D" w:rsidRDefault="000E3ADA" w:rsidP="000E3ADA">
      <w:pPr>
        <w:tabs>
          <w:tab w:val="left" w:pos="2674"/>
        </w:tabs>
        <w:jc w:val="right"/>
        <w:rPr>
          <w:sz w:val="24"/>
        </w:rPr>
      </w:pP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</w:rPr>
      </w:pPr>
      <w:r w:rsidRPr="00304F5D">
        <w:rPr>
          <w:b/>
          <w:sz w:val="24"/>
        </w:rPr>
        <w:t xml:space="preserve">Список ответственных за подготовку сведений, согласно приложениям  №1,2,3,4,5,6 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  <w:sz w:val="24"/>
        </w:rPr>
      </w:pPr>
      <w:r w:rsidRPr="00304F5D">
        <w:rPr>
          <w:b/>
          <w:sz w:val="24"/>
        </w:rPr>
        <w:t>к приказу №</w:t>
      </w:r>
      <w:r w:rsidR="00517ED0" w:rsidRPr="00304F5D">
        <w:rPr>
          <w:b/>
          <w:sz w:val="24"/>
        </w:rPr>
        <w:t>224</w:t>
      </w:r>
      <w:r w:rsidRPr="00304F5D">
        <w:rPr>
          <w:b/>
          <w:sz w:val="24"/>
        </w:rPr>
        <w:t xml:space="preserve"> от </w:t>
      </w:r>
      <w:r w:rsidR="00517ED0" w:rsidRPr="00304F5D">
        <w:rPr>
          <w:b/>
          <w:sz w:val="24"/>
        </w:rPr>
        <w:t>01.09.2020</w:t>
      </w:r>
      <w:r w:rsidR="008728D5" w:rsidRPr="00304F5D">
        <w:rPr>
          <w:b/>
          <w:sz w:val="24"/>
        </w:rPr>
        <w:t>г</w:t>
      </w:r>
      <w:r w:rsidRPr="00304F5D">
        <w:rPr>
          <w:b/>
          <w:sz w:val="24"/>
        </w:rPr>
        <w:t>.</w:t>
      </w:r>
    </w:p>
    <w:p w:rsidR="000E3ADA" w:rsidRPr="00304F5D" w:rsidRDefault="000E3ADA" w:rsidP="000E3ADA">
      <w:pPr>
        <w:tabs>
          <w:tab w:val="left" w:pos="2674"/>
        </w:tabs>
        <w:jc w:val="center"/>
        <w:rPr>
          <w:b/>
        </w:rPr>
      </w:pPr>
    </w:p>
    <w:tbl>
      <w:tblPr>
        <w:tblW w:w="146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520"/>
        <w:gridCol w:w="3543"/>
        <w:gridCol w:w="1602"/>
      </w:tblGrid>
      <w:tr w:rsidR="000E3ADA" w:rsidRPr="00304F5D" w:rsidTr="00103FAA">
        <w:tc>
          <w:tcPr>
            <w:tcW w:w="567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№ </w:t>
            </w:r>
            <w:proofErr w:type="gramStart"/>
            <w:r w:rsidRPr="00304F5D">
              <w:rPr>
                <w:sz w:val="24"/>
              </w:rPr>
              <w:t>п</w:t>
            </w:r>
            <w:proofErr w:type="gramEnd"/>
            <w:r w:rsidRPr="00304F5D">
              <w:rPr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Ф.И.О.</w:t>
            </w:r>
          </w:p>
        </w:tc>
        <w:tc>
          <w:tcPr>
            <w:tcW w:w="652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 xml:space="preserve">Должность </w:t>
            </w:r>
            <w:proofErr w:type="gramStart"/>
            <w:r w:rsidRPr="00304F5D">
              <w:rPr>
                <w:sz w:val="24"/>
              </w:rPr>
              <w:t>ответственного</w:t>
            </w:r>
            <w:proofErr w:type="gramEnd"/>
          </w:p>
        </w:tc>
        <w:tc>
          <w:tcPr>
            <w:tcW w:w="3543" w:type="dxa"/>
            <w:vAlign w:val="center"/>
          </w:tcPr>
          <w:p w:rsidR="000E3ADA" w:rsidRPr="00304F5D" w:rsidRDefault="000E3ADA" w:rsidP="00517ED0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я к приказу №</w:t>
            </w:r>
            <w:r w:rsidR="00517ED0" w:rsidRPr="00304F5D">
              <w:rPr>
                <w:sz w:val="24"/>
              </w:rPr>
              <w:t>224</w:t>
            </w:r>
            <w:r w:rsidRPr="00304F5D">
              <w:rPr>
                <w:sz w:val="24"/>
              </w:rPr>
              <w:t xml:space="preserve"> от </w:t>
            </w:r>
            <w:r w:rsidR="00517ED0" w:rsidRPr="00304F5D">
              <w:rPr>
                <w:sz w:val="24"/>
              </w:rPr>
              <w:t>01.09.2020г.</w:t>
            </w:r>
          </w:p>
        </w:tc>
        <w:tc>
          <w:tcPr>
            <w:tcW w:w="1602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одпись</w:t>
            </w:r>
          </w:p>
        </w:tc>
      </w:tr>
      <w:tr w:rsidR="000E3ADA" w:rsidRPr="00304F5D" w:rsidTr="00103FAA">
        <w:trPr>
          <w:trHeight w:val="452"/>
        </w:trPr>
        <w:tc>
          <w:tcPr>
            <w:tcW w:w="567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Михайлова Л.Н.</w:t>
            </w:r>
          </w:p>
        </w:tc>
        <w:tc>
          <w:tcPr>
            <w:tcW w:w="6520" w:type="dxa"/>
            <w:vAlign w:val="center"/>
          </w:tcPr>
          <w:p w:rsidR="000E3ADA" w:rsidRPr="00304F5D" w:rsidRDefault="000E3AD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учебно-производственной работе</w:t>
            </w:r>
          </w:p>
        </w:tc>
        <w:tc>
          <w:tcPr>
            <w:tcW w:w="3543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1, 2,</w:t>
            </w:r>
            <w:r w:rsidR="00630640" w:rsidRPr="00304F5D">
              <w:rPr>
                <w:sz w:val="24"/>
              </w:rPr>
              <w:t xml:space="preserve"> 3</w:t>
            </w:r>
            <w:r w:rsidRPr="00304F5D">
              <w:rPr>
                <w:sz w:val="24"/>
              </w:rPr>
              <w:t xml:space="preserve"> прилож</w:t>
            </w:r>
            <w:r w:rsidRPr="00304F5D">
              <w:rPr>
                <w:sz w:val="24"/>
              </w:rPr>
              <w:t>е</w:t>
            </w:r>
            <w:r w:rsidRPr="00304F5D">
              <w:rPr>
                <w:sz w:val="24"/>
              </w:rPr>
              <w:t>ние №6 (форма 1,2)</w:t>
            </w:r>
          </w:p>
        </w:tc>
        <w:tc>
          <w:tcPr>
            <w:tcW w:w="1602" w:type="dxa"/>
          </w:tcPr>
          <w:p w:rsidR="000E3ADA" w:rsidRPr="00304F5D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Стремякова</w:t>
            </w:r>
            <w:proofErr w:type="spellEnd"/>
            <w:r w:rsidRPr="00304F5D">
              <w:rPr>
                <w:sz w:val="24"/>
              </w:rPr>
              <w:t xml:space="preserve"> Е.А.</w:t>
            </w:r>
          </w:p>
        </w:tc>
        <w:tc>
          <w:tcPr>
            <w:tcW w:w="6520" w:type="dxa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1, 2, 4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Исаевская Е.В.</w:t>
            </w:r>
          </w:p>
        </w:tc>
        <w:tc>
          <w:tcPr>
            <w:tcW w:w="6520" w:type="dxa"/>
          </w:tcPr>
          <w:p w:rsidR="00630640" w:rsidRPr="00304F5D" w:rsidRDefault="00630640" w:rsidP="00A02223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- руководитель финансово-экономической службы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Сухарева С.А.</w:t>
            </w:r>
          </w:p>
        </w:tc>
        <w:tc>
          <w:tcPr>
            <w:tcW w:w="6520" w:type="dxa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дополнительному образованию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, 5, 6 (форма 3,4)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Селиванова С.В.</w:t>
            </w:r>
          </w:p>
        </w:tc>
        <w:tc>
          <w:tcPr>
            <w:tcW w:w="6520" w:type="dxa"/>
          </w:tcPr>
          <w:p w:rsidR="00630640" w:rsidRPr="00304F5D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методическим кабинетом</w:t>
            </w:r>
          </w:p>
        </w:tc>
        <w:tc>
          <w:tcPr>
            <w:tcW w:w="3543" w:type="dxa"/>
          </w:tcPr>
          <w:p w:rsidR="00630640" w:rsidRPr="00304F5D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1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Жукова Е.Н.</w:t>
            </w:r>
          </w:p>
        </w:tc>
        <w:tc>
          <w:tcPr>
            <w:tcW w:w="652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Начальник отдела кадров</w:t>
            </w:r>
          </w:p>
        </w:tc>
        <w:tc>
          <w:tcPr>
            <w:tcW w:w="3543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, 6 (форма 3,4)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304F5D" w:rsidTr="00103FAA">
        <w:tc>
          <w:tcPr>
            <w:tcW w:w="567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Холецкая</w:t>
            </w:r>
            <w:proofErr w:type="spellEnd"/>
            <w:r w:rsidRPr="00304F5D">
              <w:rPr>
                <w:sz w:val="24"/>
              </w:rPr>
              <w:t xml:space="preserve"> Т.А.</w:t>
            </w:r>
          </w:p>
        </w:tc>
        <w:tc>
          <w:tcPr>
            <w:tcW w:w="6520" w:type="dxa"/>
            <w:vAlign w:val="center"/>
          </w:tcPr>
          <w:p w:rsidR="00630640" w:rsidRPr="00304F5D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меститель директора по АХР</w:t>
            </w:r>
          </w:p>
        </w:tc>
        <w:tc>
          <w:tcPr>
            <w:tcW w:w="3543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5, приложение №6 (форма 3,4)</w:t>
            </w:r>
          </w:p>
        </w:tc>
        <w:tc>
          <w:tcPr>
            <w:tcW w:w="1602" w:type="dxa"/>
          </w:tcPr>
          <w:p w:rsidR="00630640" w:rsidRPr="00304F5D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630640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Леваева</w:t>
            </w:r>
            <w:proofErr w:type="spellEnd"/>
            <w:r w:rsidRPr="00304F5D">
              <w:rPr>
                <w:sz w:val="24"/>
              </w:rPr>
              <w:t xml:space="preserve"> Е.В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Руководитель учебной и производственной практики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630640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Луговой А.В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Начальник одела информационно-коммуникационных те</w:t>
            </w:r>
            <w:r w:rsidRPr="00304F5D">
              <w:rPr>
                <w:sz w:val="24"/>
              </w:rPr>
              <w:t>х</w:t>
            </w:r>
            <w:r w:rsidRPr="00304F5D">
              <w:rPr>
                <w:sz w:val="24"/>
              </w:rPr>
              <w:t>нологий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Якименко И.Ф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и «Сестринское дело»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Борицкая</w:t>
            </w:r>
            <w:proofErr w:type="spellEnd"/>
            <w:r w:rsidRPr="00304F5D">
              <w:rPr>
                <w:sz w:val="24"/>
              </w:rPr>
              <w:t xml:space="preserve"> Т.Г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ям "Стоматология ортопедическая", "Стоматология профилактическая"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Байбакова</w:t>
            </w:r>
            <w:proofErr w:type="spellEnd"/>
            <w:r w:rsidRPr="00304F5D">
              <w:rPr>
                <w:sz w:val="24"/>
              </w:rPr>
              <w:t xml:space="preserve"> Л.В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и «Фармация»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Фесенко И.С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ям «Лечебное д</w:t>
            </w:r>
            <w:r w:rsidRPr="00304F5D">
              <w:rPr>
                <w:sz w:val="24"/>
              </w:rPr>
              <w:t>е</w:t>
            </w:r>
            <w:r w:rsidRPr="00304F5D">
              <w:rPr>
                <w:sz w:val="24"/>
              </w:rPr>
              <w:t>ло», «Акушерское дело», «Лабораторная диагностика»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Полесовщикова</w:t>
            </w:r>
            <w:proofErr w:type="spellEnd"/>
            <w:r w:rsidRPr="00304F5D">
              <w:rPr>
                <w:sz w:val="24"/>
              </w:rPr>
              <w:t xml:space="preserve"> Н.И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 xml:space="preserve">Заведующий отделением </w:t>
            </w:r>
          </w:p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допрофессиональной</w:t>
            </w:r>
            <w:proofErr w:type="spellEnd"/>
            <w:r w:rsidRPr="00304F5D">
              <w:rPr>
                <w:sz w:val="24"/>
              </w:rPr>
              <w:t xml:space="preserve"> подготовки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103FAA" w:rsidRPr="00304F5D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304F5D">
              <w:rPr>
                <w:sz w:val="24"/>
              </w:rPr>
              <w:t>Саттаров</w:t>
            </w:r>
            <w:proofErr w:type="spellEnd"/>
            <w:r w:rsidRPr="00304F5D">
              <w:rPr>
                <w:sz w:val="24"/>
              </w:rPr>
              <w:t xml:space="preserve"> В.Я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отделением по специальности «Сестринское дело» (очно-заочная форма обучения)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304F5D" w:rsidTr="00103FAA">
        <w:tc>
          <w:tcPr>
            <w:tcW w:w="567" w:type="dxa"/>
            <w:vAlign w:val="center"/>
          </w:tcPr>
          <w:p w:rsidR="00585A92" w:rsidRPr="00304F5D" w:rsidRDefault="00585A92" w:rsidP="00585A92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Рыбкина Н.И.</w:t>
            </w:r>
          </w:p>
        </w:tc>
        <w:tc>
          <w:tcPr>
            <w:tcW w:w="6520" w:type="dxa"/>
          </w:tcPr>
          <w:p w:rsidR="00103FAA" w:rsidRPr="00304F5D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304F5D">
              <w:rPr>
                <w:sz w:val="24"/>
              </w:rPr>
              <w:t>Заведующий библиотекой</w:t>
            </w:r>
          </w:p>
        </w:tc>
        <w:tc>
          <w:tcPr>
            <w:tcW w:w="3543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304F5D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304F5D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</w:tbl>
    <w:p w:rsidR="000E3ADA" w:rsidRPr="00304F5D" w:rsidRDefault="000E3ADA" w:rsidP="000E3ADA">
      <w:pPr>
        <w:contextualSpacing/>
        <w:jc w:val="center"/>
        <w:rPr>
          <w:sz w:val="24"/>
          <w:szCs w:val="24"/>
        </w:rPr>
        <w:sectPr w:rsidR="000E3ADA" w:rsidRPr="00304F5D" w:rsidSect="00FB452C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9F3611" w:rsidRPr="00304F5D" w:rsidRDefault="009F3611" w:rsidP="00517ED0">
      <w:pPr>
        <w:tabs>
          <w:tab w:val="left" w:pos="2674"/>
        </w:tabs>
        <w:ind w:firstLine="709"/>
        <w:jc w:val="right"/>
        <w:rPr>
          <w:sz w:val="24"/>
        </w:rPr>
      </w:pPr>
      <w:r w:rsidRPr="00304F5D">
        <w:rPr>
          <w:sz w:val="24"/>
        </w:rPr>
        <w:lastRenderedPageBreak/>
        <w:tab/>
      </w:r>
      <w:r w:rsidRPr="00304F5D">
        <w:rPr>
          <w:sz w:val="24"/>
        </w:rPr>
        <w:tab/>
      </w:r>
      <w:r w:rsidRPr="00304F5D">
        <w:rPr>
          <w:sz w:val="24"/>
        </w:rPr>
        <w:tab/>
      </w:r>
      <w:r w:rsidRPr="00304F5D">
        <w:rPr>
          <w:sz w:val="24"/>
        </w:rPr>
        <w:tab/>
        <w:t xml:space="preserve">       Приложение 8</w:t>
      </w:r>
    </w:p>
    <w:p w:rsidR="009F3611" w:rsidRPr="00304F5D" w:rsidRDefault="00DD411A" w:rsidP="00517ED0">
      <w:pPr>
        <w:tabs>
          <w:tab w:val="left" w:pos="2674"/>
        </w:tabs>
        <w:jc w:val="right"/>
        <w:rPr>
          <w:sz w:val="24"/>
        </w:rPr>
      </w:pPr>
      <w:r w:rsidRPr="00304F5D">
        <w:rPr>
          <w:sz w:val="24"/>
        </w:rPr>
        <w:t xml:space="preserve">к приказу от </w:t>
      </w:r>
      <w:r w:rsidR="00517ED0" w:rsidRPr="00304F5D">
        <w:rPr>
          <w:sz w:val="24"/>
        </w:rPr>
        <w:t>01.09.2020</w:t>
      </w:r>
      <w:r w:rsidRPr="00304F5D">
        <w:rPr>
          <w:sz w:val="24"/>
        </w:rPr>
        <w:t>г. №</w:t>
      </w:r>
      <w:r w:rsidR="00517ED0" w:rsidRPr="00304F5D">
        <w:rPr>
          <w:sz w:val="24"/>
        </w:rPr>
        <w:t>224</w:t>
      </w:r>
    </w:p>
    <w:p w:rsidR="002B04F5" w:rsidRPr="00304F5D" w:rsidRDefault="002B04F5" w:rsidP="008F696C">
      <w:pPr>
        <w:contextualSpacing/>
        <w:jc w:val="center"/>
        <w:rPr>
          <w:sz w:val="24"/>
          <w:szCs w:val="24"/>
        </w:rPr>
      </w:pPr>
    </w:p>
    <w:p w:rsidR="009F3611" w:rsidRPr="00304F5D" w:rsidRDefault="009F3611" w:rsidP="009F3611">
      <w:pPr>
        <w:tabs>
          <w:tab w:val="left" w:pos="714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304F5D">
        <w:rPr>
          <w:b/>
          <w:bCs/>
          <w:color w:val="000000"/>
          <w:sz w:val="24"/>
          <w:szCs w:val="24"/>
        </w:rPr>
        <w:t>КРИТЕРИИ ОЦЕНКИ ТРУДА</w:t>
      </w:r>
    </w:p>
    <w:p w:rsidR="009F3611" w:rsidRPr="00304F5D" w:rsidRDefault="009F3611" w:rsidP="009F3611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304F5D">
        <w:rPr>
          <w:color w:val="000000"/>
          <w:sz w:val="24"/>
          <w:szCs w:val="24"/>
        </w:rPr>
        <w:t xml:space="preserve">При определении размера премий работникам колледжа используются следующие критерии оценки их труда </w:t>
      </w:r>
      <w:proofErr w:type="gramStart"/>
      <w:r w:rsidRPr="00304F5D">
        <w:rPr>
          <w:color w:val="000000"/>
          <w:sz w:val="24"/>
          <w:szCs w:val="24"/>
        </w:rPr>
        <w:t>за</w:t>
      </w:r>
      <w:proofErr w:type="gramEnd"/>
      <w:r w:rsidRPr="00304F5D">
        <w:rPr>
          <w:color w:val="000000"/>
          <w:sz w:val="24"/>
          <w:szCs w:val="24"/>
        </w:rPr>
        <w:t>: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color w:val="000000"/>
          <w:sz w:val="24"/>
          <w:szCs w:val="24"/>
        </w:rPr>
        <w:t>Организацию и руководство разработкой образовательных, учебных, рабочих программ и</w:t>
      </w:r>
      <w:r w:rsidRPr="00304F5D">
        <w:rPr>
          <w:sz w:val="24"/>
          <w:szCs w:val="24"/>
        </w:rPr>
        <w:t xml:space="preserve"> учебных планов образовательных услуг, внедрение новых форм и методов обучения студентов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Создание (личное участие в создании) учебных, дидактических и методических пос</w:t>
      </w:r>
      <w:r w:rsidRPr="00304F5D">
        <w:rPr>
          <w:sz w:val="24"/>
          <w:szCs w:val="24"/>
        </w:rPr>
        <w:t>о</w:t>
      </w:r>
      <w:r w:rsidRPr="00304F5D">
        <w:rPr>
          <w:sz w:val="24"/>
          <w:szCs w:val="24"/>
        </w:rPr>
        <w:t xml:space="preserve">бий, после их апробации, одобрения соответствующим методическим объединением. 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Обеспечение полной и своевременной реализации учебных планов и программ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Качество профессиональной подготовки контингента (по итогам промежуточных и ит</w:t>
      </w:r>
      <w:r w:rsidRPr="00304F5D">
        <w:rPr>
          <w:sz w:val="24"/>
          <w:szCs w:val="24"/>
        </w:rPr>
        <w:t>о</w:t>
      </w:r>
      <w:r w:rsidRPr="00304F5D">
        <w:rPr>
          <w:sz w:val="24"/>
          <w:szCs w:val="24"/>
        </w:rPr>
        <w:t>говых квалификационных аттестаций)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Активное участие в общественной жизни колледжа, проведение праздников, конкурсов, смотров, семинаров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Проведение мероприятий, направленных на  сохранность имущества колледжа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азработку и реализацию мер по снижению затрат по платной образовательной и иной, приносящей внебюджетные доходы деятельности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Эффективное использование материалов, сырья, оборудования, денежных средств, эк</w:t>
      </w:r>
      <w:r w:rsidRPr="00304F5D">
        <w:rPr>
          <w:sz w:val="24"/>
          <w:szCs w:val="24"/>
        </w:rPr>
        <w:t>о</w:t>
      </w:r>
      <w:r w:rsidRPr="00304F5D">
        <w:rPr>
          <w:sz w:val="24"/>
          <w:szCs w:val="24"/>
        </w:rPr>
        <w:t xml:space="preserve">номное использование </w:t>
      </w:r>
      <w:proofErr w:type="spellStart"/>
      <w:r w:rsidRPr="00304F5D">
        <w:rPr>
          <w:sz w:val="24"/>
          <w:szCs w:val="24"/>
        </w:rPr>
        <w:t>энерг</w:t>
      </w:r>
      <w:proofErr w:type="gramStart"/>
      <w:r w:rsidRPr="00304F5D">
        <w:rPr>
          <w:sz w:val="24"/>
          <w:szCs w:val="24"/>
        </w:rPr>
        <w:t>о</w:t>
      </w:r>
      <w:proofErr w:type="spellEnd"/>
      <w:r w:rsidRPr="00304F5D">
        <w:rPr>
          <w:sz w:val="24"/>
          <w:szCs w:val="24"/>
        </w:rPr>
        <w:t>-</w:t>
      </w:r>
      <w:proofErr w:type="gramEnd"/>
      <w:r w:rsidRPr="00304F5D">
        <w:rPr>
          <w:sz w:val="24"/>
          <w:szCs w:val="24"/>
        </w:rPr>
        <w:t xml:space="preserve"> и </w:t>
      </w:r>
      <w:proofErr w:type="spellStart"/>
      <w:r w:rsidRPr="00304F5D">
        <w:rPr>
          <w:sz w:val="24"/>
          <w:szCs w:val="24"/>
        </w:rPr>
        <w:t>теплоресурсов</w:t>
      </w:r>
      <w:proofErr w:type="spellEnd"/>
      <w:r w:rsidRPr="00304F5D">
        <w:rPr>
          <w:sz w:val="24"/>
          <w:szCs w:val="24"/>
        </w:rPr>
        <w:t>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Обеспечение сохранности материальных ценностей в процессе образовательной и иной деятельности учреждения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ационализаторство и новаторство в труде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Выполнение особо важных или оперативных заданий директора колледжа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Результаты  финансово-хозяйственной, учебно-воспитательной  деятельности учрежд</w:t>
      </w:r>
      <w:r w:rsidRPr="00304F5D">
        <w:rPr>
          <w:sz w:val="24"/>
          <w:szCs w:val="24"/>
        </w:rPr>
        <w:t>е</w:t>
      </w:r>
      <w:r w:rsidRPr="00304F5D">
        <w:rPr>
          <w:sz w:val="24"/>
          <w:szCs w:val="24"/>
        </w:rPr>
        <w:t xml:space="preserve">ния.  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304F5D">
        <w:rPr>
          <w:sz w:val="24"/>
          <w:szCs w:val="24"/>
        </w:rPr>
        <w:t>Инициативное, творческое, добросовестное исполнение своих обязанностей.</w:t>
      </w:r>
    </w:p>
    <w:p w:rsidR="009F3611" w:rsidRPr="00304F5D" w:rsidRDefault="009F3611" w:rsidP="009F3611">
      <w:pPr>
        <w:numPr>
          <w:ilvl w:val="2"/>
          <w:numId w:val="13"/>
        </w:numPr>
        <w:spacing w:line="360" w:lineRule="auto"/>
        <w:ind w:left="1134" w:hanging="850"/>
        <w:jc w:val="both"/>
        <w:rPr>
          <w:sz w:val="24"/>
        </w:rPr>
      </w:pPr>
      <w:r w:rsidRPr="00304F5D">
        <w:rPr>
          <w:sz w:val="24"/>
          <w:szCs w:val="24"/>
        </w:rPr>
        <w:t>За активное участие в мероприятиях направленных на формирование положительного имиджа колледжа в городе и привлечение потребителей образовательных услуг.</w:t>
      </w:r>
    </w:p>
    <w:p w:rsidR="009F3611" w:rsidRPr="00024D4B" w:rsidRDefault="009F3611" w:rsidP="008F696C">
      <w:pPr>
        <w:contextualSpacing/>
        <w:jc w:val="center"/>
        <w:rPr>
          <w:sz w:val="24"/>
          <w:szCs w:val="24"/>
        </w:rPr>
      </w:pPr>
    </w:p>
    <w:sectPr w:rsidR="009F3611" w:rsidRPr="00024D4B" w:rsidSect="00FB452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74" w:rsidRDefault="00E34A74" w:rsidP="00896826">
      <w:r>
        <w:separator/>
      </w:r>
    </w:p>
  </w:endnote>
  <w:endnote w:type="continuationSeparator" w:id="0">
    <w:p w:rsidR="00E34A74" w:rsidRDefault="00E34A74" w:rsidP="0089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74" w:rsidRDefault="00E34A74" w:rsidP="00896826">
      <w:r>
        <w:separator/>
      </w:r>
    </w:p>
  </w:footnote>
  <w:footnote w:type="continuationSeparator" w:id="0">
    <w:p w:rsidR="00E34A74" w:rsidRDefault="00E34A74" w:rsidP="00896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60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05D6D" w:rsidRPr="00FB452C" w:rsidRDefault="000324C5">
        <w:pPr>
          <w:pStyle w:val="ab"/>
          <w:jc w:val="center"/>
          <w:rPr>
            <w:sz w:val="22"/>
          </w:rPr>
        </w:pPr>
        <w:r w:rsidRPr="00FB452C">
          <w:rPr>
            <w:sz w:val="22"/>
          </w:rPr>
          <w:fldChar w:fldCharType="begin"/>
        </w:r>
        <w:r w:rsidR="00A05D6D" w:rsidRPr="00FB452C">
          <w:rPr>
            <w:sz w:val="22"/>
          </w:rPr>
          <w:instrText xml:space="preserve"> PAGE   \* MERGEFORMAT </w:instrText>
        </w:r>
        <w:r w:rsidRPr="00FB452C">
          <w:rPr>
            <w:sz w:val="22"/>
          </w:rPr>
          <w:fldChar w:fldCharType="separate"/>
        </w:r>
        <w:r w:rsidR="009552C8">
          <w:rPr>
            <w:noProof/>
            <w:sz w:val="22"/>
          </w:rPr>
          <w:t>6</w:t>
        </w:r>
        <w:r w:rsidRPr="00FB452C">
          <w:rPr>
            <w:sz w:val="22"/>
          </w:rPr>
          <w:fldChar w:fldCharType="end"/>
        </w:r>
      </w:p>
    </w:sdtContent>
  </w:sdt>
  <w:p w:rsidR="00A05D6D" w:rsidRDefault="00A05D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2AD"/>
    <w:multiLevelType w:val="multilevel"/>
    <w:tmpl w:val="D4A0A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39402A"/>
    <w:multiLevelType w:val="hybridMultilevel"/>
    <w:tmpl w:val="F03C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D63"/>
    <w:multiLevelType w:val="hybridMultilevel"/>
    <w:tmpl w:val="24DA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0F6F"/>
    <w:multiLevelType w:val="multilevel"/>
    <w:tmpl w:val="7A14F62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9085A4D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13034C"/>
    <w:multiLevelType w:val="hybridMultilevel"/>
    <w:tmpl w:val="FB4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955D0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13309B"/>
    <w:multiLevelType w:val="hybridMultilevel"/>
    <w:tmpl w:val="8BFA86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954EA"/>
    <w:multiLevelType w:val="hybridMultilevel"/>
    <w:tmpl w:val="B734D3A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6D6F78D9"/>
    <w:multiLevelType w:val="multilevel"/>
    <w:tmpl w:val="DC9E39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75477890"/>
    <w:multiLevelType w:val="hybridMultilevel"/>
    <w:tmpl w:val="24DA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5906"/>
    <w:multiLevelType w:val="multilevel"/>
    <w:tmpl w:val="57A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2">
    <w:nsid w:val="7CA17B98"/>
    <w:multiLevelType w:val="multilevel"/>
    <w:tmpl w:val="3AC87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7DAB566A"/>
    <w:multiLevelType w:val="hybridMultilevel"/>
    <w:tmpl w:val="7ECA9B1A"/>
    <w:lvl w:ilvl="0" w:tplc="0419000F">
      <w:start w:val="1"/>
      <w:numFmt w:val="bullet"/>
      <w:pStyle w:val="a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A09E7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CA0830"/>
    <w:multiLevelType w:val="hybridMultilevel"/>
    <w:tmpl w:val="32507438"/>
    <w:lvl w:ilvl="0" w:tplc="73F627C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23E0"/>
    <w:rsid w:val="00003291"/>
    <w:rsid w:val="00010872"/>
    <w:rsid w:val="00012797"/>
    <w:rsid w:val="00023BCA"/>
    <w:rsid w:val="00024D4B"/>
    <w:rsid w:val="00030BAC"/>
    <w:rsid w:val="000319F7"/>
    <w:rsid w:val="000324C5"/>
    <w:rsid w:val="00045A53"/>
    <w:rsid w:val="00051F29"/>
    <w:rsid w:val="000525D0"/>
    <w:rsid w:val="0005400D"/>
    <w:rsid w:val="0006116F"/>
    <w:rsid w:val="00080AD3"/>
    <w:rsid w:val="00082F8D"/>
    <w:rsid w:val="000950A8"/>
    <w:rsid w:val="00097912"/>
    <w:rsid w:val="000A21F0"/>
    <w:rsid w:val="000B285F"/>
    <w:rsid w:val="000C0E3A"/>
    <w:rsid w:val="000E2C96"/>
    <w:rsid w:val="000E3ADA"/>
    <w:rsid w:val="000E7D38"/>
    <w:rsid w:val="000F3F34"/>
    <w:rsid w:val="00100CDE"/>
    <w:rsid w:val="00102567"/>
    <w:rsid w:val="00103FAA"/>
    <w:rsid w:val="001073D8"/>
    <w:rsid w:val="00107B1B"/>
    <w:rsid w:val="0011013A"/>
    <w:rsid w:val="001136B4"/>
    <w:rsid w:val="00120BA5"/>
    <w:rsid w:val="001252E4"/>
    <w:rsid w:val="00125D07"/>
    <w:rsid w:val="001338CE"/>
    <w:rsid w:val="00152CD2"/>
    <w:rsid w:val="00153855"/>
    <w:rsid w:val="00155165"/>
    <w:rsid w:val="001634F4"/>
    <w:rsid w:val="0016704D"/>
    <w:rsid w:val="00190BEC"/>
    <w:rsid w:val="00191847"/>
    <w:rsid w:val="0019408F"/>
    <w:rsid w:val="00196097"/>
    <w:rsid w:val="001A104C"/>
    <w:rsid w:val="001A144E"/>
    <w:rsid w:val="001B676C"/>
    <w:rsid w:val="001C2CDC"/>
    <w:rsid w:val="001C4942"/>
    <w:rsid w:val="001D0E34"/>
    <w:rsid w:val="001E4012"/>
    <w:rsid w:val="001F27EF"/>
    <w:rsid w:val="001F6445"/>
    <w:rsid w:val="0020585A"/>
    <w:rsid w:val="0021378C"/>
    <w:rsid w:val="00215060"/>
    <w:rsid w:val="002150C8"/>
    <w:rsid w:val="002202FB"/>
    <w:rsid w:val="00220A76"/>
    <w:rsid w:val="0022121F"/>
    <w:rsid w:val="00221B05"/>
    <w:rsid w:val="00221B98"/>
    <w:rsid w:val="002364CF"/>
    <w:rsid w:val="00250674"/>
    <w:rsid w:val="00256A5E"/>
    <w:rsid w:val="00257A3E"/>
    <w:rsid w:val="00263BD4"/>
    <w:rsid w:val="00270897"/>
    <w:rsid w:val="00270B39"/>
    <w:rsid w:val="00271412"/>
    <w:rsid w:val="002717B3"/>
    <w:rsid w:val="00271E57"/>
    <w:rsid w:val="00272E07"/>
    <w:rsid w:val="002830D2"/>
    <w:rsid w:val="002854CE"/>
    <w:rsid w:val="002A1822"/>
    <w:rsid w:val="002B04F5"/>
    <w:rsid w:val="002B3C27"/>
    <w:rsid w:val="002C3727"/>
    <w:rsid w:val="002C452F"/>
    <w:rsid w:val="002C749E"/>
    <w:rsid w:val="002D1BAD"/>
    <w:rsid w:val="002E4710"/>
    <w:rsid w:val="002E7E39"/>
    <w:rsid w:val="002E7E93"/>
    <w:rsid w:val="002F6858"/>
    <w:rsid w:val="0030400A"/>
    <w:rsid w:val="00304F5D"/>
    <w:rsid w:val="00312A68"/>
    <w:rsid w:val="003200AF"/>
    <w:rsid w:val="00327797"/>
    <w:rsid w:val="0033046E"/>
    <w:rsid w:val="00337112"/>
    <w:rsid w:val="0034398B"/>
    <w:rsid w:val="00350F0F"/>
    <w:rsid w:val="00351157"/>
    <w:rsid w:val="003547DD"/>
    <w:rsid w:val="00354D8C"/>
    <w:rsid w:val="00361099"/>
    <w:rsid w:val="00366F04"/>
    <w:rsid w:val="00380DC7"/>
    <w:rsid w:val="00385812"/>
    <w:rsid w:val="00391B00"/>
    <w:rsid w:val="003A40C8"/>
    <w:rsid w:val="003B11AF"/>
    <w:rsid w:val="003B48C1"/>
    <w:rsid w:val="003C293B"/>
    <w:rsid w:val="003C7996"/>
    <w:rsid w:val="003D1978"/>
    <w:rsid w:val="003E0F58"/>
    <w:rsid w:val="003E2156"/>
    <w:rsid w:val="003E565E"/>
    <w:rsid w:val="003E7885"/>
    <w:rsid w:val="00412B57"/>
    <w:rsid w:val="00414AE0"/>
    <w:rsid w:val="00415B00"/>
    <w:rsid w:val="00420F4C"/>
    <w:rsid w:val="00436F61"/>
    <w:rsid w:val="004462CC"/>
    <w:rsid w:val="00446B63"/>
    <w:rsid w:val="004511E4"/>
    <w:rsid w:val="00461941"/>
    <w:rsid w:val="004637FE"/>
    <w:rsid w:val="00466C59"/>
    <w:rsid w:val="00473DF5"/>
    <w:rsid w:val="00480457"/>
    <w:rsid w:val="004824E9"/>
    <w:rsid w:val="004914D1"/>
    <w:rsid w:val="004962D9"/>
    <w:rsid w:val="004A285A"/>
    <w:rsid w:val="004A6DA7"/>
    <w:rsid w:val="004B26B2"/>
    <w:rsid w:val="004C7B9B"/>
    <w:rsid w:val="004D4D9C"/>
    <w:rsid w:val="004D7843"/>
    <w:rsid w:val="004E0A91"/>
    <w:rsid w:val="004E37F1"/>
    <w:rsid w:val="004F6D61"/>
    <w:rsid w:val="004F6F30"/>
    <w:rsid w:val="00504DE7"/>
    <w:rsid w:val="00511664"/>
    <w:rsid w:val="00517ED0"/>
    <w:rsid w:val="0052699A"/>
    <w:rsid w:val="00526E36"/>
    <w:rsid w:val="0052746F"/>
    <w:rsid w:val="00531A71"/>
    <w:rsid w:val="0054046D"/>
    <w:rsid w:val="00545B08"/>
    <w:rsid w:val="00552A24"/>
    <w:rsid w:val="00557FE6"/>
    <w:rsid w:val="0056159F"/>
    <w:rsid w:val="00573828"/>
    <w:rsid w:val="00576B55"/>
    <w:rsid w:val="00583ABA"/>
    <w:rsid w:val="00585A92"/>
    <w:rsid w:val="005B230E"/>
    <w:rsid w:val="005C10C8"/>
    <w:rsid w:val="005D7708"/>
    <w:rsid w:val="005E283D"/>
    <w:rsid w:val="005E634E"/>
    <w:rsid w:val="005E7EAA"/>
    <w:rsid w:val="005F1A36"/>
    <w:rsid w:val="005F2806"/>
    <w:rsid w:val="0060099B"/>
    <w:rsid w:val="00602708"/>
    <w:rsid w:val="00607A07"/>
    <w:rsid w:val="00620622"/>
    <w:rsid w:val="00630640"/>
    <w:rsid w:val="00630762"/>
    <w:rsid w:val="00630B8B"/>
    <w:rsid w:val="00634B7C"/>
    <w:rsid w:val="00637A07"/>
    <w:rsid w:val="00641546"/>
    <w:rsid w:val="00642929"/>
    <w:rsid w:val="006447A8"/>
    <w:rsid w:val="00646396"/>
    <w:rsid w:val="00652ADF"/>
    <w:rsid w:val="0066340C"/>
    <w:rsid w:val="00665C1D"/>
    <w:rsid w:val="006706B2"/>
    <w:rsid w:val="00672259"/>
    <w:rsid w:val="0067704B"/>
    <w:rsid w:val="00685473"/>
    <w:rsid w:val="006874E0"/>
    <w:rsid w:val="00691884"/>
    <w:rsid w:val="00691B97"/>
    <w:rsid w:val="00694B5C"/>
    <w:rsid w:val="006A78AB"/>
    <w:rsid w:val="006B0E22"/>
    <w:rsid w:val="006B1099"/>
    <w:rsid w:val="006B3063"/>
    <w:rsid w:val="006B496E"/>
    <w:rsid w:val="006B4EF8"/>
    <w:rsid w:val="006C2C59"/>
    <w:rsid w:val="006D32E7"/>
    <w:rsid w:val="00711493"/>
    <w:rsid w:val="007117F7"/>
    <w:rsid w:val="00716614"/>
    <w:rsid w:val="00717857"/>
    <w:rsid w:val="00721040"/>
    <w:rsid w:val="0072453E"/>
    <w:rsid w:val="00724DEE"/>
    <w:rsid w:val="007315B1"/>
    <w:rsid w:val="007323F6"/>
    <w:rsid w:val="0073333E"/>
    <w:rsid w:val="00755A28"/>
    <w:rsid w:val="00756831"/>
    <w:rsid w:val="00766D66"/>
    <w:rsid w:val="00785AFE"/>
    <w:rsid w:val="007937F9"/>
    <w:rsid w:val="007A5A4F"/>
    <w:rsid w:val="007B176F"/>
    <w:rsid w:val="007B3EE5"/>
    <w:rsid w:val="007C06B2"/>
    <w:rsid w:val="007C2B2F"/>
    <w:rsid w:val="007C3138"/>
    <w:rsid w:val="007D60FC"/>
    <w:rsid w:val="007F5CAD"/>
    <w:rsid w:val="007F6FC4"/>
    <w:rsid w:val="008048D9"/>
    <w:rsid w:val="00804EDA"/>
    <w:rsid w:val="00805781"/>
    <w:rsid w:val="00822C1D"/>
    <w:rsid w:val="0083444B"/>
    <w:rsid w:val="00843007"/>
    <w:rsid w:val="00843731"/>
    <w:rsid w:val="00871D7D"/>
    <w:rsid w:val="00871EA2"/>
    <w:rsid w:val="008728D5"/>
    <w:rsid w:val="00883A60"/>
    <w:rsid w:val="00893C19"/>
    <w:rsid w:val="00896826"/>
    <w:rsid w:val="00897963"/>
    <w:rsid w:val="008A0DD3"/>
    <w:rsid w:val="008A3D08"/>
    <w:rsid w:val="008A7CC5"/>
    <w:rsid w:val="008B1290"/>
    <w:rsid w:val="008B672C"/>
    <w:rsid w:val="008C3732"/>
    <w:rsid w:val="008C5CD7"/>
    <w:rsid w:val="008C7B65"/>
    <w:rsid w:val="008D1B15"/>
    <w:rsid w:val="008D3EEB"/>
    <w:rsid w:val="008D412E"/>
    <w:rsid w:val="008D5BEA"/>
    <w:rsid w:val="008E0190"/>
    <w:rsid w:val="008E32A4"/>
    <w:rsid w:val="008E3739"/>
    <w:rsid w:val="008F0FE2"/>
    <w:rsid w:val="008F2097"/>
    <w:rsid w:val="008F696C"/>
    <w:rsid w:val="008F6F48"/>
    <w:rsid w:val="00913F28"/>
    <w:rsid w:val="009258FC"/>
    <w:rsid w:val="00935120"/>
    <w:rsid w:val="00940FEB"/>
    <w:rsid w:val="0094253B"/>
    <w:rsid w:val="009428B9"/>
    <w:rsid w:val="00945E1D"/>
    <w:rsid w:val="0094646B"/>
    <w:rsid w:val="00946736"/>
    <w:rsid w:val="009552C8"/>
    <w:rsid w:val="00993FFF"/>
    <w:rsid w:val="009A725E"/>
    <w:rsid w:val="009A77D5"/>
    <w:rsid w:val="009B6388"/>
    <w:rsid w:val="009B7D95"/>
    <w:rsid w:val="009C23BA"/>
    <w:rsid w:val="009C67E1"/>
    <w:rsid w:val="009C6E46"/>
    <w:rsid w:val="009D3501"/>
    <w:rsid w:val="009D3D6E"/>
    <w:rsid w:val="009D3D9A"/>
    <w:rsid w:val="009F3611"/>
    <w:rsid w:val="00A02223"/>
    <w:rsid w:val="00A05D6D"/>
    <w:rsid w:val="00A326AF"/>
    <w:rsid w:val="00A34FF9"/>
    <w:rsid w:val="00A415B8"/>
    <w:rsid w:val="00A42A15"/>
    <w:rsid w:val="00A53F39"/>
    <w:rsid w:val="00A57767"/>
    <w:rsid w:val="00A6049B"/>
    <w:rsid w:val="00A61824"/>
    <w:rsid w:val="00A62693"/>
    <w:rsid w:val="00A65973"/>
    <w:rsid w:val="00A679FC"/>
    <w:rsid w:val="00A71FA0"/>
    <w:rsid w:val="00A72515"/>
    <w:rsid w:val="00A8396C"/>
    <w:rsid w:val="00AA38A6"/>
    <w:rsid w:val="00AB261B"/>
    <w:rsid w:val="00AB50A1"/>
    <w:rsid w:val="00AD2E31"/>
    <w:rsid w:val="00AE744E"/>
    <w:rsid w:val="00AF31D2"/>
    <w:rsid w:val="00AF643D"/>
    <w:rsid w:val="00B04CBD"/>
    <w:rsid w:val="00B2110F"/>
    <w:rsid w:val="00B3150C"/>
    <w:rsid w:val="00B41EDA"/>
    <w:rsid w:val="00B425C6"/>
    <w:rsid w:val="00B443F8"/>
    <w:rsid w:val="00B460E1"/>
    <w:rsid w:val="00B479BF"/>
    <w:rsid w:val="00B52A67"/>
    <w:rsid w:val="00B53AD2"/>
    <w:rsid w:val="00B53D8C"/>
    <w:rsid w:val="00B57770"/>
    <w:rsid w:val="00B657B8"/>
    <w:rsid w:val="00B71AFA"/>
    <w:rsid w:val="00B7210A"/>
    <w:rsid w:val="00B75C9E"/>
    <w:rsid w:val="00B8228D"/>
    <w:rsid w:val="00B828C1"/>
    <w:rsid w:val="00B862FA"/>
    <w:rsid w:val="00B86B98"/>
    <w:rsid w:val="00B96956"/>
    <w:rsid w:val="00BA3B90"/>
    <w:rsid w:val="00BE06E6"/>
    <w:rsid w:val="00BE38CB"/>
    <w:rsid w:val="00BE39C9"/>
    <w:rsid w:val="00BE6A49"/>
    <w:rsid w:val="00BF1A09"/>
    <w:rsid w:val="00C045D3"/>
    <w:rsid w:val="00C0536A"/>
    <w:rsid w:val="00C1247C"/>
    <w:rsid w:val="00C253EE"/>
    <w:rsid w:val="00C374D6"/>
    <w:rsid w:val="00C4091C"/>
    <w:rsid w:val="00C41C69"/>
    <w:rsid w:val="00C45047"/>
    <w:rsid w:val="00C5034F"/>
    <w:rsid w:val="00C5211C"/>
    <w:rsid w:val="00C52426"/>
    <w:rsid w:val="00C53D8F"/>
    <w:rsid w:val="00C60A17"/>
    <w:rsid w:val="00C64FEF"/>
    <w:rsid w:val="00C677AF"/>
    <w:rsid w:val="00C7254D"/>
    <w:rsid w:val="00C74389"/>
    <w:rsid w:val="00CA0DC4"/>
    <w:rsid w:val="00CB5132"/>
    <w:rsid w:val="00CC0D11"/>
    <w:rsid w:val="00CC4A78"/>
    <w:rsid w:val="00CC4C4B"/>
    <w:rsid w:val="00CC674C"/>
    <w:rsid w:val="00CC7B4F"/>
    <w:rsid w:val="00CD3892"/>
    <w:rsid w:val="00CD39D5"/>
    <w:rsid w:val="00CD635F"/>
    <w:rsid w:val="00CE5339"/>
    <w:rsid w:val="00CF0E2B"/>
    <w:rsid w:val="00CF4F19"/>
    <w:rsid w:val="00CF6703"/>
    <w:rsid w:val="00D000EA"/>
    <w:rsid w:val="00D00B44"/>
    <w:rsid w:val="00D07DE5"/>
    <w:rsid w:val="00D109E1"/>
    <w:rsid w:val="00D13AD7"/>
    <w:rsid w:val="00D13D0C"/>
    <w:rsid w:val="00D263F7"/>
    <w:rsid w:val="00D33B4A"/>
    <w:rsid w:val="00D37098"/>
    <w:rsid w:val="00D41A74"/>
    <w:rsid w:val="00D42929"/>
    <w:rsid w:val="00D43639"/>
    <w:rsid w:val="00D53177"/>
    <w:rsid w:val="00D56106"/>
    <w:rsid w:val="00D60092"/>
    <w:rsid w:val="00D63C1F"/>
    <w:rsid w:val="00D724FD"/>
    <w:rsid w:val="00D72F73"/>
    <w:rsid w:val="00D73261"/>
    <w:rsid w:val="00D76D73"/>
    <w:rsid w:val="00D87039"/>
    <w:rsid w:val="00D9271F"/>
    <w:rsid w:val="00DA4FC0"/>
    <w:rsid w:val="00DA5B5D"/>
    <w:rsid w:val="00DB4791"/>
    <w:rsid w:val="00DB6B4C"/>
    <w:rsid w:val="00DC3ADE"/>
    <w:rsid w:val="00DC67F2"/>
    <w:rsid w:val="00DD0B24"/>
    <w:rsid w:val="00DD1501"/>
    <w:rsid w:val="00DD411A"/>
    <w:rsid w:val="00DD70C1"/>
    <w:rsid w:val="00DE39E7"/>
    <w:rsid w:val="00DE5FF8"/>
    <w:rsid w:val="00DE64B9"/>
    <w:rsid w:val="00DF15F2"/>
    <w:rsid w:val="00DF1C0E"/>
    <w:rsid w:val="00E11942"/>
    <w:rsid w:val="00E15B28"/>
    <w:rsid w:val="00E215E0"/>
    <w:rsid w:val="00E24D64"/>
    <w:rsid w:val="00E2577A"/>
    <w:rsid w:val="00E3279C"/>
    <w:rsid w:val="00E34A74"/>
    <w:rsid w:val="00E41B99"/>
    <w:rsid w:val="00E44ECF"/>
    <w:rsid w:val="00E53A37"/>
    <w:rsid w:val="00E660F1"/>
    <w:rsid w:val="00E72066"/>
    <w:rsid w:val="00E73623"/>
    <w:rsid w:val="00E75516"/>
    <w:rsid w:val="00E81388"/>
    <w:rsid w:val="00E85889"/>
    <w:rsid w:val="00E863D7"/>
    <w:rsid w:val="00E86777"/>
    <w:rsid w:val="00E963A5"/>
    <w:rsid w:val="00EA1640"/>
    <w:rsid w:val="00EB3842"/>
    <w:rsid w:val="00EB43E4"/>
    <w:rsid w:val="00EB6EDC"/>
    <w:rsid w:val="00EC1AFE"/>
    <w:rsid w:val="00EC5C6A"/>
    <w:rsid w:val="00EC6CB9"/>
    <w:rsid w:val="00ED0CB6"/>
    <w:rsid w:val="00ED36DF"/>
    <w:rsid w:val="00ED3E6D"/>
    <w:rsid w:val="00ED7869"/>
    <w:rsid w:val="00EE3786"/>
    <w:rsid w:val="00EE4EB9"/>
    <w:rsid w:val="00EF3DA3"/>
    <w:rsid w:val="00F14D13"/>
    <w:rsid w:val="00F20DF7"/>
    <w:rsid w:val="00F21E72"/>
    <w:rsid w:val="00F22478"/>
    <w:rsid w:val="00F25CF4"/>
    <w:rsid w:val="00F26A8E"/>
    <w:rsid w:val="00F4772C"/>
    <w:rsid w:val="00F533DA"/>
    <w:rsid w:val="00F5447C"/>
    <w:rsid w:val="00F566C7"/>
    <w:rsid w:val="00F568A5"/>
    <w:rsid w:val="00F60E7B"/>
    <w:rsid w:val="00F611C5"/>
    <w:rsid w:val="00F6265B"/>
    <w:rsid w:val="00F71842"/>
    <w:rsid w:val="00F750A9"/>
    <w:rsid w:val="00F77B47"/>
    <w:rsid w:val="00F87563"/>
    <w:rsid w:val="00F90B3E"/>
    <w:rsid w:val="00F94746"/>
    <w:rsid w:val="00F956C0"/>
    <w:rsid w:val="00FA14F5"/>
    <w:rsid w:val="00FA23E0"/>
    <w:rsid w:val="00FB452C"/>
    <w:rsid w:val="00FD4DF2"/>
    <w:rsid w:val="00FE0557"/>
    <w:rsid w:val="00FE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23E0"/>
    <w:rPr>
      <w:sz w:val="28"/>
    </w:rPr>
  </w:style>
  <w:style w:type="paragraph" w:styleId="1">
    <w:name w:val="heading 1"/>
    <w:basedOn w:val="a0"/>
    <w:next w:val="a0"/>
    <w:qFormat/>
    <w:rsid w:val="00D43639"/>
    <w:pPr>
      <w:keepNext/>
      <w:ind w:left="-180"/>
      <w:jc w:val="center"/>
      <w:outlineLvl w:val="0"/>
    </w:pPr>
    <w:rPr>
      <w:szCs w:val="24"/>
    </w:rPr>
  </w:style>
  <w:style w:type="paragraph" w:styleId="3">
    <w:name w:val="heading 3"/>
    <w:basedOn w:val="a0"/>
    <w:next w:val="a0"/>
    <w:qFormat/>
    <w:rsid w:val="00504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зисы"/>
    <w:basedOn w:val="a0"/>
    <w:autoRedefine/>
    <w:rsid w:val="0060099B"/>
    <w:pPr>
      <w:ind w:firstLine="680"/>
      <w:jc w:val="both"/>
    </w:pPr>
    <w:rPr>
      <w:szCs w:val="28"/>
    </w:rPr>
  </w:style>
  <w:style w:type="paragraph" w:styleId="30">
    <w:name w:val="Body Text Indent 3"/>
    <w:basedOn w:val="a0"/>
    <w:rsid w:val="00FA23E0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FA23E0"/>
    <w:pPr>
      <w:numPr>
        <w:numId w:val="1"/>
      </w:numPr>
    </w:pPr>
    <w:rPr>
      <w:sz w:val="24"/>
      <w:szCs w:val="24"/>
    </w:rPr>
  </w:style>
  <w:style w:type="table" w:styleId="a5">
    <w:name w:val="Table Grid"/>
    <w:basedOn w:val="a2"/>
    <w:rsid w:val="004D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2"/>
    <w:basedOn w:val="a0"/>
    <w:rsid w:val="00D43639"/>
    <w:pPr>
      <w:spacing w:after="120" w:line="480" w:lineRule="auto"/>
    </w:pPr>
  </w:style>
  <w:style w:type="paragraph" w:styleId="a6">
    <w:name w:val="Body Text Indent"/>
    <w:basedOn w:val="a0"/>
    <w:rsid w:val="00107B1B"/>
    <w:pPr>
      <w:spacing w:after="120"/>
      <w:ind w:left="283"/>
    </w:pPr>
  </w:style>
  <w:style w:type="paragraph" w:customStyle="1" w:styleId="ConsPlusNormal">
    <w:name w:val="ConsPlusNormal"/>
    <w:rsid w:val="005F1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rsid w:val="00504DE7"/>
    <w:pPr>
      <w:spacing w:after="120"/>
    </w:pPr>
  </w:style>
  <w:style w:type="paragraph" w:styleId="a8">
    <w:name w:val="Balloon Text"/>
    <w:basedOn w:val="a0"/>
    <w:semiHidden/>
    <w:rsid w:val="009A77D5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A1640"/>
    <w:rPr>
      <w:sz w:val="22"/>
      <w:szCs w:val="22"/>
    </w:rPr>
  </w:style>
  <w:style w:type="paragraph" w:styleId="aa">
    <w:name w:val="List Paragraph"/>
    <w:basedOn w:val="a0"/>
    <w:uiPriority w:val="34"/>
    <w:qFormat/>
    <w:rsid w:val="00153855"/>
    <w:pPr>
      <w:ind w:left="708"/>
    </w:pPr>
  </w:style>
  <w:style w:type="paragraph" w:styleId="ab">
    <w:name w:val="header"/>
    <w:basedOn w:val="a0"/>
    <w:link w:val="ac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6826"/>
    <w:rPr>
      <w:sz w:val="28"/>
    </w:rPr>
  </w:style>
  <w:style w:type="paragraph" w:styleId="ad">
    <w:name w:val="footer"/>
    <w:basedOn w:val="a0"/>
    <w:link w:val="ae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968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23E0"/>
    <w:rPr>
      <w:sz w:val="28"/>
    </w:rPr>
  </w:style>
  <w:style w:type="paragraph" w:styleId="1">
    <w:name w:val="heading 1"/>
    <w:basedOn w:val="a0"/>
    <w:next w:val="a0"/>
    <w:qFormat/>
    <w:rsid w:val="00D43639"/>
    <w:pPr>
      <w:keepNext/>
      <w:ind w:left="-180"/>
      <w:jc w:val="center"/>
      <w:outlineLvl w:val="0"/>
    </w:pPr>
    <w:rPr>
      <w:szCs w:val="24"/>
    </w:rPr>
  </w:style>
  <w:style w:type="paragraph" w:styleId="3">
    <w:name w:val="heading 3"/>
    <w:basedOn w:val="a0"/>
    <w:next w:val="a0"/>
    <w:qFormat/>
    <w:rsid w:val="00504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зисы"/>
    <w:basedOn w:val="a0"/>
    <w:autoRedefine/>
    <w:rsid w:val="0060099B"/>
    <w:pPr>
      <w:ind w:firstLine="680"/>
      <w:jc w:val="both"/>
    </w:pPr>
    <w:rPr>
      <w:szCs w:val="28"/>
    </w:rPr>
  </w:style>
  <w:style w:type="paragraph" w:styleId="30">
    <w:name w:val="Body Text Indent 3"/>
    <w:basedOn w:val="a0"/>
    <w:rsid w:val="00FA23E0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FA23E0"/>
    <w:pPr>
      <w:numPr>
        <w:numId w:val="1"/>
      </w:numPr>
    </w:pPr>
    <w:rPr>
      <w:sz w:val="24"/>
      <w:szCs w:val="24"/>
    </w:rPr>
  </w:style>
  <w:style w:type="table" w:styleId="a5">
    <w:name w:val="Table Grid"/>
    <w:basedOn w:val="a2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2"/>
    <w:basedOn w:val="a0"/>
    <w:rsid w:val="00D43639"/>
    <w:pPr>
      <w:spacing w:after="120" w:line="480" w:lineRule="auto"/>
    </w:pPr>
  </w:style>
  <w:style w:type="paragraph" w:styleId="a6">
    <w:name w:val="Body Text Indent"/>
    <w:basedOn w:val="a0"/>
    <w:rsid w:val="00107B1B"/>
    <w:pPr>
      <w:spacing w:after="120"/>
      <w:ind w:left="283"/>
    </w:pPr>
  </w:style>
  <w:style w:type="paragraph" w:customStyle="1" w:styleId="ConsPlusNormal">
    <w:name w:val="ConsPlusNormal"/>
    <w:rsid w:val="005F1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rsid w:val="00504DE7"/>
    <w:pPr>
      <w:spacing w:after="120"/>
    </w:pPr>
  </w:style>
  <w:style w:type="paragraph" w:styleId="a8">
    <w:name w:val="Balloon Text"/>
    <w:basedOn w:val="a0"/>
    <w:semiHidden/>
    <w:rsid w:val="009A77D5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A1640"/>
    <w:rPr>
      <w:sz w:val="22"/>
      <w:szCs w:val="22"/>
    </w:rPr>
  </w:style>
  <w:style w:type="paragraph" w:styleId="aa">
    <w:name w:val="List Paragraph"/>
    <w:basedOn w:val="a0"/>
    <w:uiPriority w:val="34"/>
    <w:qFormat/>
    <w:rsid w:val="00153855"/>
    <w:pPr>
      <w:ind w:left="708"/>
    </w:pPr>
  </w:style>
  <w:style w:type="paragraph" w:styleId="ab">
    <w:name w:val="header"/>
    <w:basedOn w:val="a0"/>
    <w:link w:val="ac"/>
    <w:rsid w:val="008968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96826"/>
    <w:rPr>
      <w:sz w:val="28"/>
    </w:rPr>
  </w:style>
  <w:style w:type="paragraph" w:styleId="ad">
    <w:name w:val="footer"/>
    <w:basedOn w:val="a0"/>
    <w:link w:val="ae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968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7C0E-B292-471E-9DD4-333E066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icrosoft</Company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Прудникова</dc:creator>
  <cp:lastModifiedBy>user21</cp:lastModifiedBy>
  <cp:revision>32</cp:revision>
  <cp:lastPrinted>2022-02-01T04:34:00Z</cp:lastPrinted>
  <dcterms:created xsi:type="dcterms:W3CDTF">2020-09-22T10:52:00Z</dcterms:created>
  <dcterms:modified xsi:type="dcterms:W3CDTF">2022-02-10T12:04:00Z</dcterms:modified>
</cp:coreProperties>
</file>